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F3" w:rsidRDefault="00E91E1B" w:rsidP="003B45F3">
      <w:r w:rsidRPr="00376BF8">
        <w:rPr>
          <w:noProof/>
          <w:lang w:eastAsia="sk-SK"/>
        </w:rPr>
        <w:drawing>
          <wp:inline distT="0" distB="0" distL="0" distR="0" wp14:anchorId="0EF5B46C" wp14:editId="0317557A">
            <wp:extent cx="2286000" cy="3369945"/>
            <wp:effectExtent l="0" t="228600" r="0" b="363855"/>
            <wp:docPr id="5" name="Obrázok 5" descr="C:\Users\Financne\Desktop\kostol Šu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nancne\Desktop\kostol Šur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13" cy="34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76BF8">
        <w:t xml:space="preserve">      </w:t>
      </w:r>
      <w:r w:rsidR="00FB1FF9">
        <w:t xml:space="preserve">                         </w:t>
      </w:r>
      <w:r w:rsidR="00376BF8">
        <w:t xml:space="preserve">         </w:t>
      </w:r>
      <w:r w:rsidRPr="00376BF8">
        <w:rPr>
          <w:noProof/>
          <w:lang w:eastAsia="sk-SK"/>
        </w:rPr>
        <w:drawing>
          <wp:inline distT="0" distB="0" distL="0" distR="0" wp14:anchorId="739D52C1" wp14:editId="757CBB1C">
            <wp:extent cx="1971675" cy="3324225"/>
            <wp:effectExtent l="0" t="209550" r="142875" b="314325"/>
            <wp:docPr id="6" name="Obrázok 6" descr="C:\Users\Financne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nancne\Desktop\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76BF8">
        <w:t xml:space="preserve">                   </w:t>
      </w:r>
    </w:p>
    <w:p w:rsidR="00BF76BB" w:rsidRDefault="00BF76BB" w:rsidP="003B45F3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B45F3" w:rsidRDefault="003B45F3" w:rsidP="003B45F3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Výročná správa </w:t>
      </w:r>
      <w:r w:rsidR="00DD7016">
        <w:rPr>
          <w:rFonts w:ascii="Times New Roman" w:hAnsi="Times New Roman"/>
          <w:b/>
          <w:i/>
          <w:sz w:val="44"/>
          <w:szCs w:val="44"/>
        </w:rPr>
        <w:t xml:space="preserve">– správa o plnení rozpočtu </w:t>
      </w:r>
      <w:r>
        <w:rPr>
          <w:rFonts w:ascii="Times New Roman" w:hAnsi="Times New Roman"/>
          <w:b/>
          <w:i/>
          <w:sz w:val="44"/>
          <w:szCs w:val="44"/>
        </w:rPr>
        <w:t xml:space="preserve">mesta Šurany </w:t>
      </w:r>
      <w:r w:rsidR="00DD7016">
        <w:rPr>
          <w:rFonts w:ascii="Times New Roman" w:hAnsi="Times New Roman"/>
          <w:b/>
          <w:i/>
          <w:sz w:val="44"/>
          <w:szCs w:val="44"/>
        </w:rPr>
        <w:t xml:space="preserve">a záverečný účet </w:t>
      </w:r>
      <w:r>
        <w:rPr>
          <w:rFonts w:ascii="Times New Roman" w:hAnsi="Times New Roman"/>
          <w:b/>
          <w:i/>
          <w:sz w:val="44"/>
          <w:szCs w:val="44"/>
        </w:rPr>
        <w:t>za rok 2015</w:t>
      </w:r>
    </w:p>
    <w:p w:rsidR="003B45F3" w:rsidRDefault="003B45F3" w:rsidP="003B45F3">
      <w:pPr>
        <w:rPr>
          <w:rFonts w:ascii="Times New Roman" w:hAnsi="Times New Roman"/>
        </w:rPr>
      </w:pPr>
    </w:p>
    <w:p w:rsidR="003B45F3" w:rsidRDefault="003B45F3" w:rsidP="003B45F3">
      <w:pPr>
        <w:rPr>
          <w:rFonts w:ascii="Times New Roman" w:hAnsi="Times New Roman"/>
        </w:rPr>
      </w:pPr>
    </w:p>
    <w:p w:rsidR="003B45F3" w:rsidRDefault="003B45F3" w:rsidP="003B45F3">
      <w:pPr>
        <w:jc w:val="both"/>
        <w:rPr>
          <w:rFonts w:ascii="Times New Roman" w:hAnsi="Times New Roman"/>
        </w:rPr>
      </w:pPr>
    </w:p>
    <w:p w:rsidR="00896E7C" w:rsidRDefault="00896E7C" w:rsidP="003B45F3">
      <w:pPr>
        <w:jc w:val="both"/>
        <w:rPr>
          <w:rFonts w:ascii="Times New Roman" w:hAnsi="Times New Roman"/>
        </w:rPr>
      </w:pPr>
    </w:p>
    <w:p w:rsidR="00B07518" w:rsidRDefault="00B07518" w:rsidP="00896E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45F3" w:rsidRDefault="003B45F3" w:rsidP="00896E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45F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7"/>
      </w:tblGrid>
      <w:tr w:rsidR="00376BF8" w:rsidRPr="00376BF8" w:rsidTr="00376BF8">
        <w:trPr>
          <w:trHeight w:val="255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376BF8" w:rsidRPr="00376BF8" w:rsidTr="00AD70CA">
        <w:trPr>
          <w:trHeight w:val="25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76BF8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76BF8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76BF8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76BF8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F8" w:rsidRPr="00376BF8" w:rsidRDefault="00376BF8" w:rsidP="00376BF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76BF8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</w:tr>
    </w:tbl>
    <w:p w:rsidR="00FB1FF9" w:rsidRDefault="00FB1FF9" w:rsidP="003B45F3">
      <w:pPr>
        <w:rPr>
          <w:rFonts w:ascii="Times New Roman" w:hAnsi="Times New Roman"/>
          <w:b/>
          <w:sz w:val="24"/>
          <w:szCs w:val="24"/>
        </w:rPr>
      </w:pPr>
    </w:p>
    <w:p w:rsidR="00BF76BB" w:rsidRDefault="00BF76BB" w:rsidP="003B45F3">
      <w:pPr>
        <w:rPr>
          <w:rFonts w:ascii="Times New Roman" w:hAnsi="Times New Roman"/>
          <w:b/>
          <w:sz w:val="24"/>
          <w:szCs w:val="24"/>
        </w:rPr>
      </w:pPr>
    </w:p>
    <w:p w:rsidR="00BF76BB" w:rsidRDefault="00BF76BB" w:rsidP="003B45F3">
      <w:pPr>
        <w:rPr>
          <w:rFonts w:ascii="Times New Roman" w:hAnsi="Times New Roman"/>
          <w:b/>
          <w:sz w:val="24"/>
          <w:szCs w:val="24"/>
        </w:rPr>
      </w:pPr>
    </w:p>
    <w:p w:rsidR="00BF76BB" w:rsidRDefault="00BF76BB" w:rsidP="003B45F3">
      <w:pPr>
        <w:rPr>
          <w:rFonts w:ascii="Times New Roman" w:hAnsi="Times New Roman"/>
          <w:b/>
          <w:sz w:val="24"/>
          <w:szCs w:val="24"/>
        </w:rPr>
      </w:pPr>
    </w:p>
    <w:p w:rsidR="00FB1FF9" w:rsidRDefault="00FB1FF9" w:rsidP="003B45F3">
      <w:pPr>
        <w:rPr>
          <w:rFonts w:ascii="Times New Roman" w:hAnsi="Times New Roman"/>
          <w:b/>
          <w:sz w:val="24"/>
          <w:szCs w:val="24"/>
        </w:rPr>
      </w:pPr>
    </w:p>
    <w:p w:rsidR="00EB6B74" w:rsidRPr="006A4474" w:rsidRDefault="00EB6B74" w:rsidP="003B45F3">
      <w:pPr>
        <w:rPr>
          <w:rFonts w:ascii="Times New Roman" w:hAnsi="Times New Roman"/>
          <w:b/>
          <w:sz w:val="24"/>
          <w:szCs w:val="24"/>
        </w:rPr>
      </w:pPr>
      <w:r w:rsidRPr="006A4474">
        <w:rPr>
          <w:rFonts w:ascii="Times New Roman" w:hAnsi="Times New Roman"/>
          <w:b/>
          <w:sz w:val="24"/>
          <w:szCs w:val="24"/>
        </w:rPr>
        <w:lastRenderedPageBreak/>
        <w:t>OBSAH</w:t>
      </w:r>
      <w:r w:rsidR="006A44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strana číslo</w:t>
      </w:r>
    </w:p>
    <w:p w:rsidR="00EB6B74" w:rsidRDefault="00EB6B74" w:rsidP="003B45F3">
      <w:pPr>
        <w:rPr>
          <w:rFonts w:ascii="Times New Roman" w:hAnsi="Times New Roman"/>
        </w:rPr>
      </w:pP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Úvod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  </w:t>
      </w:r>
      <w:r w:rsidR="003A5588">
        <w:rPr>
          <w:rFonts w:ascii="Times New Roman" w:hAnsi="Times New Roman"/>
          <w:sz w:val="24"/>
          <w:szCs w:val="24"/>
        </w:rPr>
        <w:t xml:space="preserve">    </w:t>
      </w:r>
      <w:r w:rsidR="006A4474">
        <w:rPr>
          <w:rFonts w:ascii="Times New Roman" w:hAnsi="Times New Roman"/>
          <w:sz w:val="24"/>
          <w:szCs w:val="24"/>
        </w:rPr>
        <w:t>......................................</w:t>
      </w:r>
      <w:r w:rsidR="001D7C36">
        <w:rPr>
          <w:rFonts w:ascii="Times New Roman" w:hAnsi="Times New Roman"/>
          <w:sz w:val="24"/>
          <w:szCs w:val="24"/>
        </w:rPr>
        <w:t>..</w:t>
      </w:r>
      <w:r w:rsidR="006A4474">
        <w:rPr>
          <w:rFonts w:ascii="Times New Roman" w:hAnsi="Times New Roman"/>
          <w:sz w:val="24"/>
          <w:szCs w:val="24"/>
        </w:rPr>
        <w:t>1</w:t>
      </w:r>
      <w:r w:rsidRPr="006A4474">
        <w:rPr>
          <w:rFonts w:ascii="Times New Roman" w:hAnsi="Times New Roman"/>
          <w:sz w:val="24"/>
          <w:szCs w:val="24"/>
        </w:rPr>
        <w:t xml:space="preserve">                     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Mesto Šurany – charakteristika</w:t>
      </w:r>
      <w:r w:rsidR="006A4474">
        <w:rPr>
          <w:rFonts w:ascii="Times New Roman" w:hAnsi="Times New Roman"/>
          <w:sz w:val="24"/>
          <w:szCs w:val="24"/>
        </w:rPr>
        <w:t xml:space="preserve">  </w:t>
      </w:r>
      <w:r w:rsidR="001D7C36">
        <w:rPr>
          <w:rFonts w:ascii="Times New Roman" w:hAnsi="Times New Roman"/>
          <w:sz w:val="24"/>
          <w:szCs w:val="24"/>
        </w:rPr>
        <w:t xml:space="preserve">                               </w:t>
      </w:r>
      <w:r w:rsidR="003A5588">
        <w:rPr>
          <w:rFonts w:ascii="Times New Roman" w:hAnsi="Times New Roman"/>
          <w:sz w:val="24"/>
          <w:szCs w:val="24"/>
        </w:rPr>
        <w:t xml:space="preserve">    </w:t>
      </w:r>
      <w:r w:rsidR="006A4474">
        <w:rPr>
          <w:rFonts w:ascii="Times New Roman" w:hAnsi="Times New Roman"/>
          <w:sz w:val="24"/>
          <w:szCs w:val="24"/>
        </w:rPr>
        <w:t>........................................2</w:t>
      </w:r>
    </w:p>
    <w:p w:rsidR="00EB6B74" w:rsidRPr="006A4474" w:rsidRDefault="007942EF" w:rsidP="006A4474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B6B74" w:rsidRPr="006A4474">
        <w:rPr>
          <w:rFonts w:ascii="Times New Roman" w:hAnsi="Times New Roman"/>
          <w:sz w:val="24"/>
          <w:szCs w:val="24"/>
        </w:rPr>
        <w:t>oslanie Mesta Šurany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  </w:t>
      </w:r>
      <w:r w:rsidR="003A5588">
        <w:rPr>
          <w:rFonts w:ascii="Times New Roman" w:hAnsi="Times New Roman"/>
          <w:sz w:val="24"/>
          <w:szCs w:val="24"/>
        </w:rPr>
        <w:t xml:space="preserve">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4</w:t>
      </w:r>
    </w:p>
    <w:p w:rsidR="00EB6B74" w:rsidRPr="006A4474" w:rsidRDefault="007942EF" w:rsidP="006A4474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D4747">
        <w:rPr>
          <w:rFonts w:ascii="Times New Roman" w:hAnsi="Times New Roman"/>
          <w:sz w:val="24"/>
          <w:szCs w:val="24"/>
        </w:rPr>
        <w:t xml:space="preserve">rgány </w:t>
      </w:r>
      <w:r w:rsidR="00EB6B74" w:rsidRPr="006A4474">
        <w:rPr>
          <w:rFonts w:ascii="Times New Roman" w:hAnsi="Times New Roman"/>
          <w:sz w:val="24"/>
          <w:szCs w:val="24"/>
        </w:rPr>
        <w:t>Mesta Šuran</w:t>
      </w:r>
      <w:r w:rsidR="001D7C36">
        <w:rPr>
          <w:rFonts w:ascii="Times New Roman" w:hAnsi="Times New Roman"/>
          <w:sz w:val="24"/>
          <w:szCs w:val="24"/>
        </w:rPr>
        <w:t xml:space="preserve">y   </w:t>
      </w:r>
      <w:r w:rsidR="00DD474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</w:t>
      </w:r>
      <w:r w:rsidR="003A5588">
        <w:rPr>
          <w:rFonts w:ascii="Times New Roman" w:hAnsi="Times New Roman"/>
          <w:sz w:val="24"/>
          <w:szCs w:val="24"/>
        </w:rPr>
        <w:t xml:space="preserve">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4</w:t>
      </w:r>
    </w:p>
    <w:p w:rsidR="00EB6B74" w:rsidRPr="006A4474" w:rsidRDefault="00EB6B74" w:rsidP="006A4474">
      <w:pPr>
        <w:pStyle w:val="Odsekzoznamu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Mestské organizácie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5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Záverečný účet Mesta Šurany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6</w:t>
      </w:r>
    </w:p>
    <w:p w:rsidR="00EB6B74" w:rsidRPr="006A4474" w:rsidRDefault="00EB6B74" w:rsidP="006A4474">
      <w:pPr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Údaje o plnení rozpočtu Mesta Šurany </w:t>
      </w:r>
      <w:r w:rsid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</w:t>
      </w:r>
      <w:r w:rsidR="001D7C36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3A5588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1D7C36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</w:t>
      </w:r>
      <w:r w:rsidR="006A4474">
        <w:rPr>
          <w:rFonts w:ascii="Times New Roman" w:eastAsia="Times New Roman" w:hAnsi="Times New Roman"/>
          <w:sz w:val="24"/>
          <w:szCs w:val="24"/>
          <w:lang w:eastAsia="sk-SK"/>
        </w:rPr>
        <w:t xml:space="preserve">6 </w:t>
      </w:r>
    </w:p>
    <w:p w:rsidR="00EB6B74" w:rsidRPr="006A4474" w:rsidRDefault="00EB6B74" w:rsidP="006A4474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Príjmy rozpočtu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7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Výdavky rozpočtu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.</w:t>
      </w:r>
      <w:r w:rsidR="006A4474">
        <w:rPr>
          <w:rFonts w:ascii="Times New Roman" w:hAnsi="Times New Roman"/>
          <w:sz w:val="24"/>
          <w:szCs w:val="24"/>
        </w:rPr>
        <w:t>9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Rekapitulácia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15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Rozdiel medzi výnosmi a</w:t>
      </w:r>
      <w:r w:rsidR="006A4474">
        <w:rPr>
          <w:rFonts w:ascii="Times New Roman" w:hAnsi="Times New Roman"/>
          <w:sz w:val="24"/>
          <w:szCs w:val="24"/>
        </w:rPr>
        <w:t> </w:t>
      </w:r>
      <w:r w:rsidRPr="006A4474">
        <w:rPr>
          <w:rFonts w:ascii="Times New Roman" w:hAnsi="Times New Roman"/>
          <w:sz w:val="24"/>
          <w:szCs w:val="24"/>
        </w:rPr>
        <w:t>nákladmi</w:t>
      </w:r>
      <w:r w:rsidR="006A4474">
        <w:rPr>
          <w:rFonts w:ascii="Times New Roman" w:hAnsi="Times New Roman"/>
          <w:sz w:val="24"/>
          <w:szCs w:val="24"/>
        </w:rPr>
        <w:t xml:space="preserve">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15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Výsledok rozpočtového hospodárenia</w:t>
      </w:r>
      <w:r w:rsidR="006A4474">
        <w:rPr>
          <w:rFonts w:ascii="Times New Roman" w:hAnsi="Times New Roman"/>
          <w:sz w:val="24"/>
          <w:szCs w:val="24"/>
        </w:rPr>
        <w:t xml:space="preserve">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 xml:space="preserve">16     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Bilancia aktív a</w:t>
      </w:r>
      <w:r w:rsidR="006A4474">
        <w:rPr>
          <w:rFonts w:ascii="Times New Roman" w:hAnsi="Times New Roman"/>
          <w:sz w:val="24"/>
          <w:szCs w:val="24"/>
        </w:rPr>
        <w:t> </w:t>
      </w:r>
      <w:r w:rsidRPr="006A4474">
        <w:rPr>
          <w:rFonts w:ascii="Times New Roman" w:hAnsi="Times New Roman"/>
          <w:sz w:val="24"/>
          <w:szCs w:val="24"/>
        </w:rPr>
        <w:t>pasív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</w:t>
      </w:r>
      <w:r w:rsidR="006A4474">
        <w:rPr>
          <w:rFonts w:ascii="Times New Roman" w:hAnsi="Times New Roman"/>
          <w:sz w:val="24"/>
          <w:szCs w:val="24"/>
        </w:rPr>
        <w:t>16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Prehľad o stave a vývoji dlhu</w:t>
      </w:r>
      <w:r w:rsidR="006A447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 </w:t>
      </w:r>
      <w:r w:rsidR="003A5588">
        <w:rPr>
          <w:rFonts w:ascii="Times New Roman" w:hAnsi="Times New Roman"/>
          <w:sz w:val="24"/>
          <w:szCs w:val="24"/>
        </w:rPr>
        <w:t xml:space="preserve">     .</w:t>
      </w:r>
      <w:r w:rsidR="001D7C36">
        <w:rPr>
          <w:rFonts w:ascii="Times New Roman" w:hAnsi="Times New Roman"/>
          <w:sz w:val="24"/>
          <w:szCs w:val="24"/>
        </w:rPr>
        <w:t>......................................</w:t>
      </w:r>
      <w:r w:rsidR="006A4474">
        <w:rPr>
          <w:rFonts w:ascii="Times New Roman" w:hAnsi="Times New Roman"/>
          <w:sz w:val="24"/>
          <w:szCs w:val="24"/>
        </w:rPr>
        <w:t>17</w:t>
      </w:r>
    </w:p>
    <w:p w:rsidR="00EB6B74" w:rsidRPr="006A4474" w:rsidRDefault="00EB6B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Údaje o hospodárení príspevkových organizácií</w:t>
      </w:r>
      <w:r w:rsidR="006A4474">
        <w:rPr>
          <w:rFonts w:ascii="Times New Roman" w:hAnsi="Times New Roman"/>
          <w:sz w:val="24"/>
          <w:szCs w:val="24"/>
        </w:rPr>
        <w:t xml:space="preserve">    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.</w:t>
      </w:r>
      <w:r w:rsidR="006A4474">
        <w:rPr>
          <w:rFonts w:ascii="Times New Roman" w:hAnsi="Times New Roman"/>
          <w:sz w:val="24"/>
          <w:szCs w:val="24"/>
        </w:rPr>
        <w:t xml:space="preserve">18   </w:t>
      </w:r>
    </w:p>
    <w:p w:rsidR="00EB6B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Prehľad o poskytnutých dotáciách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A5588">
        <w:rPr>
          <w:rFonts w:ascii="Times New Roman" w:hAnsi="Times New Roman"/>
          <w:sz w:val="24"/>
          <w:szCs w:val="24"/>
        </w:rPr>
        <w:t xml:space="preserve">     </w:t>
      </w:r>
      <w:r w:rsidR="001D7C36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 xml:space="preserve">19 </w:t>
      </w:r>
    </w:p>
    <w:p w:rsidR="006A44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Údaje o nákladoch a výnosoch podnikateľskej činnosti</w:t>
      </w:r>
      <w:r w:rsidR="001D7C36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 xml:space="preserve">19  </w:t>
      </w:r>
    </w:p>
    <w:p w:rsidR="006A44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Hodnotenia plnenia programov obce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D7C36">
        <w:rPr>
          <w:rFonts w:ascii="Times New Roman" w:hAnsi="Times New Roman"/>
          <w:sz w:val="24"/>
          <w:szCs w:val="24"/>
        </w:rPr>
        <w:t xml:space="preserve"> ........................................</w:t>
      </w:r>
      <w:r>
        <w:rPr>
          <w:rFonts w:ascii="Times New Roman" w:hAnsi="Times New Roman"/>
          <w:sz w:val="24"/>
          <w:szCs w:val="24"/>
        </w:rPr>
        <w:t>20</w:t>
      </w:r>
    </w:p>
    <w:p w:rsidR="006A4474" w:rsidRPr="006A4474" w:rsidRDefault="006A4474" w:rsidP="006A4474">
      <w:pPr>
        <w:spacing w:line="240" w:lineRule="auto"/>
        <w:rPr>
          <w:rFonts w:ascii="Times New Roman" w:hAnsi="Times New Roman"/>
          <w:sz w:val="24"/>
          <w:szCs w:val="24"/>
        </w:rPr>
      </w:pPr>
      <w:r w:rsidRPr="006A4474">
        <w:rPr>
          <w:rFonts w:ascii="Times New Roman" w:hAnsi="Times New Roman"/>
          <w:sz w:val="24"/>
          <w:szCs w:val="24"/>
        </w:rPr>
        <w:t>Výročná správ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D7C36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21</w:t>
      </w:r>
    </w:p>
    <w:p w:rsidR="006A4474" w:rsidRPr="00EB6B74" w:rsidRDefault="006A4474" w:rsidP="00EB6B74">
      <w:pPr>
        <w:rPr>
          <w:rFonts w:ascii="Times New Roman" w:hAnsi="Times New Roman"/>
        </w:rPr>
      </w:pPr>
    </w:p>
    <w:p w:rsidR="00EB6B74" w:rsidRDefault="00EB6B74" w:rsidP="003B45F3">
      <w:pPr>
        <w:rPr>
          <w:rFonts w:ascii="Times New Roman" w:hAnsi="Times New Roman"/>
        </w:rPr>
      </w:pPr>
    </w:p>
    <w:p w:rsidR="00EB6B74" w:rsidRDefault="00CE59B6" w:rsidP="00CE59B6">
      <w:pPr>
        <w:tabs>
          <w:tab w:val="left" w:pos="60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4474" w:rsidRDefault="006A4474" w:rsidP="003B45F3">
      <w:pPr>
        <w:rPr>
          <w:rFonts w:ascii="Times New Roman" w:hAnsi="Times New Roman"/>
        </w:rPr>
      </w:pPr>
    </w:p>
    <w:p w:rsidR="00AD70CA" w:rsidRDefault="00AD70CA" w:rsidP="003B45F3">
      <w:pPr>
        <w:rPr>
          <w:rFonts w:ascii="Times New Roman" w:hAnsi="Times New Roman"/>
        </w:rPr>
      </w:pPr>
    </w:p>
    <w:p w:rsidR="00BF372F" w:rsidRDefault="00BF372F" w:rsidP="003B45F3">
      <w:pPr>
        <w:rPr>
          <w:rFonts w:ascii="Times New Roman" w:hAnsi="Times New Roman"/>
        </w:rPr>
      </w:pPr>
    </w:p>
    <w:p w:rsidR="00BF372F" w:rsidRDefault="00BF372F" w:rsidP="003B45F3">
      <w:pPr>
        <w:rPr>
          <w:rFonts w:ascii="Times New Roman" w:hAnsi="Times New Roman"/>
        </w:rPr>
      </w:pPr>
    </w:p>
    <w:p w:rsidR="006A4474" w:rsidRDefault="006A4474" w:rsidP="003B45F3">
      <w:pPr>
        <w:rPr>
          <w:rFonts w:ascii="Times New Roman" w:hAnsi="Times New Roman"/>
        </w:rPr>
      </w:pPr>
    </w:p>
    <w:p w:rsidR="00F25C14" w:rsidRDefault="00F25C14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25C14" w:rsidSect="00E812D3">
          <w:footerReference w:type="default" r:id="rId10"/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03574E" w:rsidRDefault="0003574E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474" w:rsidRDefault="006A4474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87B" w:rsidRP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87B">
        <w:rPr>
          <w:rFonts w:ascii="Times New Roman" w:hAnsi="Times New Roman"/>
          <w:b/>
          <w:sz w:val="24"/>
          <w:szCs w:val="24"/>
        </w:rPr>
        <w:t>ÚVOD</w:t>
      </w:r>
      <w:r w:rsidR="002612EF" w:rsidRPr="009A187B">
        <w:rPr>
          <w:rFonts w:ascii="Times New Roman" w:hAnsi="Times New Roman"/>
          <w:b/>
          <w:sz w:val="24"/>
          <w:szCs w:val="24"/>
        </w:rPr>
        <w:t xml:space="preserve">   </w:t>
      </w:r>
      <w:r w:rsidR="00877B91" w:rsidRPr="009A187B">
        <w:rPr>
          <w:rFonts w:ascii="Times New Roman" w:hAnsi="Times New Roman"/>
          <w:b/>
          <w:sz w:val="24"/>
          <w:szCs w:val="24"/>
        </w:rPr>
        <w:tab/>
      </w:r>
    </w:p>
    <w:p w:rsid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87B" w:rsidRDefault="009A187B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FF9" w:rsidRPr="001804F1" w:rsidRDefault="009A187B" w:rsidP="00FB1FF9">
      <w:pPr>
        <w:pStyle w:val="Default"/>
        <w:jc w:val="both"/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="00FB1FF9" w:rsidRPr="002D649D">
        <w:rPr>
          <w:rFonts w:ascii="Times New Roman" w:hAnsi="Times New Roman" w:cs="Times New Roman"/>
        </w:rPr>
        <w:t>Podľa § 16 zákona č. 583/2004 Z.</w:t>
      </w:r>
      <w:r w:rsidR="00FB1FF9">
        <w:rPr>
          <w:rFonts w:ascii="Times New Roman" w:hAnsi="Times New Roman" w:cs="Times New Roman"/>
        </w:rPr>
        <w:t xml:space="preserve"> </w:t>
      </w:r>
      <w:r w:rsidR="00FB1FF9" w:rsidRPr="002D649D">
        <w:rPr>
          <w:rFonts w:ascii="Times New Roman" w:hAnsi="Times New Roman" w:cs="Times New Roman"/>
        </w:rPr>
        <w:t xml:space="preserve">z. </w:t>
      </w:r>
      <w:r w:rsidR="00FB1FF9" w:rsidRPr="002D649D">
        <w:rPr>
          <w:rFonts w:ascii="Times New Roman" w:hAnsi="Times New Roman" w:cs="Times New Roman"/>
          <w:bCs/>
        </w:rPr>
        <w:t xml:space="preserve">o rozpočtových pravidlách územnej samosprávy a o zmene a doplnení niektorých zákonov </w:t>
      </w:r>
      <w:r w:rsidR="00FB1FF9">
        <w:rPr>
          <w:rFonts w:ascii="Times New Roman" w:hAnsi="Times New Roman" w:cs="Times New Roman"/>
          <w:bCs/>
        </w:rPr>
        <w:t>v znení neskorších predpisov p</w:t>
      </w:r>
      <w:r w:rsidR="00FB1FF9" w:rsidRPr="002D649D">
        <w:rPr>
          <w:rFonts w:ascii="Times New Roman" w:hAnsi="Times New Roman" w:cs="Times New Roman"/>
        </w:rPr>
        <w:t>o skončení</w:t>
      </w:r>
      <w:r w:rsidR="00FB1FF9">
        <w:rPr>
          <w:rFonts w:ascii="Times New Roman" w:hAnsi="Times New Roman" w:cs="Times New Roman"/>
        </w:rPr>
        <w:t xml:space="preserve"> rozpočtového roka obec údaje o r</w:t>
      </w:r>
      <w:r w:rsidR="00FB1FF9" w:rsidRPr="002D649D">
        <w:rPr>
          <w:rFonts w:ascii="Times New Roman" w:hAnsi="Times New Roman" w:cs="Times New Roman"/>
        </w:rPr>
        <w:t xml:space="preserve">ozpočtovom hospodárení súhrnne spracuje do </w:t>
      </w:r>
      <w:r w:rsidR="00FB1FF9" w:rsidRPr="001804F1">
        <w:rPr>
          <w:rFonts w:ascii="Times New Roman" w:hAnsi="Times New Roman" w:cs="Times New Roman"/>
          <w:b/>
        </w:rPr>
        <w:t xml:space="preserve">záverečného účtu </w:t>
      </w:r>
      <w:r w:rsidR="00FB1FF9" w:rsidRPr="001804F1">
        <w:rPr>
          <w:rFonts w:ascii="Times New Roman" w:hAnsi="Times New Roman" w:cs="Times New Roman"/>
        </w:rPr>
        <w:t>obce.</w:t>
      </w:r>
    </w:p>
    <w:p w:rsidR="00FB1FF9" w:rsidRDefault="00FB1FF9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ec</w:t>
      </w:r>
      <w:r w:rsidRPr="008D355C">
        <w:rPr>
          <w:rFonts w:ascii="Times New Roman" w:hAnsi="Times New Roman" w:cs="Times New Roman"/>
          <w:color w:val="auto"/>
        </w:rPr>
        <w:t xml:space="preserve"> finančne usporiada svoje hospodárenie vrátane finančných vzťahov k  zriadeným alebo založeným právnickým osobám a k fyzickým osobám - podnikateľom a právnickým osobám, ktorým poskytli prostriedky svojho rozpočtu; ďalej usporiadajú finančné vzťahy k štátnemu rozpočtu, štátnym fondom, rozpočtom iných obcí a rozp</w:t>
      </w:r>
      <w:r>
        <w:rPr>
          <w:rFonts w:ascii="Times New Roman" w:hAnsi="Times New Roman" w:cs="Times New Roman"/>
          <w:color w:val="auto"/>
        </w:rPr>
        <w:t xml:space="preserve">očtom vyšších územných celkov. </w:t>
      </w:r>
      <w:r w:rsidRPr="008D355C">
        <w:rPr>
          <w:rFonts w:ascii="Times New Roman" w:hAnsi="Times New Roman" w:cs="Times New Roman"/>
          <w:color w:val="auto"/>
        </w:rPr>
        <w:t xml:space="preserve">Obec </w:t>
      </w:r>
      <w:r>
        <w:rPr>
          <w:rFonts w:ascii="Times New Roman" w:hAnsi="Times New Roman" w:cs="Times New Roman"/>
          <w:color w:val="auto"/>
        </w:rPr>
        <w:t>je</w:t>
      </w:r>
      <w:r w:rsidRPr="008D355C">
        <w:rPr>
          <w:rFonts w:ascii="Times New Roman" w:hAnsi="Times New Roman" w:cs="Times New Roman"/>
          <w:color w:val="auto"/>
        </w:rPr>
        <w:t xml:space="preserve"> povinn</w:t>
      </w:r>
      <w:r>
        <w:rPr>
          <w:rFonts w:ascii="Times New Roman" w:hAnsi="Times New Roman" w:cs="Times New Roman"/>
          <w:color w:val="auto"/>
        </w:rPr>
        <w:t>á</w:t>
      </w:r>
      <w:r w:rsidRPr="008D355C">
        <w:rPr>
          <w:rFonts w:ascii="Times New Roman" w:hAnsi="Times New Roman" w:cs="Times New Roman"/>
          <w:color w:val="auto"/>
        </w:rPr>
        <w:t xml:space="preserve"> dať si overiť účtovnú závierku podľa osobitného predpisu. </w:t>
      </w:r>
    </w:p>
    <w:p w:rsidR="00FB1FF9" w:rsidRDefault="00FB1FF9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B1FF9" w:rsidRPr="00094197" w:rsidRDefault="00FB1FF9" w:rsidP="00FB1FF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>Záverečný účet obce obsahuje najmä</w:t>
      </w:r>
      <w:r>
        <w:rPr>
          <w:rFonts w:ascii="Times New Roman" w:hAnsi="Times New Roman" w:cs="Times New Roman"/>
          <w:color w:val="auto"/>
        </w:rPr>
        <w:t>:</w:t>
      </w:r>
      <w:r w:rsidRPr="00094197">
        <w:rPr>
          <w:rFonts w:ascii="Times New Roman" w:hAnsi="Times New Roman" w:cs="Times New Roman"/>
          <w:color w:val="auto"/>
        </w:rPr>
        <w:t xml:space="preserve">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a) údaje o plnení rozpočtu v členení podľa § 10 ods. 3 v súlade s rozpočtovou klasifikáciou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b) bilanciu aktív a pasív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c) prehľad o stave a vývoji dlhu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d) údaje o hospodárení príspevkových organizácií v ich pôsobnosti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e) prehľad o poskytnutých dotáciách podľa § 7 ods. 4 a § 8 ods. 5 v členení podľa jednotlivých príjemcov, ak nie sú obcou zverejnené iným spôsobom, </w:t>
      </w:r>
    </w:p>
    <w:p w:rsidR="00FB1FF9" w:rsidRPr="00094197" w:rsidRDefault="00FB1FF9" w:rsidP="00FB1FF9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f) údaje o nákladoch a výnosoch podnikateľskej činnosti, </w:t>
      </w:r>
    </w:p>
    <w:p w:rsidR="00FB1FF9" w:rsidRPr="00094197" w:rsidRDefault="00FB1FF9" w:rsidP="00FB1F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94197">
        <w:rPr>
          <w:rFonts w:ascii="Times New Roman" w:hAnsi="Times New Roman" w:cs="Times New Roman"/>
          <w:color w:val="auto"/>
        </w:rPr>
        <w:t xml:space="preserve">g) hodnotenie plnenia programov obce. </w:t>
      </w:r>
    </w:p>
    <w:p w:rsidR="00FB1FF9" w:rsidRDefault="00FB1FF9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FF9" w:rsidRDefault="00FB1FF9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08F" w:rsidRPr="0077408F" w:rsidRDefault="0077408F" w:rsidP="00FB1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77408F">
        <w:rPr>
          <w:rFonts w:ascii="Times New Roman" w:hAnsi="Times New Roman"/>
          <w:sz w:val="24"/>
          <w:szCs w:val="24"/>
        </w:rPr>
        <w:t>Podľa § 20 ods. 1 zákona č. 431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8F">
        <w:rPr>
          <w:rFonts w:ascii="Times New Roman" w:hAnsi="Times New Roman"/>
          <w:sz w:val="24"/>
          <w:szCs w:val="24"/>
        </w:rPr>
        <w:t>z. o účtovníctve v z</w:t>
      </w:r>
      <w:r w:rsidR="00D417B2">
        <w:rPr>
          <w:rFonts w:ascii="Times New Roman" w:hAnsi="Times New Roman"/>
          <w:sz w:val="24"/>
          <w:szCs w:val="24"/>
        </w:rPr>
        <w:t>není</w:t>
      </w:r>
      <w:r w:rsidRPr="0077408F">
        <w:rPr>
          <w:rFonts w:ascii="Times New Roman" w:hAnsi="Times New Roman"/>
          <w:sz w:val="24"/>
          <w:szCs w:val="24"/>
        </w:rPr>
        <w:t> neskorších predpisov</w:t>
      </w:r>
      <w:r w:rsidRPr="0077408F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 </w:t>
      </w:r>
      <w:r w:rsidRPr="0077408F">
        <w:rPr>
          <w:rFonts w:ascii="Times New Roman" w:eastAsia="TrebuchetMS-Bold" w:hAnsi="Times New Roman"/>
          <w:bCs/>
          <w:color w:val="000000"/>
          <w:sz w:val="24"/>
          <w:szCs w:val="24"/>
        </w:rPr>
        <w:t>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á jednotka, ktorá musí ma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 xml:space="preserve">ť 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ú závierku overenú audítorom pod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ľ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a § 19,  je povinná vyhotovova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 xml:space="preserve">ť </w:t>
      </w:r>
      <w:r w:rsidRPr="001804F1">
        <w:rPr>
          <w:rFonts w:ascii="Times New Roman" w:eastAsia="TrebuchetMS-Bold" w:hAnsi="Times New Roman"/>
          <w:b/>
          <w:color w:val="000000"/>
          <w:sz w:val="24"/>
          <w:szCs w:val="24"/>
        </w:rPr>
        <w:t>výro</w:t>
      </w:r>
      <w:r w:rsidRPr="001804F1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804F1">
        <w:rPr>
          <w:rFonts w:ascii="Times New Roman" w:eastAsia="TrebuchetMS-Bold" w:hAnsi="Times New Roman"/>
          <w:b/>
          <w:color w:val="000000"/>
          <w:sz w:val="24"/>
          <w:szCs w:val="24"/>
        </w:rPr>
        <w:t>nú správu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. Výro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ná správa obsahuje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ú závierku za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é obdobie, za ktoré sa vyhotovuje výro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ná správa, a správu audítora k tejto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ej závierke, ak osobitný predpis neustanovuje inak, a najmä informácie o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a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vývoji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ej jednotky, o stave, v ktorom sa nachádza, a o vý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znamných rizikách a neistotách,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ktorým je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á jednotka vystavená; informácia sa poskytuje vo forme vyv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áženej a obsiahlej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analýzy stavu a prognózy vývoja a obsahuje dôležité finan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né a nefinan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né ukazovatele vrátane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informácie o vplyve 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innosti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ej jednotky na životné prostredie a na zamestnanos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ť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, s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poukázaním na príslušné údaje uvedené v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ej závierke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b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udalostiach osobitného významu, ktoré nastali po skon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ení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ého obdobia, za ktoré sa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vyhotovuje výro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ná správa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c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predpokladanom budúcom vývoji 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innosti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ej jednotky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d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nákladoch na 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innos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 xml:space="preserve">ť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v oblasti výskumu a vývoja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e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nadobúdaní vlastných akcií,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do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asných listov, obchodných podielov a akcií, do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="00877B91"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asných listov a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obchodných podielov materskej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ej jednotky pod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ľ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a § 22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f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návrhu na rozdelenie zisku alebo vyrovnanie straty,</w:t>
      </w:r>
    </w:p>
    <w:p w:rsidR="0077408F" w:rsidRPr="005E79AE" w:rsidRDefault="0077408F" w:rsidP="0077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g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údajoch požadovaných pod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ľ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a osobitných predpisov,</w:t>
      </w:r>
    </w:p>
    <w:p w:rsidR="00877B91" w:rsidRPr="005E79AE" w:rsidRDefault="0077408F" w:rsidP="00877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AE">
        <w:rPr>
          <w:rFonts w:ascii="Times New Roman" w:eastAsia="TrebuchetMS-Bold" w:hAnsi="Times New Roman"/>
          <w:bCs/>
          <w:color w:val="000000"/>
          <w:sz w:val="24"/>
          <w:szCs w:val="24"/>
        </w:rPr>
        <w:t xml:space="preserve">h) 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 xml:space="preserve">tom, 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i ú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tovná jednotka má organiza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nú zložku v zahrani</w:t>
      </w:r>
      <w:r w:rsidRPr="005E79AE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5E79AE">
        <w:rPr>
          <w:rFonts w:ascii="Times New Roman" w:eastAsia="TrebuchetMS-Bold" w:hAnsi="Times New Roman"/>
          <w:color w:val="000000"/>
          <w:sz w:val="24"/>
          <w:szCs w:val="24"/>
        </w:rPr>
        <w:t>í.</w:t>
      </w:r>
      <w:r w:rsidRPr="005E79AE">
        <w:rPr>
          <w:rFonts w:ascii="Times New Roman" w:hAnsi="Times New Roman"/>
          <w:sz w:val="24"/>
          <w:szCs w:val="24"/>
        </w:rPr>
        <w:t xml:space="preserve"> </w:t>
      </w:r>
    </w:p>
    <w:p w:rsidR="00877B91" w:rsidRPr="005E79AE" w:rsidRDefault="00877B91" w:rsidP="00877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9AE" w:rsidRPr="00094197" w:rsidRDefault="005E79AE" w:rsidP="00FB1F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649D">
        <w:rPr>
          <w:rFonts w:ascii="Times New Roman" w:hAnsi="Times New Roman" w:cs="Times New Roman"/>
        </w:rPr>
        <w:t xml:space="preserve">      </w:t>
      </w:r>
      <w:r w:rsidRPr="002D649D">
        <w:rPr>
          <w:rFonts w:ascii="Times New Roman" w:hAnsi="Times New Roman" w:cs="Times New Roman"/>
        </w:rPr>
        <w:tab/>
      </w:r>
      <w:r w:rsidRPr="00094197">
        <w:rPr>
          <w:rFonts w:ascii="Times New Roman" w:hAnsi="Times New Roman" w:cs="Times New Roman"/>
          <w:color w:val="auto"/>
        </w:rPr>
        <w:t xml:space="preserve"> </w:t>
      </w:r>
    </w:p>
    <w:p w:rsidR="00877B91" w:rsidRDefault="00877B91" w:rsidP="00877B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574E" w:rsidRDefault="0003574E" w:rsidP="002612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45F3" w:rsidRPr="000A32B7" w:rsidRDefault="003B45F3" w:rsidP="002612E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32B7">
        <w:rPr>
          <w:rFonts w:ascii="Times New Roman" w:hAnsi="Times New Roman"/>
          <w:b/>
          <w:i/>
          <w:sz w:val="28"/>
          <w:szCs w:val="28"/>
        </w:rPr>
        <w:lastRenderedPageBreak/>
        <w:t>Mesto Šurany – charakteristika</w:t>
      </w:r>
    </w:p>
    <w:p w:rsidR="0003574E" w:rsidRDefault="002612EF" w:rsidP="009D0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sk-SK"/>
        </w:rPr>
      </w:pPr>
      <w:r w:rsidRPr="0010745E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t xml:space="preserve">    </w:t>
      </w:r>
      <w:r w:rsidR="0010745E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tab/>
      </w:r>
      <w:r w:rsidRPr="0010745E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t xml:space="preserve"> </w:t>
      </w:r>
      <w:r w:rsidR="003B45F3" w:rsidRPr="0010745E">
        <w:rPr>
          <w:rFonts w:ascii="Times New Roman" w:eastAsia="Times New Roman" w:hAnsi="Times New Roman"/>
          <w:color w:val="222222"/>
          <w:sz w:val="24"/>
          <w:szCs w:val="24"/>
          <w:lang w:eastAsia="sk-SK"/>
        </w:rPr>
        <w:t>Šurany sú mesto ležiace v Nitrianskom kraji, má vyše 10 tisíc obyvateľov. Je to priemyselno-poľnohospodárske mesto, ktoré leží na pravom brehu rieky Nitry, v nadmorskej výške 144 m n. m. s rozlohou 59,81 km².</w:t>
      </w:r>
    </w:p>
    <w:p w:rsidR="003B45F3" w:rsidRPr="0010745E" w:rsidRDefault="002612EF" w:rsidP="009D04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45E">
        <w:rPr>
          <w:rFonts w:ascii="Times New Roman" w:hAnsi="Times New Roman"/>
          <w:sz w:val="24"/>
          <w:szCs w:val="24"/>
        </w:rPr>
        <w:t xml:space="preserve">     </w:t>
      </w:r>
      <w:r w:rsidR="0010745E">
        <w:rPr>
          <w:rFonts w:ascii="Times New Roman" w:hAnsi="Times New Roman"/>
          <w:sz w:val="24"/>
          <w:szCs w:val="24"/>
        </w:rPr>
        <w:tab/>
      </w:r>
      <w:r w:rsidR="003B45F3" w:rsidRPr="0010745E">
        <w:rPr>
          <w:rFonts w:ascii="Times New Roman" w:hAnsi="Times New Roman"/>
          <w:sz w:val="24"/>
          <w:szCs w:val="24"/>
        </w:rPr>
        <w:t xml:space="preserve"> Šurany </w:t>
      </w:r>
      <w:r w:rsidR="001804F1">
        <w:rPr>
          <w:rFonts w:ascii="Times New Roman" w:hAnsi="Times New Roman"/>
          <w:sz w:val="24"/>
          <w:szCs w:val="24"/>
        </w:rPr>
        <w:t>sú</w:t>
      </w:r>
      <w:r w:rsidR="003B45F3" w:rsidRPr="0010745E">
        <w:rPr>
          <w:rFonts w:ascii="Times New Roman" w:hAnsi="Times New Roman"/>
          <w:sz w:val="24"/>
          <w:szCs w:val="24"/>
        </w:rPr>
        <w:t xml:space="preserve"> mestom podľa § 22 ods. 1 písm. e) zákona 3</w:t>
      </w:r>
      <w:r w:rsidR="0010745E">
        <w:rPr>
          <w:rFonts w:ascii="Times New Roman" w:hAnsi="Times New Roman"/>
          <w:sz w:val="24"/>
          <w:szCs w:val="24"/>
        </w:rPr>
        <w:t>69/1990 Zb. o obecnom zriadení</w:t>
      </w:r>
      <w:r w:rsidR="00D417B2">
        <w:rPr>
          <w:rFonts w:ascii="Times New Roman" w:hAnsi="Times New Roman"/>
          <w:sz w:val="24"/>
          <w:szCs w:val="24"/>
        </w:rPr>
        <w:t xml:space="preserve"> v znení neskorších predpisov</w:t>
      </w:r>
      <w:r w:rsidR="0010745E">
        <w:rPr>
          <w:rFonts w:ascii="Times New Roman" w:hAnsi="Times New Roman"/>
          <w:sz w:val="24"/>
          <w:szCs w:val="24"/>
        </w:rPr>
        <w:t xml:space="preserve">. </w:t>
      </w:r>
      <w:r w:rsidR="003B45F3" w:rsidRPr="0010745E">
        <w:rPr>
          <w:rFonts w:ascii="Times New Roman" w:hAnsi="Times New Roman"/>
          <w:sz w:val="24"/>
          <w:szCs w:val="24"/>
        </w:rPr>
        <w:t>Tvorí ho katastrálne územie Šurany, Kostolný Sek a Nitriansky Hrádok.</w:t>
      </w:r>
    </w:p>
    <w:p w:rsidR="0003574E" w:rsidRDefault="002612EF" w:rsidP="009D0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45E">
        <w:rPr>
          <w:rFonts w:ascii="Times New Roman" w:hAnsi="Times New Roman"/>
          <w:sz w:val="24"/>
          <w:szCs w:val="24"/>
        </w:rPr>
        <w:t xml:space="preserve">    </w:t>
      </w:r>
      <w:r w:rsidR="0010745E">
        <w:rPr>
          <w:rFonts w:ascii="Times New Roman" w:hAnsi="Times New Roman"/>
          <w:sz w:val="24"/>
          <w:szCs w:val="24"/>
        </w:rPr>
        <w:tab/>
      </w:r>
    </w:p>
    <w:p w:rsidR="001804F1" w:rsidRDefault="002612EF" w:rsidP="009D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45E">
        <w:rPr>
          <w:rFonts w:ascii="Times New Roman" w:hAnsi="Times New Roman"/>
          <w:sz w:val="24"/>
          <w:szCs w:val="24"/>
        </w:rPr>
        <w:t xml:space="preserve"> </w:t>
      </w:r>
      <w:r w:rsidR="003B45F3" w:rsidRPr="0010745E">
        <w:rPr>
          <w:rFonts w:ascii="Times New Roman" w:hAnsi="Times New Roman"/>
          <w:sz w:val="24"/>
          <w:szCs w:val="24"/>
        </w:rPr>
        <w:t xml:space="preserve">Podľa oficiálnych údajov Štatistického úradu Slovenskej republiky </w:t>
      </w:r>
      <w:r w:rsidR="00877B91">
        <w:rPr>
          <w:rFonts w:ascii="Times New Roman" w:hAnsi="Times New Roman"/>
          <w:sz w:val="24"/>
          <w:szCs w:val="24"/>
        </w:rPr>
        <w:t xml:space="preserve">mesto Šurany </w:t>
      </w:r>
      <w:r w:rsidR="003B45F3" w:rsidRPr="0010745E">
        <w:rPr>
          <w:rFonts w:ascii="Times New Roman" w:hAnsi="Times New Roman"/>
          <w:sz w:val="24"/>
          <w:szCs w:val="24"/>
        </w:rPr>
        <w:t xml:space="preserve"> </w:t>
      </w:r>
      <w:r w:rsidR="00663BA5">
        <w:rPr>
          <w:rFonts w:ascii="Times New Roman" w:hAnsi="Times New Roman"/>
          <w:sz w:val="24"/>
          <w:szCs w:val="24"/>
        </w:rPr>
        <w:t xml:space="preserve">malo </w:t>
      </w:r>
      <w:r w:rsidR="003B45F3" w:rsidRPr="0010745E">
        <w:rPr>
          <w:rFonts w:ascii="Times New Roman" w:hAnsi="Times New Roman"/>
          <w:sz w:val="24"/>
          <w:szCs w:val="24"/>
        </w:rPr>
        <w:t>k </w:t>
      </w:r>
      <w:r w:rsidR="00877B91">
        <w:rPr>
          <w:rFonts w:ascii="Times New Roman" w:hAnsi="Times New Roman"/>
          <w:sz w:val="24"/>
          <w:szCs w:val="24"/>
        </w:rPr>
        <w:t>0</w:t>
      </w:r>
      <w:r w:rsidR="003B45F3" w:rsidRPr="0010745E">
        <w:rPr>
          <w:rFonts w:ascii="Times New Roman" w:hAnsi="Times New Roman"/>
          <w:sz w:val="24"/>
          <w:szCs w:val="24"/>
        </w:rPr>
        <w:t>1.</w:t>
      </w:r>
      <w:r w:rsidR="00877B91">
        <w:rPr>
          <w:rFonts w:ascii="Times New Roman" w:hAnsi="Times New Roman"/>
          <w:sz w:val="24"/>
          <w:szCs w:val="24"/>
        </w:rPr>
        <w:t>0</w:t>
      </w:r>
      <w:r w:rsidR="003B45F3" w:rsidRPr="0010745E">
        <w:rPr>
          <w:rFonts w:ascii="Times New Roman" w:hAnsi="Times New Roman"/>
          <w:sz w:val="24"/>
          <w:szCs w:val="24"/>
        </w:rPr>
        <w:t>1.201</w:t>
      </w:r>
      <w:r w:rsidR="00811775" w:rsidRPr="0010745E">
        <w:rPr>
          <w:rFonts w:ascii="Times New Roman" w:hAnsi="Times New Roman"/>
          <w:sz w:val="24"/>
          <w:szCs w:val="24"/>
        </w:rPr>
        <w:t>5</w:t>
      </w:r>
      <w:r w:rsidR="003B45F3" w:rsidRPr="0010745E">
        <w:rPr>
          <w:rFonts w:ascii="Times New Roman" w:hAnsi="Times New Roman"/>
          <w:sz w:val="24"/>
          <w:szCs w:val="24"/>
        </w:rPr>
        <w:t xml:space="preserve"> počet obyvateľov 10</w:t>
      </w:r>
      <w:r w:rsidR="00877B91">
        <w:rPr>
          <w:rFonts w:ascii="Times New Roman" w:hAnsi="Times New Roman"/>
          <w:sz w:val="24"/>
          <w:szCs w:val="24"/>
        </w:rPr>
        <w:t> </w:t>
      </w:r>
      <w:r w:rsidR="003B45F3" w:rsidRPr="0010745E">
        <w:rPr>
          <w:rFonts w:ascii="Times New Roman" w:hAnsi="Times New Roman"/>
          <w:sz w:val="24"/>
          <w:szCs w:val="24"/>
        </w:rPr>
        <w:t>0</w:t>
      </w:r>
      <w:r w:rsidR="00811775" w:rsidRPr="0010745E">
        <w:rPr>
          <w:rFonts w:ascii="Times New Roman" w:hAnsi="Times New Roman"/>
          <w:sz w:val="24"/>
          <w:szCs w:val="24"/>
        </w:rPr>
        <w:t>71</w:t>
      </w:r>
      <w:r w:rsidR="00877B91">
        <w:rPr>
          <w:rFonts w:ascii="Times New Roman" w:hAnsi="Times New Roman"/>
          <w:sz w:val="24"/>
          <w:szCs w:val="24"/>
        </w:rPr>
        <w:t>,</w:t>
      </w:r>
      <w:r w:rsidR="003B45F3" w:rsidRPr="0010745E">
        <w:rPr>
          <w:rFonts w:ascii="Times New Roman" w:hAnsi="Times New Roman"/>
          <w:sz w:val="24"/>
          <w:szCs w:val="24"/>
        </w:rPr>
        <w:t xml:space="preserve"> v priebehu rok</w:t>
      </w:r>
      <w:r w:rsidR="00877B91">
        <w:rPr>
          <w:rFonts w:ascii="Times New Roman" w:hAnsi="Times New Roman"/>
          <w:sz w:val="24"/>
          <w:szCs w:val="24"/>
        </w:rPr>
        <w:t>u</w:t>
      </w:r>
      <w:r w:rsidR="003B45F3" w:rsidRPr="0010745E">
        <w:rPr>
          <w:rFonts w:ascii="Times New Roman" w:hAnsi="Times New Roman"/>
          <w:sz w:val="24"/>
          <w:szCs w:val="24"/>
        </w:rPr>
        <w:t xml:space="preserve"> 201</w:t>
      </w:r>
      <w:r w:rsidR="00811775" w:rsidRPr="0010745E">
        <w:rPr>
          <w:rFonts w:ascii="Times New Roman" w:hAnsi="Times New Roman"/>
          <w:sz w:val="24"/>
          <w:szCs w:val="24"/>
        </w:rPr>
        <w:t>5</w:t>
      </w:r>
      <w:r w:rsidR="003B45F3" w:rsidRPr="0010745E">
        <w:rPr>
          <w:rFonts w:ascii="Times New Roman" w:hAnsi="Times New Roman"/>
          <w:sz w:val="24"/>
          <w:szCs w:val="24"/>
        </w:rPr>
        <w:t xml:space="preserve"> bolo živonarodených </w:t>
      </w:r>
      <w:r w:rsidR="00811775" w:rsidRPr="0010745E">
        <w:rPr>
          <w:rFonts w:ascii="Times New Roman" w:hAnsi="Times New Roman"/>
          <w:sz w:val="24"/>
          <w:szCs w:val="24"/>
        </w:rPr>
        <w:t>7</w:t>
      </w:r>
      <w:r w:rsidR="003B45F3" w:rsidRPr="0010745E">
        <w:rPr>
          <w:rFonts w:ascii="Times New Roman" w:hAnsi="Times New Roman"/>
          <w:sz w:val="24"/>
          <w:szCs w:val="24"/>
        </w:rPr>
        <w:t>7 detí. Zomrelých bolo 1</w:t>
      </w:r>
      <w:r w:rsidR="00811775" w:rsidRPr="0010745E">
        <w:rPr>
          <w:rFonts w:ascii="Times New Roman" w:hAnsi="Times New Roman"/>
          <w:sz w:val="24"/>
          <w:szCs w:val="24"/>
        </w:rPr>
        <w:t>32</w:t>
      </w:r>
      <w:r w:rsidR="003B45F3" w:rsidRPr="0010745E">
        <w:rPr>
          <w:rFonts w:ascii="Times New Roman" w:hAnsi="Times New Roman"/>
          <w:sz w:val="24"/>
          <w:szCs w:val="24"/>
        </w:rPr>
        <w:t xml:space="preserve"> osôb; prirodzený úbytok bol </w:t>
      </w:r>
      <w:r w:rsidR="00811775" w:rsidRPr="0010745E">
        <w:rPr>
          <w:rFonts w:ascii="Times New Roman" w:hAnsi="Times New Roman"/>
          <w:sz w:val="24"/>
          <w:szCs w:val="24"/>
        </w:rPr>
        <w:t>55</w:t>
      </w:r>
      <w:r w:rsidR="003B45F3" w:rsidRPr="0010745E">
        <w:rPr>
          <w:rFonts w:ascii="Times New Roman" w:hAnsi="Times New Roman"/>
          <w:sz w:val="24"/>
          <w:szCs w:val="24"/>
        </w:rPr>
        <w:t xml:space="preserve"> osôb. Prisťahovalo sa 1</w:t>
      </w:r>
      <w:r w:rsidR="00811775" w:rsidRPr="0010745E">
        <w:rPr>
          <w:rFonts w:ascii="Times New Roman" w:hAnsi="Times New Roman"/>
          <w:sz w:val="24"/>
          <w:szCs w:val="24"/>
        </w:rPr>
        <w:t>10</w:t>
      </w:r>
      <w:r w:rsidR="003B45F3" w:rsidRPr="0010745E">
        <w:rPr>
          <w:rFonts w:ascii="Times New Roman" w:hAnsi="Times New Roman"/>
          <w:sz w:val="24"/>
          <w:szCs w:val="24"/>
        </w:rPr>
        <w:t xml:space="preserve"> ob</w:t>
      </w:r>
      <w:r w:rsidR="001804F1">
        <w:rPr>
          <w:rFonts w:ascii="Times New Roman" w:hAnsi="Times New Roman"/>
          <w:sz w:val="24"/>
          <w:szCs w:val="24"/>
        </w:rPr>
        <w:t>yvateľov</w:t>
      </w:r>
      <w:r w:rsidR="003B45F3" w:rsidRPr="0010745E">
        <w:rPr>
          <w:rFonts w:ascii="Times New Roman" w:hAnsi="Times New Roman"/>
          <w:sz w:val="24"/>
          <w:szCs w:val="24"/>
        </w:rPr>
        <w:t xml:space="preserve">, </w:t>
      </w:r>
      <w:r w:rsidR="009D04DF">
        <w:rPr>
          <w:rFonts w:ascii="Times New Roman" w:hAnsi="Times New Roman"/>
          <w:sz w:val="24"/>
          <w:szCs w:val="24"/>
        </w:rPr>
        <w:t>od</w:t>
      </w:r>
      <w:r w:rsidR="003B45F3" w:rsidRPr="0010745E">
        <w:rPr>
          <w:rFonts w:ascii="Times New Roman" w:hAnsi="Times New Roman"/>
          <w:sz w:val="24"/>
          <w:szCs w:val="24"/>
        </w:rPr>
        <w:t>sťahova</w:t>
      </w:r>
      <w:r w:rsidR="001804F1">
        <w:rPr>
          <w:rFonts w:ascii="Times New Roman" w:hAnsi="Times New Roman"/>
          <w:sz w:val="24"/>
          <w:szCs w:val="24"/>
        </w:rPr>
        <w:t>lo sa</w:t>
      </w:r>
      <w:r w:rsidR="003B45F3" w:rsidRPr="0010745E">
        <w:rPr>
          <w:rFonts w:ascii="Times New Roman" w:hAnsi="Times New Roman"/>
          <w:sz w:val="24"/>
          <w:szCs w:val="24"/>
        </w:rPr>
        <w:t xml:space="preserve"> 15</w:t>
      </w:r>
      <w:r w:rsidR="00811775" w:rsidRPr="0010745E">
        <w:rPr>
          <w:rFonts w:ascii="Times New Roman" w:hAnsi="Times New Roman"/>
          <w:sz w:val="24"/>
          <w:szCs w:val="24"/>
        </w:rPr>
        <w:t>2</w:t>
      </w:r>
      <w:r w:rsidR="001804F1">
        <w:rPr>
          <w:rFonts w:ascii="Times New Roman" w:hAnsi="Times New Roman"/>
          <w:sz w:val="24"/>
          <w:szCs w:val="24"/>
        </w:rPr>
        <w:t xml:space="preserve"> obyvateľov.</w:t>
      </w:r>
      <w:r w:rsidR="003B45F3" w:rsidRPr="0010745E">
        <w:rPr>
          <w:rFonts w:ascii="Times New Roman" w:hAnsi="Times New Roman"/>
          <w:sz w:val="24"/>
          <w:szCs w:val="24"/>
        </w:rPr>
        <w:t xml:space="preserve"> </w:t>
      </w:r>
      <w:r w:rsidR="001804F1">
        <w:rPr>
          <w:rFonts w:ascii="Times New Roman" w:hAnsi="Times New Roman"/>
          <w:sz w:val="24"/>
          <w:szCs w:val="24"/>
        </w:rPr>
        <w:t>S</w:t>
      </w:r>
      <w:r w:rsidR="003B45F3" w:rsidRPr="00877B91">
        <w:rPr>
          <w:rFonts w:ascii="Times New Roman" w:hAnsi="Times New Roman"/>
          <w:sz w:val="24"/>
          <w:szCs w:val="24"/>
        </w:rPr>
        <w:t>tav z titulu prisťahovaných</w:t>
      </w:r>
      <w:r w:rsidR="001804F1">
        <w:rPr>
          <w:rFonts w:ascii="Times New Roman" w:hAnsi="Times New Roman"/>
          <w:sz w:val="24"/>
          <w:szCs w:val="24"/>
        </w:rPr>
        <w:t xml:space="preserve"> a odsťahovaných obyvateľov k 31.12.2015 </w:t>
      </w:r>
      <w:r w:rsidR="009D04DF">
        <w:rPr>
          <w:rFonts w:ascii="Times New Roman" w:hAnsi="Times New Roman"/>
          <w:sz w:val="24"/>
          <w:szCs w:val="24"/>
        </w:rPr>
        <w:t>bol</w:t>
      </w:r>
      <w:r w:rsidR="003B45F3" w:rsidRPr="00877B91">
        <w:rPr>
          <w:rFonts w:ascii="Times New Roman" w:hAnsi="Times New Roman"/>
          <w:sz w:val="24"/>
          <w:szCs w:val="24"/>
        </w:rPr>
        <w:t xml:space="preserve"> </w:t>
      </w:r>
      <w:r w:rsidR="00877B91" w:rsidRPr="00877B91">
        <w:rPr>
          <w:rFonts w:ascii="Times New Roman" w:hAnsi="Times New Roman"/>
          <w:sz w:val="24"/>
          <w:szCs w:val="24"/>
        </w:rPr>
        <w:t xml:space="preserve">úbytok 42 </w:t>
      </w:r>
      <w:r w:rsidR="003B45F3" w:rsidRPr="00877B91">
        <w:rPr>
          <w:rFonts w:ascii="Times New Roman" w:hAnsi="Times New Roman"/>
          <w:sz w:val="24"/>
          <w:szCs w:val="24"/>
        </w:rPr>
        <w:t>os</w:t>
      </w:r>
      <w:r w:rsidR="00877B91" w:rsidRPr="00877B91">
        <w:rPr>
          <w:rFonts w:ascii="Times New Roman" w:hAnsi="Times New Roman"/>
          <w:sz w:val="24"/>
          <w:szCs w:val="24"/>
        </w:rPr>
        <w:t>ôb</w:t>
      </w:r>
      <w:r w:rsidR="00877B91">
        <w:rPr>
          <w:rFonts w:ascii="Times New Roman" w:hAnsi="Times New Roman"/>
          <w:sz w:val="24"/>
          <w:szCs w:val="24"/>
        </w:rPr>
        <w:t xml:space="preserve">. </w:t>
      </w:r>
      <w:r w:rsidR="003B45F3" w:rsidRPr="0010745E">
        <w:rPr>
          <w:rFonts w:ascii="Times New Roman" w:hAnsi="Times New Roman"/>
          <w:sz w:val="24"/>
          <w:szCs w:val="24"/>
        </w:rPr>
        <w:t>Celkom bol zaznamenaný úbytok osôb o </w:t>
      </w:r>
      <w:r w:rsidR="00811775" w:rsidRPr="0010745E">
        <w:rPr>
          <w:rFonts w:ascii="Times New Roman" w:hAnsi="Times New Roman"/>
          <w:sz w:val="24"/>
          <w:szCs w:val="24"/>
        </w:rPr>
        <w:t>97</w:t>
      </w:r>
      <w:r w:rsidR="003B45F3" w:rsidRPr="0010745E">
        <w:rPr>
          <w:rFonts w:ascii="Times New Roman" w:hAnsi="Times New Roman"/>
          <w:sz w:val="24"/>
          <w:szCs w:val="24"/>
        </w:rPr>
        <w:t xml:space="preserve"> ob</w:t>
      </w:r>
      <w:r w:rsidR="00877B91">
        <w:rPr>
          <w:rFonts w:ascii="Times New Roman" w:hAnsi="Times New Roman"/>
          <w:sz w:val="24"/>
          <w:szCs w:val="24"/>
        </w:rPr>
        <w:t>yvateľov</w:t>
      </w:r>
      <w:r w:rsidR="003B45F3" w:rsidRPr="0010745E">
        <w:rPr>
          <w:rFonts w:ascii="Times New Roman" w:hAnsi="Times New Roman"/>
          <w:sz w:val="24"/>
          <w:szCs w:val="24"/>
        </w:rPr>
        <w:t xml:space="preserve">. </w:t>
      </w:r>
      <w:r w:rsidR="000A32B7">
        <w:rPr>
          <w:rFonts w:ascii="Times New Roman" w:hAnsi="Times New Roman"/>
          <w:sz w:val="24"/>
          <w:szCs w:val="24"/>
        </w:rPr>
        <w:t>Zo zahraničia</w:t>
      </w:r>
      <w:r w:rsidR="001804F1">
        <w:rPr>
          <w:rFonts w:ascii="Times New Roman" w:hAnsi="Times New Roman"/>
          <w:sz w:val="24"/>
          <w:szCs w:val="24"/>
        </w:rPr>
        <w:t xml:space="preserve"> sa prisťahovalo 79 obyvateľov. </w:t>
      </w:r>
      <w:r w:rsidR="003B45F3" w:rsidRPr="00F77D43">
        <w:rPr>
          <w:rFonts w:ascii="Times New Roman" w:hAnsi="Times New Roman"/>
          <w:sz w:val="24"/>
          <w:szCs w:val="24"/>
        </w:rPr>
        <w:t xml:space="preserve">Stav </w:t>
      </w:r>
      <w:r w:rsidR="001804F1">
        <w:rPr>
          <w:rFonts w:ascii="Times New Roman" w:hAnsi="Times New Roman"/>
          <w:sz w:val="24"/>
          <w:szCs w:val="24"/>
        </w:rPr>
        <w:t xml:space="preserve">obyvateľov mesta Šurany </w:t>
      </w:r>
      <w:r w:rsidR="003B45F3" w:rsidRPr="00F77D43">
        <w:rPr>
          <w:rFonts w:ascii="Times New Roman" w:hAnsi="Times New Roman"/>
          <w:sz w:val="24"/>
          <w:szCs w:val="24"/>
        </w:rPr>
        <w:t>k 31.12.201</w:t>
      </w:r>
      <w:r w:rsidR="00811775" w:rsidRPr="00F77D43">
        <w:rPr>
          <w:rFonts w:ascii="Times New Roman" w:hAnsi="Times New Roman"/>
          <w:sz w:val="24"/>
          <w:szCs w:val="24"/>
        </w:rPr>
        <w:t>5</w:t>
      </w:r>
      <w:r w:rsidR="001804F1">
        <w:rPr>
          <w:rFonts w:ascii="Times New Roman" w:hAnsi="Times New Roman"/>
          <w:sz w:val="24"/>
          <w:szCs w:val="24"/>
        </w:rPr>
        <w:t xml:space="preserve"> je</w:t>
      </w:r>
      <w:r w:rsidR="000A32B7" w:rsidRPr="00F77D43">
        <w:rPr>
          <w:rFonts w:ascii="Times New Roman" w:hAnsi="Times New Roman"/>
          <w:sz w:val="24"/>
          <w:szCs w:val="24"/>
        </w:rPr>
        <w:t xml:space="preserve">: </w:t>
      </w:r>
      <w:r w:rsidR="003B45F3" w:rsidRPr="00F77D43">
        <w:rPr>
          <w:rFonts w:ascii="Times New Roman" w:hAnsi="Times New Roman"/>
          <w:sz w:val="24"/>
          <w:szCs w:val="24"/>
        </w:rPr>
        <w:t xml:space="preserve"> </w:t>
      </w:r>
    </w:p>
    <w:p w:rsidR="003B45F3" w:rsidRPr="001804F1" w:rsidRDefault="00877B91" w:rsidP="009D0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D43">
        <w:rPr>
          <w:rFonts w:ascii="Times New Roman" w:hAnsi="Times New Roman"/>
          <w:sz w:val="24"/>
          <w:szCs w:val="24"/>
        </w:rPr>
        <w:t xml:space="preserve">10 053 obyvateľov, z toho </w:t>
      </w:r>
      <w:r w:rsidR="00811775" w:rsidRPr="00F77D43">
        <w:rPr>
          <w:rFonts w:ascii="Times New Roman" w:hAnsi="Times New Roman"/>
          <w:sz w:val="24"/>
          <w:szCs w:val="24"/>
        </w:rPr>
        <w:t>79 cudzincov</w:t>
      </w:r>
      <w:r w:rsidR="003B45F3" w:rsidRPr="000A32B7">
        <w:rPr>
          <w:rFonts w:ascii="Times New Roman" w:hAnsi="Times New Roman"/>
          <w:b/>
          <w:sz w:val="24"/>
          <w:szCs w:val="24"/>
        </w:rPr>
        <w:t xml:space="preserve">.    </w:t>
      </w:r>
    </w:p>
    <w:p w:rsidR="0010745E" w:rsidRDefault="0010745E" w:rsidP="009D0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F3" w:rsidRPr="0010745E" w:rsidRDefault="002612EF" w:rsidP="009D04DF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161616"/>
        </w:rPr>
      </w:pPr>
      <w:r w:rsidRPr="0010745E">
        <w:t xml:space="preserve">     </w:t>
      </w:r>
      <w:r w:rsidR="0010745E">
        <w:tab/>
      </w:r>
      <w:r w:rsidR="003B45F3" w:rsidRPr="0010745E">
        <w:t xml:space="preserve">Z historických prameňov sa </w:t>
      </w:r>
      <w:r w:rsidR="003B45F3" w:rsidRPr="0010745E">
        <w:rPr>
          <w:color w:val="161616"/>
        </w:rPr>
        <w:t xml:space="preserve">po prvýkrát </w:t>
      </w:r>
      <w:r w:rsidR="003B45F3" w:rsidRPr="000A32B7">
        <w:rPr>
          <w:color w:val="161616"/>
        </w:rPr>
        <w:t>Šurany</w:t>
      </w:r>
      <w:r w:rsidR="003B45F3" w:rsidRPr="0010745E">
        <w:rPr>
          <w:color w:val="161616"/>
        </w:rPr>
        <w:t xml:space="preserve"> spomínajú v listine uhorského panovníka Belu I. z 3. </w:t>
      </w:r>
      <w:r w:rsidR="000A32B7">
        <w:rPr>
          <w:color w:val="161616"/>
        </w:rPr>
        <w:t>s</w:t>
      </w:r>
      <w:r w:rsidR="003B45F3" w:rsidRPr="0010745E">
        <w:rPr>
          <w:color w:val="161616"/>
        </w:rPr>
        <w:t>eptembra 1138 ako „</w:t>
      </w:r>
      <w:proofErr w:type="spellStart"/>
      <w:r w:rsidR="003B45F3" w:rsidRPr="0010745E">
        <w:rPr>
          <w:color w:val="161616"/>
        </w:rPr>
        <w:t>villa</w:t>
      </w:r>
      <w:proofErr w:type="spellEnd"/>
      <w:r w:rsidR="003B45F3" w:rsidRPr="0010745E">
        <w:rPr>
          <w:color w:val="161616"/>
        </w:rPr>
        <w:t xml:space="preserve"> </w:t>
      </w:r>
      <w:proofErr w:type="spellStart"/>
      <w:r w:rsidR="003B45F3" w:rsidRPr="0010745E">
        <w:rPr>
          <w:color w:val="161616"/>
        </w:rPr>
        <w:t>Suran</w:t>
      </w:r>
      <w:proofErr w:type="spellEnd"/>
      <w:r w:rsidR="003B45F3" w:rsidRPr="0010745E">
        <w:rPr>
          <w:color w:val="161616"/>
        </w:rPr>
        <w:t>“. To ale neznamená, že územie dnešných Šurian nebolo predtým osídlené. Archeologické nálezy, ktoré boli v Šuranoch objavené dokazujú, že táto lokalita bola osídlená už v </w:t>
      </w:r>
      <w:proofErr w:type="spellStart"/>
      <w:r w:rsidR="003B45F3" w:rsidRPr="0010745E">
        <w:rPr>
          <w:color w:val="161616"/>
        </w:rPr>
        <w:t>eneolite</w:t>
      </w:r>
      <w:proofErr w:type="spellEnd"/>
      <w:r w:rsidR="003B45F3" w:rsidRPr="0010745E">
        <w:rPr>
          <w:color w:val="161616"/>
        </w:rPr>
        <w:t xml:space="preserve">, čiže v mladšej dobe kamennej . Našiel sa tu významný hrob s nálezmi </w:t>
      </w:r>
      <w:proofErr w:type="spellStart"/>
      <w:r w:rsidR="003B45F3" w:rsidRPr="0010745E">
        <w:rPr>
          <w:color w:val="161616"/>
        </w:rPr>
        <w:t>kanelovej</w:t>
      </w:r>
      <w:proofErr w:type="spellEnd"/>
      <w:r w:rsidR="003B45F3" w:rsidRPr="0010745E">
        <w:rPr>
          <w:color w:val="161616"/>
        </w:rPr>
        <w:t xml:space="preserve"> keramiky (žliabková výzdoba). Okrem iných pozoruhodným objavom bolo aj keltské pohrebisko z 2. </w:t>
      </w:r>
      <w:r w:rsidR="000A32B7">
        <w:rPr>
          <w:color w:val="161616"/>
        </w:rPr>
        <w:t>s</w:t>
      </w:r>
      <w:r w:rsidR="003B45F3" w:rsidRPr="0010745E">
        <w:rPr>
          <w:color w:val="161616"/>
        </w:rPr>
        <w:t xml:space="preserve">toročia pred naším letopočtom. Ďalej nález rímskeho sídliska z doby sťahovania národov (4. </w:t>
      </w:r>
      <w:r w:rsidR="000A32B7">
        <w:rPr>
          <w:color w:val="161616"/>
        </w:rPr>
        <w:t>s</w:t>
      </w:r>
      <w:r w:rsidR="003B45F3" w:rsidRPr="0010745E">
        <w:rPr>
          <w:color w:val="161616"/>
        </w:rPr>
        <w:t xml:space="preserve">toročie nášho letopočtu) a slovanské sídlisko z 9. </w:t>
      </w:r>
      <w:r w:rsidR="000A32B7">
        <w:rPr>
          <w:color w:val="161616"/>
        </w:rPr>
        <w:t>s</w:t>
      </w:r>
      <w:r w:rsidR="003B45F3" w:rsidRPr="0010745E">
        <w:rPr>
          <w:color w:val="161616"/>
        </w:rPr>
        <w:t>toročia z čias kniežaťa Pribinu a Veľkej Moravy.</w:t>
      </w:r>
    </w:p>
    <w:p w:rsidR="00CB2520" w:rsidRDefault="003B45F3" w:rsidP="009D04DF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161616"/>
        </w:rPr>
      </w:pPr>
      <w:r w:rsidRPr="0010745E">
        <w:rPr>
          <w:color w:val="161616"/>
        </w:rPr>
        <w:t xml:space="preserve">Písomné pramene dokazujú, že už v druhej polovici 14. </w:t>
      </w:r>
      <w:r w:rsidR="000A32B7">
        <w:rPr>
          <w:color w:val="161616"/>
        </w:rPr>
        <w:t>s</w:t>
      </w:r>
      <w:r w:rsidRPr="0010745E">
        <w:rPr>
          <w:color w:val="161616"/>
        </w:rPr>
        <w:t xml:space="preserve">toročia jestvoval Šuriansky hrad a patrilo k nemu 12 dedín a osád. V rokoch 1663 – </w:t>
      </w:r>
      <w:r w:rsidR="000A32B7">
        <w:rPr>
          <w:color w:val="161616"/>
        </w:rPr>
        <w:t>16</w:t>
      </w:r>
      <w:r w:rsidRPr="0010745E">
        <w:rPr>
          <w:color w:val="161616"/>
        </w:rPr>
        <w:t>84 ho okupovali Turci a v roku 1725 bol z väčšej časti zbúraný.</w:t>
      </w:r>
      <w:r w:rsidRPr="0010745E">
        <w:rPr>
          <w:rStyle w:val="apple-converted-space"/>
          <w:color w:val="161616"/>
        </w:rPr>
        <w:t> </w:t>
      </w:r>
    </w:p>
    <w:p w:rsidR="003B45F3" w:rsidRDefault="0010745E" w:rsidP="009D04DF">
      <w:pPr>
        <w:spacing w:after="0" w:line="240" w:lineRule="auto"/>
        <w:jc w:val="both"/>
        <w:rPr>
          <w:rFonts w:ascii="Times New Roman" w:hAnsi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ab/>
      </w:r>
      <w:r w:rsidR="003B45F3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>V roku 1832 cisár František I. povýšil Šurany na kráľovské mesto s trhovým a jarmočným právom. V roku 1835 tu bol postavený prvý valcový mlyn a</w:t>
      </w:r>
      <w:r w:rsidR="005B0F2B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 v roku </w:t>
      </w:r>
      <w:r w:rsidR="003B45F3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1854 cukrovar, ktorý bol najstarším v Európe, no výroba cukru v ňom bola v roku 2000 ukončená. Od roku 1872 do roku 1918 boli Šurany okresným mestom a potom opäť v rokoch </w:t>
      </w:r>
      <w:r w:rsidR="00663BA5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od </w:t>
      </w:r>
      <w:r w:rsidR="003B45F3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1949 </w:t>
      </w:r>
      <w:r w:rsidR="00663BA5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>do</w:t>
      </w:r>
      <w:r w:rsidR="003B45F3">
        <w:rPr>
          <w:rFonts w:ascii="Times New Roman" w:hAnsi="Times New Roman"/>
          <w:color w:val="161616"/>
          <w:sz w:val="24"/>
          <w:szCs w:val="24"/>
          <w:shd w:val="clear" w:color="auto" w:fill="FFFFFF"/>
        </w:rPr>
        <w:t xml:space="preserve"> 1960.</w:t>
      </w:r>
    </w:p>
    <w:p w:rsidR="003B45F3" w:rsidRDefault="0010745E" w:rsidP="009D04DF">
      <w:pPr>
        <w:pStyle w:val="Nadpis6"/>
        <w:shd w:val="clear" w:color="auto" w:fill="FFFFFF"/>
        <w:spacing w:before="45"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161616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161616"/>
          <w:sz w:val="24"/>
          <w:szCs w:val="24"/>
        </w:rPr>
        <w:tab/>
        <w:t xml:space="preserve"> </w:t>
      </w:r>
      <w:r w:rsidR="003B45F3">
        <w:rPr>
          <w:rFonts w:ascii="Times New Roman" w:hAnsi="Times New Roman"/>
          <w:b w:val="0"/>
          <w:color w:val="161616"/>
          <w:sz w:val="24"/>
          <w:szCs w:val="24"/>
        </w:rPr>
        <w:t>Prvý písomný záznam o</w:t>
      </w:r>
      <w:r w:rsidR="003B45F3">
        <w:rPr>
          <w:rFonts w:ascii="Times New Roman" w:hAnsi="Times New Roman"/>
          <w:color w:val="000000"/>
          <w:sz w:val="24"/>
          <w:szCs w:val="24"/>
        </w:rPr>
        <w:t> </w:t>
      </w:r>
      <w:r w:rsidR="003B45F3" w:rsidRPr="000A32B7">
        <w:rPr>
          <w:rFonts w:ascii="Times New Roman" w:hAnsi="Times New Roman"/>
          <w:b w:val="0"/>
          <w:color w:val="000000"/>
          <w:sz w:val="24"/>
          <w:szCs w:val="24"/>
        </w:rPr>
        <w:t>Kostolnom Seku</w:t>
      </w:r>
      <w:r w:rsidR="003B4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sa nachádza v listine kráľa Ondreja I. z roku 1221, v ktorom potvrdzuje výmenu majetkov ostrihomského arcibiskupa Jána a bána </w:t>
      </w:r>
      <w:proofErr w:type="spellStart"/>
      <w:r w:rsidR="003B45F3">
        <w:rPr>
          <w:rFonts w:ascii="Times New Roman" w:hAnsi="Times New Roman"/>
          <w:b w:val="0"/>
          <w:color w:val="161616"/>
          <w:sz w:val="24"/>
          <w:szCs w:val="24"/>
        </w:rPr>
        <w:t>Erneyho</w:t>
      </w:r>
      <w:proofErr w:type="spellEnd"/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 z rodu Hont-</w:t>
      </w:r>
      <w:proofErr w:type="spellStart"/>
      <w:r w:rsidR="003B45F3">
        <w:rPr>
          <w:rFonts w:ascii="Times New Roman" w:hAnsi="Times New Roman"/>
          <w:b w:val="0"/>
          <w:color w:val="161616"/>
          <w:sz w:val="24"/>
          <w:szCs w:val="24"/>
        </w:rPr>
        <w:t>Poznanovcov</w:t>
      </w:r>
      <w:proofErr w:type="spellEnd"/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. V nej sa uvádza meno obce „ </w:t>
      </w:r>
      <w:proofErr w:type="spellStart"/>
      <w:r w:rsidR="003B45F3">
        <w:rPr>
          <w:rFonts w:ascii="Times New Roman" w:hAnsi="Times New Roman"/>
          <w:b w:val="0"/>
          <w:color w:val="161616"/>
          <w:sz w:val="24"/>
          <w:szCs w:val="24"/>
        </w:rPr>
        <w:t>Zeg</w:t>
      </w:r>
      <w:proofErr w:type="spellEnd"/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“. Začiatky osídlenia obce však siahajú do doby bronzovej, o čom svedčia bohaté vykopávky. K najcennejším nálezom patrí hlinený džbán s obsahom vyše tritisíc </w:t>
      </w:r>
      <w:proofErr w:type="spellStart"/>
      <w:r w:rsidR="003B45F3">
        <w:rPr>
          <w:rFonts w:ascii="Times New Roman" w:hAnsi="Times New Roman"/>
          <w:b w:val="0"/>
          <w:color w:val="161616"/>
          <w:sz w:val="24"/>
          <w:szCs w:val="24"/>
        </w:rPr>
        <w:t>kvartingov</w:t>
      </w:r>
      <w:proofErr w:type="spellEnd"/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 – </w:t>
      </w:r>
      <w:proofErr w:type="spellStart"/>
      <w:r w:rsidR="003B45F3">
        <w:rPr>
          <w:rFonts w:ascii="Times New Roman" w:hAnsi="Times New Roman"/>
          <w:b w:val="0"/>
          <w:color w:val="161616"/>
          <w:sz w:val="24"/>
          <w:szCs w:val="24"/>
        </w:rPr>
        <w:t>štvrťdenárov</w:t>
      </w:r>
      <w:proofErr w:type="spellEnd"/>
      <w:r w:rsidR="003B45F3">
        <w:rPr>
          <w:rFonts w:ascii="Times New Roman" w:hAnsi="Times New Roman"/>
          <w:b w:val="0"/>
          <w:color w:val="161616"/>
          <w:sz w:val="24"/>
          <w:szCs w:val="24"/>
        </w:rPr>
        <w:t>. Vykopal ho na novom cintoríne hrobár J. Takáč a dnes sú v úschove Slovenského národného múzea.</w:t>
      </w:r>
      <w:r w:rsidR="00663BA5">
        <w:rPr>
          <w:rFonts w:ascii="Times New Roman" w:hAnsi="Times New Roman"/>
          <w:b w:val="0"/>
          <w:color w:val="161616"/>
          <w:sz w:val="24"/>
          <w:szCs w:val="24"/>
        </w:rPr>
        <w:t xml:space="preserve"> </w:t>
      </w:r>
      <w:r w:rsidR="003B45F3">
        <w:rPr>
          <w:rFonts w:ascii="Times New Roman" w:hAnsi="Times New Roman"/>
          <w:b w:val="0"/>
          <w:color w:val="161616"/>
          <w:sz w:val="24"/>
          <w:szCs w:val="24"/>
        </w:rPr>
        <w:t xml:space="preserve"> Mince boli razené za čias vlády kráľa Žigmunda v 15. </w:t>
      </w:r>
      <w:r w:rsidR="000A32B7">
        <w:rPr>
          <w:rFonts w:ascii="Times New Roman" w:hAnsi="Times New Roman"/>
          <w:b w:val="0"/>
          <w:color w:val="161616"/>
          <w:sz w:val="24"/>
          <w:szCs w:val="24"/>
        </w:rPr>
        <w:t>s</w:t>
      </w:r>
      <w:r w:rsidR="003B45F3">
        <w:rPr>
          <w:rFonts w:ascii="Times New Roman" w:hAnsi="Times New Roman"/>
          <w:b w:val="0"/>
          <w:color w:val="161616"/>
          <w:sz w:val="24"/>
          <w:szCs w:val="24"/>
        </w:rPr>
        <w:t>toročí.</w:t>
      </w:r>
    </w:p>
    <w:p w:rsidR="003B45F3" w:rsidRDefault="0010745E" w:rsidP="009D04DF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161616"/>
        </w:rPr>
      </w:pPr>
      <w:r>
        <w:rPr>
          <w:color w:val="161616"/>
        </w:rPr>
        <w:t xml:space="preserve">     </w:t>
      </w:r>
      <w:r>
        <w:rPr>
          <w:color w:val="161616"/>
        </w:rPr>
        <w:tab/>
      </w:r>
      <w:r w:rsidR="003B45F3">
        <w:rPr>
          <w:color w:val="161616"/>
        </w:rPr>
        <w:t xml:space="preserve">K významným rodom, okrem </w:t>
      </w:r>
      <w:proofErr w:type="spellStart"/>
      <w:r w:rsidR="003B45F3">
        <w:rPr>
          <w:color w:val="161616"/>
        </w:rPr>
        <w:t>Poznanovcov</w:t>
      </w:r>
      <w:proofErr w:type="spellEnd"/>
      <w:r w:rsidR="003B45F3">
        <w:rPr>
          <w:color w:val="161616"/>
        </w:rPr>
        <w:t xml:space="preserve">, patrili aj </w:t>
      </w:r>
      <w:proofErr w:type="spellStart"/>
      <w:r w:rsidR="003B45F3">
        <w:rPr>
          <w:color w:val="161616"/>
        </w:rPr>
        <w:t>Turčániovci</w:t>
      </w:r>
      <w:proofErr w:type="spellEnd"/>
      <w:r w:rsidR="003B45F3">
        <w:rPr>
          <w:color w:val="161616"/>
        </w:rPr>
        <w:t xml:space="preserve">, ktorí mali v obci postavené svoje kúrie. Svoje miesto v histórii tejto obce má aj Paulínsky kláštor, postavený v 13. </w:t>
      </w:r>
      <w:r w:rsidR="000A32B7">
        <w:rPr>
          <w:color w:val="161616"/>
        </w:rPr>
        <w:t>s</w:t>
      </w:r>
      <w:r w:rsidR="003B45F3">
        <w:rPr>
          <w:color w:val="161616"/>
        </w:rPr>
        <w:t>toročí zásluhou Hont –</w:t>
      </w:r>
      <w:proofErr w:type="spellStart"/>
      <w:r w:rsidR="003B45F3">
        <w:rPr>
          <w:color w:val="161616"/>
        </w:rPr>
        <w:t>Poznanovcov</w:t>
      </w:r>
      <w:proofErr w:type="spellEnd"/>
      <w:r w:rsidR="003B45F3">
        <w:rPr>
          <w:color w:val="161616"/>
        </w:rPr>
        <w:t xml:space="preserve"> ako i ostrihomského arcibiskupa </w:t>
      </w:r>
      <w:proofErr w:type="spellStart"/>
      <w:r w:rsidR="003B45F3">
        <w:rPr>
          <w:color w:val="161616"/>
        </w:rPr>
        <w:t>Lodoméria</w:t>
      </w:r>
      <w:proofErr w:type="spellEnd"/>
      <w:r w:rsidR="003B45F3">
        <w:rPr>
          <w:color w:val="161616"/>
        </w:rPr>
        <w:t>.</w:t>
      </w:r>
    </w:p>
    <w:p w:rsidR="003B45F3" w:rsidRDefault="003B45F3" w:rsidP="009D04DF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161616"/>
        </w:rPr>
      </w:pPr>
      <w:r>
        <w:rPr>
          <w:color w:val="161616"/>
        </w:rPr>
        <w:t>Prvá písomná zmienka o </w:t>
      </w:r>
      <w:r w:rsidRPr="000A32B7">
        <w:rPr>
          <w:color w:val="161616"/>
        </w:rPr>
        <w:t>Nitrianskom Hrádku</w:t>
      </w:r>
      <w:r>
        <w:rPr>
          <w:color w:val="161616"/>
        </w:rPr>
        <w:t xml:space="preserve"> pochádza z roku 1431. Nachádza sa na závete Ctibora mladšieho, majiteľa Šurianskeho hradu, kde sa nazýva </w:t>
      </w:r>
      <w:proofErr w:type="spellStart"/>
      <w:r>
        <w:rPr>
          <w:color w:val="161616"/>
        </w:rPr>
        <w:t>Warad</w:t>
      </w:r>
      <w:proofErr w:type="spellEnd"/>
      <w:r>
        <w:rPr>
          <w:color w:val="161616"/>
        </w:rPr>
        <w:t>.</w:t>
      </w:r>
    </w:p>
    <w:p w:rsidR="003B45F3" w:rsidRDefault="0010745E" w:rsidP="009D04DF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161616"/>
        </w:rPr>
      </w:pPr>
      <w:r>
        <w:rPr>
          <w:color w:val="161616"/>
        </w:rPr>
        <w:t xml:space="preserve">    </w:t>
      </w:r>
      <w:r>
        <w:rPr>
          <w:color w:val="161616"/>
        </w:rPr>
        <w:tab/>
        <w:t xml:space="preserve"> </w:t>
      </w:r>
      <w:r w:rsidR="003B45F3">
        <w:rPr>
          <w:color w:val="161616"/>
        </w:rPr>
        <w:t xml:space="preserve">Začiatky osídlenia obce spadajú však už do obdobia praveku. Archeologické nálezisko </w:t>
      </w:r>
      <w:proofErr w:type="spellStart"/>
      <w:r w:rsidR="003B45F3">
        <w:rPr>
          <w:color w:val="161616"/>
        </w:rPr>
        <w:t>Zámeček</w:t>
      </w:r>
      <w:proofErr w:type="spellEnd"/>
      <w:r w:rsidR="003B45F3">
        <w:rPr>
          <w:color w:val="161616"/>
        </w:rPr>
        <w:t xml:space="preserve"> o rozlohe 10-15 hektárov, nachádzajúce sa za východným ramenom rieky Nitry, Čiernou vodou, patrí k najvzácnejším pravekým objektom v Strednej Európe. Prvé vykopávky tu vykonával v roku 1925 akademik Ján </w:t>
      </w:r>
      <w:proofErr w:type="spellStart"/>
      <w:r w:rsidR="003B45F3">
        <w:rPr>
          <w:color w:val="161616"/>
        </w:rPr>
        <w:t>Eisner</w:t>
      </w:r>
      <w:proofErr w:type="spellEnd"/>
      <w:r w:rsidR="003B45F3">
        <w:rPr>
          <w:color w:val="161616"/>
        </w:rPr>
        <w:t xml:space="preserve">, zakladateľ slovenskej archeológie. Jeho pokračovateľmi boli akademik Jaroslav </w:t>
      </w:r>
      <w:proofErr w:type="spellStart"/>
      <w:r w:rsidR="003B45F3">
        <w:rPr>
          <w:color w:val="161616"/>
        </w:rPr>
        <w:t>Böhm</w:t>
      </w:r>
      <w:proofErr w:type="spellEnd"/>
      <w:r w:rsidR="003B45F3">
        <w:rPr>
          <w:color w:val="161616"/>
        </w:rPr>
        <w:t xml:space="preserve">, Dr. </w:t>
      </w:r>
      <w:proofErr w:type="spellStart"/>
      <w:r w:rsidR="003B45F3">
        <w:rPr>
          <w:color w:val="161616"/>
        </w:rPr>
        <w:t>Janák</w:t>
      </w:r>
      <w:proofErr w:type="spellEnd"/>
      <w:r w:rsidR="003B45F3">
        <w:rPr>
          <w:color w:val="161616"/>
        </w:rPr>
        <w:t xml:space="preserve"> </w:t>
      </w:r>
      <w:r w:rsidR="000A32B7">
        <w:rPr>
          <w:color w:val="161616"/>
        </w:rPr>
        <w:t xml:space="preserve">a Dr. </w:t>
      </w:r>
      <w:proofErr w:type="spellStart"/>
      <w:r w:rsidR="000A32B7">
        <w:rPr>
          <w:color w:val="161616"/>
        </w:rPr>
        <w:t>Točík</w:t>
      </w:r>
      <w:proofErr w:type="spellEnd"/>
      <w:r w:rsidR="000A32B7">
        <w:rPr>
          <w:color w:val="161616"/>
        </w:rPr>
        <w:t xml:space="preserve">. Významným nálezom </w:t>
      </w:r>
      <w:r w:rsidR="003B45F3">
        <w:rPr>
          <w:color w:val="161616"/>
        </w:rPr>
        <w:t xml:space="preserve">bolo sídlisko ľudu s lengyelskou kultúrou z mladšej doby kamennej. Jedinečným dôkazom </w:t>
      </w:r>
      <w:r w:rsidR="003B45F3">
        <w:rPr>
          <w:color w:val="161616"/>
        </w:rPr>
        <w:lastRenderedPageBreak/>
        <w:t>zručností týchto ľudí, ktorí sa venovali aj domácej výrobe keramiky, je aj Venuša – Magna Mater, soška pochádzajúca z tohto obdobia, ktorú pri vykopávkach objavil JUDr. Vendelín Laca ako študent – brigádnik.</w:t>
      </w:r>
    </w:p>
    <w:p w:rsidR="0010745E" w:rsidRDefault="0010745E" w:rsidP="003B4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61616"/>
          <w:sz w:val="24"/>
          <w:szCs w:val="24"/>
          <w:lang w:eastAsia="sk-SK"/>
        </w:rPr>
      </w:pPr>
    </w:p>
    <w:p w:rsidR="003B45F3" w:rsidRPr="000A32B7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i/>
          <w:color w:val="161616"/>
          <w:sz w:val="28"/>
          <w:szCs w:val="28"/>
          <w:lang w:eastAsia="sk-SK"/>
        </w:rPr>
      </w:pPr>
      <w:r w:rsidRPr="000A32B7">
        <w:rPr>
          <w:rFonts w:ascii="Times New Roman" w:eastAsia="Times New Roman" w:hAnsi="Times New Roman"/>
          <w:b/>
          <w:bCs/>
          <w:i/>
          <w:color w:val="161616"/>
          <w:sz w:val="28"/>
          <w:szCs w:val="28"/>
          <w:lang w:eastAsia="sk-SK"/>
        </w:rPr>
        <w:t>ERB</w:t>
      </w:r>
    </w:p>
    <w:p w:rsidR="003B45F3" w:rsidRDefault="0010745E" w:rsidP="0010745E">
      <w:pPr>
        <w:spacing w:after="0" w:line="240" w:lineRule="auto"/>
        <w:jc w:val="both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ab/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Mesto Šurany používa erb svojim obsahom sa hlásiaci do trinásteho storočia a odvodený je od niekdajšieho kráľovského – štátneho znaku. Erb mesto Šurany používa bezo zmeny až po dnešné dni.  V roku 1991 bol zapísaný do Heraldického</w:t>
      </w:r>
      <w:r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registra Slovenskej republiky.</w:t>
      </w:r>
      <w:r w:rsidR="00223B5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Erb mesta </w:t>
      </w:r>
      <w:r w:rsidR="00A65E1D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Šurany 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tvorí v zelenom štíte </w:t>
      </w:r>
      <w:r w:rsidR="00A65E1D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strieborný dvojramenný 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kríž</w:t>
      </w:r>
      <w:r w:rsidR="00A65E1D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s 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kratším </w:t>
      </w:r>
      <w:r w:rsidR="00A65E1D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spodným brvnom, dolu 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strieborná hviezd</w:t>
      </w:r>
      <w:r w:rsidR="00A65E1D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a</w:t>
      </w:r>
      <w:r w:rsidR="003B45F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 xml:space="preserve"> a strieborný polmesiac.</w:t>
      </w:r>
    </w:p>
    <w:p w:rsidR="0010745E" w:rsidRDefault="0010745E" w:rsidP="0010745E">
      <w:pPr>
        <w:spacing w:after="0" w:line="240" w:lineRule="auto"/>
        <w:jc w:val="both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</w:p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161616"/>
          <w:sz w:val="18"/>
          <w:szCs w:val="18"/>
          <w:lang w:eastAsia="sk-SK"/>
        </w:rPr>
        <w:drawing>
          <wp:inline distT="0" distB="0" distL="0" distR="0" wp14:anchorId="773807F8" wp14:editId="3B96A257">
            <wp:extent cx="1428750" cy="1676400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F3" w:rsidRDefault="003B45F3" w:rsidP="003B45F3">
      <w:pPr>
        <w:spacing w:after="0" w:line="240" w:lineRule="auto"/>
        <w:rPr>
          <w:rFonts w:ascii="Arial" w:eastAsia="Times New Roman" w:hAnsi="Arial" w:cs="Arial"/>
          <w:color w:val="161616"/>
          <w:sz w:val="18"/>
          <w:szCs w:val="18"/>
          <w:lang w:eastAsia="sk-SK"/>
        </w:rPr>
      </w:pPr>
    </w:p>
    <w:p w:rsidR="003B45F3" w:rsidRPr="000A32B7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i/>
          <w:color w:val="161616"/>
          <w:sz w:val="28"/>
          <w:szCs w:val="28"/>
          <w:lang w:eastAsia="sk-SK"/>
        </w:rPr>
      </w:pPr>
      <w:r w:rsidRPr="000A32B7">
        <w:rPr>
          <w:rFonts w:ascii="Times New Roman" w:eastAsia="Times New Roman" w:hAnsi="Times New Roman"/>
          <w:b/>
          <w:bCs/>
          <w:i/>
          <w:color w:val="161616"/>
          <w:sz w:val="28"/>
          <w:szCs w:val="28"/>
          <w:lang w:eastAsia="sk-SK"/>
        </w:rPr>
        <w:t>VLAJKA</w:t>
      </w:r>
    </w:p>
    <w:p w:rsidR="003B45F3" w:rsidRDefault="003B45F3" w:rsidP="00107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Vlajka Šurian je bielo-zelená. Podobne ako ostatné vlajky odvodené od erbov s dvojramenným krížom je aj táto raz zvislo a dvakrát vodorovne delená, takže deliace línie evokujú symbol dvojitého kríža</w:t>
      </w:r>
      <w:r w:rsidR="00006603"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.</w:t>
      </w:r>
    </w:p>
    <w:p w:rsidR="003B45F3" w:rsidRDefault="003B45F3" w:rsidP="003B45F3">
      <w:pPr>
        <w:spacing w:after="0" w:line="240" w:lineRule="auto"/>
        <w:jc w:val="both"/>
        <w:rPr>
          <w:b/>
          <w:sz w:val="16"/>
          <w:szCs w:val="24"/>
        </w:rPr>
      </w:pPr>
      <w:r>
        <w:rPr>
          <w:b/>
          <w:sz w:val="16"/>
          <w:szCs w:val="24"/>
        </w:rPr>
        <w:object w:dxaOrig="223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96pt" o:ole="">
            <v:imagedata r:id="rId12" o:title=""/>
          </v:shape>
          <o:OLEObject Type="Embed" ProgID="Word.Document.12" ShapeID="_x0000_i1025" DrawAspect="Content" ObjectID="_1525672786" r:id="rId13">
            <o:FieldCodes>\s</o:FieldCodes>
          </o:OLEObject>
        </w:object>
      </w:r>
    </w:p>
    <w:p w:rsidR="00A65E1D" w:rsidRDefault="00A65E1D" w:rsidP="003B4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161616"/>
          <w:sz w:val="28"/>
          <w:szCs w:val="28"/>
          <w:lang w:eastAsia="sk-SK"/>
        </w:rPr>
      </w:pPr>
    </w:p>
    <w:p w:rsidR="003B45F3" w:rsidRPr="000A32B7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i/>
          <w:color w:val="161616"/>
          <w:sz w:val="28"/>
          <w:szCs w:val="28"/>
          <w:lang w:eastAsia="sk-SK"/>
        </w:rPr>
      </w:pPr>
      <w:r w:rsidRPr="000A32B7">
        <w:rPr>
          <w:rFonts w:ascii="Times New Roman" w:eastAsia="Times New Roman" w:hAnsi="Times New Roman"/>
          <w:b/>
          <w:bCs/>
          <w:i/>
          <w:color w:val="161616"/>
          <w:sz w:val="28"/>
          <w:szCs w:val="28"/>
          <w:lang w:eastAsia="sk-SK"/>
        </w:rPr>
        <w:t>PEČAŤ</w:t>
      </w:r>
    </w:p>
    <w:p w:rsidR="003B45F3" w:rsidRDefault="003B45F3" w:rsidP="00107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6161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161616"/>
          <w:sz w:val="24"/>
          <w:szCs w:val="24"/>
          <w:lang w:eastAsia="sk-SK"/>
        </w:rPr>
        <w:t>Pečať mesta Šurany je okrúhla, uprostred s mestským symbolom a kruhopisom: „MESTO ŠURANY“.</w:t>
      </w:r>
    </w:p>
    <w:p w:rsidR="003B45F3" w:rsidRDefault="003B45F3" w:rsidP="003B45F3">
      <w:pPr>
        <w:keepNext/>
        <w:spacing w:after="0" w:line="240" w:lineRule="auto"/>
      </w:pPr>
      <w:r>
        <w:rPr>
          <w:noProof/>
          <w:lang w:eastAsia="sk-SK"/>
        </w:rPr>
        <w:drawing>
          <wp:inline distT="0" distB="0" distL="0" distR="0" wp14:anchorId="1CDEB727" wp14:editId="27251AF3">
            <wp:extent cx="1504950" cy="1495425"/>
            <wp:effectExtent l="0" t="0" r="0" b="9525"/>
            <wp:docPr id="1" name="Obrázok 1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ec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5E" w:rsidRDefault="0010745E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A5588" w:rsidRDefault="003A5588" w:rsidP="003B45F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B45F3" w:rsidRPr="0071602A" w:rsidRDefault="003B45F3" w:rsidP="0010745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6"/>
          <w:szCs w:val="26"/>
          <w:lang w:eastAsia="sk-SK"/>
        </w:rPr>
      </w:pPr>
      <w:r w:rsidRPr="0071602A">
        <w:rPr>
          <w:rFonts w:ascii="Times New Roman" w:eastAsia="Times New Roman" w:hAnsi="Times New Roman"/>
          <w:b/>
          <w:i/>
          <w:sz w:val="26"/>
          <w:szCs w:val="26"/>
          <w:lang w:eastAsia="sk-SK"/>
        </w:rPr>
        <w:lastRenderedPageBreak/>
        <w:t>Poslanie mesta Šurany</w:t>
      </w:r>
    </w:p>
    <w:p w:rsidR="003B45F3" w:rsidRDefault="003B45F3" w:rsidP="0010745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laním Mesta Šurany</w:t>
      </w:r>
      <w:r>
        <w:rPr>
          <w:rFonts w:ascii="Times New Roman" w:hAnsi="Times New Roman"/>
          <w:sz w:val="24"/>
          <w:szCs w:val="24"/>
        </w:rPr>
        <w:t xml:space="preserve"> je zabezpečiť starostlivosť o všestranný rozvoj územia a potreby obyvateľov mesta. Samospráva mesta vytvára priaznivé podmienky pre rozvoj jednotlivých oblastí života v meste. Činnosť samosprávy je realizovaná kvalitne, efektívne a transparentne. Základnými princípmi samosprávy sú otvorenosť, vzájomný rešpekt a spolupráca na miestnej a regionálnej úrovni.</w:t>
      </w:r>
    </w:p>
    <w:p w:rsidR="003B45F3" w:rsidRDefault="003B45F3" w:rsidP="0010745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iou Mesta Šurany je byť dobre hospodáriacim a dobre riadeným mestom, centrom regionálneho významu v oblasti obchodu, priemyslu, poľnohospodárstva, cestovného ruchu a príjemným miestom pre život – pekným, čistým, zdravým a bezpečným mestom.</w:t>
      </w:r>
    </w:p>
    <w:p w:rsidR="003B45F3" w:rsidRPr="00F77D43" w:rsidRDefault="003B45F3" w:rsidP="00107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é vychádza aj s Programu hospodárskeho a sociálneho rozvoja na roky  2007 – 2013, ktorého predĺženie platnosti bolo schválené uznesením Mestského zastupiteľstva v Šuranoch číslo </w:t>
      </w:r>
      <w:r w:rsidR="00F77D43">
        <w:rPr>
          <w:rFonts w:ascii="Times New Roman" w:hAnsi="Times New Roman"/>
          <w:sz w:val="24"/>
          <w:szCs w:val="24"/>
        </w:rPr>
        <w:t>7</w:t>
      </w:r>
      <w:r w:rsidRPr="00F77D43">
        <w:rPr>
          <w:rFonts w:ascii="Times New Roman" w:hAnsi="Times New Roman"/>
          <w:sz w:val="24"/>
          <w:szCs w:val="24"/>
        </w:rPr>
        <w:t>/2015 – Z</w:t>
      </w:r>
      <w:r w:rsidR="00F77D43">
        <w:rPr>
          <w:rFonts w:ascii="Times New Roman" w:hAnsi="Times New Roman"/>
          <w:sz w:val="24"/>
          <w:szCs w:val="24"/>
        </w:rPr>
        <w:t>,</w:t>
      </w:r>
      <w:r w:rsidRPr="00F77D43">
        <w:rPr>
          <w:rFonts w:ascii="Times New Roman" w:hAnsi="Times New Roman"/>
          <w:sz w:val="24"/>
          <w:szCs w:val="24"/>
        </w:rPr>
        <w:t> bod XXI</w:t>
      </w:r>
      <w:r w:rsidR="00F77D43">
        <w:rPr>
          <w:rFonts w:ascii="Times New Roman" w:hAnsi="Times New Roman"/>
          <w:sz w:val="24"/>
          <w:szCs w:val="24"/>
        </w:rPr>
        <w:t>.</w:t>
      </w:r>
      <w:r w:rsidR="005B175C">
        <w:rPr>
          <w:rFonts w:ascii="Times New Roman" w:hAnsi="Times New Roman"/>
          <w:sz w:val="24"/>
          <w:szCs w:val="24"/>
        </w:rPr>
        <w:t>,</w:t>
      </w:r>
      <w:r w:rsidRPr="00F77D43">
        <w:rPr>
          <w:rFonts w:ascii="Times New Roman" w:hAnsi="Times New Roman"/>
          <w:sz w:val="24"/>
          <w:szCs w:val="24"/>
        </w:rPr>
        <w:t xml:space="preserve"> dňa 24.</w:t>
      </w:r>
      <w:r w:rsidR="005B175C">
        <w:rPr>
          <w:rFonts w:ascii="Times New Roman" w:hAnsi="Times New Roman"/>
          <w:sz w:val="24"/>
          <w:szCs w:val="24"/>
        </w:rPr>
        <w:t>0</w:t>
      </w:r>
      <w:r w:rsidRPr="00F77D43">
        <w:rPr>
          <w:rFonts w:ascii="Times New Roman" w:hAnsi="Times New Roman"/>
          <w:sz w:val="24"/>
          <w:szCs w:val="24"/>
        </w:rPr>
        <w:t>9.2015.</w:t>
      </w:r>
    </w:p>
    <w:p w:rsidR="003B45F3" w:rsidRPr="0071602A" w:rsidRDefault="003B45F3" w:rsidP="0010745E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6"/>
          <w:szCs w:val="26"/>
        </w:rPr>
      </w:pPr>
      <w:r w:rsidRPr="0071602A">
        <w:rPr>
          <w:rFonts w:ascii="Times New Roman" w:hAnsi="Times New Roman"/>
          <w:b/>
          <w:i/>
          <w:sz w:val="26"/>
          <w:szCs w:val="26"/>
        </w:rPr>
        <w:t>Org</w:t>
      </w:r>
      <w:r w:rsidR="00B33D3A" w:rsidRPr="0071602A">
        <w:rPr>
          <w:rFonts w:ascii="Times New Roman" w:hAnsi="Times New Roman"/>
          <w:b/>
          <w:i/>
          <w:sz w:val="26"/>
          <w:szCs w:val="26"/>
        </w:rPr>
        <w:t xml:space="preserve">ány </w:t>
      </w:r>
      <w:r w:rsidR="006F40F6">
        <w:rPr>
          <w:rFonts w:ascii="Times New Roman" w:hAnsi="Times New Roman"/>
          <w:b/>
          <w:i/>
          <w:sz w:val="26"/>
          <w:szCs w:val="26"/>
        </w:rPr>
        <w:t>M</w:t>
      </w:r>
      <w:r w:rsidR="00B33D3A" w:rsidRPr="0071602A">
        <w:rPr>
          <w:rFonts w:ascii="Times New Roman" w:hAnsi="Times New Roman"/>
          <w:b/>
          <w:i/>
          <w:sz w:val="26"/>
          <w:szCs w:val="26"/>
        </w:rPr>
        <w:t xml:space="preserve">esta </w:t>
      </w:r>
      <w:r w:rsidRPr="0071602A">
        <w:rPr>
          <w:rFonts w:ascii="Times New Roman" w:hAnsi="Times New Roman"/>
          <w:b/>
          <w:i/>
          <w:sz w:val="26"/>
          <w:szCs w:val="26"/>
        </w:rPr>
        <w:t xml:space="preserve">Šurany  </w:t>
      </w:r>
    </w:p>
    <w:p w:rsidR="00DD4747" w:rsidRPr="00DD4747" w:rsidRDefault="00B90BAF" w:rsidP="007160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Orgánmi M</w:t>
      </w:r>
      <w:r w:rsidR="003B45F3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a</w:t>
      </w:r>
      <w:r w:rsidR="003B45F3">
        <w:rPr>
          <w:rFonts w:ascii="Times New Roman" w:hAnsi="Times New Roman"/>
          <w:sz w:val="24"/>
          <w:szCs w:val="24"/>
        </w:rPr>
        <w:t xml:space="preserve"> Šurany </w:t>
      </w:r>
      <w:r>
        <w:rPr>
          <w:rFonts w:ascii="Times New Roman" w:hAnsi="Times New Roman"/>
          <w:sz w:val="24"/>
          <w:szCs w:val="24"/>
        </w:rPr>
        <w:t>sú mestské zastupiteľstvo a primátor. Orgánmi mestského zastupiteľstva sú komisie, mestský úrad, mestská polícia. Mestské zastupiteľstvo je zastupiteľský zbor mesta Šurany, zložený z poslancov zvolených v priamych voľbách obyvateľmi mesta Šurany. Mestské zastupiteľstvo rozhoduje o všetkých základných otázkach života mesta Šurany. P</w:t>
      </w:r>
      <w:r w:rsidR="003B45F3">
        <w:rPr>
          <w:rFonts w:ascii="Times New Roman" w:hAnsi="Times New Roman"/>
          <w:sz w:val="24"/>
          <w:szCs w:val="24"/>
        </w:rPr>
        <w:t>redstav</w:t>
      </w:r>
      <w:r>
        <w:rPr>
          <w:rFonts w:ascii="Times New Roman" w:hAnsi="Times New Roman"/>
          <w:sz w:val="24"/>
          <w:szCs w:val="24"/>
        </w:rPr>
        <w:t xml:space="preserve">eným mesta a </w:t>
      </w:r>
      <w:r w:rsidR="003B45F3">
        <w:rPr>
          <w:rFonts w:ascii="Times New Roman" w:hAnsi="Times New Roman"/>
          <w:sz w:val="24"/>
          <w:szCs w:val="24"/>
        </w:rPr>
        <w:t xml:space="preserve"> najvyšším </w:t>
      </w:r>
      <w:r w:rsidR="00B33D3A">
        <w:rPr>
          <w:rFonts w:ascii="Times New Roman" w:hAnsi="Times New Roman"/>
          <w:sz w:val="24"/>
          <w:szCs w:val="24"/>
        </w:rPr>
        <w:t>výkonným orgánom mesta je p</w:t>
      </w:r>
      <w:r w:rsidR="003B45F3">
        <w:rPr>
          <w:rFonts w:ascii="Times New Roman" w:hAnsi="Times New Roman"/>
          <w:sz w:val="24"/>
          <w:szCs w:val="24"/>
        </w:rPr>
        <w:t>rimátor</w:t>
      </w:r>
      <w:r w:rsidR="00B33D3A">
        <w:rPr>
          <w:rFonts w:ascii="Times New Roman" w:hAnsi="Times New Roman"/>
          <w:sz w:val="24"/>
          <w:szCs w:val="24"/>
        </w:rPr>
        <w:t xml:space="preserve">. </w:t>
      </w:r>
      <w:r w:rsidR="00DD4747" w:rsidRPr="00DD4747">
        <w:rPr>
          <w:rFonts w:ascii="Times New Roman" w:hAnsi="Times New Roman"/>
          <w:sz w:val="24"/>
        </w:rPr>
        <w:t>Primátora počas neprítomnosti alebo nespôsobilosti na výkon funkcie zastupuje jeho zástupca</w:t>
      </w:r>
      <w:r w:rsidR="00DD4747">
        <w:rPr>
          <w:rFonts w:ascii="Times New Roman" w:hAnsi="Times New Roman"/>
          <w:sz w:val="24"/>
        </w:rPr>
        <w:t>. P</w:t>
      </w:r>
      <w:r w:rsidR="00DD4747" w:rsidRPr="00DD4747">
        <w:rPr>
          <w:rFonts w:ascii="Times New Roman" w:hAnsi="Times New Roman"/>
          <w:sz w:val="24"/>
        </w:rPr>
        <w:t>rimátor</w:t>
      </w:r>
      <w:r w:rsidR="00DD4747">
        <w:rPr>
          <w:rFonts w:ascii="Times New Roman" w:hAnsi="Times New Roman"/>
          <w:sz w:val="24"/>
        </w:rPr>
        <w:t xml:space="preserve"> v</w:t>
      </w:r>
      <w:r w:rsidR="00DD4747" w:rsidRPr="00DD4747">
        <w:rPr>
          <w:rFonts w:ascii="Times New Roman" w:hAnsi="Times New Roman"/>
          <w:sz w:val="24"/>
        </w:rPr>
        <w:t xml:space="preserve">ymenúva a odvoláva </w:t>
      </w:r>
      <w:r w:rsidR="00DD4747">
        <w:rPr>
          <w:rFonts w:ascii="Times New Roman" w:hAnsi="Times New Roman"/>
          <w:sz w:val="24"/>
        </w:rPr>
        <w:t>prednostu.</w:t>
      </w:r>
    </w:p>
    <w:p w:rsidR="0071602A" w:rsidRDefault="0071602A" w:rsidP="003B45F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B45F3" w:rsidRPr="0071602A" w:rsidRDefault="00B33D3A" w:rsidP="003B45F3">
      <w:pPr>
        <w:spacing w:after="0" w:line="240" w:lineRule="auto"/>
        <w:jc w:val="both"/>
        <w:rPr>
          <w:rFonts w:ascii="Times New Roman" w:hAnsi="Times New Roman"/>
        </w:rPr>
      </w:pPr>
      <w:r w:rsidRPr="0071602A">
        <w:rPr>
          <w:rFonts w:ascii="Times New Roman" w:hAnsi="Times New Roman"/>
          <w:b/>
        </w:rPr>
        <w:t xml:space="preserve">Orgány </w:t>
      </w:r>
      <w:r w:rsidR="006F40F6">
        <w:rPr>
          <w:rFonts w:ascii="Times New Roman" w:hAnsi="Times New Roman"/>
          <w:b/>
        </w:rPr>
        <w:t>M</w:t>
      </w:r>
      <w:r w:rsidRPr="0071602A">
        <w:rPr>
          <w:rFonts w:ascii="Times New Roman" w:hAnsi="Times New Roman"/>
          <w:b/>
        </w:rPr>
        <w:t>esta Šurany:</w:t>
      </w:r>
    </w:p>
    <w:p w:rsidR="0010745E" w:rsidRDefault="0010745E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A58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mestské zastupiteľstvo</w:t>
      </w:r>
      <w:r w:rsidR="00486A58">
        <w:rPr>
          <w:rFonts w:ascii="Times New Roman" w:hAnsi="Times New Roman"/>
          <w:sz w:val="24"/>
          <w:szCs w:val="24"/>
        </w:rPr>
        <w:t>:</w:t>
      </w:r>
    </w:p>
    <w:p w:rsidR="003B45F3" w:rsidRDefault="00486A58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estské zastupiteľstvo </w:t>
      </w:r>
      <w:r w:rsidR="00D051D1">
        <w:rPr>
          <w:rFonts w:ascii="Times New Roman" w:hAnsi="Times New Roman"/>
          <w:sz w:val="24"/>
          <w:szCs w:val="24"/>
        </w:rPr>
        <w:t xml:space="preserve">mesta </w:t>
      </w:r>
      <w:r>
        <w:rPr>
          <w:rFonts w:ascii="Times New Roman" w:hAnsi="Times New Roman"/>
          <w:sz w:val="24"/>
          <w:szCs w:val="24"/>
        </w:rPr>
        <w:t>Šuran</w:t>
      </w:r>
      <w:r w:rsidR="00D051D1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v roku  2015 </w:t>
      </w:r>
      <w:r w:rsidR="003B45F3">
        <w:rPr>
          <w:rFonts w:ascii="Times New Roman" w:hAnsi="Times New Roman"/>
          <w:sz w:val="24"/>
          <w:szCs w:val="24"/>
        </w:rPr>
        <w:t>tvorilo 15 poslancov</w:t>
      </w:r>
      <w:r>
        <w:rPr>
          <w:rFonts w:ascii="Times New Roman" w:hAnsi="Times New Roman"/>
          <w:sz w:val="24"/>
          <w:szCs w:val="24"/>
        </w:rPr>
        <w:t xml:space="preserve">: </w:t>
      </w:r>
      <w:r w:rsidR="003B45F3">
        <w:rPr>
          <w:rFonts w:ascii="Times New Roman" w:hAnsi="Times New Roman"/>
          <w:sz w:val="24"/>
          <w:szCs w:val="24"/>
        </w:rPr>
        <w:t xml:space="preserve">MUDr. Ivica </w:t>
      </w:r>
      <w:proofErr w:type="spellStart"/>
      <w:r w:rsidR="003B45F3">
        <w:rPr>
          <w:rFonts w:ascii="Times New Roman" w:hAnsi="Times New Roman"/>
          <w:sz w:val="24"/>
          <w:szCs w:val="24"/>
        </w:rPr>
        <w:t>Šurániová</w:t>
      </w:r>
      <w:proofErr w:type="spellEnd"/>
      <w:r w:rsidR="003B45F3">
        <w:rPr>
          <w:rFonts w:ascii="Times New Roman" w:hAnsi="Times New Roman"/>
          <w:sz w:val="24"/>
          <w:szCs w:val="24"/>
        </w:rPr>
        <w:t xml:space="preserve">, Ing. Andrea </w:t>
      </w:r>
      <w:proofErr w:type="spellStart"/>
      <w:r w:rsidR="003B45F3">
        <w:rPr>
          <w:rFonts w:ascii="Times New Roman" w:hAnsi="Times New Roman"/>
          <w:sz w:val="24"/>
          <w:szCs w:val="24"/>
        </w:rPr>
        <w:t>Heclová</w:t>
      </w:r>
      <w:proofErr w:type="spellEnd"/>
      <w:r w:rsidR="003B45F3">
        <w:rPr>
          <w:rFonts w:ascii="Times New Roman" w:hAnsi="Times New Roman"/>
          <w:sz w:val="24"/>
          <w:szCs w:val="24"/>
        </w:rPr>
        <w:t xml:space="preserve">, </w:t>
      </w:r>
      <w:r w:rsidR="00AF1A2F">
        <w:rPr>
          <w:rFonts w:ascii="Times New Roman" w:hAnsi="Times New Roman"/>
          <w:sz w:val="24"/>
          <w:szCs w:val="24"/>
        </w:rPr>
        <w:t xml:space="preserve">Ing. Mgr. </w:t>
      </w:r>
      <w:r w:rsidR="003B45F3">
        <w:rPr>
          <w:rFonts w:ascii="Times New Roman" w:hAnsi="Times New Roman"/>
          <w:sz w:val="24"/>
          <w:szCs w:val="24"/>
        </w:rPr>
        <w:t xml:space="preserve"> </w:t>
      </w:r>
      <w:r w:rsidR="00AF1A2F">
        <w:rPr>
          <w:rFonts w:ascii="Times New Roman" w:hAnsi="Times New Roman"/>
          <w:sz w:val="24"/>
          <w:szCs w:val="24"/>
        </w:rPr>
        <w:t xml:space="preserve">Alžbeta Danielová, </w:t>
      </w:r>
      <w:r w:rsidR="00006603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="00006603">
        <w:rPr>
          <w:rFonts w:ascii="Times New Roman" w:hAnsi="Times New Roman"/>
          <w:sz w:val="24"/>
          <w:szCs w:val="24"/>
        </w:rPr>
        <w:t>Janette</w:t>
      </w:r>
      <w:proofErr w:type="spellEnd"/>
      <w:r w:rsidR="00006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603">
        <w:rPr>
          <w:rFonts w:ascii="Times New Roman" w:hAnsi="Times New Roman"/>
          <w:sz w:val="24"/>
          <w:szCs w:val="24"/>
        </w:rPr>
        <w:t>Gálisová</w:t>
      </w:r>
      <w:proofErr w:type="spellEnd"/>
      <w:r w:rsidR="00006603">
        <w:rPr>
          <w:rFonts w:ascii="Times New Roman" w:hAnsi="Times New Roman"/>
          <w:sz w:val="24"/>
          <w:szCs w:val="24"/>
        </w:rPr>
        <w:t xml:space="preserve">, </w:t>
      </w:r>
      <w:r w:rsidR="003B45F3">
        <w:rPr>
          <w:rFonts w:ascii="Times New Roman" w:hAnsi="Times New Roman"/>
          <w:sz w:val="24"/>
          <w:szCs w:val="24"/>
        </w:rPr>
        <w:t xml:space="preserve">Ing. František Tamašovič, </w:t>
      </w:r>
      <w:r w:rsidR="00AF1A2F">
        <w:rPr>
          <w:rFonts w:ascii="Times New Roman" w:hAnsi="Times New Roman"/>
          <w:sz w:val="24"/>
          <w:szCs w:val="24"/>
        </w:rPr>
        <w:t>Imrich Várady, Ing. František Hatina</w:t>
      </w:r>
      <w:r w:rsidR="00326BE7">
        <w:rPr>
          <w:rFonts w:ascii="Times New Roman" w:hAnsi="Times New Roman"/>
          <w:sz w:val="24"/>
          <w:szCs w:val="24"/>
        </w:rPr>
        <w:t>,</w:t>
      </w:r>
      <w:r w:rsidR="00AF1A2F">
        <w:rPr>
          <w:rFonts w:ascii="Times New Roman" w:hAnsi="Times New Roman"/>
          <w:sz w:val="24"/>
          <w:szCs w:val="24"/>
        </w:rPr>
        <w:t xml:space="preserve"> </w:t>
      </w:r>
      <w:r w:rsidR="003B45F3">
        <w:rPr>
          <w:rFonts w:ascii="Times New Roman" w:hAnsi="Times New Roman"/>
          <w:sz w:val="24"/>
          <w:szCs w:val="24"/>
        </w:rPr>
        <w:t xml:space="preserve">Karol Németh, Mgr. Dušan </w:t>
      </w:r>
      <w:proofErr w:type="spellStart"/>
      <w:r w:rsidR="003B45F3">
        <w:rPr>
          <w:rFonts w:ascii="Times New Roman" w:hAnsi="Times New Roman"/>
          <w:sz w:val="24"/>
          <w:szCs w:val="24"/>
        </w:rPr>
        <w:t>Rampašek</w:t>
      </w:r>
      <w:proofErr w:type="spellEnd"/>
      <w:r w:rsidR="003B45F3">
        <w:rPr>
          <w:rFonts w:ascii="Times New Roman" w:hAnsi="Times New Roman"/>
          <w:sz w:val="24"/>
          <w:szCs w:val="24"/>
        </w:rPr>
        <w:t xml:space="preserve">, Pavol Cvik, Mgr. Karol Kliment, </w:t>
      </w:r>
      <w:r w:rsidR="00811775">
        <w:rPr>
          <w:rFonts w:ascii="Times New Roman" w:hAnsi="Times New Roman"/>
          <w:sz w:val="24"/>
          <w:szCs w:val="24"/>
        </w:rPr>
        <w:t>Pavol</w:t>
      </w:r>
      <w:r w:rsidR="003B4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5F3">
        <w:rPr>
          <w:rFonts w:ascii="Times New Roman" w:hAnsi="Times New Roman"/>
          <w:sz w:val="24"/>
          <w:szCs w:val="24"/>
        </w:rPr>
        <w:t>Bartovič</w:t>
      </w:r>
      <w:proofErr w:type="spellEnd"/>
      <w:r w:rsidR="003B45F3">
        <w:rPr>
          <w:rFonts w:ascii="Times New Roman" w:hAnsi="Times New Roman"/>
          <w:sz w:val="24"/>
          <w:szCs w:val="24"/>
        </w:rPr>
        <w:t xml:space="preserve">, </w:t>
      </w:r>
      <w:r w:rsidR="00811775">
        <w:rPr>
          <w:rFonts w:ascii="Times New Roman" w:hAnsi="Times New Roman"/>
          <w:sz w:val="24"/>
          <w:szCs w:val="24"/>
        </w:rPr>
        <w:t xml:space="preserve">Ing. Róbert Polák, Ing. Marcel Baláž, </w:t>
      </w:r>
      <w:r w:rsidR="00AF1A2F">
        <w:rPr>
          <w:rFonts w:ascii="Times New Roman" w:hAnsi="Times New Roman"/>
          <w:sz w:val="24"/>
          <w:szCs w:val="24"/>
        </w:rPr>
        <w:t xml:space="preserve">Jozef </w:t>
      </w:r>
      <w:r w:rsidR="00811775">
        <w:rPr>
          <w:rFonts w:ascii="Times New Roman" w:hAnsi="Times New Roman"/>
          <w:sz w:val="24"/>
          <w:szCs w:val="24"/>
        </w:rPr>
        <w:t>Klučka</w:t>
      </w:r>
      <w:r w:rsidR="003B45F3">
        <w:rPr>
          <w:rFonts w:ascii="Times New Roman" w:hAnsi="Times New Roman"/>
          <w:sz w:val="24"/>
          <w:szCs w:val="24"/>
        </w:rPr>
        <w:t xml:space="preserve"> </w:t>
      </w:r>
    </w:p>
    <w:p w:rsidR="0071602A" w:rsidRDefault="0071602A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A58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imátor mesta</w:t>
      </w:r>
      <w:r w:rsidR="00486A58">
        <w:rPr>
          <w:rFonts w:ascii="Times New Roman" w:hAnsi="Times New Roman"/>
          <w:sz w:val="24"/>
          <w:szCs w:val="24"/>
        </w:rPr>
        <w:t>:</w:t>
      </w:r>
    </w:p>
    <w:p w:rsidR="003B45F3" w:rsidRDefault="00486A58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006603">
        <w:rPr>
          <w:rFonts w:ascii="Times New Roman" w:hAnsi="Times New Roman"/>
          <w:sz w:val="24"/>
          <w:szCs w:val="24"/>
        </w:rPr>
        <w:t xml:space="preserve"> </w:t>
      </w:r>
      <w:r w:rsidR="00D051D1">
        <w:rPr>
          <w:rFonts w:ascii="Times New Roman" w:hAnsi="Times New Roman"/>
          <w:sz w:val="24"/>
          <w:szCs w:val="24"/>
        </w:rPr>
        <w:t xml:space="preserve">primátorom </w:t>
      </w:r>
      <w:r w:rsidR="006F40F6">
        <w:rPr>
          <w:rFonts w:ascii="Times New Roman" w:hAnsi="Times New Roman"/>
          <w:sz w:val="24"/>
          <w:szCs w:val="24"/>
        </w:rPr>
        <w:t>M</w:t>
      </w:r>
      <w:r w:rsidR="00D051D1">
        <w:rPr>
          <w:rFonts w:ascii="Times New Roman" w:hAnsi="Times New Roman"/>
          <w:sz w:val="24"/>
          <w:szCs w:val="24"/>
        </w:rPr>
        <w:t>esta Šurany</w:t>
      </w:r>
      <w:r w:rsidR="003B45F3">
        <w:rPr>
          <w:rFonts w:ascii="Times New Roman" w:hAnsi="Times New Roman"/>
          <w:sz w:val="24"/>
          <w:szCs w:val="24"/>
        </w:rPr>
        <w:t xml:space="preserve"> </w:t>
      </w:r>
      <w:r w:rsidR="00D051D1">
        <w:rPr>
          <w:rFonts w:ascii="Times New Roman" w:hAnsi="Times New Roman"/>
          <w:sz w:val="24"/>
          <w:szCs w:val="24"/>
        </w:rPr>
        <w:t xml:space="preserve">v roku 2015 bol a naďalej </w:t>
      </w:r>
      <w:r w:rsidR="0010745E">
        <w:rPr>
          <w:rFonts w:ascii="Times New Roman" w:hAnsi="Times New Roman"/>
          <w:sz w:val="24"/>
          <w:szCs w:val="24"/>
        </w:rPr>
        <w:t>je</w:t>
      </w:r>
      <w:r w:rsidR="003B45F3">
        <w:rPr>
          <w:rFonts w:ascii="Times New Roman" w:hAnsi="Times New Roman"/>
          <w:sz w:val="24"/>
          <w:szCs w:val="24"/>
        </w:rPr>
        <w:t xml:space="preserve"> I</w:t>
      </w:r>
      <w:r w:rsidR="00AF1A2F">
        <w:rPr>
          <w:rFonts w:ascii="Times New Roman" w:hAnsi="Times New Roman"/>
          <w:sz w:val="24"/>
          <w:szCs w:val="24"/>
        </w:rPr>
        <w:t>ng. Marek Oremus</w:t>
      </w:r>
      <w:r w:rsidR="003B45F3">
        <w:rPr>
          <w:rFonts w:ascii="Times New Roman" w:hAnsi="Times New Roman"/>
          <w:sz w:val="24"/>
          <w:szCs w:val="24"/>
        </w:rPr>
        <w:t xml:space="preserve">. 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D3A" w:rsidRDefault="00B33D3A" w:rsidP="003B4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3D3A">
        <w:rPr>
          <w:rFonts w:ascii="Times New Roman" w:hAnsi="Times New Roman"/>
          <w:b/>
          <w:sz w:val="24"/>
          <w:szCs w:val="24"/>
        </w:rPr>
        <w:t>Orgány M</w:t>
      </w:r>
      <w:r w:rsidR="003B45F3" w:rsidRPr="00B33D3A">
        <w:rPr>
          <w:rFonts w:ascii="Times New Roman" w:hAnsi="Times New Roman"/>
          <w:b/>
          <w:sz w:val="24"/>
          <w:szCs w:val="24"/>
        </w:rPr>
        <w:t>estské zastupiteľstv</w:t>
      </w:r>
      <w:r w:rsidRPr="00B33D3A">
        <w:rPr>
          <w:rFonts w:ascii="Times New Roman" w:hAnsi="Times New Roman"/>
          <w:b/>
          <w:sz w:val="24"/>
          <w:szCs w:val="24"/>
        </w:rPr>
        <w:t xml:space="preserve">a </w:t>
      </w:r>
      <w:r w:rsidR="00D051D1">
        <w:rPr>
          <w:rFonts w:ascii="Times New Roman" w:hAnsi="Times New Roman"/>
          <w:b/>
          <w:sz w:val="24"/>
          <w:szCs w:val="24"/>
        </w:rPr>
        <w:t>mesta</w:t>
      </w:r>
      <w:r w:rsidRPr="00B33D3A">
        <w:rPr>
          <w:rFonts w:ascii="Times New Roman" w:hAnsi="Times New Roman"/>
          <w:b/>
          <w:sz w:val="24"/>
          <w:szCs w:val="24"/>
        </w:rPr>
        <w:t> Šuran</w:t>
      </w:r>
      <w:r w:rsidR="00D051D1">
        <w:rPr>
          <w:rFonts w:ascii="Times New Roman" w:hAnsi="Times New Roman"/>
          <w:b/>
          <w:sz w:val="24"/>
          <w:szCs w:val="24"/>
        </w:rPr>
        <w:t>y</w:t>
      </w:r>
      <w:r w:rsidRPr="00B33D3A">
        <w:rPr>
          <w:rFonts w:ascii="Times New Roman" w:hAnsi="Times New Roman"/>
          <w:b/>
          <w:sz w:val="24"/>
          <w:szCs w:val="24"/>
        </w:rPr>
        <w:t>:</w:t>
      </w:r>
    </w:p>
    <w:p w:rsidR="0071602A" w:rsidRPr="00B33D3A" w:rsidRDefault="0071602A" w:rsidP="003B4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5F3" w:rsidRDefault="00B33D3A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B45F3">
        <w:rPr>
          <w:rFonts w:ascii="Times New Roman" w:hAnsi="Times New Roman"/>
          <w:sz w:val="24"/>
          <w:szCs w:val="24"/>
        </w:rPr>
        <w:t>komisie:</w:t>
      </w:r>
    </w:p>
    <w:p w:rsidR="003B45F3" w:rsidRPr="00920D55" w:rsidRDefault="003B45F3" w:rsidP="00920D5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D55">
        <w:rPr>
          <w:rFonts w:ascii="Times New Roman" w:hAnsi="Times New Roman"/>
          <w:sz w:val="24"/>
          <w:szCs w:val="24"/>
        </w:rPr>
        <w:t>Finančn</w:t>
      </w:r>
      <w:r w:rsidR="00F17280">
        <w:rPr>
          <w:rFonts w:ascii="Times New Roman" w:hAnsi="Times New Roman"/>
          <w:sz w:val="24"/>
          <w:szCs w:val="24"/>
        </w:rPr>
        <w:t>á</w:t>
      </w:r>
      <w:r w:rsidRPr="00920D55">
        <w:rPr>
          <w:rFonts w:ascii="Times New Roman" w:hAnsi="Times New Roman"/>
          <w:sz w:val="24"/>
          <w:szCs w:val="24"/>
        </w:rPr>
        <w:t xml:space="preserve"> a správy mestského majetku; predseda Ing. </w:t>
      </w:r>
      <w:r w:rsidR="00AF1A2F" w:rsidRPr="00920D55">
        <w:rPr>
          <w:rFonts w:ascii="Times New Roman" w:hAnsi="Times New Roman"/>
          <w:sz w:val="24"/>
          <w:szCs w:val="24"/>
        </w:rPr>
        <w:t>František Tamašovič</w:t>
      </w:r>
    </w:p>
    <w:p w:rsidR="003B45F3" w:rsidRDefault="003B45F3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predaj majetku mesta; predseda Ing. František Hatina</w:t>
      </w:r>
    </w:p>
    <w:p w:rsidR="003B45F3" w:rsidRDefault="003B45F3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by, životného prostredia</w:t>
      </w:r>
      <w:r w:rsidR="00AF1A2F">
        <w:rPr>
          <w:rFonts w:ascii="Times New Roman" w:hAnsi="Times New Roman"/>
          <w:sz w:val="24"/>
          <w:szCs w:val="24"/>
        </w:rPr>
        <w:t xml:space="preserve"> a podnikateľskej činnosti</w:t>
      </w:r>
      <w:r>
        <w:rPr>
          <w:rFonts w:ascii="Times New Roman" w:hAnsi="Times New Roman"/>
          <w:sz w:val="24"/>
          <w:szCs w:val="24"/>
        </w:rPr>
        <w:t xml:space="preserve">; predseda </w:t>
      </w:r>
      <w:r w:rsidR="00AF1A2F">
        <w:rPr>
          <w:rFonts w:ascii="Times New Roman" w:hAnsi="Times New Roman"/>
          <w:sz w:val="24"/>
          <w:szCs w:val="24"/>
        </w:rPr>
        <w:t xml:space="preserve">Mgr. Dušan </w:t>
      </w:r>
      <w:proofErr w:type="spellStart"/>
      <w:r w:rsidR="00AF1A2F">
        <w:rPr>
          <w:rFonts w:ascii="Times New Roman" w:hAnsi="Times New Roman"/>
          <w:sz w:val="24"/>
          <w:szCs w:val="24"/>
        </w:rPr>
        <w:t>Rampašek</w:t>
      </w:r>
      <w:proofErr w:type="spellEnd"/>
    </w:p>
    <w:p w:rsidR="003B45F3" w:rsidRDefault="003B45F3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álno-zdravotn</w:t>
      </w:r>
      <w:r w:rsidR="00F1728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a bytov</w:t>
      </w:r>
      <w:r w:rsidR="00F1728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; predseda MUDr. </w:t>
      </w:r>
      <w:r w:rsidR="00AF1A2F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AF1A2F">
        <w:rPr>
          <w:rFonts w:ascii="Times New Roman" w:hAnsi="Times New Roman"/>
          <w:sz w:val="24"/>
          <w:szCs w:val="24"/>
        </w:rPr>
        <w:t>Šurániová</w:t>
      </w:r>
      <w:proofErr w:type="spellEnd"/>
    </w:p>
    <w:p w:rsidR="003B45F3" w:rsidRDefault="003B45F3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ládeže a športu; </w:t>
      </w:r>
      <w:r w:rsidR="00006603">
        <w:rPr>
          <w:rFonts w:ascii="Times New Roman" w:hAnsi="Times New Roman"/>
          <w:sz w:val="24"/>
          <w:szCs w:val="24"/>
        </w:rPr>
        <w:t xml:space="preserve">predseda </w:t>
      </w:r>
      <w:r w:rsidR="00AF1A2F">
        <w:rPr>
          <w:rFonts w:ascii="Times New Roman" w:hAnsi="Times New Roman"/>
          <w:sz w:val="24"/>
          <w:szCs w:val="24"/>
        </w:rPr>
        <w:t>Ing. Róbert Polák</w:t>
      </w:r>
    </w:p>
    <w:p w:rsidR="003B45F3" w:rsidRDefault="003B45F3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A2F">
        <w:rPr>
          <w:rFonts w:ascii="Times New Roman" w:hAnsi="Times New Roman"/>
          <w:sz w:val="24"/>
          <w:szCs w:val="24"/>
        </w:rPr>
        <w:t xml:space="preserve">Školstva a kultúry; </w:t>
      </w:r>
      <w:r w:rsidR="00006603">
        <w:rPr>
          <w:rFonts w:ascii="Times New Roman" w:hAnsi="Times New Roman"/>
          <w:sz w:val="24"/>
          <w:szCs w:val="24"/>
        </w:rPr>
        <w:t xml:space="preserve">predseda </w:t>
      </w:r>
      <w:r w:rsidRPr="00AF1A2F">
        <w:rPr>
          <w:rFonts w:ascii="Times New Roman" w:hAnsi="Times New Roman"/>
          <w:sz w:val="24"/>
          <w:szCs w:val="24"/>
        </w:rPr>
        <w:t xml:space="preserve">Ing. </w:t>
      </w:r>
      <w:r w:rsidR="00AF1A2F">
        <w:rPr>
          <w:rFonts w:ascii="Times New Roman" w:hAnsi="Times New Roman"/>
          <w:sz w:val="24"/>
          <w:szCs w:val="24"/>
        </w:rPr>
        <w:t>Mgr. Alžbeta Danielová</w:t>
      </w:r>
    </w:p>
    <w:p w:rsidR="00D051D1" w:rsidRPr="00AF1A2F" w:rsidRDefault="006F40F6" w:rsidP="003B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1D1">
        <w:rPr>
          <w:rFonts w:ascii="Times New Roman" w:hAnsi="Times New Roman"/>
          <w:sz w:val="24"/>
          <w:szCs w:val="24"/>
        </w:rPr>
        <w:t xml:space="preserve">Pre bezpečnosť a prácu s komunitami; predseda Pavol </w:t>
      </w:r>
      <w:proofErr w:type="spellStart"/>
      <w:r w:rsidRPr="00D051D1">
        <w:rPr>
          <w:rFonts w:ascii="Times New Roman" w:hAnsi="Times New Roman"/>
          <w:sz w:val="24"/>
          <w:szCs w:val="24"/>
        </w:rPr>
        <w:t>Bartovič</w:t>
      </w:r>
      <w:proofErr w:type="spellEnd"/>
    </w:p>
    <w:p w:rsidR="003B45F3" w:rsidRPr="00D051D1" w:rsidRDefault="00D051D1" w:rsidP="006F40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51D1" w:rsidRDefault="00AF1A2F" w:rsidP="006F4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33D3A">
        <w:rPr>
          <w:rFonts w:ascii="Times New Roman" w:hAnsi="Times New Roman"/>
          <w:sz w:val="24"/>
          <w:szCs w:val="24"/>
        </w:rPr>
        <w:t>b)</w:t>
      </w:r>
      <w:r w:rsidR="00486A58">
        <w:rPr>
          <w:rFonts w:ascii="Times New Roman" w:hAnsi="Times New Roman"/>
          <w:sz w:val="24"/>
          <w:szCs w:val="24"/>
        </w:rPr>
        <w:t xml:space="preserve"> m</w:t>
      </w:r>
      <w:r w:rsidR="00006603">
        <w:rPr>
          <w:rFonts w:ascii="Times New Roman" w:hAnsi="Times New Roman"/>
          <w:sz w:val="24"/>
          <w:szCs w:val="24"/>
        </w:rPr>
        <w:t>estský úrad</w:t>
      </w:r>
    </w:p>
    <w:p w:rsidR="003B45F3" w:rsidRPr="00B33D3A" w:rsidRDefault="00486A58" w:rsidP="00B33D3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51D1">
        <w:rPr>
          <w:rFonts w:ascii="Times New Roman" w:hAnsi="Times New Roman"/>
          <w:sz w:val="24"/>
          <w:szCs w:val="24"/>
        </w:rPr>
        <w:t>-</w:t>
      </w:r>
      <w:r w:rsidR="00D051D1" w:rsidRPr="00D051D1">
        <w:rPr>
          <w:rFonts w:ascii="Times New Roman" w:hAnsi="Times New Roman"/>
          <w:sz w:val="24"/>
          <w:szCs w:val="24"/>
        </w:rPr>
        <w:t xml:space="preserve"> </w:t>
      </w:r>
      <w:r w:rsidR="00D051D1" w:rsidRPr="00B33D3A">
        <w:rPr>
          <w:rFonts w:ascii="Times New Roman" w:hAnsi="Times New Roman"/>
          <w:sz w:val="24"/>
          <w:szCs w:val="24"/>
        </w:rPr>
        <w:t>Me</w:t>
      </w:r>
      <w:r w:rsidR="00D051D1">
        <w:rPr>
          <w:rFonts w:ascii="Times New Roman" w:hAnsi="Times New Roman"/>
          <w:sz w:val="24"/>
          <w:szCs w:val="24"/>
        </w:rPr>
        <w:t>stský úrad Šurany so sídlom Námesti</w:t>
      </w:r>
      <w:r w:rsidR="006F40F6">
        <w:rPr>
          <w:rFonts w:ascii="Times New Roman" w:hAnsi="Times New Roman"/>
          <w:sz w:val="24"/>
          <w:szCs w:val="24"/>
        </w:rPr>
        <w:t>e hrdinov</w:t>
      </w:r>
      <w:r w:rsidR="00D051D1">
        <w:rPr>
          <w:rFonts w:ascii="Times New Roman" w:hAnsi="Times New Roman"/>
          <w:sz w:val="24"/>
          <w:szCs w:val="24"/>
        </w:rPr>
        <w:t xml:space="preserve"> 1, Šurany, </w:t>
      </w:r>
      <w:r>
        <w:rPr>
          <w:rFonts w:ascii="Times New Roman" w:hAnsi="Times New Roman"/>
          <w:sz w:val="24"/>
          <w:szCs w:val="24"/>
        </w:rPr>
        <w:t xml:space="preserve">ktorý je </w:t>
      </w:r>
      <w:r w:rsidR="00B33D3A">
        <w:rPr>
          <w:rFonts w:ascii="Times New Roman" w:hAnsi="Times New Roman"/>
          <w:sz w:val="24"/>
          <w:szCs w:val="24"/>
        </w:rPr>
        <w:t xml:space="preserve">výkonným orgánom </w:t>
      </w:r>
      <w:r w:rsidR="00006603">
        <w:rPr>
          <w:rFonts w:ascii="Times New Roman" w:hAnsi="Times New Roman"/>
          <w:sz w:val="24"/>
          <w:szCs w:val="24"/>
        </w:rPr>
        <w:t>mestského zastupiteľstva a</w:t>
      </w:r>
      <w:r>
        <w:rPr>
          <w:rFonts w:ascii="Times New Roman" w:hAnsi="Times New Roman"/>
          <w:sz w:val="24"/>
          <w:szCs w:val="24"/>
        </w:rPr>
        <w:t> </w:t>
      </w:r>
      <w:r w:rsidR="00B33D3A">
        <w:rPr>
          <w:rFonts w:ascii="Times New Roman" w:hAnsi="Times New Roman"/>
          <w:sz w:val="24"/>
          <w:szCs w:val="24"/>
        </w:rPr>
        <w:t>primátora</w:t>
      </w:r>
      <w:r>
        <w:rPr>
          <w:rFonts w:ascii="Times New Roman" w:hAnsi="Times New Roman"/>
          <w:sz w:val="24"/>
          <w:szCs w:val="24"/>
        </w:rPr>
        <w:t xml:space="preserve"> mesta</w:t>
      </w:r>
      <w:r w:rsidR="006F40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B33D3A">
        <w:rPr>
          <w:rFonts w:ascii="Times New Roman" w:hAnsi="Times New Roman"/>
          <w:sz w:val="24"/>
          <w:szCs w:val="24"/>
        </w:rPr>
        <w:t>s prepočítaným počtom zamestnancov 36,7</w:t>
      </w:r>
      <w:r w:rsidR="00D051D1">
        <w:rPr>
          <w:rFonts w:ascii="Times New Roman" w:hAnsi="Times New Roman"/>
          <w:sz w:val="24"/>
          <w:szCs w:val="24"/>
        </w:rPr>
        <w:t>,</w:t>
      </w:r>
      <w:r w:rsidR="00B33D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45F3">
        <w:rPr>
          <w:rFonts w:ascii="Times New Roman" w:hAnsi="Times New Roman"/>
          <w:sz w:val="24"/>
          <w:szCs w:val="24"/>
        </w:rPr>
        <w:t xml:space="preserve">tvoria </w:t>
      </w:r>
      <w:r w:rsidR="00D051D1">
        <w:rPr>
          <w:rFonts w:ascii="Times New Roman" w:hAnsi="Times New Roman"/>
          <w:sz w:val="24"/>
          <w:szCs w:val="24"/>
        </w:rPr>
        <w:t xml:space="preserve">nasledovné </w:t>
      </w:r>
      <w:r w:rsidR="003B45F3">
        <w:rPr>
          <w:rFonts w:ascii="Times New Roman" w:hAnsi="Times New Roman"/>
          <w:sz w:val="24"/>
          <w:szCs w:val="24"/>
        </w:rPr>
        <w:t>oddelenia:</w:t>
      </w:r>
    </w:p>
    <w:p w:rsidR="003B45F3" w:rsidRDefault="003B45F3" w:rsidP="003B4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veci organizačné a</w:t>
      </w:r>
      <w:r w:rsidR="00332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rávne</w:t>
      </w:r>
    </w:p>
    <w:p w:rsidR="00332CC7" w:rsidRDefault="00332CC7" w:rsidP="00332C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é</w:t>
      </w:r>
    </w:p>
    <w:p w:rsidR="003B45F3" w:rsidRDefault="003B45F3" w:rsidP="003B4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skej činnosti</w:t>
      </w:r>
    </w:p>
    <w:p w:rsidR="003B45F3" w:rsidRDefault="003B45F3" w:rsidP="003B45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tva, kultúry, sociálnych vecí a zdravotníctva</w:t>
      </w:r>
    </w:p>
    <w:p w:rsidR="003B45F3" w:rsidRDefault="003B45F3" w:rsidP="00332C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ného prostredia, výstavby, územného plánovania a správy mestského majetku – pri tomto oddelení je vytvorený</w:t>
      </w:r>
      <w:r w:rsidR="00332CC7">
        <w:rPr>
          <w:rFonts w:ascii="Times New Roman" w:hAnsi="Times New Roman"/>
          <w:sz w:val="24"/>
          <w:szCs w:val="24"/>
        </w:rPr>
        <w:t xml:space="preserve">: </w:t>
      </w:r>
      <w:r w:rsidRPr="00332CC7">
        <w:rPr>
          <w:rFonts w:ascii="Times New Roman" w:hAnsi="Times New Roman"/>
          <w:sz w:val="24"/>
          <w:szCs w:val="24"/>
        </w:rPr>
        <w:t>Spoločný obecný úrad na zabezpečenie výkonu agendy stavebných povolení, ktorý združuje obce: Bardoňovo, Bánov, Branovo, Černík, Dedinka, Dolný Ohaj, Hul, Kmeťovo, Komjatice, Lipová, Maňa, Michal nad Žitavou, Mojzesovo, Podhájska, Pozba, Radava, Rastislavice, Trávnica, Úľany nad Žitavou, Veľký Kýr, Veľké Lovce, Vlkas.</w:t>
      </w:r>
    </w:p>
    <w:p w:rsidR="00B33D3A" w:rsidRDefault="00B33D3A" w:rsidP="00B33D3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45F3" w:rsidRDefault="00B33D3A" w:rsidP="00B33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D3A">
        <w:rPr>
          <w:rFonts w:ascii="Times New Roman" w:hAnsi="Times New Roman"/>
          <w:sz w:val="24"/>
          <w:szCs w:val="24"/>
        </w:rPr>
        <w:t>c) mestská polícia</w:t>
      </w:r>
    </w:p>
    <w:p w:rsidR="0071602A" w:rsidRPr="00B33D3A" w:rsidRDefault="0071602A" w:rsidP="00B33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D3A" w:rsidRDefault="00B33D3A" w:rsidP="00B3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poriadkový útvar Mestská polícia Šurany mal v r. 2015 náčelníka Ing. Jána </w:t>
      </w:r>
      <w:proofErr w:type="spellStart"/>
      <w:r>
        <w:rPr>
          <w:rFonts w:ascii="Times New Roman" w:hAnsi="Times New Roman"/>
          <w:sz w:val="24"/>
          <w:szCs w:val="24"/>
        </w:rPr>
        <w:t>Perďoch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A179FA">
        <w:rPr>
          <w:rFonts w:ascii="Times New Roman" w:hAnsi="Times New Roman"/>
          <w:sz w:val="24"/>
          <w:szCs w:val="24"/>
        </w:rPr>
        <w:t xml:space="preserve">a 6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33D3A" w:rsidRDefault="00B33D3A" w:rsidP="00B3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179FA">
        <w:rPr>
          <w:rFonts w:ascii="Times New Roman" w:hAnsi="Times New Roman"/>
          <w:sz w:val="24"/>
          <w:szCs w:val="24"/>
        </w:rPr>
        <w:t>členov</w:t>
      </w:r>
      <w:r>
        <w:rPr>
          <w:rFonts w:ascii="Times New Roman" w:hAnsi="Times New Roman"/>
          <w:sz w:val="24"/>
          <w:szCs w:val="24"/>
        </w:rPr>
        <w:t>.</w:t>
      </w:r>
    </w:p>
    <w:p w:rsidR="0071602A" w:rsidRDefault="0071602A" w:rsidP="007160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1602A" w:rsidRPr="0071602A" w:rsidRDefault="0071602A" w:rsidP="007160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1602A">
        <w:rPr>
          <w:rFonts w:ascii="Times New Roman" w:hAnsi="Times New Roman"/>
          <w:sz w:val="24"/>
        </w:rPr>
        <w:t xml:space="preserve">Mestské zastupiteľstvo mesta </w:t>
      </w:r>
      <w:r w:rsidR="00332CC7">
        <w:rPr>
          <w:rFonts w:ascii="Times New Roman" w:hAnsi="Times New Roman"/>
          <w:sz w:val="24"/>
        </w:rPr>
        <w:t xml:space="preserve">Šurany </w:t>
      </w:r>
      <w:r w:rsidRPr="0071602A">
        <w:rPr>
          <w:rFonts w:ascii="Times New Roman" w:hAnsi="Times New Roman"/>
          <w:sz w:val="24"/>
        </w:rPr>
        <w:t>volí hlavného kontrolóra na obdobie 6 rokov. Jeho funkčné obdobie sa začína dňom, ktorý je určený ako deň nástupu do práce. Hlavný kontrolór  kontrolnú činnosť vykonáva nezávisle a nestranne, v súlade so základnými pravidlami kontrolnej činnosti</w:t>
      </w:r>
      <w:r w:rsidR="006F40F6">
        <w:rPr>
          <w:rFonts w:ascii="Times New Roman" w:hAnsi="Times New Roman"/>
          <w:sz w:val="24"/>
        </w:rPr>
        <w:t>.</w:t>
      </w:r>
    </w:p>
    <w:p w:rsidR="0071602A" w:rsidRDefault="0071602A" w:rsidP="0071602A">
      <w:pPr>
        <w:spacing w:after="0" w:line="240" w:lineRule="auto"/>
        <w:jc w:val="both"/>
        <w:rPr>
          <w:sz w:val="24"/>
        </w:rPr>
      </w:pPr>
    </w:p>
    <w:p w:rsidR="00B33D3A" w:rsidRDefault="0071602A" w:rsidP="0071602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45F3" w:rsidRPr="0071602A" w:rsidRDefault="003B45F3" w:rsidP="0010745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71602A">
        <w:rPr>
          <w:rFonts w:ascii="Times New Roman" w:hAnsi="Times New Roman"/>
          <w:b/>
          <w:i/>
          <w:sz w:val="26"/>
          <w:szCs w:val="26"/>
        </w:rPr>
        <w:t>Mestské organizácie</w:t>
      </w:r>
    </w:p>
    <w:p w:rsidR="003B45F3" w:rsidRDefault="003B45F3" w:rsidP="003B45F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B45F3" w:rsidRPr="0010745E" w:rsidRDefault="003B45F3" w:rsidP="003B45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745E">
        <w:rPr>
          <w:rFonts w:ascii="Times New Roman" w:hAnsi="Times New Roman"/>
          <w:i/>
          <w:sz w:val="24"/>
          <w:szCs w:val="24"/>
        </w:rPr>
        <w:t xml:space="preserve">A. </w:t>
      </w:r>
      <w:r w:rsidRPr="0010745E">
        <w:rPr>
          <w:rFonts w:ascii="Times New Roman" w:hAnsi="Times New Roman"/>
          <w:i/>
          <w:sz w:val="24"/>
          <w:szCs w:val="24"/>
          <w:u w:val="single"/>
        </w:rPr>
        <w:t>rozpočtové organizácie s právnou subjektivitou</w:t>
      </w:r>
      <w:r w:rsidRPr="0010745E">
        <w:rPr>
          <w:rFonts w:ascii="Times New Roman" w:hAnsi="Times New Roman"/>
          <w:i/>
          <w:sz w:val="24"/>
          <w:szCs w:val="24"/>
        </w:rPr>
        <w:t>: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ákladná škola, Bernolákova ul. 35, Šurany, riaditeľ Mgr. Miroslav Zajíček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ákladná škola, SNP 5, Šurany, riaditeľka Mgr. Monika Keméňov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terská škola, Mostná 1, Šurany, riaditeľka Eleonóra Révayov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aterská škola, MDŽ 26, Šurany, riaditeľka Antónia Grausov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ákladná umelecká škola, Námestie hrdinov</w:t>
      </w:r>
      <w:r w:rsidR="00332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, </w:t>
      </w:r>
      <w:r w:rsidR="00332CC7">
        <w:rPr>
          <w:rFonts w:ascii="Times New Roman" w:hAnsi="Times New Roman"/>
          <w:sz w:val="24"/>
          <w:szCs w:val="24"/>
        </w:rPr>
        <w:t>Šurany,</w:t>
      </w:r>
      <w:r w:rsidR="005B0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aditeľka Mgr. Helena Farkasová 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Centrum voľného času, Na vŕšku 24, Šurany, riaditeľ Ing. Jozef Malík 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5F3" w:rsidRPr="0010745E" w:rsidRDefault="003B45F3" w:rsidP="003B45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745E">
        <w:rPr>
          <w:rFonts w:ascii="Times New Roman" w:hAnsi="Times New Roman"/>
          <w:i/>
          <w:sz w:val="24"/>
          <w:szCs w:val="24"/>
        </w:rPr>
        <w:t xml:space="preserve">B. </w:t>
      </w:r>
      <w:r w:rsidRPr="0010745E">
        <w:rPr>
          <w:rFonts w:ascii="Times New Roman" w:hAnsi="Times New Roman"/>
          <w:i/>
          <w:sz w:val="24"/>
          <w:szCs w:val="24"/>
          <w:u w:val="single"/>
        </w:rPr>
        <w:t>príspevkové organizácie s právnou subjektivitou</w:t>
      </w:r>
      <w:r w:rsidRPr="0010745E">
        <w:rPr>
          <w:rFonts w:ascii="Times New Roman" w:hAnsi="Times New Roman"/>
          <w:i/>
          <w:sz w:val="24"/>
          <w:szCs w:val="24"/>
        </w:rPr>
        <w:t>: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estský podnik služieb, Za múrom 1, Šurany, riaditeľ Marián Groma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stská poliklinika, SNP 2, Šurany, riaditeľka Ing. Miroslava Križanov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estské kultúrne stredisko, SNP 16, Šurany, riaditeľ RNDr. Miroslav Eliá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omov Jesienka, </w:t>
      </w:r>
      <w:proofErr w:type="spellStart"/>
      <w:r>
        <w:rPr>
          <w:rFonts w:ascii="Times New Roman" w:hAnsi="Times New Roman"/>
          <w:sz w:val="24"/>
          <w:szCs w:val="24"/>
        </w:rPr>
        <w:t>Matunákova</w:t>
      </w:r>
      <w:proofErr w:type="spellEnd"/>
      <w:r>
        <w:rPr>
          <w:rFonts w:ascii="Times New Roman" w:hAnsi="Times New Roman"/>
          <w:sz w:val="24"/>
          <w:szCs w:val="24"/>
        </w:rPr>
        <w:t xml:space="preserve"> 2, Šurany, riaditeľ Ing. Ľudovít Lenčéš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45E" w:rsidRPr="00920D55" w:rsidRDefault="003B45F3" w:rsidP="00326BE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0D55">
        <w:rPr>
          <w:rFonts w:ascii="Times New Roman" w:hAnsi="Times New Roman"/>
          <w:i/>
          <w:sz w:val="24"/>
          <w:szCs w:val="24"/>
        </w:rPr>
        <w:t xml:space="preserve">C. </w:t>
      </w:r>
      <w:r w:rsidRPr="00920D55">
        <w:rPr>
          <w:rFonts w:ascii="Times New Roman" w:hAnsi="Times New Roman"/>
          <w:i/>
          <w:sz w:val="24"/>
          <w:szCs w:val="24"/>
          <w:u w:val="single"/>
        </w:rPr>
        <w:t>obchodn</w:t>
      </w:r>
      <w:r w:rsidR="0010745E" w:rsidRPr="00920D55">
        <w:rPr>
          <w:rFonts w:ascii="Times New Roman" w:hAnsi="Times New Roman"/>
          <w:i/>
          <w:sz w:val="24"/>
          <w:szCs w:val="24"/>
          <w:u w:val="single"/>
        </w:rPr>
        <w:t>é</w:t>
      </w:r>
      <w:r w:rsidRPr="00920D55">
        <w:rPr>
          <w:rFonts w:ascii="Times New Roman" w:hAnsi="Times New Roman"/>
          <w:i/>
          <w:sz w:val="24"/>
          <w:szCs w:val="24"/>
          <w:u w:val="single"/>
        </w:rPr>
        <w:t xml:space="preserve"> spoločnos</w:t>
      </w:r>
      <w:r w:rsidR="0010745E" w:rsidRPr="00920D55">
        <w:rPr>
          <w:rFonts w:ascii="Times New Roman" w:hAnsi="Times New Roman"/>
          <w:i/>
          <w:sz w:val="24"/>
          <w:szCs w:val="24"/>
          <w:u w:val="single"/>
        </w:rPr>
        <w:t>ti:</w:t>
      </w:r>
    </w:p>
    <w:p w:rsidR="003B45F3" w:rsidRDefault="003B45F3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0D55">
        <w:rPr>
          <w:rFonts w:ascii="Times New Roman" w:hAnsi="Times New Roman"/>
          <w:sz w:val="24"/>
          <w:szCs w:val="24"/>
        </w:rPr>
        <w:t xml:space="preserve">1. </w:t>
      </w:r>
      <w:r w:rsidR="0010745E">
        <w:rPr>
          <w:rFonts w:ascii="Times New Roman" w:hAnsi="Times New Roman"/>
          <w:sz w:val="24"/>
          <w:szCs w:val="24"/>
        </w:rPr>
        <w:t xml:space="preserve">Mestský bytový podnik Šurany, s.r.o., </w:t>
      </w:r>
      <w:r w:rsidR="00DD4747">
        <w:rPr>
          <w:rFonts w:ascii="Times New Roman" w:hAnsi="Times New Roman"/>
          <w:sz w:val="24"/>
          <w:szCs w:val="24"/>
        </w:rPr>
        <w:t xml:space="preserve">so sídlom Školská 2, Šurany, </w:t>
      </w:r>
      <w:r w:rsidR="00920D5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 100 % majetkovou účasťou Mesta </w:t>
      </w:r>
      <w:r w:rsidR="0010745E">
        <w:rPr>
          <w:rFonts w:ascii="Times New Roman" w:hAnsi="Times New Roman"/>
          <w:sz w:val="24"/>
          <w:szCs w:val="24"/>
        </w:rPr>
        <w:t>Šurany</w:t>
      </w:r>
    </w:p>
    <w:p w:rsidR="00920D55" w:rsidRDefault="00920D55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Mestská lekáreň Šurany, s.r.o.,</w:t>
      </w:r>
      <w:r w:rsidR="00DD4747">
        <w:rPr>
          <w:rFonts w:ascii="Times New Roman" w:hAnsi="Times New Roman"/>
          <w:sz w:val="24"/>
          <w:szCs w:val="24"/>
        </w:rPr>
        <w:t xml:space="preserve"> so sídlom SNP 2,  Šurany, </w:t>
      </w:r>
      <w:r>
        <w:rPr>
          <w:rFonts w:ascii="Times New Roman" w:hAnsi="Times New Roman"/>
          <w:sz w:val="24"/>
          <w:szCs w:val="24"/>
        </w:rPr>
        <w:t xml:space="preserve"> s 51 % majetkovou účasťou Mesta Šurany</w:t>
      </w:r>
    </w:p>
    <w:p w:rsidR="005B0F2B" w:rsidRDefault="005B0F2B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F2B" w:rsidRDefault="005B0F2B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45E" w:rsidRDefault="00920D55" w:rsidP="0010745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4197" w:rsidRDefault="00F77D43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7D43">
        <w:rPr>
          <w:rFonts w:ascii="Times New Roman" w:hAnsi="Times New Roman" w:cs="Times New Roman"/>
          <w:b/>
          <w:color w:val="auto"/>
          <w:sz w:val="28"/>
          <w:szCs w:val="28"/>
        </w:rPr>
        <w:t>Záverečný účet Mesta Šurany</w:t>
      </w:r>
    </w:p>
    <w:p w:rsidR="00335C89" w:rsidRDefault="00335C89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5C89" w:rsidRPr="00F77D43" w:rsidRDefault="00335C89" w:rsidP="00094197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</w:p>
    <w:p w:rsidR="003B45F3" w:rsidRPr="00335C89" w:rsidRDefault="00326BE7" w:rsidP="00545C3C">
      <w:pPr>
        <w:pStyle w:val="Odsekzoznamu"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335C89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Údaje o plnení rozpočtu</w:t>
      </w:r>
      <w:r w:rsidR="004642BC" w:rsidRPr="00335C89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 Mesta Šurany v členení na </w:t>
      </w:r>
      <w:r w:rsidR="004642BC" w:rsidRPr="00335C89">
        <w:rPr>
          <w:rFonts w:ascii="Times New Roman" w:hAnsi="Times New Roman"/>
          <w:b/>
          <w:i/>
          <w:sz w:val="28"/>
          <w:szCs w:val="28"/>
          <w:u w:val="single"/>
        </w:rPr>
        <w:t>bežné príjmy a bežné výdavky,   kapitálové príjmy a kapitálové výdavky a finančné operácie v súlade s rozpočtovou klasifikáciou</w:t>
      </w:r>
    </w:p>
    <w:p w:rsidR="00326BE7" w:rsidRDefault="00326BE7" w:rsidP="00326BE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79AE" w:rsidRDefault="00326BE7" w:rsidP="00326BE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 w:rsidR="00920D55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 xml:space="preserve">Rozpočet </w:t>
      </w:r>
      <w:r w:rsidR="00D94510">
        <w:rPr>
          <w:rFonts w:ascii="Times New Roman" w:eastAsia="Times New Roman" w:hAnsi="Times New Roman"/>
          <w:sz w:val="24"/>
          <w:szCs w:val="24"/>
          <w:lang w:eastAsia="sk-SK"/>
        </w:rPr>
        <w:t xml:space="preserve">mesta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je základný</w:t>
      </w:r>
      <w:r w:rsidR="005E79AE">
        <w:rPr>
          <w:rFonts w:ascii="Times New Roman" w:eastAsia="Times New Roman" w:hAnsi="Times New Roman"/>
          <w:sz w:val="24"/>
          <w:szCs w:val="24"/>
          <w:lang w:eastAsia="sk-SK"/>
        </w:rPr>
        <w:t xml:space="preserve">m nástrojom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finančn</w:t>
      </w:r>
      <w:r w:rsidR="005E79AE">
        <w:rPr>
          <w:rFonts w:ascii="Times New Roman" w:eastAsia="Times New Roman" w:hAnsi="Times New Roman"/>
          <w:sz w:val="24"/>
          <w:szCs w:val="24"/>
          <w:lang w:eastAsia="sk-SK"/>
        </w:rPr>
        <w:t xml:space="preserve">ého hospodárenia v príslušnom rozpočtovom roku, ktorým sa riadi financovanie úloh a funkcií </w:t>
      </w:r>
      <w:r w:rsidR="00D94510">
        <w:rPr>
          <w:rFonts w:ascii="Times New Roman" w:eastAsia="Times New Roman" w:hAnsi="Times New Roman"/>
          <w:sz w:val="24"/>
          <w:szCs w:val="24"/>
          <w:lang w:eastAsia="sk-SK"/>
        </w:rPr>
        <w:t>mesta</w:t>
      </w:r>
      <w:r w:rsidR="005E79A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364A8B">
        <w:rPr>
          <w:rFonts w:ascii="Times New Roman" w:hAnsi="Times New Roman"/>
          <w:sz w:val="24"/>
          <w:szCs w:val="24"/>
        </w:rPr>
        <w:t>Rozpočtový rok je zhodný s kalendárnym rokom. Zostavovanie rozpočtu vychádza predovšetkým z viacročného rozpočtu.</w:t>
      </w:r>
    </w:p>
    <w:p w:rsidR="004642BC" w:rsidRDefault="003B45F3" w:rsidP="00D9451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ozpočet</w:t>
      </w:r>
      <w:r w:rsidR="00920D5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42BC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42BC">
        <w:rPr>
          <w:rFonts w:ascii="Times New Roman" w:eastAsia="Times New Roman" w:hAnsi="Times New Roman"/>
          <w:sz w:val="24"/>
          <w:szCs w:val="24"/>
          <w:lang w:eastAsia="sk-SK"/>
        </w:rPr>
        <w:t xml:space="preserve">vnútorn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člení na</w:t>
      </w:r>
      <w:r>
        <w:rPr>
          <w:rFonts w:ascii="Times New Roman" w:hAnsi="Times New Roman"/>
          <w:sz w:val="24"/>
          <w:szCs w:val="24"/>
        </w:rPr>
        <w:t xml:space="preserve"> bežné príjmy a bežné výdavky (ďalej len "bežný rozpočet"),  kapitálové príjmy a kapitálové výdavky (ďalej len "kapitálový rozpočet"), a finančné operácie</w:t>
      </w:r>
      <w:r w:rsidR="004642BC">
        <w:rPr>
          <w:rFonts w:ascii="Times New Roman" w:hAnsi="Times New Roman"/>
          <w:sz w:val="24"/>
          <w:szCs w:val="24"/>
        </w:rPr>
        <w:t>.</w:t>
      </w:r>
    </w:p>
    <w:p w:rsidR="003B45F3" w:rsidRPr="008E2881" w:rsidRDefault="003B45F3" w:rsidP="008E2881">
      <w:pPr>
        <w:pStyle w:val="Default"/>
        <w:jc w:val="both"/>
      </w:pPr>
      <w:r w:rsidRPr="00A61326">
        <w:rPr>
          <w:rFonts w:ascii="Times New Roman" w:hAnsi="Times New Roman"/>
        </w:rPr>
        <w:t xml:space="preserve">     </w:t>
      </w:r>
      <w:r w:rsidR="00920D55" w:rsidRPr="00A61326">
        <w:rPr>
          <w:rFonts w:ascii="Times New Roman" w:hAnsi="Times New Roman"/>
        </w:rPr>
        <w:tab/>
      </w:r>
      <w:r w:rsidRPr="00A61326">
        <w:rPr>
          <w:rFonts w:ascii="Times New Roman" w:hAnsi="Times New Roman"/>
        </w:rPr>
        <w:t xml:space="preserve">Rozpočet mesta </w:t>
      </w:r>
      <w:r w:rsidR="00D94510" w:rsidRPr="00A61326">
        <w:rPr>
          <w:rFonts w:ascii="Times New Roman" w:hAnsi="Times New Roman"/>
        </w:rPr>
        <w:t xml:space="preserve">Šurany na roky 2015-2017 </w:t>
      </w:r>
      <w:r w:rsidRPr="00A61326">
        <w:rPr>
          <w:rFonts w:ascii="Times New Roman" w:hAnsi="Times New Roman"/>
        </w:rPr>
        <w:t xml:space="preserve">bol schválený </w:t>
      </w:r>
      <w:r w:rsidR="006F40F6">
        <w:rPr>
          <w:rFonts w:ascii="Times New Roman" w:hAnsi="Times New Roman"/>
        </w:rPr>
        <w:t>U</w:t>
      </w:r>
      <w:r w:rsidRPr="00A61326">
        <w:rPr>
          <w:rFonts w:ascii="Times New Roman" w:hAnsi="Times New Roman"/>
        </w:rPr>
        <w:t xml:space="preserve">znesením mestského zastupiteľstva č. </w:t>
      </w:r>
      <w:r w:rsidR="00D94510" w:rsidRPr="00A61326">
        <w:rPr>
          <w:rFonts w:ascii="Times New Roman" w:hAnsi="Times New Roman"/>
        </w:rPr>
        <w:t>1</w:t>
      </w:r>
      <w:r w:rsidRPr="00A61326">
        <w:rPr>
          <w:rFonts w:ascii="Times New Roman" w:hAnsi="Times New Roman"/>
        </w:rPr>
        <w:t>/201</w:t>
      </w:r>
      <w:r w:rsidR="00D94510" w:rsidRPr="00A61326">
        <w:rPr>
          <w:rFonts w:ascii="Times New Roman" w:hAnsi="Times New Roman"/>
        </w:rPr>
        <w:t>4</w:t>
      </w:r>
      <w:r w:rsidRPr="00A61326">
        <w:rPr>
          <w:rFonts w:ascii="Times New Roman" w:hAnsi="Times New Roman"/>
        </w:rPr>
        <w:t>-Z</w:t>
      </w:r>
      <w:r w:rsidR="00D94510" w:rsidRPr="00A61326">
        <w:rPr>
          <w:rFonts w:ascii="Times New Roman" w:hAnsi="Times New Roman"/>
        </w:rPr>
        <w:t>,</w:t>
      </w:r>
      <w:r w:rsidRPr="00A61326">
        <w:rPr>
          <w:rFonts w:ascii="Times New Roman" w:hAnsi="Times New Roman"/>
        </w:rPr>
        <w:t xml:space="preserve"> bod XX</w:t>
      </w:r>
      <w:r w:rsidR="00D94510" w:rsidRPr="00A61326">
        <w:rPr>
          <w:rFonts w:ascii="Times New Roman" w:hAnsi="Times New Roman"/>
        </w:rPr>
        <w:t>X</w:t>
      </w:r>
      <w:r w:rsidRPr="00A61326">
        <w:rPr>
          <w:rFonts w:ascii="Times New Roman" w:hAnsi="Times New Roman"/>
        </w:rPr>
        <w:t xml:space="preserve">., dňa </w:t>
      </w:r>
      <w:r w:rsidR="00D94510" w:rsidRPr="00A61326">
        <w:rPr>
          <w:rFonts w:ascii="Times New Roman" w:hAnsi="Times New Roman"/>
        </w:rPr>
        <w:t>09</w:t>
      </w:r>
      <w:r w:rsidRPr="00A61326">
        <w:rPr>
          <w:rFonts w:ascii="Times New Roman" w:hAnsi="Times New Roman"/>
        </w:rPr>
        <w:t>.12.201</w:t>
      </w:r>
      <w:r w:rsidR="00D94510" w:rsidRPr="00A61326">
        <w:rPr>
          <w:rFonts w:ascii="Times New Roman" w:hAnsi="Times New Roman"/>
        </w:rPr>
        <w:t>4 a upravovaný</w:t>
      </w:r>
      <w:r w:rsidRPr="00A61326">
        <w:rPr>
          <w:rFonts w:ascii="Times New Roman" w:hAnsi="Times New Roman"/>
        </w:rPr>
        <w:t xml:space="preserve"> v súlade s § </w:t>
      </w:r>
      <w:r w:rsidR="008E2881">
        <w:rPr>
          <w:rFonts w:ascii="Times New Roman" w:hAnsi="Times New Roman"/>
        </w:rPr>
        <w:t xml:space="preserve">14 ods. 1 zákona č. 583/2004 Z. z. </w:t>
      </w:r>
      <w:r w:rsidR="008E2881" w:rsidRPr="008E2881">
        <w:rPr>
          <w:rFonts w:ascii="Times New Roman" w:hAnsi="Times New Roman" w:cs="Times New Roman"/>
          <w:bCs/>
        </w:rPr>
        <w:t>o rozpočtových pravidlách územnej samosprávy a o zmen</w:t>
      </w:r>
      <w:r w:rsidR="008E2881">
        <w:rPr>
          <w:rFonts w:ascii="Times New Roman" w:hAnsi="Times New Roman" w:cs="Times New Roman"/>
          <w:bCs/>
        </w:rPr>
        <w:t>e a doplnení niektorých zákonov v znení neskorších predpisov:</w:t>
      </w:r>
    </w:p>
    <w:p w:rsidR="003B45F3" w:rsidRPr="00A61326" w:rsidRDefault="003B45F3" w:rsidP="00D9451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 xml:space="preserve">1. úprava bola schválená </w:t>
      </w:r>
      <w:r w:rsidR="006F40F6">
        <w:rPr>
          <w:rFonts w:ascii="Times New Roman" w:hAnsi="Times New Roman"/>
          <w:sz w:val="24"/>
          <w:szCs w:val="24"/>
        </w:rPr>
        <w:t>U</w:t>
      </w:r>
      <w:r w:rsidRPr="00A61326">
        <w:rPr>
          <w:rFonts w:ascii="Times New Roman" w:hAnsi="Times New Roman"/>
          <w:sz w:val="24"/>
          <w:szCs w:val="24"/>
        </w:rPr>
        <w:t>znesením č. 3/201</w:t>
      </w:r>
      <w:r w:rsidR="00D94510" w:rsidRPr="00A61326">
        <w:rPr>
          <w:rFonts w:ascii="Times New Roman" w:hAnsi="Times New Roman"/>
          <w:sz w:val="24"/>
          <w:szCs w:val="24"/>
        </w:rPr>
        <w:t>5</w:t>
      </w:r>
      <w:r w:rsidRPr="00A61326">
        <w:rPr>
          <w:rFonts w:ascii="Times New Roman" w:hAnsi="Times New Roman"/>
          <w:sz w:val="24"/>
          <w:szCs w:val="24"/>
        </w:rPr>
        <w:t xml:space="preserve">-Z, bod XIII., dňa </w:t>
      </w:r>
      <w:r w:rsidR="00D94510" w:rsidRPr="00A61326">
        <w:rPr>
          <w:rFonts w:ascii="Times New Roman" w:hAnsi="Times New Roman"/>
          <w:sz w:val="24"/>
          <w:szCs w:val="24"/>
        </w:rPr>
        <w:t>05.03.2015</w:t>
      </w:r>
      <w:r w:rsidRPr="00A61326">
        <w:rPr>
          <w:rFonts w:ascii="Times New Roman" w:hAnsi="Times New Roman"/>
          <w:sz w:val="24"/>
          <w:szCs w:val="24"/>
        </w:rPr>
        <w:t xml:space="preserve">, </w:t>
      </w:r>
    </w:p>
    <w:p w:rsidR="00D94510" w:rsidRPr="00A61326" w:rsidRDefault="00D94510" w:rsidP="00326B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 xml:space="preserve">Rozpočtové opatrenie č. 1/2015 bolo schválené </w:t>
      </w:r>
      <w:r w:rsidR="006F40F6">
        <w:rPr>
          <w:rFonts w:ascii="Times New Roman" w:hAnsi="Times New Roman"/>
          <w:sz w:val="24"/>
          <w:szCs w:val="24"/>
        </w:rPr>
        <w:t>U</w:t>
      </w:r>
      <w:r w:rsidRPr="00A61326">
        <w:rPr>
          <w:rFonts w:ascii="Times New Roman" w:hAnsi="Times New Roman"/>
          <w:sz w:val="24"/>
          <w:szCs w:val="24"/>
        </w:rPr>
        <w:t>znesením č. 5/2015-Z, bod XV., dňa 21.05.2015</w:t>
      </w:r>
      <w:r w:rsidR="006F40F6">
        <w:rPr>
          <w:rFonts w:ascii="Times New Roman" w:hAnsi="Times New Roman"/>
          <w:sz w:val="24"/>
          <w:szCs w:val="24"/>
        </w:rPr>
        <w:t>,</w:t>
      </w:r>
    </w:p>
    <w:p w:rsidR="00D94510" w:rsidRPr="00A61326" w:rsidRDefault="00D94510" w:rsidP="00326BE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>Správa o plnení rozpočtu mesta Šurany za I.</w:t>
      </w:r>
      <w:r w:rsidR="008E2881">
        <w:rPr>
          <w:rFonts w:ascii="Times New Roman" w:hAnsi="Times New Roman"/>
          <w:sz w:val="24"/>
          <w:szCs w:val="24"/>
        </w:rPr>
        <w:t xml:space="preserve"> </w:t>
      </w:r>
      <w:r w:rsidRPr="00A61326">
        <w:rPr>
          <w:rFonts w:ascii="Times New Roman" w:hAnsi="Times New Roman"/>
          <w:sz w:val="24"/>
          <w:szCs w:val="24"/>
        </w:rPr>
        <w:t>polrok 2015 a návrh na jeho úpravu schválené</w:t>
      </w:r>
      <w:r w:rsidR="003B45F3" w:rsidRPr="00A61326">
        <w:rPr>
          <w:rFonts w:ascii="Times New Roman" w:hAnsi="Times New Roman"/>
          <w:sz w:val="24"/>
          <w:szCs w:val="24"/>
        </w:rPr>
        <w:t xml:space="preserve"> </w:t>
      </w:r>
      <w:r w:rsidR="006F40F6">
        <w:rPr>
          <w:rFonts w:ascii="Times New Roman" w:hAnsi="Times New Roman"/>
          <w:sz w:val="24"/>
          <w:szCs w:val="24"/>
        </w:rPr>
        <w:t>U</w:t>
      </w:r>
      <w:r w:rsidR="003B45F3" w:rsidRPr="00A61326">
        <w:rPr>
          <w:rFonts w:ascii="Times New Roman" w:hAnsi="Times New Roman"/>
          <w:sz w:val="24"/>
          <w:szCs w:val="24"/>
        </w:rPr>
        <w:t xml:space="preserve">znesením  č. </w:t>
      </w:r>
      <w:r w:rsidRPr="00A61326">
        <w:rPr>
          <w:rFonts w:ascii="Times New Roman" w:hAnsi="Times New Roman"/>
          <w:sz w:val="24"/>
          <w:szCs w:val="24"/>
        </w:rPr>
        <w:t>7</w:t>
      </w:r>
      <w:r w:rsidR="003B45F3" w:rsidRPr="00A61326">
        <w:rPr>
          <w:rFonts w:ascii="Times New Roman" w:hAnsi="Times New Roman"/>
          <w:sz w:val="24"/>
          <w:szCs w:val="24"/>
        </w:rPr>
        <w:t>/201</w:t>
      </w:r>
      <w:r w:rsidRPr="00A61326">
        <w:rPr>
          <w:rFonts w:ascii="Times New Roman" w:hAnsi="Times New Roman"/>
          <w:sz w:val="24"/>
          <w:szCs w:val="24"/>
        </w:rPr>
        <w:t>5</w:t>
      </w:r>
      <w:r w:rsidR="003B45F3" w:rsidRPr="00A61326">
        <w:rPr>
          <w:rFonts w:ascii="Times New Roman" w:hAnsi="Times New Roman"/>
          <w:sz w:val="24"/>
          <w:szCs w:val="24"/>
        </w:rPr>
        <w:t>-Z, bod X</w:t>
      </w:r>
      <w:r w:rsidRPr="00A61326">
        <w:rPr>
          <w:rFonts w:ascii="Times New Roman" w:hAnsi="Times New Roman"/>
          <w:sz w:val="24"/>
          <w:szCs w:val="24"/>
        </w:rPr>
        <w:t>I</w:t>
      </w:r>
      <w:r w:rsidR="003B45F3" w:rsidRPr="00A61326">
        <w:rPr>
          <w:rFonts w:ascii="Times New Roman" w:hAnsi="Times New Roman"/>
          <w:sz w:val="24"/>
          <w:szCs w:val="24"/>
        </w:rPr>
        <w:t>V.</w:t>
      </w:r>
      <w:r w:rsidR="008E2881">
        <w:rPr>
          <w:rFonts w:ascii="Times New Roman" w:hAnsi="Times New Roman"/>
          <w:sz w:val="24"/>
          <w:szCs w:val="24"/>
        </w:rPr>
        <w:t>,</w:t>
      </w:r>
      <w:r w:rsidR="003B45F3" w:rsidRPr="00A61326">
        <w:rPr>
          <w:rFonts w:ascii="Times New Roman" w:hAnsi="Times New Roman"/>
          <w:sz w:val="24"/>
          <w:szCs w:val="24"/>
        </w:rPr>
        <w:t xml:space="preserve"> dňa 2</w:t>
      </w:r>
      <w:r w:rsidRPr="00A61326">
        <w:rPr>
          <w:rFonts w:ascii="Times New Roman" w:hAnsi="Times New Roman"/>
          <w:sz w:val="24"/>
          <w:szCs w:val="24"/>
        </w:rPr>
        <w:t>4</w:t>
      </w:r>
      <w:r w:rsidR="003B45F3" w:rsidRPr="00A61326">
        <w:rPr>
          <w:rFonts w:ascii="Times New Roman" w:hAnsi="Times New Roman"/>
          <w:sz w:val="24"/>
          <w:szCs w:val="24"/>
        </w:rPr>
        <w:t>.</w:t>
      </w:r>
      <w:r w:rsidRPr="00A61326">
        <w:rPr>
          <w:rFonts w:ascii="Times New Roman" w:hAnsi="Times New Roman"/>
          <w:sz w:val="24"/>
          <w:szCs w:val="24"/>
        </w:rPr>
        <w:t>0</w:t>
      </w:r>
      <w:r w:rsidR="003B45F3" w:rsidRPr="00A61326">
        <w:rPr>
          <w:rFonts w:ascii="Times New Roman" w:hAnsi="Times New Roman"/>
          <w:sz w:val="24"/>
          <w:szCs w:val="24"/>
        </w:rPr>
        <w:t>9.201</w:t>
      </w:r>
      <w:r w:rsidRPr="00A61326">
        <w:rPr>
          <w:rFonts w:ascii="Times New Roman" w:hAnsi="Times New Roman"/>
          <w:sz w:val="24"/>
          <w:szCs w:val="24"/>
        </w:rPr>
        <w:t>5,</w:t>
      </w:r>
    </w:p>
    <w:p w:rsidR="00D94510" w:rsidRPr="00A61326" w:rsidRDefault="003B45F3" w:rsidP="00D9451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> </w:t>
      </w:r>
      <w:r w:rsidR="00D94510" w:rsidRPr="00A61326">
        <w:rPr>
          <w:rFonts w:ascii="Times New Roman" w:hAnsi="Times New Roman"/>
          <w:sz w:val="24"/>
          <w:szCs w:val="24"/>
        </w:rPr>
        <w:t xml:space="preserve">Správa o plnení rozpočtu mesta Šurany k 31.10. 2015 a návrh na jeho úpravu schválené </w:t>
      </w:r>
      <w:r w:rsidR="006F40F6">
        <w:rPr>
          <w:rFonts w:ascii="Times New Roman" w:hAnsi="Times New Roman"/>
          <w:sz w:val="24"/>
          <w:szCs w:val="24"/>
        </w:rPr>
        <w:t>U</w:t>
      </w:r>
      <w:r w:rsidR="00D94510" w:rsidRPr="00A61326">
        <w:rPr>
          <w:rFonts w:ascii="Times New Roman" w:hAnsi="Times New Roman"/>
          <w:sz w:val="24"/>
          <w:szCs w:val="24"/>
        </w:rPr>
        <w:t>znesením  č. 11/2015-Z, bod XIII.</w:t>
      </w:r>
      <w:r w:rsidR="008E2881">
        <w:rPr>
          <w:rFonts w:ascii="Times New Roman" w:hAnsi="Times New Roman"/>
          <w:sz w:val="24"/>
          <w:szCs w:val="24"/>
        </w:rPr>
        <w:t>, dňa 10.12.2015.</w:t>
      </w:r>
    </w:p>
    <w:p w:rsidR="003B45F3" w:rsidRPr="00A61326" w:rsidRDefault="003B45F3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881" w:rsidRDefault="003B45F3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 xml:space="preserve">     </w:t>
      </w:r>
      <w:r w:rsidR="00920D55" w:rsidRPr="00A61326">
        <w:rPr>
          <w:rFonts w:ascii="Times New Roman" w:hAnsi="Times New Roman"/>
          <w:sz w:val="24"/>
          <w:szCs w:val="24"/>
        </w:rPr>
        <w:tab/>
      </w:r>
      <w:r w:rsidRPr="00A61326">
        <w:rPr>
          <w:rFonts w:ascii="Times New Roman" w:hAnsi="Times New Roman"/>
          <w:sz w:val="24"/>
          <w:szCs w:val="24"/>
        </w:rPr>
        <w:t>Záväzné ukazovatele neboli stanovené, viazanie rozpočtových prostriedkov nebolo určené, primátor mal stanovený limit na rozpočtové zmeny v sume 10</w:t>
      </w:r>
      <w:r w:rsidR="008E2881">
        <w:rPr>
          <w:rFonts w:ascii="Times New Roman" w:hAnsi="Times New Roman"/>
          <w:sz w:val="24"/>
          <w:szCs w:val="24"/>
        </w:rPr>
        <w:t> </w:t>
      </w:r>
      <w:r w:rsidRPr="00A61326">
        <w:rPr>
          <w:rFonts w:ascii="Times New Roman" w:hAnsi="Times New Roman"/>
          <w:sz w:val="24"/>
          <w:szCs w:val="24"/>
        </w:rPr>
        <w:t>000</w:t>
      </w:r>
      <w:r w:rsidR="008E2881">
        <w:rPr>
          <w:rFonts w:ascii="Times New Roman" w:hAnsi="Times New Roman"/>
          <w:sz w:val="24"/>
          <w:szCs w:val="24"/>
        </w:rPr>
        <w:t>,00</w:t>
      </w:r>
      <w:r w:rsidRPr="00A61326">
        <w:rPr>
          <w:rFonts w:ascii="Times New Roman" w:hAnsi="Times New Roman"/>
          <w:sz w:val="24"/>
          <w:szCs w:val="24"/>
        </w:rPr>
        <w:t xml:space="preserve"> </w:t>
      </w:r>
      <w:r w:rsidR="008E2881">
        <w:rPr>
          <w:rFonts w:ascii="Times New Roman" w:hAnsi="Times New Roman"/>
          <w:sz w:val="24"/>
          <w:szCs w:val="24"/>
        </w:rPr>
        <w:t>EUR</w:t>
      </w:r>
      <w:r w:rsidRPr="00A61326">
        <w:rPr>
          <w:rFonts w:ascii="Times New Roman" w:hAnsi="Times New Roman"/>
          <w:sz w:val="24"/>
          <w:szCs w:val="24"/>
        </w:rPr>
        <w:t xml:space="preserve"> podľa § 11 ods. 4 </w:t>
      </w:r>
      <w:r w:rsidR="008E2881">
        <w:rPr>
          <w:rFonts w:ascii="Times New Roman" w:hAnsi="Times New Roman"/>
          <w:sz w:val="24"/>
          <w:szCs w:val="24"/>
        </w:rPr>
        <w:t xml:space="preserve"> </w:t>
      </w:r>
      <w:r w:rsidRPr="00A61326">
        <w:rPr>
          <w:rFonts w:ascii="Times New Roman" w:hAnsi="Times New Roman"/>
          <w:sz w:val="24"/>
          <w:szCs w:val="24"/>
        </w:rPr>
        <w:t xml:space="preserve">zákona </w:t>
      </w:r>
      <w:r w:rsidR="008E2881">
        <w:rPr>
          <w:rFonts w:ascii="Times New Roman" w:hAnsi="Times New Roman"/>
          <w:sz w:val="24"/>
          <w:szCs w:val="24"/>
        </w:rPr>
        <w:t xml:space="preserve">č. 369/1990 Zb.  </w:t>
      </w:r>
      <w:r w:rsidRPr="00A61326">
        <w:rPr>
          <w:rFonts w:ascii="Times New Roman" w:hAnsi="Times New Roman"/>
          <w:sz w:val="24"/>
          <w:szCs w:val="24"/>
        </w:rPr>
        <w:t xml:space="preserve">o obecnom zriadení </w:t>
      </w:r>
      <w:r w:rsidR="008E2881">
        <w:rPr>
          <w:rFonts w:ascii="Times New Roman" w:hAnsi="Times New Roman"/>
          <w:sz w:val="24"/>
          <w:szCs w:val="24"/>
        </w:rPr>
        <w:t xml:space="preserve">v znení  neskorších  predpisov, </w:t>
      </w:r>
      <w:r w:rsidRPr="00A61326">
        <w:rPr>
          <w:rFonts w:ascii="Times New Roman" w:hAnsi="Times New Roman"/>
          <w:sz w:val="24"/>
          <w:szCs w:val="24"/>
        </w:rPr>
        <w:t xml:space="preserve">v súlade </w:t>
      </w:r>
      <w:r w:rsidR="008E2881">
        <w:rPr>
          <w:rFonts w:ascii="Times New Roman" w:hAnsi="Times New Roman"/>
          <w:sz w:val="24"/>
          <w:szCs w:val="24"/>
        </w:rPr>
        <w:t xml:space="preserve"> </w:t>
      </w:r>
      <w:r w:rsidRPr="00A61326">
        <w:rPr>
          <w:rFonts w:ascii="Times New Roman" w:hAnsi="Times New Roman"/>
          <w:sz w:val="24"/>
          <w:szCs w:val="24"/>
        </w:rPr>
        <w:t xml:space="preserve">s  </w:t>
      </w:r>
    </w:p>
    <w:p w:rsidR="003B45F3" w:rsidRDefault="003B45F3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326">
        <w:rPr>
          <w:rFonts w:ascii="Times New Roman" w:hAnsi="Times New Roman"/>
          <w:sz w:val="24"/>
          <w:szCs w:val="24"/>
        </w:rPr>
        <w:t>§ 38 ods. 3 V</w:t>
      </w:r>
      <w:r w:rsidR="008E2881">
        <w:rPr>
          <w:rFonts w:ascii="Times New Roman" w:hAnsi="Times New Roman"/>
          <w:sz w:val="24"/>
          <w:szCs w:val="24"/>
        </w:rPr>
        <w:t xml:space="preserve">šeobecného záväzného nariadenia </w:t>
      </w:r>
      <w:r w:rsidRPr="00A61326">
        <w:rPr>
          <w:rFonts w:ascii="Times New Roman" w:hAnsi="Times New Roman"/>
          <w:sz w:val="24"/>
          <w:szCs w:val="24"/>
        </w:rPr>
        <w:t>mesta Šurany  č. 9/2012 o zásadách hospodárenia s finančnými prostriedkami.</w:t>
      </w: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334" w:rsidRDefault="00D22334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74E" w:rsidRDefault="0003574E" w:rsidP="0032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17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72"/>
        <w:gridCol w:w="413"/>
        <w:gridCol w:w="3896"/>
        <w:gridCol w:w="1427"/>
        <w:gridCol w:w="1565"/>
        <w:gridCol w:w="813"/>
      </w:tblGrid>
      <w:tr w:rsidR="0003574E" w:rsidRPr="00920D55" w:rsidTr="006F40F6">
        <w:trPr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920D55" w:rsidRDefault="001F13CF" w:rsidP="00035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r.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920D55" w:rsidRDefault="00ED25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920D5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 w:rsidP="00335C8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PRÍJM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535" w:rsidRPr="00920D55" w:rsidRDefault="00ED2535" w:rsidP="00A5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Rozpočet r.2015</w:t>
            </w:r>
          </w:p>
          <w:p w:rsidR="00ED2535" w:rsidRPr="00920D55" w:rsidRDefault="00ED2535" w:rsidP="00A5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. úprav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066" w:rsidRDefault="00ED2535" w:rsidP="00A5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kutočnosť</w:t>
            </w:r>
            <w:r w:rsidR="003B10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ED2535" w:rsidRPr="00920D55" w:rsidRDefault="003B1066" w:rsidP="00A5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r.</w:t>
            </w:r>
            <w:r w:rsidR="00ED2535" w:rsidRPr="00920D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535" w:rsidRPr="00920D55" w:rsidRDefault="0066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ED2535" w:rsidRPr="00920D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920D55" w:rsidRDefault="00ED25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920D5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 w:rsidP="000357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AD20EF" w:rsidRDefault="00ED2535" w:rsidP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AD20EF">
              <w:rPr>
                <w:rFonts w:ascii="Arial" w:eastAsia="Times New Roman" w:hAnsi="Arial" w:cs="Arial"/>
                <w:b/>
                <w:bCs/>
                <w:lang w:eastAsia="sk-SK"/>
              </w:rPr>
              <w:t>BEŽNÉ PRÍJM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AD20EF" w:rsidRDefault="00ED2535" w:rsidP="00ED25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AD20EF">
              <w:rPr>
                <w:rFonts w:ascii="Arial" w:eastAsia="Times New Roman" w:hAnsi="Arial" w:cs="Arial"/>
                <w:lang w:eastAsia="sk-SK"/>
              </w:rPr>
              <w:t>v EU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AD20EF" w:rsidRDefault="00ED25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AD20EF">
              <w:rPr>
                <w:rFonts w:ascii="Arial" w:eastAsia="Times New Roman" w:hAnsi="Arial" w:cs="Arial"/>
                <w:lang w:eastAsia="sk-SK"/>
              </w:rPr>
              <w:t>v EU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AD20EF" w:rsidRDefault="00ED25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AD20EF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aňové príjmy   /dane z príjmov a majetku/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 933 03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967 892,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660328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1,1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ýnos dane z príjmov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samospráve </w:t>
            </w:r>
            <w:r w:rsidR="000D5A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iel.dane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498 53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549 773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99583A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2,05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 nehnuteľností - pozemk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5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6 830,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99583A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1,1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 nehnuteľností - stavb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0 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0 759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99583A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,84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 nehnuteľností - by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529,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99583A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2,01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aňové príjmy /dane za služby/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0 80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47 655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1,16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 287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1,69</w:t>
            </w:r>
          </w:p>
        </w:tc>
      </w:tr>
      <w:tr w:rsidR="0003574E" w:rsidRPr="00920D55" w:rsidTr="006F40F6">
        <w:trPr>
          <w:trHeight w:val="3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a nevýherné hracie automa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6,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,8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a predajné automa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0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,67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aň za ubytovani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67,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5,96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Daň za užívanie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rej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estr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(jarmok +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hrad.park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 186,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,7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platok za komunálne odpady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6 795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1,64</w:t>
            </w:r>
          </w:p>
        </w:tc>
      </w:tr>
      <w:tr w:rsidR="0003574E" w:rsidRPr="00433182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3B1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ŇOVÉ PRÍJMY SPOLU</w:t>
            </w:r>
            <w:r w:rsidR="003B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(r.1+r.6)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 153 84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 215 547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433182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331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1,96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Nedaňové príjmy  /z podnik. a vlastníctva/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0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4 327,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7,1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 prenajatých pozemko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939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,11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 prenajatých budov, priestorov, objektov (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sBP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 387,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4,15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daňové príjmy /admin. a iné poplatky/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2 7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6 107,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5,2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ministratívne poplatky, licencie (automaty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5 6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0 715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8,4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ku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,3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platky z predaja služieb (príjem za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epar.zber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331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1,94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 znečisťovanie ovzduš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,33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daňové príjmy /úroky/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,3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7,9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z úverov, pôžičiek, vklado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9B1A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,9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0D5AFE" w:rsidP="000D5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Iné n</w:t>
            </w:r>
            <w:r w:rsidR="00ED2535"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edaňové príjmy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6 23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72 732,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1,77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 výťažkov z lotérií a iných podobných hie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 303,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,76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 dobropisov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97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 16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43318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8,25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ub drevín(kruhová križovatka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3 26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3 26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660328" w:rsidRDefault="00433182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,9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DAŇOVÉ PRÍJMY SPOLU</w:t>
            </w:r>
            <w:r w:rsidR="003B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(r.14+r.17+r.22+r.24)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9 516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3 192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660328" w:rsidRDefault="00AA735E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753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7,2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B5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0D5AFE" w:rsidP="000D5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uzemské a b</w:t>
            </w:r>
            <w:r w:rsidR="00ED2535"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žné granty a transfer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D837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 393 31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D837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 424 562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AA73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,24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ranty - Spoločný obecný úrad (od obcí)+škol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 690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AA735E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,97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ansfery zo št. rozpočtu - základné škol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23 27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56 3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3,23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ransfery zo št. rozpočtu - rodinné prídavky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599,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ansfery zo št. rozpočtu - matrik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 4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409,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,9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ansfery zo št. rozpočtu - prenesené kompetenci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 747,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,5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 w:rsidP="004759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759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ansfery zo ŠR (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jn.hroby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D1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4,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8,61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ransfery zo št. rozpočtu - stravovanie, </w:t>
            </w:r>
            <w:proofErr w:type="spellStart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kol.potr</w:t>
            </w:r>
            <w:proofErr w:type="spellEnd"/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D1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 971,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0D5A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ov Jesienka - z M</w:t>
            </w:r>
            <w:r w:rsidR="000D5A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SVaR</w:t>
            </w: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D1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2 2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2 2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0E64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íjmy z Recyklačného fondu a Mikroregión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00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0E6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b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4D1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489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526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488,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,9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ansfer z MF SR (cest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 w:rsidP="004D1B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5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50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0E64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ED253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RANTY A TRANSFERY SPOLU</w:t>
            </w:r>
            <w:r w:rsidR="0027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317769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29)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7E66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 393 31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424 562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2,24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3574E" w:rsidRPr="00920D55" w:rsidTr="006F40F6">
        <w:trPr>
          <w:trHeight w:val="3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 w:rsidP="00B3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AD20EF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AD20EF">
              <w:rPr>
                <w:rFonts w:ascii="Arial" w:eastAsia="Times New Roman" w:hAnsi="Arial" w:cs="Arial"/>
                <w:b/>
                <w:bCs/>
                <w:lang w:eastAsia="sk-SK"/>
              </w:rPr>
              <w:t>BEŽNÉ PRÍJMY</w:t>
            </w:r>
            <w:r w:rsidR="00F36BDE" w:rsidRPr="00AD20E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SPOLU </w:t>
            </w:r>
            <w:r w:rsidR="00905445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3+r.28+r.41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512B66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5 146 678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512B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5 283 303,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512B66" w:rsidRDefault="00753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102,65</w:t>
            </w:r>
          </w:p>
        </w:tc>
      </w:tr>
      <w:tr w:rsidR="0003574E" w:rsidRPr="00920D55" w:rsidTr="006F40F6">
        <w:trPr>
          <w:trHeight w:val="3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3B1066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535" w:rsidRPr="00660328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6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ED2535" w:rsidP="00512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VLASTNÉ PRÍJMY ROZPOČTOVÝCH ORG</w:t>
            </w:r>
            <w:r w:rsidR="00512B66"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ANIZÁCIÍ</w:t>
            </w:r>
            <w:r w:rsidR="00905445"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(školy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73 0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85 268,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116,8</w:t>
            </w:r>
            <w:r w:rsidR="00C2078C">
              <w:rPr>
                <w:rFonts w:ascii="Arial" w:eastAsia="Times New Roman" w:hAnsi="Arial" w:cs="Arial"/>
                <w:b/>
                <w:bCs/>
                <w:lang w:eastAsia="sk-SK"/>
              </w:rPr>
              <w:t>1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noWrap/>
            <w:vAlign w:val="bottom"/>
            <w:hideMark/>
          </w:tcPr>
          <w:p w:rsidR="00ED2535" w:rsidRPr="003B1066" w:rsidRDefault="00ED253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D2535" w:rsidRPr="00660328" w:rsidRDefault="00ED2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F36BDE"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F36BDE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F36BDE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F36BDE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BDE" w:rsidRPr="003B1066" w:rsidRDefault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36BDE" w:rsidRPr="00ED2535" w:rsidRDefault="00F36B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36BDE" w:rsidRPr="00ED2535" w:rsidRDefault="00F36B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36BDE" w:rsidRPr="00ED2535" w:rsidRDefault="00F36BDE" w:rsidP="00AD2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</w:t>
            </w:r>
            <w:r w:rsidR="00AD20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PITÁLOVÉ PRÍJM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36BDE" w:rsidRPr="00ED2535" w:rsidRDefault="00F36BDE" w:rsidP="004E7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804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36BDE" w:rsidRPr="00ED2535" w:rsidRDefault="00F36BDE" w:rsidP="00526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843,9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F36BDE" w:rsidRDefault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0,5</w:t>
            </w:r>
            <w:r w:rsidR="00C207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bytov, budo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B36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526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3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9,58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akcií Prima bank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6 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F36B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PITÁLOVÉ GRANTY a TRANSFERY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0</w:t>
            </w:r>
            <w:r w:rsidR="00F36B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zo ŠR –prevencia kriminalit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F36B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0D5A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onštr</w:t>
            </w:r>
            <w:r w:rsidR="000D5A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kcia</w:t>
            </w: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0D5A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</w:t>
            </w: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ešného plášťa Športovej hal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 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753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F36B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ydraulická plošina Domov Jesienk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 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 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660328" w:rsidRDefault="00753CE4" w:rsidP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F36B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03574E" w:rsidRPr="00ED2535" w:rsidTr="006F40F6">
        <w:trPr>
          <w:trHeight w:val="3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36BDE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lang w:eastAsia="sk-SK"/>
              </w:rPr>
              <w:t>KAPITÁLOVÉ  PRÍJMY SPOLU</w:t>
            </w:r>
          </w:p>
          <w:p w:rsidR="00ED2535" w:rsidRPr="00275849" w:rsidRDefault="00F36BD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7584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(r. 45+r.48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87 80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lang w:eastAsia="sk-SK"/>
              </w:rPr>
              <w:t>87 843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ED2535" w:rsidP="00753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10</w:t>
            </w:r>
            <w:r w:rsidR="00753CE4"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0,04</w:t>
            </w:r>
          </w:p>
        </w:tc>
      </w:tr>
      <w:tr w:rsidR="0003574E" w:rsidRPr="00920D55" w:rsidTr="006F40F6">
        <w:trPr>
          <w:trHeight w:val="360"/>
        </w:trPr>
        <w:tc>
          <w:tcPr>
            <w:tcW w:w="431" w:type="dxa"/>
            <w:noWrap/>
            <w:vAlign w:val="bottom"/>
          </w:tcPr>
          <w:p w:rsidR="00B608D6" w:rsidRPr="003B1066" w:rsidRDefault="00B608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72" w:type="dxa"/>
            <w:noWrap/>
            <w:vAlign w:val="bottom"/>
          </w:tcPr>
          <w:p w:rsidR="00ED2535" w:rsidRPr="00920D55" w:rsidRDefault="00ED25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</w:tcPr>
          <w:p w:rsidR="00ED2535" w:rsidRPr="00920D55" w:rsidRDefault="00ED25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noWrap/>
            <w:vAlign w:val="bottom"/>
          </w:tcPr>
          <w:p w:rsidR="00B608D6" w:rsidRPr="00920D55" w:rsidRDefault="00B608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noWrap/>
            <w:vAlign w:val="bottom"/>
          </w:tcPr>
          <w:p w:rsidR="002D1DCE" w:rsidRPr="00920D55" w:rsidRDefault="002D1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65" w:type="dxa"/>
            <w:noWrap/>
            <w:vAlign w:val="bottom"/>
          </w:tcPr>
          <w:p w:rsidR="00ED2535" w:rsidRPr="00920D55" w:rsidRDefault="00ED25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3" w:type="dxa"/>
            <w:noWrap/>
            <w:vAlign w:val="bottom"/>
          </w:tcPr>
          <w:p w:rsidR="00ED2535" w:rsidRPr="00660328" w:rsidRDefault="00ED25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0D5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JMOVÉ FIN</w:t>
            </w:r>
            <w:r w:rsidR="000D5A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ŇÉ</w:t>
            </w:r>
            <w:r w:rsidRPr="00ED25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ERÁCI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F36BDE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ED2535" w:rsidRDefault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660328" w:rsidRDefault="00F36BDE" w:rsidP="00F36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535" w:rsidRPr="003B10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ED2535" w:rsidRDefault="00ED2535" w:rsidP="000D5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ríjmy z ostatných fin</w:t>
            </w:r>
            <w:r w:rsidR="000D5A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nčných</w:t>
            </w: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operáci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1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060,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ED2535" w:rsidRPr="00660328" w:rsidRDefault="00ED2535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753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9,60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ostatok prostriedkov z predchádzajúcich rokov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060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ED2535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603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753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,61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31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uze</w:t>
            </w:r>
            <w:r w:rsidR="003177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</w:t>
            </w: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ké úvery, pôžičky, návratné výpomoc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4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495,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660328" w:rsidRDefault="00753CE4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,03</w:t>
            </w:r>
          </w:p>
        </w:tc>
      </w:tr>
      <w:tr w:rsidR="0003574E" w:rsidRPr="00920D55" w:rsidTr="006F40F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nkové úvery dlhodobé(smetiarske aut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4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495,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535" w:rsidRPr="00660328" w:rsidRDefault="00753CE4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,03</w:t>
            </w:r>
          </w:p>
        </w:tc>
      </w:tr>
      <w:tr w:rsidR="0003574E" w:rsidRPr="00920D55" w:rsidTr="006F40F6">
        <w:trPr>
          <w:trHeight w:val="36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D2535" w:rsidRPr="003B1066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25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D2535" w:rsidRPr="00ED2535" w:rsidRDefault="00ED2535" w:rsidP="00893B6F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512B66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lang w:eastAsia="sk-SK"/>
              </w:rPr>
              <w:t>PRÍJMOVÉ FIN</w:t>
            </w:r>
            <w:r w:rsidR="00512B66">
              <w:rPr>
                <w:rFonts w:ascii="Arial" w:eastAsia="Times New Roman" w:hAnsi="Arial" w:cs="Arial"/>
                <w:b/>
                <w:lang w:eastAsia="sk-SK"/>
              </w:rPr>
              <w:t xml:space="preserve">ANČNÉ </w:t>
            </w:r>
            <w:r w:rsidRPr="00ED2535">
              <w:rPr>
                <w:rFonts w:ascii="Arial" w:eastAsia="Times New Roman" w:hAnsi="Arial" w:cs="Arial"/>
                <w:b/>
                <w:lang w:eastAsia="sk-SK"/>
              </w:rPr>
              <w:t xml:space="preserve">OPERÁCIE </w:t>
            </w:r>
            <w:r w:rsidR="00512B66">
              <w:rPr>
                <w:rFonts w:ascii="Arial" w:eastAsia="Times New Roman" w:hAnsi="Arial" w:cs="Arial"/>
                <w:b/>
                <w:lang w:eastAsia="sk-SK"/>
              </w:rPr>
              <w:t xml:space="preserve">SPOLU </w:t>
            </w:r>
            <w:r w:rsidR="00512B66" w:rsidRPr="0027584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(r.54+r.5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lang w:eastAsia="sk-SK"/>
              </w:rPr>
              <w:t>184 100,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ED2535" w:rsidRDefault="00ED2535" w:rsidP="0089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2535">
              <w:rPr>
                <w:rFonts w:ascii="Arial" w:eastAsia="Times New Roman" w:hAnsi="Arial" w:cs="Arial"/>
                <w:b/>
                <w:bCs/>
                <w:lang w:eastAsia="sk-SK"/>
              </w:rPr>
              <w:t>20 556,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D2535" w:rsidRPr="00512B66" w:rsidRDefault="00753CE4" w:rsidP="00F36B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12B66">
              <w:rPr>
                <w:rFonts w:ascii="Arial" w:eastAsia="Times New Roman" w:hAnsi="Arial" w:cs="Arial"/>
                <w:b/>
                <w:bCs/>
                <w:lang w:eastAsia="sk-SK"/>
              </w:rPr>
              <w:t>11,16</w:t>
            </w:r>
          </w:p>
        </w:tc>
      </w:tr>
      <w:tr w:rsidR="0003574E" w:rsidRPr="00920D55" w:rsidTr="006F40F6">
        <w:trPr>
          <w:trHeight w:val="360"/>
        </w:trPr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253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  <w:p w:rsidR="00D22334" w:rsidRPr="00920D55" w:rsidRDefault="00D22334" w:rsidP="0089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2535" w:rsidRPr="00920D5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535" w:rsidRPr="00920D5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253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  <w:p w:rsidR="00275849" w:rsidRDefault="00275849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  <w:p w:rsidR="00275849" w:rsidRDefault="00275849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  <w:p w:rsidR="00275849" w:rsidRDefault="00275849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  <w:p w:rsidR="00275849" w:rsidRDefault="00275849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  <w:p w:rsidR="00AD0B7B" w:rsidRPr="00920D55" w:rsidRDefault="00AD0B7B" w:rsidP="00893B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2535" w:rsidRPr="00920D5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2535" w:rsidRPr="00920D55" w:rsidRDefault="00ED2535" w:rsidP="00893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D1DCE" w:rsidRPr="00920D55" w:rsidRDefault="002D1DCE" w:rsidP="00893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9209" w:type="dxa"/>
        <w:tblInd w:w="10" w:type="dxa"/>
        <w:tblLook w:val="04A0" w:firstRow="1" w:lastRow="0" w:firstColumn="1" w:lastColumn="0" w:noHBand="0" w:noVBand="1"/>
      </w:tblPr>
      <w:tblGrid>
        <w:gridCol w:w="5145"/>
        <w:gridCol w:w="1618"/>
        <w:gridCol w:w="1618"/>
        <w:gridCol w:w="828"/>
      </w:tblGrid>
      <w:tr w:rsidR="00B608D6" w:rsidTr="00AB3D20">
        <w:tc>
          <w:tcPr>
            <w:tcW w:w="5145" w:type="dxa"/>
            <w:shd w:val="clear" w:color="auto" w:fill="D0CECE" w:themeFill="background2" w:themeFillShade="E6"/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608D6">
              <w:rPr>
                <w:rFonts w:ascii="Arial" w:hAnsi="Arial" w:cs="Arial"/>
                <w:b/>
                <w:sz w:val="28"/>
                <w:szCs w:val="28"/>
                <w:u w:val="single"/>
              </w:rPr>
              <w:t>Sumarizácia príjmov</w:t>
            </w:r>
          </w:p>
        </w:tc>
        <w:tc>
          <w:tcPr>
            <w:tcW w:w="1618" w:type="dxa"/>
            <w:shd w:val="clear" w:color="auto" w:fill="D0CECE" w:themeFill="background2" w:themeFillShade="E6"/>
            <w:vAlign w:val="bottom"/>
          </w:tcPr>
          <w:p w:rsidR="00B608D6" w:rsidRPr="00B608D6" w:rsidRDefault="00B608D6" w:rsidP="00B60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.2015</w:t>
            </w:r>
          </w:p>
          <w:p w:rsidR="00B608D6" w:rsidRPr="00B608D6" w:rsidRDefault="00B608D6" w:rsidP="00B60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 úprava v EUR</w:t>
            </w:r>
          </w:p>
        </w:tc>
        <w:tc>
          <w:tcPr>
            <w:tcW w:w="1618" w:type="dxa"/>
            <w:shd w:val="clear" w:color="auto" w:fill="D0CECE" w:themeFill="background2" w:themeFillShade="E6"/>
            <w:vAlign w:val="bottom"/>
          </w:tcPr>
          <w:p w:rsidR="00B608D6" w:rsidRPr="00B608D6" w:rsidRDefault="00B608D6" w:rsidP="00B60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kutočnosť 2015 v EUR</w:t>
            </w:r>
          </w:p>
        </w:tc>
        <w:tc>
          <w:tcPr>
            <w:tcW w:w="828" w:type="dxa"/>
            <w:shd w:val="clear" w:color="auto" w:fill="D0CECE" w:themeFill="background2" w:themeFillShade="E6"/>
            <w:vAlign w:val="bottom"/>
          </w:tcPr>
          <w:p w:rsidR="00B608D6" w:rsidRPr="000E64DB" w:rsidRDefault="00B608D6" w:rsidP="00B60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B608D6" w:rsidTr="00AB3D20">
        <w:tc>
          <w:tcPr>
            <w:tcW w:w="5145" w:type="dxa"/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Bežné príjmy</w:t>
            </w:r>
          </w:p>
        </w:tc>
        <w:tc>
          <w:tcPr>
            <w:tcW w:w="1618" w:type="dxa"/>
          </w:tcPr>
          <w:p w:rsidR="00B608D6" w:rsidRPr="00B608D6" w:rsidRDefault="00B608D6" w:rsidP="00B608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5 146 678,00</w:t>
            </w:r>
          </w:p>
        </w:tc>
        <w:tc>
          <w:tcPr>
            <w:tcW w:w="1618" w:type="dxa"/>
          </w:tcPr>
          <w:p w:rsidR="00B608D6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5 283 303,32</w:t>
            </w:r>
          </w:p>
        </w:tc>
        <w:tc>
          <w:tcPr>
            <w:tcW w:w="828" w:type="dxa"/>
          </w:tcPr>
          <w:p w:rsidR="00B608D6" w:rsidRPr="000E64DB" w:rsidRDefault="00753CE4" w:rsidP="00512B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64DB">
              <w:rPr>
                <w:rFonts w:ascii="Arial" w:hAnsi="Arial" w:cs="Arial"/>
                <w:b/>
                <w:sz w:val="20"/>
                <w:szCs w:val="20"/>
              </w:rPr>
              <w:t>102,65</w:t>
            </w:r>
          </w:p>
        </w:tc>
      </w:tr>
      <w:tr w:rsidR="00B608D6" w:rsidTr="00AB3D20">
        <w:tc>
          <w:tcPr>
            <w:tcW w:w="5145" w:type="dxa"/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Vlastné príjmy rozpočtových organizácií</w:t>
            </w:r>
          </w:p>
        </w:tc>
        <w:tc>
          <w:tcPr>
            <w:tcW w:w="1618" w:type="dxa"/>
          </w:tcPr>
          <w:p w:rsidR="00B608D6" w:rsidRPr="00B608D6" w:rsidRDefault="00B608D6" w:rsidP="00B608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73 000,00</w:t>
            </w:r>
          </w:p>
        </w:tc>
        <w:tc>
          <w:tcPr>
            <w:tcW w:w="1618" w:type="dxa"/>
          </w:tcPr>
          <w:p w:rsidR="00B608D6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85 268,96</w:t>
            </w:r>
          </w:p>
        </w:tc>
        <w:tc>
          <w:tcPr>
            <w:tcW w:w="828" w:type="dxa"/>
          </w:tcPr>
          <w:p w:rsidR="00B608D6" w:rsidRPr="000E64DB" w:rsidRDefault="00753CE4" w:rsidP="00512B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64DB">
              <w:rPr>
                <w:rFonts w:ascii="Arial" w:hAnsi="Arial" w:cs="Arial"/>
                <w:b/>
                <w:sz w:val="20"/>
                <w:szCs w:val="20"/>
              </w:rPr>
              <w:t>116,8</w:t>
            </w:r>
            <w:r w:rsidR="00C207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608D6" w:rsidTr="00AB3D20">
        <w:tc>
          <w:tcPr>
            <w:tcW w:w="5145" w:type="dxa"/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Kapitálové príjmy</w:t>
            </w:r>
          </w:p>
        </w:tc>
        <w:tc>
          <w:tcPr>
            <w:tcW w:w="1618" w:type="dxa"/>
          </w:tcPr>
          <w:p w:rsidR="00B608D6" w:rsidRPr="00B608D6" w:rsidRDefault="00B608D6" w:rsidP="00B608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87 804,00</w:t>
            </w:r>
          </w:p>
        </w:tc>
        <w:tc>
          <w:tcPr>
            <w:tcW w:w="1618" w:type="dxa"/>
          </w:tcPr>
          <w:p w:rsidR="00B608D6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87 843,95</w:t>
            </w:r>
          </w:p>
        </w:tc>
        <w:tc>
          <w:tcPr>
            <w:tcW w:w="828" w:type="dxa"/>
          </w:tcPr>
          <w:p w:rsidR="00B608D6" w:rsidRPr="000E64DB" w:rsidRDefault="00C209F3" w:rsidP="00512B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64DB">
              <w:rPr>
                <w:rFonts w:ascii="Arial" w:hAnsi="Arial" w:cs="Arial"/>
                <w:b/>
                <w:sz w:val="20"/>
                <w:szCs w:val="20"/>
              </w:rPr>
              <w:t>100,04</w:t>
            </w:r>
          </w:p>
        </w:tc>
      </w:tr>
      <w:tr w:rsidR="00B608D6" w:rsidTr="00AD0B7B">
        <w:tc>
          <w:tcPr>
            <w:tcW w:w="5145" w:type="dxa"/>
            <w:tcBorders>
              <w:bottom w:val="double" w:sz="4" w:space="0" w:color="auto"/>
            </w:tcBorders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Príjmové finančné operácie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B608D6" w:rsidRPr="00B608D6" w:rsidRDefault="00B608D6" w:rsidP="00B608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184 100,00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B608D6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20 556,32</w:t>
            </w: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:rsidR="00B608D6" w:rsidRPr="000E64DB" w:rsidRDefault="00C209F3" w:rsidP="00512B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64DB">
              <w:rPr>
                <w:rFonts w:ascii="Arial" w:hAnsi="Arial" w:cs="Arial"/>
                <w:b/>
                <w:sz w:val="20"/>
                <w:szCs w:val="20"/>
              </w:rPr>
              <w:t>11,16</w:t>
            </w:r>
          </w:p>
        </w:tc>
      </w:tr>
      <w:tr w:rsidR="00B608D6" w:rsidRPr="00B608D6" w:rsidTr="00AB3D20">
        <w:tc>
          <w:tcPr>
            <w:tcW w:w="5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B608D6" w:rsidRPr="00B608D6" w:rsidRDefault="00B608D6" w:rsidP="002D1D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8D6">
              <w:rPr>
                <w:rFonts w:ascii="Arial" w:hAnsi="Arial" w:cs="Arial"/>
                <w:b/>
                <w:sz w:val="24"/>
                <w:szCs w:val="24"/>
              </w:rPr>
              <w:t>Rozpočtové príjmy spolu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B608D6" w:rsidRPr="00B608D6" w:rsidRDefault="00B608D6" w:rsidP="00B608D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08D6">
              <w:rPr>
                <w:rFonts w:ascii="Arial" w:hAnsi="Arial" w:cs="Arial"/>
                <w:b/>
                <w:sz w:val="24"/>
                <w:szCs w:val="24"/>
              </w:rPr>
              <w:t>5 491 582,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B608D6" w:rsidRPr="00AF4D55" w:rsidRDefault="00AF4D55" w:rsidP="00AF4D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4D55">
              <w:rPr>
                <w:rFonts w:ascii="Arial" w:hAnsi="Arial" w:cs="Arial"/>
                <w:b/>
                <w:sz w:val="24"/>
                <w:szCs w:val="24"/>
              </w:rPr>
              <w:t>5 476 972,55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B608D6" w:rsidRPr="00C209F3" w:rsidRDefault="00C209F3" w:rsidP="00512B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09F3">
              <w:rPr>
                <w:rFonts w:ascii="Arial" w:hAnsi="Arial" w:cs="Arial"/>
                <w:b/>
                <w:sz w:val="24"/>
                <w:szCs w:val="24"/>
              </w:rPr>
              <w:t>99,73</w:t>
            </w:r>
          </w:p>
        </w:tc>
      </w:tr>
    </w:tbl>
    <w:tbl>
      <w:tblPr>
        <w:tblW w:w="906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72"/>
        <w:gridCol w:w="4258"/>
        <w:gridCol w:w="1534"/>
        <w:gridCol w:w="1448"/>
        <w:gridCol w:w="743"/>
      </w:tblGrid>
      <w:tr w:rsidR="00DE1E98" w:rsidRPr="00920D55" w:rsidTr="00335C89">
        <w:trPr>
          <w:trHeight w:val="45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r.č</w:t>
            </w:r>
            <w:proofErr w:type="spellEnd"/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ÝDAVK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2D1DCE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.201</w:t>
            </w:r>
            <w:r w:rsidR="00B53AB2"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  <w:p w:rsidR="00B53AB2" w:rsidRPr="002D1DCE" w:rsidRDefault="00B5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 úpr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D20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Skutočnosť </w:t>
            </w:r>
          </w:p>
          <w:p w:rsidR="003B45F3" w:rsidRPr="002D1DCE" w:rsidRDefault="00AB3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r. </w:t>
            </w:r>
            <w:r w:rsidR="003B45F3"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</w:t>
            </w:r>
            <w:r w:rsidR="00B53AB2"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2D1DCE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 w:rsidP="00ED2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D1DCE">
              <w:rPr>
                <w:rFonts w:ascii="Arial" w:eastAsia="Times New Roman" w:hAnsi="Arial" w:cs="Arial"/>
                <w:b/>
                <w:bCs/>
                <w:lang w:eastAsia="sk-SK"/>
              </w:rPr>
              <w:t>BEŽNÉ VÝDAV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1DCE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1D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2D1DCE" w:rsidRDefault="003B45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D1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0D2ED7">
              <w:rPr>
                <w:rFonts w:ascii="Arial" w:eastAsia="Times New Roman" w:hAnsi="Arial" w:cs="Arial"/>
                <w:b/>
                <w:bCs/>
                <w:lang w:eastAsia="sk-SK"/>
              </w:rPr>
              <w:t>PROGRAM 1 - Verejná správa</w:t>
            </w:r>
            <w:r w:rsidR="00DE1E98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317769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2+r.3+r.4+r.5+r.6+r.47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90478" w:rsidRDefault="004759C2" w:rsidP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3 56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90478" w:rsidRDefault="005A4298" w:rsidP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95 200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7,9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zdy, platy a ostatné osobné vyrovnan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50 800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836BF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4</w:t>
            </w:r>
            <w:r w:rsidR="005A4298"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 185,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8,6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istné a príspevok do poisťovn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05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836BF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A4298"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 679,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,32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16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836BF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5A4298"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673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0,8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0D2ED7" w:rsidRDefault="005A4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dstupné a preplatená dovolenka s odvodmi(bývalý primátor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0D2ED7" w:rsidRDefault="00C20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 00</w:t>
            </w:r>
            <w:r w:rsidR="005A4298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836BF1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36B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197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4298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4,6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ovary a</w:t>
            </w:r>
            <w:r w:rsidR="00C44750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92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94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79 665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6,7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77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2,9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estovné náhrady tuzemsk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7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e, voda a komunikác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6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71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4 713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,31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nergie (plyn a elektrin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1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5A4298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 821,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dné, stoč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9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227,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štovné a telekomunikačné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5A4298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665,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unikačná technika (internet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38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3 151,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,8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C20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4</w:t>
            </w:r>
            <w:r w:rsidR="00C209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009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troje, zariaden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šeobecný materiál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 537,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nihy,časopisy,noviny,učebnice,pomôck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6 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 287,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prezentačné výdavk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298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 822,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prav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82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AB7F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8,4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alivo,mazivá,oleje,špeciálne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vapalin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 273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ervis,údržba,opravy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213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5A4298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076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rty,známky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utinná a štandardná údržb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759C2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85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A4298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059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E3272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8,8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poč.technika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C4475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–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VIS</w:t>
            </w:r>
            <w:r w:rsidR="00C4475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elektronická schrán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 999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držba telekomunikačnej techni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4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853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držba 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ov,prístrojov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1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366,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EB0B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držba budov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proofErr w:type="spellStart"/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ľovanie,brúsenie</w:t>
            </w:r>
            <w:proofErr w:type="spellEnd"/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kiet MsÚ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9,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74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78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9 799,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8,22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Školenia, 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y,semináre,konferenci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8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1,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vecné dary a ohňostroj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3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822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pagácia, reklama a inzerc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44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 w:rsidP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243,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obecné služby (deratizácia, revízie zariadení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4759C2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7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5A4298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 666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e služby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orské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právne služby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4759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A42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871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 w:rsidP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platky a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vo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82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797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vovanie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stravné lístky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37C56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37C56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966,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istné budov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 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889,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del do sociálneho fond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8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654,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átenie príjmov z minulých rokov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 161,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kové znám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3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meny a príspevky (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lanci,komisie,výbory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 148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 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7,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</w:t>
            </w:r>
            <w:r w:rsidR="00EB0B00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externí pracovníci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492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kuty a penále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oneskorené odvody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3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2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ne (chata Vyhne) a daň z príjmov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1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 w:rsidP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,0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rátenie  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.príspevku</w:t>
            </w:r>
            <w:proofErr w:type="spellEnd"/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a Domov Jesienk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1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 580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transfer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5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0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 798,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,5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EB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lenské príspevky 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ZMOS, RVC, AKE  S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CEDRON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43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 261,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0D2ED7" w:rsidRDefault="00337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chodné(r.2014-ved.odd.školstva,r. 2015-hlavný kontroló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0D2ED7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35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35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C56" w:rsidRPr="000D2ED7" w:rsidRDefault="00337C56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ansfery jednotlivcom (</w:t>
            </w: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.výpomoc</w:t>
            </w:r>
            <w:proofErr w:type="spellEnd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9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EB0B0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547,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0D2ED7" w:rsidRDefault="00EB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mocenské dáv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0D2ED7" w:rsidRDefault="00EB0B00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ýdavky na voľb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37C56" w:rsidP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489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488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GRAM 1a - Verejná správa </w:t>
            </w:r>
            <w:r w:rsidR="00317769">
              <w:rPr>
                <w:rFonts w:ascii="Arial" w:eastAsia="Times New Roman" w:hAnsi="Arial" w:cs="Arial"/>
                <w:b/>
                <w:bCs/>
                <w:lang w:eastAsia="sk-SK"/>
              </w:rPr>
              <w:t>–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úroky</w:t>
            </w:r>
            <w:r w:rsidR="003177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317769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54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0 </w:t>
            </w:r>
            <w:r w:rsidR="00337C56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6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 328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9,4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lácanie úrokov v tuzemsk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40 </w:t>
            </w:r>
            <w:r w:rsidR="00337C56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86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8 328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,4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ima banka Slovensko, </w:t>
            </w:r>
            <w:proofErr w:type="spellStart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-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eurofondy</w:t>
            </w:r>
            <w:r w:rsidR="00EB0B00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ZRB(</w:t>
            </w:r>
            <w:proofErr w:type="spellStart"/>
            <w:r w:rsidR="00EB0B00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met.auto</w:t>
            </w:r>
            <w:proofErr w:type="spellEnd"/>
            <w:r w:rsidR="00EB0B00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60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920D55" w:rsidRDefault="00EB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ipulačné poplat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B00" w:rsidRPr="00920D55" w:rsidRDefault="00EB0B00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FRB - úroky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(28 b.j.+2 g. a 2x8 </w:t>
            </w:r>
            <w:proofErr w:type="spellStart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j</w:t>
            </w:r>
            <w:proofErr w:type="spellEnd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37C56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37C56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6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 882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ové provízie banká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37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EB0B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235,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2 - Služby občanom</w:t>
            </w:r>
            <w:r w:rsidR="003177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317769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61+r.62+r.63+r.66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9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277,6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00,1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2.1 Matrika </w:t>
            </w: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prenesené kompetencie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49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16 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77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,1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zdy, platy a ostatné osobné vyrovnani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4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176,5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6,6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istné a príspevok do poisťovní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42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4 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44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2,4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3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AA2359" w:rsidP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4,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712C0B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7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AA2359" w:rsidP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712C0B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držba výpočtovej techni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,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712C0B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62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712C0B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12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2,4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ok na stravova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2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712C0B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DE1E98" w:rsidRPr="00DE1E98" w:rsidRDefault="003B45F3" w:rsidP="00791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3 - Bezpečnosť, právo a</w:t>
            </w:r>
            <w:r w:rsidR="0027584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oriadok</w:t>
            </w:r>
            <w:r w:rsidR="0027584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317769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="00DE1E98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</w:t>
            </w:r>
            <w:r w:rsidR="00791B71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9</w:t>
            </w:r>
            <w:r w:rsidR="00DE1E98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+r.</w:t>
            </w:r>
            <w:r w:rsidR="00791B71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4</w:t>
            </w:r>
            <w:r w:rsidR="00DE1E98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+r.</w:t>
            </w:r>
            <w:r w:rsidR="00791B71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4</w:t>
            </w:r>
            <w:r w:rsidR="00DE1E98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4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C44750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2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 w:rsidP="006D34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  <w:r w:rsidR="006D34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647</w:t>
            </w:r>
            <w:r w:rsidR="00AA2359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3,52</w:t>
            </w: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1 Mestská políc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C44750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7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44750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12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A2359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 536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45F3" w:rsidRPr="00712C0B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12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7,3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zdy, platy a ostatné osobné vyrovnan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7 01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</w:t>
            </w:r>
            <w:r w:rsidR="00AA2359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817,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712C0B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7,9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istné a príspevok do poisťovn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0 188,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0 520,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,82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AA2359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290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,0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0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8,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1,9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e, voda a komunikác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65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,51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4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590,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,9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Interiérové vybav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7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73,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počtová technika-vysielač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750" w:rsidRPr="000D2ED7" w:rsidRDefault="00C44750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4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y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1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996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odevy, obuv a pomôc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</w:t>
            </w:r>
            <w:r w:rsidR="00C4475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286,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 w:rsidP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pravné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50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090,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,91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livo,mazivá,oleje,špeciálne</w:t>
            </w:r>
            <w:proofErr w:type="spellEnd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vapalin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DE4D0E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314,7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rvis,údržba,opravy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417,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DE4D0E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="00DE4D0E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utinná a štandardná údržb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39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3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576959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,04</w:t>
            </w: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rvis, aktualizácia softwar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4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3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držba telekomunikačnej technik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5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5 </w:t>
            </w:r>
            <w:r w:rsidR="00C44750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94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9</w:t>
            </w:r>
            <w:r w:rsidR="00DE4D0E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9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="00DE4D0E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,93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kolenia, </w:t>
            </w: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rzy,semináre,konferenci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C4475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9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e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C447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2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C44750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del do sociálneho fond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DE4D0E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2 Civilná obra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1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36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4,52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.stroje</w:t>
            </w:r>
            <w:proofErr w:type="spellEnd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prístroje, zariadenia, techni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y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prezentačné výdav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Dopravné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livo,mazivá,oleje,špeciálne</w:t>
            </w:r>
            <w:proofErr w:type="spellEnd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vapalin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622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36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,6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ecné služby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odčerpávanie vody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62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6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0D2ED7" w:rsidRDefault="003B45F3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3 Ochrana pred požiarm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5</w:t>
            </w:r>
            <w:r w:rsidR="00AA2359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 </w:t>
            </w:r>
            <w:r w:rsidR="006D3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4,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712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4,5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e, voda a komunikáci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8,2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 562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185,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A7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5,2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stroje, prístroje, zariadeni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0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DE4D0E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,8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y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,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stníky, odborná literatúr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 odevy, obuv a pomôc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AA2359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8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DE4D0E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727,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prav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66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A7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92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livo,mazivá,oleje,špeciálne</w:t>
            </w:r>
            <w:proofErr w:type="spellEnd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vapalin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6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78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</w:t>
            </w:r>
            <w:r w:rsidR="006D34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5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A7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9,4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kolenia, </w:t>
            </w: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rzy,semináre,konferenci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vízie zariaden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2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e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6</w:t>
            </w:r>
            <w:r w:rsidR="003B45F3"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 605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transfer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5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="00DE4D0E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A7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,74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0D2ED7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AB7F4F" w:rsidRDefault="00AA235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B7F4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íspevok pre dobrovoľné hasičské zbor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AB7F4F" w:rsidRDefault="00AA235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B7F4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AB7F4F" w:rsidRDefault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B7F4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59" w:rsidRPr="00EA716D" w:rsidRDefault="00AA2359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lenské príspevk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DE4D0E" w:rsidP="00DE4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0D2ED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GRAM 4 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>–</w:t>
            </w:r>
            <w:r w:rsidRPr="000D2ED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ýstavba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2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90478" w:rsidRDefault="00586F5D" w:rsidP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  <w:r w:rsidR="003B45F3"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49</w:t>
            </w:r>
            <w:r w:rsidR="003B45F3"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090478" w:rsidRDefault="00B608D6" w:rsidP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0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 703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77,13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.1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49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 703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A7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7,13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peciálne služby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proofErr w:type="spellStart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eom.plány</w:t>
            </w:r>
            <w:proofErr w:type="spellEnd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projekty EÚ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9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7 703,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5 - Cestná doprava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26+128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3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 049,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16,2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.1 MHD a prímestská doprav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22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9</w:t>
            </w:r>
            <w:r w:rsid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246,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,4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ansfer pre MHD a prímestskú doprav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586F5D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86F5D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2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</w:t>
            </w:r>
            <w:r w:rsidR="00B608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246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5.2 Správa a údržba </w:t>
            </w:r>
            <w:proofErr w:type="spellStart"/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zem.komunikácií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2 8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1 803,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7,5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e komunikác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1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 803,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GRAM 6 – Odpadové 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hospodárstvo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 131+r.132+r.136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 779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</w:t>
            </w:r>
            <w:r w:rsidR="00B608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 103,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00,2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.1 Mestský podnik služieb – príspevo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7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31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13 522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3,21</w:t>
            </w: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.2 Separovaný zbe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71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7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,50</w:t>
            </w: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715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7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,50</w:t>
            </w: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davky na odpadové nádob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98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B60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5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šeobecný materiál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(vrecia na </w:t>
            </w:r>
            <w:proofErr w:type="spellStart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epar.zber</w:t>
            </w:r>
            <w:proofErr w:type="spellEnd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972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.3 Odvoz a zneškodnenie odpad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3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3C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3 353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,7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3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3C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3 353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,7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ecné služby (</w:t>
            </w:r>
            <w:proofErr w:type="spellStart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rantner</w:t>
            </w:r>
            <w:proofErr w:type="spellEnd"/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Z</w:t>
            </w: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586F5D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86F5D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3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C4F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 563,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e služby (projekty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94,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 w:rsidP="00575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epravné náklady na odvoz </w:t>
            </w:r>
            <w:proofErr w:type="spellStart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separ</w:t>
            </w:r>
            <w:proofErr w:type="spellEnd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5751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pad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595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7 - Ochrana životného prostredia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 142+r.14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 4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 907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4,3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7.1 - Údržba mosta v </w:t>
            </w:r>
            <w:proofErr w:type="spellStart"/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itr</w:t>
            </w:r>
            <w:proofErr w:type="spellEnd"/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. Hrádk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.2 - Verejná zeleň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čistenie, likvidácia skládok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 907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,0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8 - Rozvoj obcí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45+r.148+r.152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9 799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 436,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8,0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.1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8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860,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EA716D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,9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davky na lavičky, smetné nádo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8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737,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evitalizá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elene+výdav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domové čísl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 12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 123,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.2 Rutinná a štandardná údržb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6 368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952,5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1A6189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,6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držba bytov, príspevok do fondu opráv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586F5D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3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382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držba majetku mesta</w:t>
            </w:r>
            <w:r w:rsidR="00586F5D"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vitalizác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 9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3 570,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EA716D" w:rsidRDefault="003B45F3" w:rsidP="00EA7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davky na pieskoviská, detské ihrisk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.3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9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9 622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5,7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ráva </w:t>
            </w:r>
            <w:proofErr w:type="spellStart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.bytov</w:t>
            </w:r>
            <w:proofErr w:type="spellEnd"/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nebytových priestorov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86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4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 622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túdie, expertízy, posudk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9 - Zásobovanie vodou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56+r.159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86F5D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00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 676,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9,3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.1 Stoč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00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8</w:t>
            </w:r>
            <w:r w:rsidR="003C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676,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667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,7</w:t>
            </w:r>
            <w:r w:rsidR="00667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očné za verejné komunikác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C4F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 614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očné za artézsku studň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0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61,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.2 Rutinná a štandardná údržb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držba artézskej studn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75849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10 - Verejné osvetlenie</w:t>
            </w:r>
          </w:p>
          <w:p w:rsidR="003B45F3" w:rsidRPr="00275849" w:rsidRDefault="00991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 162+r.16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4 87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7 072,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9,5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.1 Prevádzkovanie V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8 87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 911,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.2 Oprava a údržba V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 160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GRAM 11 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>–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Šport</w:t>
            </w:r>
            <w:r w:rsidR="009914B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914BF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 165+r.166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 94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  <w:r w:rsidR="003C4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 576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06,62</w:t>
            </w:r>
          </w:p>
        </w:tc>
      </w:tr>
      <w:tr w:rsidR="00DE1E98" w:rsidRPr="00920D55" w:rsidTr="00335C89">
        <w:trPr>
          <w:trHeight w:val="25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2D5931" w:rsidP="002D5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.1. Transfery na šport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6 38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</w:t>
            </w:r>
            <w:r w:rsidR="003C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 576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11.2 Prevádzkové náklady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budova - ŠK Šurany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56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C4F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569BA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12 -  Kultúrne služby</w:t>
            </w:r>
          </w:p>
          <w:p w:rsidR="003B45F3" w:rsidRPr="00275849" w:rsidRDefault="00991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(r. 168+r.169+</w:t>
            </w:r>
            <w:r w:rsidR="000569BA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176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0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3 974,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8,1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.1 Mestské kultúrne stredisko – príspevo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5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0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30864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9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30864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0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7,1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12.2 Synagóga a </w:t>
            </w:r>
            <w:proofErr w:type="spellStart"/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ult.zariadeni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49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 618,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9,7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e, voda a komunikáci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3 </w:t>
            </w:r>
            <w:r w:rsidR="00560844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00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90,0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,43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62</w:t>
            </w:r>
            <w:r w:rsidR="003B45F3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95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,6</w:t>
            </w:r>
            <w:r w:rsidR="00667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lekomunikačná techni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6</w:t>
            </w:r>
            <w:r w:rsidR="003B45F3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5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3B45F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utinná a </w:t>
            </w:r>
            <w:proofErr w:type="spellStart"/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štand.údržba</w:t>
            </w:r>
            <w:proofErr w:type="spellEnd"/>
            <w:r w:rsidR="00630864"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proofErr w:type="spellStart"/>
            <w:r w:rsidR="00630864"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.hala</w:t>
            </w:r>
            <w:proofErr w:type="spellEnd"/>
            <w:r w:rsidR="00630864"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okná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 5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0 533,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F25C14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2D5931" w:rsidRDefault="00630864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59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.3 Služb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2 </w:t>
            </w:r>
            <w:r w:rsidR="00560844"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44</w:t>
            </w: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155,4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,29</w:t>
            </w: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2D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8.2.1 </w:t>
            </w:r>
            <w:proofErr w:type="spellStart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.služby</w:t>
            </w:r>
            <w:proofErr w:type="spellEnd"/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(kronika, za </w:t>
            </w:r>
            <w:r w:rsidR="002D59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ud. p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dukciu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630864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,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2 Údržba mestského rozhlas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9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zvučenie (1. máj), meranie hluku v Spol. hal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0D2ED7" w:rsidRDefault="003B45F3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630864"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</w:t>
            </w:r>
            <w:r w:rsidRPr="000D2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0E64DB" w:rsidRDefault="003B45F3">
            <w:pPr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69BA" w:rsidRPr="000E64DB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lang w:eastAsia="sk-SK"/>
              </w:rPr>
              <w:t> </w:t>
            </w:r>
            <w:r w:rsidRPr="000E64DB">
              <w:rPr>
                <w:rFonts w:ascii="Arial" w:eastAsia="Times New Roman" w:hAnsi="Arial" w:cs="Arial"/>
                <w:b/>
                <w:bCs/>
                <w:lang w:eastAsia="sk-SK"/>
              </w:rPr>
              <w:t>PROGRAM 13 - Spoločenské služby</w:t>
            </w:r>
            <w:r w:rsidR="000569BA" w:rsidRPr="000E64D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</w:p>
          <w:p w:rsidR="003B45F3" w:rsidRPr="000E64DB" w:rsidRDefault="000569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 181+r.184+r.186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0E64DB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="003B45F3"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8</w:t>
            </w:r>
            <w:r w:rsidR="003B45F3"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0E64DB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630864" w:rsidRPr="000E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919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0,1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.1 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250,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3,0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davky na kvet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250,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prezentačné výdavky a dar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.2 Dopravné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6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prav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.3 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669,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2,1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držba – cintorí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8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meny a príspevky 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občianske obrady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28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593,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jnové hroby (dotácia z MV SR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69BA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GRAM 14 </w:t>
            </w:r>
            <w:r w:rsidR="000569BA">
              <w:rPr>
                <w:rFonts w:ascii="Arial" w:eastAsia="Times New Roman" w:hAnsi="Arial" w:cs="Arial"/>
                <w:b/>
                <w:bCs/>
                <w:lang w:eastAsia="sk-SK"/>
              </w:rPr>
              <w:t>–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zdelávanie</w:t>
            </w:r>
            <w:r w:rsidR="000569B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</w:p>
          <w:p w:rsidR="003B45F3" w:rsidRPr="00275849" w:rsidRDefault="000569BA" w:rsidP="00056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91+r.194+r.200+r.20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0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5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053</w:t>
            </w:r>
            <w:r w:rsidR="00630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342,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9,7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.1 Predškolská výchov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4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15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4 895,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,99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1.1 MŠ ul. Mostná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9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 19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1.2 MŠ ul. MDŽ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 696,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.2 Základné vzdeláva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6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92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4 957,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,7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EF61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2.1 ZŠ ul. Bernolákova (prenesené kom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9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7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EF61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2.2ŠKD+ŠJ ZŠ ul. Bernolákova</w:t>
            </w:r>
            <w:r w:rsidR="00EF61B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riginálne </w:t>
            </w:r>
            <w:r w:rsidR="00EF61B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.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8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EF61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2.3 ZŠ ul. SNP (prenesené kom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4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3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EF61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2.4 ŠKD+ŠJ ZŠ ul. SNP</w:t>
            </w:r>
            <w:r w:rsidR="00EF61B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iginálne kom</w:t>
            </w:r>
            <w:r w:rsidR="00EF61B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1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1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2.5 Cirkevná základná škola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9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 818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.3 Zariadenia pre záujmové vzdeláva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14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14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0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3.1 Základná umelecká škola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3086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3.2 Centrum voľného času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74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74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.4 Transfery pre školy (bez vlastných príjmov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4 80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275,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A61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5,4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4.1 Vlastné príjmy škôl použité vo výdavko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B116E9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116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</w:t>
            </w:r>
            <w:r w:rsidR="003B45F3" w:rsidRPr="00B116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B116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="003B45F3" w:rsidRPr="00B116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B116E9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116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 831,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4.4.3 </w:t>
            </w:r>
            <w:proofErr w:type="spellStart"/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kol</w:t>
            </w:r>
            <w:proofErr w:type="spellEnd"/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potreby, stravovanie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hmotná núdz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5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 97</w:t>
            </w:r>
            <w:r w:rsidR="005247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4.4.4 Údržba škôl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ZŠ SNP)</w:t>
            </w: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poistenie budov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9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304,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 w:rsidP="00E6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15 - Sociálne zabezpečenie</w:t>
            </w:r>
            <w:r w:rsidR="009B5C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9B5C21" w:rsidRPr="002758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208+r.209+r.210+r.224 +r.230</w:t>
            </w:r>
            <w:r w:rsidR="009B5C21">
              <w:rPr>
                <w:rFonts w:ascii="Arial" w:eastAsia="Times New Roman" w:hAnsi="Arial" w:cs="Arial"/>
                <w:b/>
                <w:bCs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52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68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7</w:t>
            </w:r>
            <w:r w:rsidR="00630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162,4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6,70</w:t>
            </w: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.1 Domov Jesienka - príspevo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2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20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6 280,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5,06</w:t>
            </w: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mov Jesienka - príspevok z MPSVaR S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5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40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4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 719,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8,21</w:t>
            </w: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.2 Denné centrá pre seniorov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54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5 919,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45F3" w:rsidRPr="000E64DB" w:rsidRDefault="001A6189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3,4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nergie, voda a komunikác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99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50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 611,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E0174E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3B1066" w:rsidRDefault="003B1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A21706" w:rsidRDefault="005608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ístroje, zariaden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411A97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411A9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44" w:rsidRPr="001A6189" w:rsidRDefault="00560844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E0174E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šeobecný materiál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proofErr w:type="spellStart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ncel</w:t>
            </w:r>
            <w:proofErr w:type="spellEnd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</w:t>
            </w:r>
            <w:r w:rsidR="00560844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čistiace potreby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411A97" w:rsidRDefault="005E1B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11A9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3</w:t>
            </w:r>
            <w:r w:rsidR="003B45F3" w:rsidRPr="00411A9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5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prezentačné výdavky a dar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196,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pravn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733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ravné (zájazdy dôchodcov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733,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Údržba (denné centrá pre seniorov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0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04,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D22334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46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30864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470,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F25C14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obecné služby (čistenie, odvoz odpadu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6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4,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peciálne služby (revízie zariadení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 w:rsidP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1,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AD0B7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vovanie dôchodcov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104,2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1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16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.3 Transfery jednotlivcom a </w:t>
            </w:r>
            <w:proofErr w:type="spellStart"/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ezis.práv.os</w:t>
            </w:r>
            <w:proofErr w:type="spellEnd"/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60844"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4</w:t>
            </w:r>
            <w:r w:rsidRPr="00920D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 953,7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B51984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06,08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rostlivosť o zdravotne postihnutý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8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aritatívne centrum na Kopc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4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5,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dinné prídav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 w:rsidP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="0063086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4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eciálne služby (pochovávanie zomrelých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31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 255,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dina a deti (príspevky podľa zákona č. 305/2005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5608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  <w:r w:rsidR="003B45F3"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1A6189" w:rsidRDefault="003B45F3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9B5C21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5C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9B5C21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5C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.4 Mestská poliklinika</w:t>
            </w:r>
            <w:r w:rsidRPr="009B5C2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(ODLÚ Trávnic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9B5C21" w:rsidRDefault="00D313F1" w:rsidP="00056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9B5C2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3 </w:t>
            </w:r>
            <w:r w:rsidR="000569BA" w:rsidRPr="009B5C2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</w:t>
            </w:r>
            <w:r w:rsidRPr="009B5C2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45F3" w:rsidRPr="009B5C21" w:rsidRDefault="00630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9B5C2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3 288,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45F3" w:rsidRPr="009B5C21" w:rsidRDefault="00E35FA5" w:rsidP="00E35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9,97</w:t>
            </w:r>
          </w:p>
        </w:tc>
      </w:tr>
      <w:tr w:rsidR="00DE1E98" w:rsidRPr="00920D55" w:rsidTr="000E64DB">
        <w:trPr>
          <w:trHeight w:val="5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74E" w:rsidRDefault="003B45F3" w:rsidP="00836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BEŽNÉ VÝDAVKY SPOLU</w:t>
            </w:r>
            <w:r w:rsidR="00770356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770356" w:rsidRPr="00E671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1+r.53+</w:t>
            </w:r>
            <w:r w:rsidR="00E67136" w:rsidRPr="00E671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770356" w:rsidRPr="00E671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59+r.68+r.122+r.125+r.130+r.141+r.144+r,155+</w:t>
            </w:r>
          </w:p>
          <w:p w:rsidR="00770356" w:rsidRPr="00E0174E" w:rsidRDefault="00E0174E" w:rsidP="00836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161+r.164+r.167+r.</w:t>
            </w:r>
            <w:r w:rsidR="00770356" w:rsidRPr="00E671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80+r.190+r.207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 </w:t>
            </w:r>
            <w:r w:rsidR="00D313F1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4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D313F1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6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 </w:t>
            </w:r>
            <w:r w:rsidR="00961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9 </w:t>
            </w:r>
            <w:r w:rsidR="00B519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="00961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,9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B51984" w:rsidP="001A61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7,26</w:t>
            </w:r>
          </w:p>
        </w:tc>
      </w:tr>
      <w:tr w:rsidR="00DE1E98" w:rsidRPr="00920D55" w:rsidTr="00335C89">
        <w:trPr>
          <w:trHeight w:val="118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953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APITÁLOVÉ VÝDAVK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DE1E98" w:rsidRPr="000E64DB" w:rsidTr="00335C89">
        <w:trPr>
          <w:trHeight w:hRule="exact" w:val="2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 w:rsidP="00836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920D55">
              <w:rPr>
                <w:rFonts w:ascii="Arial" w:eastAsia="Times New Roman" w:hAnsi="Arial" w:cs="Arial"/>
                <w:b/>
                <w:bCs/>
                <w:lang w:eastAsia="sk-SK"/>
              </w:rPr>
              <w:t>PROGRAM 16 – Rozvoj obc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 w:rsidP="00413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="00413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8 6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3B45F3" w:rsidRPr="00920D55" w:rsidRDefault="003B45F3" w:rsidP="00524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="005247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8 848,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3B45F3" w:rsidRPr="000E64DB" w:rsidRDefault="00B51984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26,4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tavba k Domovu Jesien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 329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– p</w:t>
            </w:r>
            <w:r w:rsidR="00D313F1"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vencia kriminality, kamerový systé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 242,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B51984" w:rsidRDefault="0096128E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</w:t>
            </w:r>
            <w:r w:rsidR="00D313F1"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jekt-zateplenie/okná MŠ MD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 w:rsidP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 00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96128E" w:rsidP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r w:rsidR="00D313F1"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zateplenie/okná MŠ Mostn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 0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-multifunkčné ihrisko pri CV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96128E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 w:rsidP="00EF6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konštr</w:t>
            </w:r>
            <w:r w:rsidR="00EF61B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cia s</w:t>
            </w: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ešného plášťa športovej hal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 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 783,7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B51984" w:rsidRDefault="00D313F1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ydraulická plošina Domov Jesien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28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 28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B51984" w:rsidRDefault="00D313F1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rejné osvetlen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5 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B51984" w:rsidRDefault="0096128E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liezky</w:t>
            </w:r>
            <w:proofErr w:type="spellEnd"/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 99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B51984" w:rsidRDefault="0096128E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ov Jesienka-kolektor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 73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28E" w:rsidRPr="00B51984" w:rsidRDefault="0096128E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 w:rsidP="00EF6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zidlo pre zvoz kom</w:t>
            </w:r>
            <w:r w:rsidR="00EF61B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nálneho</w:t>
            </w: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pad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4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B51984" w:rsidRDefault="00D313F1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B51984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vitalizác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 8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A21706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 833,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3F1" w:rsidRPr="00B51984" w:rsidRDefault="00D313F1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0E64DB" w:rsidTr="000E64DB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0356" w:rsidRPr="00E67136" w:rsidRDefault="00E67136" w:rsidP="00836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>KAPITÁLOVÉ VÝDAVKY SPOLU</w:t>
            </w:r>
            <w:r w:rsidR="00953C4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 xml:space="preserve"> </w:t>
            </w:r>
            <w:r w:rsidR="00953C4E" w:rsidRPr="00953C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r.233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="00D313F1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D313F1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8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9612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8 848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B51984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26,46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3B106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DAVKOVÉ FINANČNÉ OPERÁCI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 w:rsidP="00EF6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Transakcie verejného dlh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4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58</w:t>
            </w:r>
            <w:r w:rsidR="003B45F3"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0 587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B51984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51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,87</w:t>
            </w: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plácanie úverov – </w:t>
            </w:r>
            <w:proofErr w:type="spellStart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uroprojekty</w:t>
            </w:r>
            <w:proofErr w:type="spellEnd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D313F1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D313F1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4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0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FRB –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(28 b.j.+2g. a 2x8 </w:t>
            </w:r>
            <w:proofErr w:type="spellStart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j</w:t>
            </w:r>
            <w:proofErr w:type="spellEnd"/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4</w:t>
            </w:r>
            <w:r w:rsidR="003B45F3"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 021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ver – smerný územný pl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A21706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92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5F3" w:rsidRPr="00B51984" w:rsidRDefault="003B45F3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335C89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3B1066" w:rsidRDefault="00991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920D55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A21706" w:rsidRDefault="00A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 do spoločnost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A21706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A21706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2170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5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D55" w:rsidRPr="00B51984" w:rsidRDefault="00AF4D55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E1E98" w:rsidRPr="00920D55" w:rsidTr="000E64DB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5F3" w:rsidRPr="003B1066" w:rsidRDefault="003B45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991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="00953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0D5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3B45F3" w:rsidP="00836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>VÝDAVKOVÉ FIN</w:t>
            </w:r>
            <w:r w:rsidR="00836BF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>ANČNÉ</w:t>
            </w:r>
            <w:r w:rsidRPr="00920D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 xml:space="preserve"> OPERÁCIE SPOLU</w:t>
            </w:r>
            <w:r w:rsidR="007703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sk-SK"/>
              </w:rPr>
              <w:t xml:space="preserve"> (</w:t>
            </w:r>
            <w:r w:rsidR="00770356" w:rsidRPr="007703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24</w:t>
            </w:r>
            <w:r w:rsidR="00953C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</w:t>
            </w:r>
            <w:r w:rsidR="00770356" w:rsidRPr="007703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D31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58</w:t>
            </w:r>
            <w:r w:rsidR="003B45F3" w:rsidRPr="00920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5F3" w:rsidRPr="00920D55" w:rsidRDefault="00AF4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0 587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45F3" w:rsidRPr="000E64DB" w:rsidRDefault="00B51984" w:rsidP="00B519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E64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4,8</w:t>
            </w:r>
            <w:r w:rsidR="00E35F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</w:tbl>
    <w:p w:rsidR="00836BF1" w:rsidRDefault="00836BF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B7B" w:rsidRDefault="00AD0B7B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61" w:rsidRDefault="00D27B61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145"/>
        <w:gridCol w:w="1618"/>
        <w:gridCol w:w="1618"/>
        <w:gridCol w:w="828"/>
      </w:tblGrid>
      <w:tr w:rsidR="00AF4D55" w:rsidTr="00AD20EF">
        <w:tc>
          <w:tcPr>
            <w:tcW w:w="5524" w:type="dxa"/>
            <w:shd w:val="clear" w:color="auto" w:fill="D0CECE" w:themeFill="background2" w:themeFillShade="E6"/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608D6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 xml:space="preserve">Sumarizácia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ýdavkov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bottom"/>
          </w:tcPr>
          <w:p w:rsidR="00AF4D55" w:rsidRPr="00B608D6" w:rsidRDefault="00AF4D55" w:rsidP="00AF4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.2015</w:t>
            </w:r>
          </w:p>
          <w:p w:rsidR="00AF4D55" w:rsidRPr="00B608D6" w:rsidRDefault="00AF4D55" w:rsidP="00AF4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. úprava v EUR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bottom"/>
          </w:tcPr>
          <w:p w:rsidR="00AB3D20" w:rsidRDefault="00AF4D55" w:rsidP="00AF4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Skutočnosť </w:t>
            </w:r>
          </w:p>
          <w:p w:rsidR="00AF4D55" w:rsidRPr="00B608D6" w:rsidRDefault="00AB3D20" w:rsidP="00AF4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r. </w:t>
            </w:r>
            <w:r w:rsidR="00AF4D55"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5 v</w:t>
            </w:r>
            <w:r w:rsidR="005247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AF4D55"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</w:tcPr>
          <w:p w:rsidR="00AF4D55" w:rsidRPr="00B608D6" w:rsidRDefault="00AF4D55" w:rsidP="00AF4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B608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AF4D55" w:rsidTr="00AF4D55">
        <w:tc>
          <w:tcPr>
            <w:tcW w:w="5524" w:type="dxa"/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  <w:r>
              <w:rPr>
                <w:rFonts w:ascii="Arial" w:hAnsi="Arial" w:cs="Arial"/>
                <w:b/>
                <w:sz w:val="20"/>
                <w:szCs w:val="20"/>
              </w:rPr>
              <w:t>výdavky</w:t>
            </w:r>
          </w:p>
        </w:tc>
        <w:tc>
          <w:tcPr>
            <w:tcW w:w="1559" w:type="dxa"/>
          </w:tcPr>
          <w:p w:rsidR="00AF4D55" w:rsidRPr="00B608D6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44 976,00</w:t>
            </w:r>
          </w:p>
        </w:tc>
        <w:tc>
          <w:tcPr>
            <w:tcW w:w="1417" w:type="dxa"/>
          </w:tcPr>
          <w:p w:rsidR="00AF4D55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4 809 </w:t>
            </w:r>
            <w:r w:rsidR="006D34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F4D55">
              <w:rPr>
                <w:rFonts w:ascii="Arial" w:hAnsi="Arial" w:cs="Arial"/>
                <w:b/>
                <w:sz w:val="20"/>
                <w:szCs w:val="20"/>
              </w:rPr>
              <w:t>76,90</w:t>
            </w:r>
          </w:p>
        </w:tc>
        <w:tc>
          <w:tcPr>
            <w:tcW w:w="709" w:type="dxa"/>
          </w:tcPr>
          <w:p w:rsidR="00AF4D55" w:rsidRPr="00AF4D55" w:rsidRDefault="00B51984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26</w:t>
            </w:r>
          </w:p>
        </w:tc>
      </w:tr>
      <w:tr w:rsidR="00AF4D55" w:rsidTr="00AF4D55">
        <w:tc>
          <w:tcPr>
            <w:tcW w:w="5524" w:type="dxa"/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Vlastné príjmy rozpočtových organizácií</w:t>
            </w:r>
            <w:r w:rsidR="00275849">
              <w:rPr>
                <w:rFonts w:ascii="Arial" w:hAnsi="Arial" w:cs="Arial"/>
                <w:b/>
                <w:sz w:val="20"/>
                <w:szCs w:val="20"/>
              </w:rPr>
              <w:t xml:space="preserve"> uveden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ýdavkoch+granty</w:t>
            </w:r>
            <w:proofErr w:type="spellEnd"/>
          </w:p>
        </w:tc>
        <w:tc>
          <w:tcPr>
            <w:tcW w:w="1559" w:type="dxa"/>
          </w:tcPr>
          <w:p w:rsidR="00AF4D55" w:rsidRPr="00B608D6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>73 000,00</w:t>
            </w:r>
          </w:p>
        </w:tc>
        <w:tc>
          <w:tcPr>
            <w:tcW w:w="1417" w:type="dxa"/>
          </w:tcPr>
          <w:p w:rsidR="00AF4D55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85 831,63</w:t>
            </w:r>
          </w:p>
        </w:tc>
        <w:tc>
          <w:tcPr>
            <w:tcW w:w="709" w:type="dxa"/>
          </w:tcPr>
          <w:p w:rsidR="00AF4D55" w:rsidRPr="00AF4D55" w:rsidRDefault="00B51984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,58</w:t>
            </w:r>
          </w:p>
        </w:tc>
      </w:tr>
      <w:tr w:rsidR="00AF4D55" w:rsidTr="00AF4D55">
        <w:tc>
          <w:tcPr>
            <w:tcW w:w="5524" w:type="dxa"/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8D6">
              <w:rPr>
                <w:rFonts w:ascii="Arial" w:hAnsi="Arial" w:cs="Arial"/>
                <w:b/>
                <w:sz w:val="20"/>
                <w:szCs w:val="20"/>
              </w:rPr>
              <w:t xml:space="preserve">Kapitálové </w:t>
            </w:r>
            <w:r>
              <w:rPr>
                <w:rFonts w:ascii="Arial" w:hAnsi="Arial" w:cs="Arial"/>
                <w:b/>
                <w:sz w:val="20"/>
                <w:szCs w:val="20"/>
              </w:rPr>
              <w:t>výdavky</w:t>
            </w:r>
          </w:p>
        </w:tc>
        <w:tc>
          <w:tcPr>
            <w:tcW w:w="1559" w:type="dxa"/>
          </w:tcPr>
          <w:p w:rsidR="00AF4D55" w:rsidRPr="00B608D6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8 648,00</w:t>
            </w:r>
          </w:p>
        </w:tc>
        <w:tc>
          <w:tcPr>
            <w:tcW w:w="1417" w:type="dxa"/>
          </w:tcPr>
          <w:p w:rsidR="00AF4D55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478 848,24</w:t>
            </w:r>
          </w:p>
        </w:tc>
        <w:tc>
          <w:tcPr>
            <w:tcW w:w="709" w:type="dxa"/>
          </w:tcPr>
          <w:p w:rsidR="00AF4D55" w:rsidRPr="00AF4D55" w:rsidRDefault="00B51984" w:rsidP="00B5198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46</w:t>
            </w:r>
          </w:p>
        </w:tc>
      </w:tr>
      <w:tr w:rsidR="00AF4D55" w:rsidTr="00AF4D55">
        <w:tc>
          <w:tcPr>
            <w:tcW w:w="5524" w:type="dxa"/>
            <w:tcBorders>
              <w:bottom w:val="double" w:sz="4" w:space="0" w:color="auto"/>
            </w:tcBorders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davkové </w:t>
            </w:r>
            <w:r w:rsidRPr="00B608D6">
              <w:rPr>
                <w:rFonts w:ascii="Arial" w:hAnsi="Arial" w:cs="Arial"/>
                <w:b/>
                <w:sz w:val="20"/>
                <w:szCs w:val="20"/>
              </w:rPr>
              <w:t>finančné operáci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F4D55" w:rsidRPr="00B608D6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 958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F4D55" w:rsidRPr="00AF4D55" w:rsidRDefault="00AF4D55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D55">
              <w:rPr>
                <w:rFonts w:ascii="Arial" w:hAnsi="Arial" w:cs="Arial"/>
                <w:b/>
                <w:sz w:val="20"/>
                <w:szCs w:val="20"/>
              </w:rPr>
              <w:t>80 587,1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F4D55" w:rsidRPr="00AF4D55" w:rsidRDefault="00B51984" w:rsidP="00AF4D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87</w:t>
            </w:r>
          </w:p>
        </w:tc>
      </w:tr>
      <w:tr w:rsidR="00AF4D55" w:rsidRPr="00B608D6" w:rsidTr="003F0197">
        <w:trPr>
          <w:trHeight w:val="286"/>
        </w:trPr>
        <w:tc>
          <w:tcPr>
            <w:tcW w:w="5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AF4D55" w:rsidRPr="00B608D6" w:rsidRDefault="00AF4D55" w:rsidP="00AF4D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08D6">
              <w:rPr>
                <w:rFonts w:ascii="Arial" w:hAnsi="Arial" w:cs="Arial"/>
                <w:b/>
                <w:sz w:val="24"/>
                <w:szCs w:val="24"/>
              </w:rPr>
              <w:t xml:space="preserve">Rozpočtové </w:t>
            </w:r>
            <w:r>
              <w:rPr>
                <w:rFonts w:ascii="Arial" w:hAnsi="Arial" w:cs="Arial"/>
                <w:b/>
                <w:sz w:val="24"/>
                <w:szCs w:val="24"/>
              </w:rPr>
              <w:t>výdavky</w:t>
            </w:r>
            <w:r w:rsidRPr="00B608D6">
              <w:rPr>
                <w:rFonts w:ascii="Arial" w:hAnsi="Arial" w:cs="Arial"/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AF4D55" w:rsidRPr="00B608D6" w:rsidRDefault="00AF4D55" w:rsidP="00AF4D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08D6">
              <w:rPr>
                <w:rFonts w:ascii="Arial" w:hAnsi="Arial" w:cs="Arial"/>
                <w:b/>
                <w:sz w:val="24"/>
                <w:szCs w:val="24"/>
              </w:rPr>
              <w:t>5 491 582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AF4D55" w:rsidRPr="00AF4D55" w:rsidRDefault="00AF4D55" w:rsidP="00AF4D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4D55">
              <w:rPr>
                <w:rFonts w:ascii="Arial" w:hAnsi="Arial" w:cs="Arial"/>
                <w:b/>
                <w:sz w:val="24"/>
                <w:szCs w:val="24"/>
              </w:rPr>
              <w:t>5 45</w:t>
            </w:r>
            <w:r w:rsidR="006D348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4D5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D3485">
              <w:rPr>
                <w:rFonts w:ascii="Arial" w:hAnsi="Arial" w:cs="Arial"/>
                <w:b/>
                <w:sz w:val="24"/>
                <w:szCs w:val="24"/>
              </w:rPr>
              <w:t>643</w:t>
            </w:r>
            <w:r w:rsidRPr="00AF4D55">
              <w:rPr>
                <w:rFonts w:ascii="Arial" w:hAnsi="Arial" w:cs="Arial"/>
                <w:b/>
                <w:sz w:val="24"/>
                <w:szCs w:val="24"/>
              </w:rPr>
              <w:t>,9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AF4D55" w:rsidRPr="00AF4D55" w:rsidRDefault="00B51984" w:rsidP="00AF4D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33</w:t>
            </w:r>
          </w:p>
        </w:tc>
      </w:tr>
    </w:tbl>
    <w:p w:rsidR="0075784E" w:rsidRDefault="0075784E" w:rsidP="003120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35C89" w:rsidRDefault="00335C89" w:rsidP="003120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3B45F3" w:rsidRPr="00545C3C" w:rsidRDefault="003B45F3" w:rsidP="003120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45C3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I) Rekapitulácia</w:t>
      </w:r>
    </w:p>
    <w:p w:rsidR="00335C89" w:rsidRDefault="003B45F3" w:rsidP="00312066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podľa § 10 ods. 3 písm. a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,b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,c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zák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ona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č. 583/2004 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z. o rozpočtových pravidlách územnej samosprávy a o zmene a doplnení niekt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orých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zákonov v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není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eskorších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D313F1" w:rsidRPr="00545C3C">
        <w:rPr>
          <w:rFonts w:ascii="Times New Roman" w:eastAsia="Times New Roman" w:hAnsi="Times New Roman"/>
          <w:sz w:val="24"/>
          <w:szCs w:val="24"/>
          <w:lang w:eastAsia="sk-SK"/>
        </w:rPr>
        <w:t>redpisov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2963A2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:rsidR="0075784E" w:rsidRPr="00545C3C" w:rsidRDefault="002963A2" w:rsidP="00312066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</w:t>
      </w:r>
    </w:p>
    <w:tbl>
      <w:tblPr>
        <w:tblW w:w="90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2004"/>
        <w:gridCol w:w="1955"/>
        <w:gridCol w:w="870"/>
      </w:tblGrid>
      <w:tr w:rsidR="00F36BDE" w:rsidTr="003F0197">
        <w:trPr>
          <w:trHeight w:hRule="exact" w:val="51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BDE" w:rsidRPr="0077408F" w:rsidRDefault="00545C3C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ehľad rozpočtového hospodárenia</w:t>
            </w:r>
          </w:p>
          <w:p w:rsidR="00AD20EF" w:rsidRPr="0077408F" w:rsidRDefault="00AD20EF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</w:p>
          <w:p w:rsidR="00AD20EF" w:rsidRPr="0077408F" w:rsidRDefault="00AD20EF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6BDE" w:rsidRPr="0077408F" w:rsidRDefault="00F36BDE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Rozpočet r.2015</w:t>
            </w:r>
          </w:p>
          <w:p w:rsidR="00F36BDE" w:rsidRPr="0077408F" w:rsidRDefault="00F36BDE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. úprava v EU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36BDE" w:rsidRPr="0077408F" w:rsidRDefault="00F36BDE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kutočnosť</w:t>
            </w:r>
            <w:r w:rsidR="003B10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r.</w:t>
            </w: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2015 v EU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36BDE" w:rsidRPr="0077408F" w:rsidRDefault="00F36BDE" w:rsidP="00F3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90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príjmy</w:t>
            </w:r>
          </w:p>
          <w:p w:rsidR="00905445" w:rsidRPr="0077408F" w:rsidRDefault="0090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5</w:t>
            </w:r>
            <w:r w:rsidR="00F004EE" w:rsidRPr="0077408F">
              <w:rPr>
                <w:rFonts w:ascii="Times New Roman" w:eastAsia="Times New Roman" w:hAnsi="Times New Roman"/>
                <w:lang w:eastAsia="sk-SK"/>
              </w:rPr>
              <w:t> </w:t>
            </w:r>
            <w:r w:rsidR="0075784E" w:rsidRPr="0077408F">
              <w:rPr>
                <w:rFonts w:ascii="Times New Roman" w:eastAsia="Times New Roman" w:hAnsi="Times New Roman"/>
                <w:lang w:eastAsia="sk-SK"/>
              </w:rPr>
              <w:t>14</w:t>
            </w:r>
            <w:r w:rsidR="00F004EE" w:rsidRPr="0077408F">
              <w:rPr>
                <w:rFonts w:ascii="Times New Roman" w:eastAsia="Times New Roman" w:hAnsi="Times New Roman"/>
                <w:lang w:eastAsia="sk-SK"/>
              </w:rPr>
              <w:t>6 678</w:t>
            </w:r>
            <w:r w:rsidRPr="0077408F">
              <w:rPr>
                <w:rFonts w:ascii="Times New Roman" w:eastAsia="Times New Roman" w:hAnsi="Times New Roman"/>
                <w:lang w:eastAsia="sk-SK"/>
              </w:rPr>
              <w:t>,00</w:t>
            </w:r>
          </w:p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 xml:space="preserve">5 </w:t>
            </w:r>
            <w:r w:rsidR="00F004EE" w:rsidRPr="0077408F">
              <w:rPr>
                <w:rFonts w:ascii="Times New Roman" w:eastAsia="Times New Roman" w:hAnsi="Times New Roman"/>
                <w:lang w:eastAsia="sk-SK"/>
              </w:rPr>
              <w:t>283 303,3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F25C14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2,65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</w:t>
            </w:r>
            <w:r w:rsidR="00905445"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lastné príjmy rozpočtových organizácií 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F004EE">
            <w:pPr>
              <w:tabs>
                <w:tab w:val="left" w:pos="13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73 000</w:t>
            </w:r>
            <w:r w:rsidR="00905445" w:rsidRPr="0077408F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F004EE" w:rsidP="00F004EE">
            <w:pPr>
              <w:tabs>
                <w:tab w:val="left" w:pos="13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85 268,9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F25C14" w:rsidP="00585C12">
            <w:pPr>
              <w:tabs>
                <w:tab w:val="left" w:pos="13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6,8</w:t>
            </w:r>
            <w:r w:rsidR="008B560A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90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príjmy</w:t>
            </w:r>
            <w:r w:rsidR="0075784E"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87 804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87 843,9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F25C14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0,0</w:t>
            </w:r>
            <w:r w:rsidR="008B560A"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F004EE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 100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905445" w:rsidP="00F004E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F004EE" w:rsidRPr="0077408F">
              <w:rPr>
                <w:rFonts w:ascii="Times New Roman" w:eastAsia="Times New Roman" w:hAnsi="Times New Roman"/>
                <w:lang w:eastAsia="sk-SK"/>
              </w:rPr>
              <w:t>20 556,3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585C12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,16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ozpočtové príjmy spolu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 xml:space="preserve">    </w:t>
            </w:r>
            <w:r w:rsidR="00F004EE" w:rsidRPr="0077408F">
              <w:rPr>
                <w:rFonts w:ascii="Times New Roman" w:eastAsia="Times New Roman" w:hAnsi="Times New Roman"/>
                <w:b/>
                <w:lang w:eastAsia="sk-SK"/>
              </w:rPr>
              <w:t>5 491 582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F004EE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5 476 972,5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5445" w:rsidRPr="0077408F" w:rsidRDefault="00585C12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99,73</w:t>
            </w:r>
          </w:p>
        </w:tc>
      </w:tr>
      <w:tr w:rsidR="00905445" w:rsidRPr="00585C12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4 944 976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F004EE" w:rsidP="006D2F82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4 809 376,9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585C12" w:rsidRDefault="00585C12" w:rsidP="00585C12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585C12">
              <w:rPr>
                <w:rFonts w:ascii="Times New Roman" w:eastAsia="Times New Roman" w:hAnsi="Times New Roman"/>
                <w:lang w:eastAsia="sk-SK"/>
              </w:rPr>
              <w:t>97,2</w:t>
            </w:r>
            <w:r w:rsidR="008B560A">
              <w:rPr>
                <w:rFonts w:ascii="Times New Roman" w:eastAsia="Times New Roman" w:hAnsi="Times New Roman"/>
                <w:lang w:eastAsia="sk-SK"/>
              </w:rPr>
              <w:t>6</w:t>
            </w:r>
          </w:p>
        </w:tc>
      </w:tr>
      <w:tr w:rsidR="00905445" w:rsidTr="006F40F6">
        <w:trPr>
          <w:trHeight w:hRule="exact" w:val="574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6F4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lastné príjmy rozpočtových organizácií</w:t>
            </w:r>
            <w:r w:rsidR="006F40F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uvedené </w:t>
            </w: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o výdavkoch + grant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F0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73 000</w:t>
            </w:r>
            <w:r w:rsidR="00905445" w:rsidRPr="0077408F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F004EE" w:rsidP="008C5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85 831,63</w:t>
            </w:r>
            <w:r w:rsidR="00905445" w:rsidRPr="0077408F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585C12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7,58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378 64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F004EE" w:rsidP="008C5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478 848,2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77408F" w:rsidRDefault="00585C12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6,46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445" w:rsidRPr="0077408F" w:rsidRDefault="00F004EE" w:rsidP="00F004EE">
            <w:pPr>
              <w:pStyle w:val="Odsekzoznamu"/>
              <w:numPr>
                <w:ilvl w:val="0"/>
                <w:numId w:val="11"/>
              </w:numPr>
              <w:tabs>
                <w:tab w:val="center" w:pos="813"/>
                <w:tab w:val="right" w:pos="16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958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445" w:rsidRPr="0077408F" w:rsidRDefault="00F004EE" w:rsidP="00F004EE">
            <w:pPr>
              <w:tabs>
                <w:tab w:val="center" w:pos="813"/>
                <w:tab w:val="right" w:pos="1627"/>
              </w:tabs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lang w:eastAsia="sk-SK"/>
              </w:rPr>
              <w:t>80 587,1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445" w:rsidRPr="00585C12" w:rsidRDefault="00585C12" w:rsidP="00585C12">
            <w:pPr>
              <w:tabs>
                <w:tab w:val="center" w:pos="813"/>
                <w:tab w:val="right" w:pos="16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585C12">
              <w:rPr>
                <w:rFonts w:ascii="Times New Roman" w:eastAsia="Times New Roman" w:hAnsi="Times New Roman"/>
                <w:lang w:eastAsia="sk-SK"/>
              </w:rPr>
              <w:t>84,87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ozpočtové výdavky spolu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905445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5 </w:t>
            </w:r>
            <w:r w:rsidR="00F004EE" w:rsidRPr="0077408F">
              <w:rPr>
                <w:rFonts w:ascii="Times New Roman" w:eastAsia="Times New Roman" w:hAnsi="Times New Roman"/>
                <w:b/>
                <w:lang w:eastAsia="sk-SK"/>
              </w:rPr>
              <w:t>491</w:t>
            </w: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 </w:t>
            </w:r>
            <w:r w:rsidR="00F004EE" w:rsidRPr="0077408F">
              <w:rPr>
                <w:rFonts w:ascii="Times New Roman" w:eastAsia="Times New Roman" w:hAnsi="Times New Roman"/>
                <w:b/>
                <w:lang w:eastAsia="sk-SK"/>
              </w:rPr>
              <w:t>582</w:t>
            </w: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905445" w:rsidP="008C5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5 45</w:t>
            </w:r>
            <w:r w:rsidR="00F004EE" w:rsidRPr="0077408F">
              <w:rPr>
                <w:rFonts w:ascii="Times New Roman" w:eastAsia="Times New Roman" w:hAnsi="Times New Roman"/>
                <w:b/>
                <w:lang w:eastAsia="sk-SK"/>
              </w:rPr>
              <w:t>4 643,9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5445" w:rsidRPr="0077408F" w:rsidRDefault="00585C12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99,33</w:t>
            </w:r>
          </w:p>
        </w:tc>
      </w:tr>
      <w:tr w:rsidR="00905445" w:rsidTr="003F0197">
        <w:trPr>
          <w:trHeight w:hRule="exact" w:val="340"/>
        </w:trPr>
        <w:tc>
          <w:tcPr>
            <w:tcW w:w="4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75784E" w:rsidP="007578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Príjmy - </w:t>
            </w:r>
            <w:r w:rsidR="00905445"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výdavky </w:t>
            </w:r>
            <w:r w:rsidRPr="007740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(rozdiel)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F004EE" w:rsidP="006D2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  <w:r w:rsidR="00905445" w:rsidRPr="0077408F">
              <w:rPr>
                <w:rFonts w:ascii="Times New Roman" w:eastAsia="Times New Roman" w:hAnsi="Times New Roman"/>
                <w:b/>
                <w:lang w:eastAsia="sk-SK"/>
              </w:rPr>
              <w:t>,00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hideMark/>
          </w:tcPr>
          <w:p w:rsidR="00905445" w:rsidRPr="0077408F" w:rsidRDefault="00F004EE" w:rsidP="00F0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lang w:eastAsia="sk-SK"/>
              </w:rPr>
              <w:t>22 328,60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905445" w:rsidRPr="0077408F" w:rsidRDefault="00905445" w:rsidP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</w:tr>
    </w:tbl>
    <w:p w:rsidR="008A46FE" w:rsidRDefault="0075784E" w:rsidP="008A46F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0515B">
        <w:rPr>
          <w:rFonts w:ascii="Times New Roman" w:eastAsia="Times New Roman" w:hAnsi="Times New Roman"/>
        </w:rPr>
        <w:t xml:space="preserve"> </w:t>
      </w:r>
      <w:r w:rsidR="008A46FE" w:rsidRPr="00E0515B">
        <w:rPr>
          <w:rFonts w:ascii="Times New Roman" w:eastAsia="Times New Roman" w:hAnsi="Times New Roman"/>
        </w:rPr>
        <w:t>* sum</w:t>
      </w:r>
      <w:r w:rsidR="00A61326">
        <w:rPr>
          <w:rFonts w:ascii="Times New Roman" w:eastAsia="Times New Roman" w:hAnsi="Times New Roman"/>
        </w:rPr>
        <w:t>a  vo výške</w:t>
      </w:r>
      <w:r w:rsidR="001F13CF">
        <w:rPr>
          <w:rFonts w:ascii="Times New Roman" w:eastAsia="Times New Roman" w:hAnsi="Times New Roman"/>
        </w:rPr>
        <w:t xml:space="preserve"> </w:t>
      </w:r>
      <w:r w:rsidR="001F13CF" w:rsidRPr="00E0515B">
        <w:rPr>
          <w:rFonts w:ascii="Times New Roman" w:eastAsia="Times New Roman" w:hAnsi="Times New Roman"/>
          <w:lang w:eastAsia="sk-SK"/>
        </w:rPr>
        <w:t>4</w:t>
      </w:r>
      <w:r w:rsidR="001F13CF">
        <w:rPr>
          <w:rFonts w:ascii="Times New Roman" w:eastAsia="Times New Roman" w:hAnsi="Times New Roman"/>
          <w:lang w:eastAsia="sk-SK"/>
        </w:rPr>
        <w:t xml:space="preserve"> 954,44 </w:t>
      </w:r>
      <w:r w:rsidR="008A46FE" w:rsidRPr="00E0515B">
        <w:rPr>
          <w:rFonts w:ascii="Times New Roman" w:eastAsia="Times New Roman" w:hAnsi="Times New Roman"/>
        </w:rPr>
        <w:t xml:space="preserve"> EUR </w:t>
      </w:r>
      <w:r w:rsidR="00A61326">
        <w:rPr>
          <w:rFonts w:ascii="Times New Roman" w:eastAsia="Times New Roman" w:hAnsi="Times New Roman"/>
        </w:rPr>
        <w:t xml:space="preserve">bola </w:t>
      </w:r>
      <w:r w:rsidR="008A46FE" w:rsidRPr="00E0515B">
        <w:rPr>
          <w:rFonts w:ascii="Times New Roman" w:eastAsia="Times New Roman" w:hAnsi="Times New Roman"/>
        </w:rPr>
        <w:t>vrát</w:t>
      </w:r>
      <w:r w:rsidR="00A61326">
        <w:rPr>
          <w:rFonts w:ascii="Times New Roman" w:eastAsia="Times New Roman" w:hAnsi="Times New Roman"/>
        </w:rPr>
        <w:t>ená</w:t>
      </w:r>
      <w:r w:rsidR="008A46FE" w:rsidRPr="00E0515B">
        <w:rPr>
          <w:rFonts w:ascii="Times New Roman" w:eastAsia="Times New Roman" w:hAnsi="Times New Roman"/>
        </w:rPr>
        <w:t xml:space="preserve"> do š</w:t>
      </w:r>
      <w:r w:rsidR="00A61326">
        <w:rPr>
          <w:rFonts w:ascii="Times New Roman" w:eastAsia="Times New Roman" w:hAnsi="Times New Roman"/>
        </w:rPr>
        <w:t>tátneho rozpočtu ako nevyčerpaná</w:t>
      </w:r>
      <w:r w:rsidR="008A46FE" w:rsidRPr="00E0515B">
        <w:rPr>
          <w:rFonts w:ascii="Times New Roman" w:eastAsia="Times New Roman" w:hAnsi="Times New Roman"/>
        </w:rPr>
        <w:t xml:space="preserve"> dotáci</w:t>
      </w:r>
      <w:r w:rsidR="00A61326">
        <w:rPr>
          <w:rFonts w:ascii="Times New Roman" w:eastAsia="Times New Roman" w:hAnsi="Times New Roman"/>
        </w:rPr>
        <w:t>a</w:t>
      </w:r>
      <w:r w:rsidR="008A46FE" w:rsidRPr="00E0515B">
        <w:rPr>
          <w:rFonts w:ascii="Times New Roman" w:eastAsia="Times New Roman" w:hAnsi="Times New Roman"/>
        </w:rPr>
        <w:t xml:space="preserve"> pre Domov Jesienka z prostriedkov rozpočtu</w:t>
      </w:r>
      <w:r w:rsidR="007942EF">
        <w:rPr>
          <w:rFonts w:ascii="Times New Roman" w:eastAsia="Times New Roman" w:hAnsi="Times New Roman"/>
        </w:rPr>
        <w:t xml:space="preserve"> v</w:t>
      </w:r>
      <w:r w:rsidR="008A46FE" w:rsidRPr="00E0515B">
        <w:rPr>
          <w:rFonts w:ascii="Times New Roman" w:eastAsia="Times New Roman" w:hAnsi="Times New Roman"/>
        </w:rPr>
        <w:t xml:space="preserve"> r. 2016</w:t>
      </w:r>
    </w:p>
    <w:p w:rsidR="00A61326" w:rsidRDefault="00A61326" w:rsidP="008A46F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B45F3" w:rsidRDefault="003B45F3" w:rsidP="003B45F3">
      <w:pPr>
        <w:spacing w:after="0" w:line="240" w:lineRule="auto"/>
        <w:jc w:val="both"/>
        <w:rPr>
          <w:rFonts w:eastAsia="Times New Roman"/>
          <w:color w:val="0000FF"/>
          <w:u w:val="single"/>
        </w:rPr>
      </w:pPr>
    </w:p>
    <w:p w:rsidR="003B45F3" w:rsidRPr="00545C3C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45C3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II) Rozdiel medzi výnosmi a nákladmi</w:t>
      </w:r>
    </w:p>
    <w:p w:rsidR="003B45F3" w:rsidRDefault="00F004EE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>odľa § 18 zák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>ona</w:t>
      </w:r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č. 431/2002 </w:t>
      </w:r>
      <w:proofErr w:type="spellStart"/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>. o účtovníctve v 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 znení neskorších predpisov </w:t>
      </w:r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v súlade s Výkazom ziskov a strát </w:t>
      </w:r>
      <w:proofErr w:type="spellStart"/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 w:rsidR="003B45F3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 ROPO SFOV 2-01 z individuálnej riadne</w:t>
      </w:r>
      <w:r w:rsidR="005D0CCD" w:rsidRPr="00545C3C">
        <w:rPr>
          <w:rFonts w:ascii="Times New Roman" w:eastAsia="Times New Roman" w:hAnsi="Times New Roman"/>
          <w:sz w:val="24"/>
          <w:szCs w:val="24"/>
          <w:lang w:eastAsia="sk-SK"/>
        </w:rPr>
        <w:t>j účtovnej závierky k 31.12.2015</w:t>
      </w:r>
    </w:p>
    <w:p w:rsidR="00335C89" w:rsidRPr="00545C3C" w:rsidRDefault="00335C89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99"/>
      </w:tblGrid>
      <w:tr w:rsidR="003B45F3" w:rsidTr="003B45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kutočnosť k 31.12.201</w:t>
            </w:r>
            <w:r w:rsidR="00F004E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v </w:t>
            </w:r>
            <w:r w:rsidR="00F004E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UR</w:t>
            </w:r>
          </w:p>
        </w:tc>
      </w:tr>
      <w:tr w:rsidR="003B45F3" w:rsidTr="003B45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 </w:t>
            </w:r>
            <w:r w:rsidR="00F004E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34 503,68</w:t>
            </w:r>
          </w:p>
        </w:tc>
      </w:tr>
      <w:tr w:rsidR="003B45F3" w:rsidTr="003B45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F0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3 850 066,83</w:t>
            </w:r>
          </w:p>
        </w:tc>
      </w:tr>
      <w:tr w:rsidR="003B45F3" w:rsidTr="003B45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D27B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</w:t>
            </w:r>
            <w:r w:rsidR="003B45F3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ozdiel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F0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+</w:t>
            </w:r>
            <w:r w:rsidR="003B45F3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84 436,85</w:t>
            </w:r>
          </w:p>
        </w:tc>
      </w:tr>
    </w:tbl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E0174E" w:rsidRDefault="00E0174E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D27B61" w:rsidRDefault="00D27B61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545C3C" w:rsidRPr="00545C3C" w:rsidRDefault="00545C3C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45C3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lastRenderedPageBreak/>
        <w:t>III)</w:t>
      </w:r>
      <w:r w:rsidR="003B45F3" w:rsidRPr="00545C3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ýsledok rozpočtového hospodárenia </w:t>
      </w:r>
    </w:p>
    <w:p w:rsidR="00545C3C" w:rsidRPr="00545C3C" w:rsidRDefault="003B45F3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podľa § 10 ods. 3 písm. a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>, b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zák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>ona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č. 583/2004 Z.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z. o rozpočtových pravidlách územnej samosprávy a o zmene a doplnení </w:t>
      </w:r>
      <w:r w:rsidR="00545C3C" w:rsidRPr="00545C3C">
        <w:rPr>
          <w:rFonts w:ascii="Times New Roman" w:eastAsia="Times New Roman" w:hAnsi="Times New Roman"/>
          <w:sz w:val="24"/>
          <w:szCs w:val="24"/>
          <w:lang w:eastAsia="sk-SK"/>
        </w:rPr>
        <w:t xml:space="preserve">niektorých  zákonov v znení neskorších predpisov             </w:t>
      </w:r>
    </w:p>
    <w:p w:rsidR="00545C3C" w:rsidRDefault="00545C3C" w:rsidP="00545C3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812"/>
        <w:gridCol w:w="1843"/>
      </w:tblGrid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B7105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č.</w:t>
            </w:r>
            <w:r w:rsidRPr="00B7105C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 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iad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8A46FE">
              <w:rPr>
                <w:rFonts w:ascii="Times New Roman" w:eastAsia="Times New Roman" w:hAnsi="Times New Roman"/>
                <w:b/>
                <w:lang w:eastAsia="sk-SK"/>
              </w:rPr>
              <w:t>Rozpočet mesta Šurany – skutočnosť k 31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8A46FE">
              <w:rPr>
                <w:rFonts w:ascii="Times New Roman" w:eastAsia="Times New Roman" w:hAnsi="Times New Roman"/>
                <w:b/>
                <w:lang w:eastAsia="sk-SK"/>
              </w:rPr>
              <w:t>v EUR</w:t>
            </w:r>
          </w:p>
        </w:tc>
      </w:tr>
      <w:tr w:rsidR="00E60609" w:rsidRPr="00916CAF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ríjmy (5 283 303,32+85 268,9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916CAF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sk-SK"/>
              </w:rPr>
            </w:pPr>
            <w:r w:rsidRPr="001278FF">
              <w:rPr>
                <w:rFonts w:ascii="Times New Roman" w:eastAsia="Times New Roman" w:hAnsi="Times New Roman"/>
                <w:lang w:eastAsia="sk-SK"/>
              </w:rPr>
              <w:t>5 368 572,28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 843,95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8A46FE">
              <w:rPr>
                <w:rFonts w:ascii="Times New Roman" w:eastAsia="Times New Roman" w:hAnsi="Times New Roman"/>
                <w:b/>
                <w:lang w:eastAsia="sk-SK"/>
              </w:rPr>
              <w:t>ROZPOČTOVÉ PRÍJMY bez finančných oper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5 456 416,23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ýdavky (4 809 376,90+85 831,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 895 208,53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78 848,24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8A46FE">
              <w:rPr>
                <w:rFonts w:ascii="Times New Roman" w:eastAsia="Times New Roman" w:hAnsi="Times New Roman"/>
                <w:b/>
                <w:lang w:eastAsia="sk-SK"/>
              </w:rPr>
              <w:t>ROZPOČTOVÉ VÝDAVKY bez finančných oper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5 374 056,77</w:t>
            </w:r>
          </w:p>
        </w:tc>
      </w:tr>
      <w:tr w:rsidR="00E60609" w:rsidRPr="001278FF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ROZDIEL príjmov a výdavkov</w:t>
            </w:r>
            <w:r w:rsidRPr="008A46FE">
              <w:rPr>
                <w:rFonts w:ascii="Times New Roman" w:eastAsia="Times New Roman" w:hAnsi="Times New Roman"/>
                <w:b/>
                <w:lang w:eastAsia="sk-SK"/>
              </w:rPr>
              <w:t xml:space="preserve"> </w:t>
            </w:r>
            <w:r w:rsidRPr="00E60609">
              <w:rPr>
                <w:rFonts w:ascii="Times New Roman" w:eastAsia="Times New Roman" w:hAnsi="Times New Roman"/>
                <w:lang w:eastAsia="sk-SK"/>
              </w:rPr>
              <w:t>(5 456 416,23-5 374 056,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1278FF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1278FF">
              <w:rPr>
                <w:rFonts w:ascii="Times New Roman" w:eastAsia="Times New Roman" w:hAnsi="Times New Roman"/>
                <w:b/>
                <w:lang w:eastAsia="sk-SK"/>
              </w:rPr>
              <w:t xml:space="preserve">          + 82 359,46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B7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ovinnosť vrátenia nevyčerpanej dotácie pre Domov Jesie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Pr="008A46FE" w:rsidRDefault="00E60609" w:rsidP="00E6060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8A46FE">
              <w:rPr>
                <w:rFonts w:ascii="Times New Roman" w:eastAsia="Times New Roman" w:hAnsi="Times New Roman"/>
                <w:lang w:eastAsia="sk-SK"/>
              </w:rPr>
              <w:t>4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> 954,44</w:t>
            </w:r>
          </w:p>
        </w:tc>
      </w:tr>
      <w:tr w:rsidR="00E60609" w:rsidTr="00B7105C">
        <w:trPr>
          <w:trHeight w:hRule="exact" w:val="31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9" w:rsidRPr="00B7105C" w:rsidRDefault="00B7105C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B7105C">
              <w:rPr>
                <w:rFonts w:ascii="Times New Roman" w:eastAsia="Times New Roman" w:hAnsi="Times New Roman"/>
                <w:lang w:eastAsia="sk-SK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 xml:space="preserve">výsledok rozpočtového hospodárenia </w:t>
            </w:r>
            <w:r w:rsidRPr="00E60609">
              <w:rPr>
                <w:rFonts w:ascii="Times New Roman" w:eastAsia="Times New Roman" w:hAnsi="Times New Roman"/>
                <w:lang w:eastAsia="sk-SK"/>
              </w:rPr>
              <w:t>(82 359,46-4 520,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09" w:rsidRDefault="00E60609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+ 77</w:t>
            </w:r>
            <w:r w:rsidR="00144A43">
              <w:rPr>
                <w:rFonts w:ascii="Times New Roman" w:eastAsia="Times New Roman" w:hAnsi="Times New Roman"/>
                <w:b/>
                <w:lang w:eastAsia="sk-SK"/>
              </w:rPr>
              <w:t> 405,02</w:t>
            </w:r>
          </w:p>
        </w:tc>
      </w:tr>
    </w:tbl>
    <w:p w:rsidR="00E0515B" w:rsidRDefault="00E0515B" w:rsidP="00E0515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sk-SK"/>
        </w:rPr>
      </w:pPr>
      <w:r w:rsidRPr="00E0515B">
        <w:rPr>
          <w:rFonts w:ascii="Times New Roman" w:eastAsia="Times New Roman" w:hAnsi="Times New Roman"/>
          <w:lang w:eastAsia="sk-SK"/>
        </w:rPr>
        <w:t>* nevyčerpaná dotácia 4</w:t>
      </w:r>
      <w:r w:rsidR="00144A43">
        <w:rPr>
          <w:rFonts w:ascii="Times New Roman" w:eastAsia="Times New Roman" w:hAnsi="Times New Roman"/>
          <w:lang w:eastAsia="sk-SK"/>
        </w:rPr>
        <w:t> 954,44</w:t>
      </w:r>
      <w:r w:rsidRPr="00E0515B">
        <w:rPr>
          <w:rFonts w:ascii="Times New Roman" w:eastAsia="Times New Roman" w:hAnsi="Times New Roman"/>
          <w:lang w:eastAsia="sk-SK"/>
        </w:rPr>
        <w:t xml:space="preserve"> EUR bola v</w:t>
      </w:r>
      <w:r w:rsidR="00A61326">
        <w:rPr>
          <w:rFonts w:ascii="Times New Roman" w:eastAsia="Times New Roman" w:hAnsi="Times New Roman"/>
          <w:lang w:eastAsia="sk-SK"/>
        </w:rPr>
        <w:t>rátená do štátneho rozpočtu</w:t>
      </w:r>
    </w:p>
    <w:p w:rsidR="00335C89" w:rsidRDefault="00335C89" w:rsidP="00E0515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sk-SK"/>
        </w:rPr>
      </w:pPr>
    </w:p>
    <w:p w:rsidR="003B45F3" w:rsidRPr="00335C89" w:rsidRDefault="00545C3C" w:rsidP="00335C89">
      <w:pPr>
        <w:pStyle w:val="Odsekzoznamu"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335C89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Bilancia aktív a pasív</w:t>
      </w:r>
    </w:p>
    <w:p w:rsidR="00545C3C" w:rsidRDefault="00545C3C" w:rsidP="003B45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9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633"/>
        <w:gridCol w:w="3119"/>
        <w:gridCol w:w="1481"/>
      </w:tblGrid>
      <w:tr w:rsidR="003B45F3" w:rsidRPr="00E0174E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E0174E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0174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E0174E" w:rsidRDefault="00545C3C" w:rsidP="0054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0174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E0174E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0174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E0174E" w:rsidRDefault="00545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0174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 EUR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4 247 346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Vlastné imanie a 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</w:t>
            </w:r>
            <w:r w:rsidR="00E0174E">
              <w:rPr>
                <w:rFonts w:ascii="Times New Roman" w:eastAsia="Times New Roman" w:hAnsi="Times New Roman"/>
                <w:b/>
                <w:lang w:eastAsia="sk-SK"/>
              </w:rPr>
              <w:t>4 247 346,56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A . Neobežný 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3 316 154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A. Vlastné iman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 329 525,9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z toho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 I. Dlhodobý nehmotný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3 030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 I. Oceňovacie rozdiel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 II. Dlhodobý hmotn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1 139 407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 II. Fond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 III. Dlhodobý finančn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11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3 716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III. Výsledok hospodáren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 329 525,9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z toh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nevysporiadaný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 xml:space="preserve"> výsledok hosp. z min. roko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 045 089,07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za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>. po zdanen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284 436,85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B. Obežný majetok spol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28 83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B.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 235 268,95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144A43" w:rsidP="00144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I. Zás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lang w:eastAsia="sk-SK"/>
              </w:rPr>
              <w:t>B I. Rezerv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725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1 800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II. Zúčtovanie medzi subjektmi verejnej správ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83 83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 II.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Zúčt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 xml:space="preserve">. medzi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subj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>. V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 w:rsidP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023,96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III. Dlhodobé pohľadávk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III. Dlhodob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0 926,15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IV. Krátkodobé pohľadávk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7 736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IV. Krátkodob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4 160,65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z toho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z nedaňových príjm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E0174E">
              <w:rPr>
                <w:rFonts w:ascii="Times New Roman" w:eastAsia="Times New Roman" w:hAnsi="Times New Roman"/>
                <w:lang w:eastAsia="sk-SK"/>
              </w:rPr>
              <w:t>05 493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dodávatel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3 988,0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z daňových príjm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0 058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iné záväzk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 w:rsidP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 464,50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144A43" w:rsidRDefault="00144A43" w:rsidP="00144A4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iné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184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zamestnanc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6 883,5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poistné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1 587,82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daň z príjmov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zamest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4B4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 236,81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V. Finančné účt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7 262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 V. Bankové úver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16 358,19</w:t>
            </w:r>
          </w:p>
        </w:tc>
      </w:tr>
      <w:tr w:rsidR="003B45F3" w:rsidTr="00A4006A">
        <w:trPr>
          <w:trHeight w:hRule="exact" w:val="34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C. Časové rozlíšeni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E017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354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44A4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sk-SK"/>
              </w:rPr>
            </w:pPr>
            <w:r w:rsidRPr="00144A43">
              <w:rPr>
                <w:rFonts w:ascii="Times New Roman" w:eastAsia="Times New Roman" w:hAnsi="Times New Roman"/>
                <w:b/>
                <w:u w:val="single"/>
                <w:lang w:eastAsia="sk-SK"/>
              </w:rPr>
              <w:t>C. Časové rozlíšen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6</w:t>
            </w:r>
            <w:r w:rsidR="004B471E">
              <w:rPr>
                <w:rFonts w:ascii="Times New Roman" w:eastAsia="Times New Roman" w:hAnsi="Times New Roman"/>
                <w:lang w:eastAsia="sk-SK"/>
              </w:rPr>
              <w:t>82 551,69</w:t>
            </w:r>
          </w:p>
        </w:tc>
      </w:tr>
    </w:tbl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45C3C" w:rsidRPr="00335C89" w:rsidRDefault="00545C3C" w:rsidP="00545C3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</w:pPr>
      <w:r w:rsidRPr="00335C8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sk-SK"/>
        </w:rPr>
        <w:lastRenderedPageBreak/>
        <w:t>Prehľad o stave a vývoji dlhu</w:t>
      </w:r>
    </w:p>
    <w:p w:rsidR="00545C3C" w:rsidRDefault="00545C3C" w:rsidP="003B4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B45F3" w:rsidRPr="004B471E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B471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Mesto Šurany má záväzky </w:t>
      </w:r>
    </w:p>
    <w:p w:rsidR="003B45F3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z dlhodobého úveru poskytnutého Štátnym fondom rozvoja bývania  na výstavbu obecných nájomných bytov na ul. MDŽ a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ul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Ľ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djavorinske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; </w:t>
      </w:r>
    </w:p>
    <w:p w:rsidR="003B45F3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oči Prima banke Slovensko a.s. na úhradu úverov potrebných na krytie 5 % podielu vlastných prostriedkov na doplnenie krytia finančných nákladov zabezpečených z eurofondov vo výške 95 % nákladov; </w:t>
      </w:r>
    </w:p>
    <w:p w:rsidR="003B45F3" w:rsidRPr="00E0515B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z úveru od Prima banky Slovensko a.s. na krytie 20 % výdavkov na  koncept riešenia územného plánu obce, na ktorý bola poskytnutá  dotácia zo štátneho rozpočtu, pričom ostatné boli  kryté z prostriedkov  ministerstva dopravy; zostatok na úvere</w:t>
      </w:r>
      <w:r w:rsidR="002D29A4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 31.12.2015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 </w:t>
      </w:r>
      <w:r w:rsidR="00302E27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4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9</w:t>
      </w:r>
      <w:r w:rsidR="00302E27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20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00 </w:t>
      </w:r>
      <w:r w:rsidR="00302E27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="002D29A4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. Úver b</w:t>
      </w:r>
      <w:r w:rsidR="00095EC4">
        <w:rPr>
          <w:rFonts w:ascii="Times New Roman" w:eastAsia="Times New Roman" w:hAnsi="Times New Roman"/>
          <w:bCs/>
          <w:sz w:val="24"/>
          <w:szCs w:val="24"/>
          <w:lang w:eastAsia="sk-SK"/>
        </w:rPr>
        <w:t>ude splatený v mesiaci júl 2016;</w:t>
      </w:r>
    </w:p>
    <w:p w:rsidR="003B45F3" w:rsidRPr="00E0515B" w:rsidRDefault="003B45F3" w:rsidP="003B45F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0515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4B471E">
        <w:rPr>
          <w:rFonts w:ascii="Times New Roman" w:eastAsia="Times New Roman" w:hAnsi="Times New Roman"/>
          <w:bCs/>
          <w:sz w:val="24"/>
          <w:szCs w:val="24"/>
          <w:lang w:eastAsia="sk-SK"/>
        </w:rPr>
        <w:t>zo záruky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skytnutej na úver</w:t>
      </w:r>
      <w:r w:rsidRPr="00E0515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pre Mestský bytový podnik Šurany, s.r.o. Prima  banke Slovensko a.s. zmluvou o zriadení záložného práva na nehnuteľný majetok: a) ul. Komenského - pozemok parc.</w:t>
      </w:r>
      <w:r w:rsidR="00095EC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č. 211/1 - zast.</w:t>
      </w:r>
      <w:r w:rsidR="00095EC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plochy a nádvoria o výmere 3076 m² a stavba na pozemku parc. č. 211/1, súpisné číslo 52; b) ul. Školská 2 - pozemok parc.</w:t>
      </w:r>
      <w:r w:rsidR="00095EC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č. 3581 - zast.</w:t>
      </w:r>
      <w:r w:rsidR="00095EC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ochy  a nádvoria o výmere 547 m² a stavba na pozemku parc.  č. 3581 - stavba č. 703 - výmenníková stanica. Zostatok </w:t>
      </w:r>
      <w:r w:rsid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istiny úveru č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510027 eviduje </w:t>
      </w:r>
      <w:proofErr w:type="spellStart"/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MsBP</w:t>
      </w:r>
      <w:proofErr w:type="spellEnd"/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Šurany </w:t>
      </w:r>
      <w:proofErr w:type="spellStart"/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s.r.o</w:t>
      </w:r>
      <w:proofErr w:type="spellEnd"/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E0515B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31.12.2015 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v sume 1</w:t>
      </w:r>
      <w:r w:rsidR="00E0515B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0 474,02</w:t>
      </w:r>
      <w:r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02E27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="00E0515B" w:rsidRPr="00E0515B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4B471E" w:rsidRDefault="004B471E" w:rsidP="004B471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/>
          <w:bCs/>
          <w:lang w:eastAsia="sk-SK"/>
        </w:rPr>
        <w:t xml:space="preserve">  </w:t>
      </w:r>
      <w:r w:rsidR="003B45F3">
        <w:rPr>
          <w:rFonts w:ascii="Times New Roman" w:eastAsia="Times New Roman" w:hAnsi="Times New Roman"/>
          <w:bCs/>
          <w:lang w:eastAsia="sk-SK"/>
        </w:rPr>
        <w:t xml:space="preserve"> </w:t>
      </w:r>
      <w:r>
        <w:rPr>
          <w:rFonts w:ascii="Times New Roman" w:eastAsia="Times New Roman" w:hAnsi="Times New Roman"/>
          <w:bCs/>
          <w:lang w:eastAsia="sk-SK"/>
        </w:rPr>
        <w:t>Po</w:t>
      </w:r>
      <w:r w:rsidR="003B45F3">
        <w:rPr>
          <w:rFonts w:ascii="Times New Roman" w:eastAsia="Times New Roman" w:hAnsi="Times New Roman"/>
          <w:bCs/>
          <w:lang w:eastAsia="sk-SK"/>
        </w:rPr>
        <w:t>dľa § 17 ods. 8 zák</w:t>
      </w:r>
      <w:r w:rsidR="00E0515B">
        <w:rPr>
          <w:rFonts w:ascii="Times New Roman" w:eastAsia="Times New Roman" w:hAnsi="Times New Roman"/>
          <w:bCs/>
          <w:lang w:eastAsia="sk-SK"/>
        </w:rPr>
        <w:t xml:space="preserve">ona č. </w:t>
      </w:r>
      <w:r w:rsidR="003B45F3">
        <w:rPr>
          <w:rFonts w:ascii="Times New Roman" w:eastAsia="Times New Roman" w:hAnsi="Times New Roman"/>
          <w:bCs/>
          <w:lang w:eastAsia="sk-SK"/>
        </w:rPr>
        <w:t xml:space="preserve">583/2004 </w:t>
      </w:r>
      <w:proofErr w:type="spellStart"/>
      <w:r w:rsidR="003B45F3">
        <w:rPr>
          <w:rFonts w:ascii="Times New Roman" w:eastAsia="Times New Roman" w:hAnsi="Times New Roman"/>
          <w:bCs/>
          <w:lang w:eastAsia="sk-SK"/>
        </w:rPr>
        <w:t>Z.z</w:t>
      </w:r>
      <w:proofErr w:type="spellEnd"/>
      <w:r w:rsidR="003B45F3">
        <w:rPr>
          <w:rFonts w:ascii="Times New Roman" w:eastAsia="Times New Roman" w:hAnsi="Times New Roman"/>
          <w:bCs/>
          <w:lang w:eastAsia="sk-SK"/>
        </w:rPr>
        <w:t xml:space="preserve">. </w:t>
      </w:r>
      <w:r w:rsidRPr="004B471E">
        <w:rPr>
          <w:rFonts w:ascii="Times New Roman" w:hAnsi="Times New Roman" w:cs="Times New Roman"/>
        </w:rPr>
        <w:t xml:space="preserve"> </w:t>
      </w:r>
      <w:r w:rsidRPr="004B471E">
        <w:rPr>
          <w:rFonts w:ascii="Times New Roman" w:hAnsi="Times New Roman" w:cs="Times New Roman"/>
          <w:bCs/>
        </w:rPr>
        <w:t xml:space="preserve">o rozpočtových pravidlách územnej samosprávy </w:t>
      </w:r>
      <w:r>
        <w:rPr>
          <w:rFonts w:ascii="Times New Roman" w:hAnsi="Times New Roman" w:cs="Times New Roman"/>
          <w:bCs/>
        </w:rPr>
        <w:t xml:space="preserve">   </w:t>
      </w:r>
    </w:p>
    <w:p w:rsidR="004B471E" w:rsidRDefault="004B471E" w:rsidP="004B471E">
      <w:pPr>
        <w:pStyle w:val="Default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hAnsi="Times New Roman" w:cs="Times New Roman"/>
          <w:bCs/>
        </w:rPr>
        <w:t xml:space="preserve">   </w:t>
      </w:r>
      <w:r w:rsidRPr="004B471E">
        <w:rPr>
          <w:rFonts w:ascii="Times New Roman" w:hAnsi="Times New Roman" w:cs="Times New Roman"/>
          <w:bCs/>
        </w:rPr>
        <w:t xml:space="preserve">a o zmene a doplnení niektorých zákonov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>v</w:t>
      </w:r>
      <w:r w:rsidR="00286933" w:rsidRPr="004B471E">
        <w:rPr>
          <w:rFonts w:ascii="Times New Roman" w:eastAsia="Times New Roman" w:hAnsi="Times New Roman" w:cs="Times New Roman"/>
          <w:bCs/>
          <w:lang w:eastAsia="sk-SK"/>
        </w:rPr>
        <w:t> 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>z</w:t>
      </w:r>
      <w:r w:rsidR="00286933" w:rsidRPr="004B471E">
        <w:rPr>
          <w:rFonts w:ascii="Times New Roman" w:eastAsia="Times New Roman" w:hAnsi="Times New Roman" w:cs="Times New Roman"/>
          <w:bCs/>
          <w:lang w:eastAsia="sk-SK"/>
        </w:rPr>
        <w:t xml:space="preserve">není neskorších predpisov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 xml:space="preserve"> sa </w:t>
      </w:r>
      <w:r w:rsidR="00095EC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 xml:space="preserve">do </w:t>
      </w:r>
      <w:r w:rsidR="00095EC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 xml:space="preserve">sumy </w:t>
      </w:r>
      <w:r w:rsidR="00095EC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 xml:space="preserve">dlhu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  </w:t>
      </w:r>
    </w:p>
    <w:p w:rsidR="003B45F3" w:rsidRPr="004B471E" w:rsidRDefault="004B471E" w:rsidP="004B471E">
      <w:pPr>
        <w:pStyle w:val="Default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   </w:t>
      </w:r>
      <w:r w:rsidR="003B45F3" w:rsidRPr="004B471E">
        <w:rPr>
          <w:rFonts w:ascii="Times New Roman" w:eastAsia="Times New Roman" w:hAnsi="Times New Roman" w:cs="Times New Roman"/>
          <w:bCs/>
          <w:lang w:eastAsia="sk-SK"/>
        </w:rPr>
        <w:t>nezapočítavajú</w:t>
      </w:r>
      <w:r>
        <w:rPr>
          <w:rFonts w:ascii="Times New Roman" w:eastAsia="Times New Roman" w:hAnsi="Times New Roman" w:cs="Times New Roman"/>
          <w:bCs/>
          <w:lang w:eastAsia="sk-SK"/>
        </w:rPr>
        <w:t>:</w:t>
      </w:r>
    </w:p>
    <w:p w:rsidR="003B45F3" w:rsidRDefault="003B45F3" w:rsidP="002D29A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ms sans serif" w:hAnsi="ms sans serif"/>
          <w:color w:val="000000"/>
          <w:sz w:val="24"/>
          <w:szCs w:val="24"/>
        </w:rPr>
        <w:t xml:space="preserve">záväzky z  úveru poskytnutého zo Štátneho fondu rozvoja bývania na výstavbu obecných nájomných bytov vo výške splátok úveru, ktorých úhrada je zahrnutá v cene ročného nájomného za obecné nájomné byty,  </w:t>
      </w:r>
    </w:p>
    <w:p w:rsidR="003B45F3" w:rsidRPr="00A93E86" w:rsidRDefault="003B45F3" w:rsidP="002D29A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ms sans serif" w:hAnsi="ms sans serif"/>
          <w:color w:val="000000"/>
          <w:sz w:val="24"/>
          <w:szCs w:val="24"/>
        </w:rPr>
        <w:t xml:space="preserve"> záväzky z návratných zdrojov financovania prijatých na zabezpečenie </w:t>
      </w:r>
      <w:proofErr w:type="spellStart"/>
      <w:r>
        <w:rPr>
          <w:rFonts w:ascii="ms sans serif" w:hAnsi="ms sans serif"/>
          <w:color w:val="000000"/>
          <w:sz w:val="24"/>
          <w:szCs w:val="24"/>
        </w:rPr>
        <w:t>predfinancovania</w:t>
      </w:r>
      <w:proofErr w:type="spellEnd"/>
      <w:r>
        <w:rPr>
          <w:rFonts w:ascii="ms sans serif" w:hAnsi="ms sans serif"/>
          <w:color w:val="000000"/>
          <w:sz w:val="24"/>
          <w:szCs w:val="24"/>
        </w:rPr>
        <w:t xml:space="preserve"> realizácie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</w:t>
      </w:r>
      <w:r w:rsidR="004B471E">
        <w:rPr>
          <w:rFonts w:ascii="ms sans serif" w:hAnsi="ms sans serif"/>
          <w:color w:val="000000"/>
          <w:sz w:val="24"/>
          <w:szCs w:val="24"/>
        </w:rPr>
        <w:t>ou a príslušným  ministerstvom.</w:t>
      </w:r>
    </w:p>
    <w:p w:rsidR="003B45F3" w:rsidRPr="00A93E86" w:rsidRDefault="00A93E86" w:rsidP="00D27B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M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esto má v zmysle uvedených zákonných predpisov dlhový záväzok iba</w:t>
      </w:r>
      <w:r w:rsidR="003B45F3" w:rsidRPr="00A93E8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sume </w:t>
      </w:r>
      <w:r w:rsidR="00302E27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4 920,00EUR (územný plán)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1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474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,0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D29A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; /ručiteľská záruka pre </w:t>
      </w:r>
      <w:proofErr w:type="spellStart"/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MsBP</w:t>
      </w:r>
      <w:proofErr w:type="spellEnd"/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Šurany </w:t>
      </w:r>
      <w:proofErr w:type="spellStart"/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s.r.o</w:t>
      </w:r>
      <w:proofErr w:type="spellEnd"/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./,</w:t>
      </w:r>
      <w:r w:rsidR="002D29A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 w:rsidR="002D29A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t.j</w:t>
      </w:r>
      <w:proofErr w:type="spellEnd"/>
      <w:r w:rsidR="002D29A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3B45F3" w:rsidRPr="004B471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polu </w:t>
      </w:r>
      <w:r w:rsidR="00BF1E54" w:rsidRPr="004B471E">
        <w:rPr>
          <w:rFonts w:ascii="Times New Roman" w:eastAsia="Times New Roman" w:hAnsi="Times New Roman"/>
          <w:bCs/>
          <w:sz w:val="24"/>
          <w:szCs w:val="24"/>
          <w:lang w:eastAsia="sk-SK"/>
        </w:rPr>
        <w:t>15 394,02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; čo je pri počte obyvateľov 10 0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53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uma na 1 občana 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BF1E54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53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 w:rsidR="003B45F3" w:rsidRPr="00A93E86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 úplnosť sa uvádza reálny prehľad  o stave a vývoji dlhu za hodnotené obdobie:</w:t>
      </w:r>
    </w:p>
    <w:p w:rsidR="00D27B61" w:rsidRDefault="00D27B61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B45F3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átny fond rozvoja bývania  na  28 b.j.+2g. na ul. MDŽ 2E, 2F, 2G číslo úveru 510140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Úver poskytnutý 16.</w:t>
      </w:r>
      <w:r w:rsidR="004B471E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9.2002 na výstavbu nájomných bytov vo výške 14,663 mil. Sk /486 722,15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/ pri základnej úrokovej sadzbe 3,9 %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.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; doba splatnosti 30 rokov;  návratnosť podpory na výstavbu bytov je zabezpečená uzavretím poistnej zmluvy s poisťovňou; mesačné splátky 2 295,72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; prvá splátka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1/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003, posledná bude v </w:t>
      </w:r>
      <w:r w:rsidR="00BF1E54">
        <w:rPr>
          <w:rFonts w:ascii="Times New Roman" w:eastAsia="Times New Roman" w:hAnsi="Times New Roman"/>
          <w:bCs/>
          <w:sz w:val="24"/>
          <w:szCs w:val="24"/>
          <w:lang w:eastAsia="sk-SK"/>
        </w:rPr>
        <w:t>1/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33; zostatok dlhodobého záväzku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 31.12.2015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350 831,37 EUR.</w:t>
      </w:r>
    </w:p>
    <w:p w:rsidR="00D27B61" w:rsidRDefault="00D27B61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B45F3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FRB - 2 x 8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.j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na ul. Ľ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javorinskej</w:t>
      </w:r>
      <w:proofErr w:type="spellEnd"/>
      <w:r w:rsidR="00BF1E5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10 a 12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číslo úveru 510212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ver poskytnutý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.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.2012 na výstavbu nájomných bytov  vo výške 501 474,8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0 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 úrokovou sadzbou 1%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.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; doba splatnosti 30 rokov;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ávratnosť podpory na výstavbu bytov je zabezpečená uzavretím poistnej zmluvy s poisťovňou; prvá splátka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12/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12, posledná bude v </w:t>
      </w:r>
      <w:r w:rsidR="00BF1E54">
        <w:rPr>
          <w:rFonts w:ascii="Times New Roman" w:eastAsia="Times New Roman" w:hAnsi="Times New Roman"/>
          <w:bCs/>
          <w:sz w:val="24"/>
          <w:szCs w:val="24"/>
          <w:lang w:eastAsia="sk-SK"/>
        </w:rPr>
        <w:t>12/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42; zostatok dlhodobého záväzku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 31.12.2015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je 4</w:t>
      </w:r>
      <w:r w:rsidR="00BF1E54">
        <w:rPr>
          <w:rFonts w:ascii="Times New Roman" w:eastAsia="Times New Roman" w:hAnsi="Times New Roman"/>
          <w:bCs/>
          <w:sz w:val="24"/>
          <w:szCs w:val="24"/>
          <w:lang w:eastAsia="sk-SK"/>
        </w:rPr>
        <w:t>56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BF1E54">
        <w:rPr>
          <w:rFonts w:ascii="Times New Roman" w:eastAsia="Times New Roman" w:hAnsi="Times New Roman"/>
          <w:bCs/>
          <w:sz w:val="24"/>
          <w:szCs w:val="24"/>
          <w:lang w:eastAsia="sk-SK"/>
        </w:rPr>
        <w:t>95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BF1E54">
        <w:rPr>
          <w:rFonts w:ascii="Times New Roman" w:eastAsia="Times New Roman" w:hAnsi="Times New Roman"/>
          <w:bCs/>
          <w:sz w:val="24"/>
          <w:szCs w:val="24"/>
          <w:lang w:eastAsia="sk-SK"/>
        </w:rPr>
        <w:t>17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EUR.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B45F3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a.s.  n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ZŠ ul. SNP 5, Šurany  -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II.etap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číslo úveru 510514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Úver poskytnutý 10.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6.2010 vo výške  1 082 288,98 </w:t>
      </w:r>
      <w:r w:rsidR="00302E27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ojektu zateplenia budov</w:t>
      </w:r>
      <w:r w:rsidR="004B471E">
        <w:rPr>
          <w:rFonts w:ascii="Times New Roman" w:eastAsia="Times New Roman" w:hAnsi="Times New Roman"/>
          <w:bCs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základnej školy; základná úroková sadzba je 2,5 %, doba splatnosti 4 roky od mája 2013; zostatok na úvere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 31.12.2015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18 927,04 EUR.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B45F3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a.s. n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Základná umelecká škola – zateplenie číslo úveru 511310</w:t>
      </w:r>
    </w:p>
    <w:p w:rsidR="003B45F3" w:rsidRDefault="003B45F3" w:rsidP="002D29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Úver poskytnutý 10.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6.2010 vo výške 436 643,34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; základná úroková sadzba je 2,5%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;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oba splatnosti 5 rokov od mája 2013; zostatok na úvere je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37 184,28 EUR.</w:t>
      </w:r>
    </w:p>
    <w:p w:rsidR="00D27B61" w:rsidRDefault="00D27B61" w:rsidP="00D27B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2D29A4" w:rsidRPr="00095EC4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a.s. </w:t>
      </w:r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 </w:t>
      </w:r>
      <w:proofErr w:type="spellStart"/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financovanie</w:t>
      </w:r>
      <w:proofErr w:type="spellEnd"/>
      <w:r w:rsidRPr="00095EC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rojektu  Prístavba k Domovu Jesienka číslo úveru 517110</w:t>
      </w:r>
    </w:p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Úver poskytnutý 20.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7.2010 vo výške l l95 626,15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; základná úroková sadzba je 2,5%; doba splatnosti 5 rokov od januára 2014; zostatok na úvere 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 31.12.2015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44 831,05 EUR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D27B61" w:rsidRDefault="00D27B61" w:rsidP="00D27B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AF05D2" w:rsidRDefault="003B45F3" w:rsidP="00D27B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ma banka Slovensko a.s. číslo úveru 510514 </w:t>
      </w:r>
    </w:p>
    <w:p w:rsidR="003B45F3" w:rsidRDefault="00AF05D2" w:rsidP="00AF05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AF05D2">
        <w:rPr>
          <w:rFonts w:ascii="Times New Roman" w:eastAsia="Times New Roman" w:hAnsi="Times New Roman"/>
          <w:bCs/>
          <w:sz w:val="24"/>
          <w:szCs w:val="24"/>
          <w:lang w:eastAsia="sk-SK"/>
        </w:rPr>
        <w:t>N</w:t>
      </w:r>
      <w:r w:rsidR="003B45F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 krytie 20 % výdavkov </w:t>
      </w:r>
      <w:r w:rsidR="003B45F3" w:rsidRPr="00AF05D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 koncept riešenia územného plánu </w:t>
      </w:r>
      <w:r w:rsidR="00A93E86" w:rsidRPr="00AF05D2">
        <w:rPr>
          <w:rFonts w:ascii="Times New Roman" w:eastAsia="Times New Roman" w:hAnsi="Times New Roman"/>
          <w:bCs/>
          <w:sz w:val="24"/>
          <w:szCs w:val="24"/>
          <w:lang w:eastAsia="sk-SK"/>
        </w:rPr>
        <w:t>mesta</w:t>
      </w:r>
      <w:r w:rsidR="003B45F3" w:rsidRPr="00AF05D2">
        <w:rPr>
          <w:rFonts w:ascii="Times New Roman" w:eastAsia="Times New Roman" w:hAnsi="Times New Roman"/>
          <w:bCs/>
          <w:sz w:val="24"/>
          <w:szCs w:val="24"/>
          <w:lang w:eastAsia="sk-SK"/>
        </w:rPr>
        <w:t>, na ktorý bola poskytnutá  dotácia zo štátneho rozpočtu,</w:t>
      </w:r>
      <w:r w:rsidR="003B45F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čom  80 % výdavkov bolo krytých z prostriedkov  ministerstva dopravy; úroková sadzba 2,5 %;  zostatok na úvere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 31.12.2015</w:t>
      </w:r>
      <w:r w:rsidR="003B45F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</w:t>
      </w:r>
      <w:r w:rsid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D29A4" w:rsidRPr="002D29A4">
        <w:rPr>
          <w:rFonts w:ascii="Times New Roman" w:eastAsia="Times New Roman" w:hAnsi="Times New Roman"/>
          <w:bCs/>
          <w:sz w:val="24"/>
          <w:szCs w:val="24"/>
          <w:lang w:eastAsia="sk-SK"/>
        </w:rPr>
        <w:t>4 920,00 EUR.</w:t>
      </w:r>
    </w:p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B45F3" w:rsidRPr="00A93E86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Mesačné splátky za všetky úvery z rozpočtu mesta </w:t>
      </w:r>
      <w:r w:rsidR="00A93E86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oli v roku 2015: </w:t>
      </w:r>
      <w:r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  <w:r w:rsidR="00A93E86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> 486,66</w:t>
      </w:r>
      <w:r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2D29A4"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>EUR</w:t>
      </w:r>
      <w:r w:rsidRPr="00A93E86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</w:p>
    <w:p w:rsidR="00286933" w:rsidRDefault="0028693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86933" w:rsidRPr="00335C89" w:rsidRDefault="00286933" w:rsidP="0028693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335C89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Údaje o hospodárení príspevkových organizácií</w:t>
      </w:r>
    </w:p>
    <w:p w:rsidR="003B45F3" w:rsidRDefault="003B45F3" w:rsidP="003B45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476"/>
        <w:gridCol w:w="1476"/>
        <w:gridCol w:w="1531"/>
        <w:gridCol w:w="1476"/>
        <w:gridCol w:w="1006"/>
      </w:tblGrid>
      <w:tr w:rsidR="003B45F3" w:rsidRPr="00AF05D2" w:rsidTr="00AF05D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íspevkové organizácia mes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nosy za rok 201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5</w:t>
            </w:r>
          </w:p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v 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áklady za rok 201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5</w:t>
            </w: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v 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(rozdiel)</w:t>
            </w:r>
          </w:p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sledok hospodárenia</w:t>
            </w:r>
          </w:p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ed zdanením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tržby v</w:t>
            </w:r>
            <w:r w:rsidR="0028693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EUR</w:t>
            </w:r>
          </w:p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podiel tržieb a nákladov </w:t>
            </w:r>
          </w:p>
          <w:p w:rsidR="003B45F3" w:rsidRPr="00AF05D2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%</w:t>
            </w:r>
            <w:r w:rsidR="003B45F3" w:rsidRPr="00AF05D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</w:t>
            </w:r>
          </w:p>
        </w:tc>
      </w:tr>
      <w:tr w:rsidR="003B45F3" w:rsidTr="00AF05D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á poliklini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411 166,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407 502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AF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 663,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275 996,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 w:rsidP="00144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4,54</w:t>
            </w:r>
          </w:p>
        </w:tc>
      </w:tr>
      <w:tr w:rsidR="003B45F3" w:rsidTr="00AF05D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ý podnik služie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AF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31 055,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AF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21 098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AF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 957,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</w:t>
            </w:r>
            <w:r w:rsidR="00AF05D2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769,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 w:rsidP="00144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,22</w:t>
            </w:r>
          </w:p>
        </w:tc>
      </w:tr>
      <w:tr w:rsidR="003B45F3" w:rsidTr="00AF05D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estské kultúrne stredisk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3 846,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1 138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 708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 048,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 w:rsidP="00144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,42</w:t>
            </w:r>
          </w:p>
        </w:tc>
      </w:tr>
      <w:tr w:rsidR="003B45F3" w:rsidTr="00AF05D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AF05D2" w:rsidRDefault="003B4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F05D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omov Jesien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3B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08473C"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9 116,5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69 036,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 079,9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084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8473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7 233,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08473C" w:rsidRDefault="007C0254" w:rsidP="00144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7,42</w:t>
            </w:r>
          </w:p>
        </w:tc>
      </w:tr>
    </w:tbl>
    <w:p w:rsidR="004678DD" w:rsidRDefault="003B45F3" w:rsidP="004678DD">
      <w:pPr>
        <w:pStyle w:val="Default"/>
      </w:pPr>
      <w:r>
        <w:rPr>
          <w:rFonts w:ascii="Times New Roman" w:eastAsia="Times New Roman" w:hAnsi="Times New Roman"/>
          <w:lang w:eastAsia="sk-SK"/>
        </w:rPr>
        <w:t xml:space="preserve">    </w:t>
      </w:r>
    </w:p>
    <w:p w:rsidR="00661B60" w:rsidRPr="00661B60" w:rsidRDefault="004678DD" w:rsidP="00335C89">
      <w:pPr>
        <w:pStyle w:val="Default"/>
        <w:ind w:firstLine="708"/>
        <w:jc w:val="both"/>
        <w:rPr>
          <w:rFonts w:ascii="Times New Roman" w:eastAsia="Times New Roman" w:hAnsi="Times New Roman"/>
          <w:color w:val="FF0000"/>
          <w:lang w:eastAsia="sk-SK"/>
        </w:rPr>
      </w:pPr>
      <w:r w:rsidRPr="004678DD">
        <w:rPr>
          <w:rFonts w:ascii="Times New Roman" w:hAnsi="Times New Roman" w:cs="Times New Roman"/>
        </w:rPr>
        <w:t>Podľa § 21 ods. 2</w:t>
      </w:r>
      <w:r w:rsidR="00335C89">
        <w:rPr>
          <w:rFonts w:ascii="Times New Roman" w:hAnsi="Times New Roman" w:cs="Times New Roman"/>
        </w:rPr>
        <w:t xml:space="preserve"> </w:t>
      </w:r>
      <w:r w:rsidRPr="004678DD">
        <w:rPr>
          <w:rFonts w:ascii="Times New Roman" w:hAnsi="Times New Roman" w:cs="Times New Roman"/>
        </w:rPr>
        <w:t xml:space="preserve">zákona č. 523/2004 </w:t>
      </w:r>
      <w:r>
        <w:rPr>
          <w:rFonts w:ascii="Times New Roman" w:hAnsi="Times New Roman" w:cs="Times New Roman"/>
        </w:rPr>
        <w:t xml:space="preserve">Z. z. </w:t>
      </w:r>
      <w:r w:rsidRPr="004678DD">
        <w:rPr>
          <w:rFonts w:ascii="Times New Roman" w:hAnsi="Times New Roman" w:cs="Times New Roman"/>
          <w:bCs/>
        </w:rPr>
        <w:t>o rozpočtových pravidlách verejnej správy a o zmene</w:t>
      </w:r>
      <w:r>
        <w:rPr>
          <w:rFonts w:ascii="Times New Roman" w:hAnsi="Times New Roman" w:cs="Times New Roman"/>
          <w:bCs/>
        </w:rPr>
        <w:t xml:space="preserve"> a doplnení niektorých zákonov v znení neskorších predpisov, p</w:t>
      </w:r>
      <w:r w:rsidRPr="004678DD">
        <w:rPr>
          <w:rFonts w:ascii="Times New Roman" w:hAnsi="Times New Roman" w:cs="Times New Roman"/>
        </w:rPr>
        <w:t xml:space="preserve">ríspevková organizácia je právnická osoba štátu, obce a vyššieho územného celku, ktorej menej ako 50% výrobných nákladov je pokrytých tržbami a ktorá je na štátny rozpočet, rozpočet obce alebo na rozpočet vyššieho územného celku zapojená príspevkom. Platia pre ňu finančné vzťahy určené zriaďovateľom v rámci jeho rozpočtu. </w:t>
      </w:r>
      <w:r>
        <w:rPr>
          <w:rFonts w:ascii="Times New Roman" w:eastAsia="Times New Roman" w:hAnsi="Times New Roman"/>
          <w:lang w:eastAsia="sk-SK"/>
        </w:rPr>
        <w:t xml:space="preserve"> </w:t>
      </w: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F25C14" w:rsidRDefault="00F25C14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D27B61" w:rsidRDefault="00D27B6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286933" w:rsidRPr="00D27B61" w:rsidRDefault="007C2E21" w:rsidP="00D27B6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E) </w:t>
      </w:r>
      <w:r w:rsidR="00286933" w:rsidRPr="00D27B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Prehľad o poskytnutých dotáciách v členení podľa jednotlivých príjemcov</w:t>
      </w:r>
    </w:p>
    <w:p w:rsidR="00F17280" w:rsidRPr="00F17280" w:rsidRDefault="00F17280" w:rsidP="00F17280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60"/>
      </w:tblGrid>
      <w:tr w:rsidR="003B45F3" w:rsidTr="00F25C14">
        <w:trPr>
          <w:trHeight w:hRule="exact"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1364AF" w:rsidRDefault="001364AF" w:rsidP="0013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b/>
                <w:lang w:eastAsia="sk-SK"/>
              </w:rPr>
              <w:t>S</w:t>
            </w:r>
            <w:r w:rsidR="003B45F3" w:rsidRPr="001364AF">
              <w:rPr>
                <w:rFonts w:ascii="Times New Roman" w:eastAsia="Times New Roman" w:hAnsi="Times New Roman"/>
                <w:b/>
                <w:lang w:eastAsia="sk-SK"/>
              </w:rPr>
              <w:t>ubjekt</w:t>
            </w:r>
            <w:r w:rsidRPr="001364AF">
              <w:rPr>
                <w:rFonts w:ascii="Times New Roman" w:eastAsia="Times New Roman" w:hAnsi="Times New Roman"/>
                <w:b/>
                <w:lang w:eastAsia="sk-SK"/>
              </w:rPr>
              <w:t>, ktorému bola poskytnutá dot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286933" w:rsidP="00286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ška dotácie v EUR</w:t>
            </w:r>
          </w:p>
        </w:tc>
      </w:tr>
      <w:tr w:rsidR="003B45F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HKM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Chirana</w:t>
            </w:r>
            <w:proofErr w:type="spellEnd"/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Medical</w:t>
            </w:r>
            <w:proofErr w:type="spellEnd"/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hádza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lang w:eastAsia="sk-SK"/>
              </w:rPr>
              <w:t> 2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K Šurany – fut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28693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3 0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Kostolný Sek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fut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85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Slávia - jazdecký odd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 8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atle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1364AF" w:rsidP="00CE5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</w:t>
            </w:r>
            <w:r w:rsidR="00CE59B6">
              <w:rPr>
                <w:rFonts w:ascii="Times New Roman" w:eastAsia="Times New Roman" w:hAnsi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lang w:eastAsia="sk-SK"/>
              </w:rPr>
              <w:t>00,00</w:t>
            </w:r>
          </w:p>
        </w:tc>
      </w:tr>
      <w:tr w:rsidR="001364AF" w:rsidRP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Pr="001364AF" w:rsidRDefault="00286933" w:rsidP="001364AF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lang w:eastAsia="sk-SK"/>
              </w:rPr>
              <w:t>TJ 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1364AF" w:rsidRPr="001364AF"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1364AF" w:rsidRPr="001364AF">
              <w:rPr>
                <w:rFonts w:ascii="Times New Roman" w:eastAsia="Times New Roman" w:hAnsi="Times New Roman"/>
                <w:lang w:eastAsia="sk-SK"/>
              </w:rPr>
              <w:t>stolný te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Pr="001364AF" w:rsidRDefault="001364AF" w:rsidP="00CE5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lang w:eastAsia="sk-SK"/>
              </w:rPr>
              <w:t>1 </w:t>
            </w:r>
            <w:r w:rsidR="00CE59B6">
              <w:rPr>
                <w:rFonts w:ascii="Times New Roman" w:eastAsia="Times New Roman" w:hAnsi="Times New Roman"/>
                <w:lang w:eastAsia="sk-SK"/>
              </w:rPr>
              <w:t>0</w:t>
            </w:r>
            <w:r w:rsidRPr="001364AF">
              <w:rPr>
                <w:rFonts w:ascii="Times New Roman" w:eastAsia="Times New Roman" w:hAnsi="Times New Roman"/>
                <w:lang w:eastAsia="sk-SK"/>
              </w:rPr>
              <w:t>00,00</w:t>
            </w:r>
          </w:p>
        </w:tc>
      </w:tr>
      <w:tr w:rsidR="001364AF" w:rsidRP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Pr="001364AF" w:rsidRDefault="001364AF" w:rsidP="001364AF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J Lokomotíva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-</w:t>
            </w:r>
            <w:r w:rsidR="00144A43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šachový oddi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Pr="001364AF" w:rsidRDefault="00CE59B6" w:rsidP="00CE5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  <w:r w:rsidR="001364AF">
              <w:rPr>
                <w:rFonts w:ascii="Times New Roman" w:eastAsia="Times New Roman" w:hAnsi="Times New Roman"/>
                <w:lang w:eastAsia="sk-SK"/>
              </w:rPr>
              <w:t>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1364AF" w:rsidP="001364AF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HK ŠAK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</w:t>
            </w:r>
            <w:r w:rsidR="00286933">
              <w:rPr>
                <w:rFonts w:ascii="Times New Roman" w:eastAsia="Times New Roman" w:hAnsi="Times New Roman"/>
                <w:lang w:eastAsia="sk-SK"/>
              </w:rPr>
              <w:t>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Z Šurianski jazd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3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200,00</w:t>
            </w:r>
          </w:p>
        </w:tc>
      </w:tr>
      <w:tr w:rsidR="001364AF" w:rsidRP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P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364AF">
              <w:rPr>
                <w:rFonts w:ascii="Times New Roman" w:eastAsia="Times New Roman" w:hAnsi="Times New Roman"/>
                <w:lang w:eastAsia="sk-SK"/>
              </w:rPr>
              <w:t>Tenisový a športový 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P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0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lub turist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 5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AF" w:rsidRDefault="001364AF" w:rsidP="003B106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arate klub GOJU -RY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AF" w:rsidRDefault="001364AF" w:rsidP="003B10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arate klub TRIUM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RSC </w:t>
            </w:r>
            <w:proofErr w:type="spellStart"/>
            <w:r>
              <w:rPr>
                <w:rFonts w:ascii="Times New Roman" w:eastAsia="Times New Roman" w:hAnsi="Times New Roman"/>
                <w:lang w:eastAsia="sk-SK"/>
              </w:rPr>
              <w:t>Matejíč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50,00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Slovenský rybársky zvä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AF" w:rsidRDefault="001364AF" w:rsidP="003B106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Letecký 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AF" w:rsidRDefault="001364AF" w:rsidP="003B10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0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väz chovateľ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0,0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väz holubár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9,70</w:t>
            </w:r>
          </w:p>
        </w:tc>
      </w:tr>
      <w:tr w:rsidR="001364AF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väz záhradkár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F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7,95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eny a príspevky na rôzne turnaje podľa rozhodnutia primá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1364AF" w:rsidP="00286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069,73</w:t>
            </w:r>
          </w:p>
        </w:tc>
      </w:tr>
      <w:tr w:rsidR="00286933" w:rsidTr="00F25C14">
        <w:trPr>
          <w:trHeight w:hRule="exact"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28693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3" w:rsidRDefault="00286933" w:rsidP="00661B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7</w:t>
            </w:r>
            <w:r w:rsidR="001364AF">
              <w:rPr>
                <w:rFonts w:ascii="Times New Roman" w:eastAsia="Times New Roman" w:hAnsi="Times New Roman"/>
                <w:b/>
                <w:lang w:eastAsia="sk-SK"/>
              </w:rPr>
              <w:t>3 </w:t>
            </w:r>
            <w:r w:rsidR="00661B60">
              <w:rPr>
                <w:rFonts w:ascii="Times New Roman" w:eastAsia="Times New Roman" w:hAnsi="Times New Roman"/>
                <w:b/>
                <w:lang w:eastAsia="sk-SK"/>
              </w:rPr>
              <w:t>0</w:t>
            </w:r>
            <w:r w:rsidR="001364AF">
              <w:rPr>
                <w:rFonts w:ascii="Times New Roman" w:eastAsia="Times New Roman" w:hAnsi="Times New Roman"/>
                <w:b/>
                <w:lang w:eastAsia="sk-SK"/>
              </w:rPr>
              <w:t>77,38</w:t>
            </w:r>
          </w:p>
        </w:tc>
      </w:tr>
    </w:tbl>
    <w:p w:rsidR="003B45F3" w:rsidRDefault="003B45F3" w:rsidP="003B4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7280" w:rsidRDefault="00F17280" w:rsidP="003B4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4AF" w:rsidRPr="007C2E21" w:rsidRDefault="007C2E21" w:rsidP="007C2E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F) </w:t>
      </w:r>
      <w:r w:rsidR="001364AF" w:rsidRPr="007C2E21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>Údaje o nákladoch a výnosoch podnikateľskej činnosti</w:t>
      </w:r>
    </w:p>
    <w:p w:rsidR="00F17280" w:rsidRDefault="00F17280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sto Šurany nie je podnikateľským subjektom.</w:t>
      </w:r>
    </w:p>
    <w:p w:rsidR="00F25C14" w:rsidRDefault="00F25C14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25C14" w:rsidRDefault="00F25C14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25C14" w:rsidRDefault="00F25C14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17280" w:rsidRDefault="00F17280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B45F3" w:rsidRDefault="001B2B18" w:rsidP="003B45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  <w:r w:rsidRPr="00F17280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lastRenderedPageBreak/>
        <w:t xml:space="preserve">      G )</w:t>
      </w:r>
      <w:r w:rsidRPr="00F17280"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  <w:t xml:space="preserve"> Hodnotenia plnenia programov obce</w:t>
      </w:r>
    </w:p>
    <w:p w:rsidR="00BF372F" w:rsidRPr="00F17280" w:rsidRDefault="00BF372F" w:rsidP="003B45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sk-SK"/>
        </w:rPr>
      </w:pPr>
    </w:p>
    <w:p w:rsidR="009A59A3" w:rsidRDefault="009A59A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B2B18">
        <w:rPr>
          <w:rFonts w:ascii="Times New Roman" w:eastAsia="Times New Roman" w:hAnsi="Times New Roman"/>
          <w:sz w:val="24"/>
          <w:szCs w:val="24"/>
          <w:lang w:eastAsia="sk-SK"/>
        </w:rPr>
        <w:t xml:space="preserve">odľa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§ 4 ods. 5 zák</w:t>
      </w:r>
      <w:r w:rsidR="001B2B18">
        <w:rPr>
          <w:rFonts w:ascii="Times New Roman" w:eastAsia="Times New Roman" w:hAnsi="Times New Roman"/>
          <w:sz w:val="24"/>
          <w:szCs w:val="24"/>
          <w:lang w:eastAsia="sk-SK"/>
        </w:rPr>
        <w:t>ona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 xml:space="preserve"> č. 583/2004 Z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B45F3">
        <w:rPr>
          <w:rFonts w:ascii="Times New Roman" w:eastAsia="Times New Roman" w:hAnsi="Times New Roman"/>
          <w:sz w:val="24"/>
          <w:szCs w:val="24"/>
          <w:lang w:eastAsia="sk-SK"/>
        </w:rPr>
        <w:t>z.,</w:t>
      </w:r>
      <w:r w:rsidR="00F17280" w:rsidRPr="00F172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7280" w:rsidRPr="00545C3C">
        <w:rPr>
          <w:rFonts w:ascii="Times New Roman" w:eastAsia="Times New Roman" w:hAnsi="Times New Roman"/>
          <w:sz w:val="24"/>
          <w:szCs w:val="24"/>
          <w:lang w:eastAsia="sk-SK"/>
        </w:rPr>
        <w:t>o rozpočtových pravidlách územnej samosprávy a o zmene a doplnení niektorých  zákonov v znení neskorších predpis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A59A3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9A59A3">
        <w:rPr>
          <w:rFonts w:ascii="Times New Roman" w:hAnsi="Times New Roman"/>
          <w:sz w:val="24"/>
          <w:szCs w:val="24"/>
        </w:rPr>
        <w:t>ozpočet obce obsahuje aj zámery a ciele, ktoré bude obec realizovať z výdavkov rozpočtu obce</w:t>
      </w:r>
      <w:r>
        <w:rPr>
          <w:rFonts w:ascii="Times New Roman" w:hAnsi="Times New Roman"/>
          <w:sz w:val="24"/>
          <w:szCs w:val="24"/>
        </w:rPr>
        <w:t>.</w:t>
      </w:r>
    </w:p>
    <w:p w:rsidR="00F25C14" w:rsidRDefault="00F25C14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387"/>
        <w:gridCol w:w="1984"/>
        <w:gridCol w:w="1843"/>
        <w:gridCol w:w="850"/>
      </w:tblGrid>
      <w:tr w:rsidR="003272A4" w:rsidTr="000F5F6D">
        <w:trPr>
          <w:trHeight w:hRule="exact"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4" w:rsidRDefault="009A59A3" w:rsidP="00327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4" w:rsidRPr="003272A4" w:rsidRDefault="003272A4" w:rsidP="003272A4">
            <w:pPr>
              <w:tabs>
                <w:tab w:val="right" w:pos="25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ogram</w:t>
            </w:r>
            <w:r w:rsidRPr="003272A4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Pr="0077408F" w:rsidRDefault="003272A4" w:rsidP="0032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Rozpočet r.2015</w:t>
            </w:r>
          </w:p>
          <w:p w:rsidR="003272A4" w:rsidRPr="0077408F" w:rsidRDefault="003272A4" w:rsidP="0032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3. úprava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2A4" w:rsidRPr="0077408F" w:rsidRDefault="003272A4" w:rsidP="0032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r.</w:t>
            </w:r>
            <w:r w:rsidRPr="007740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2015 v 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4" w:rsidRPr="00FB74B6" w:rsidRDefault="003272A4" w:rsidP="003272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sk-SK"/>
              </w:rPr>
            </w:pPr>
            <w:r w:rsidRPr="00585C1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417832286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ejná sprá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tabs>
                <w:tab w:val="center" w:pos="841"/>
                <w:tab w:val="right" w:pos="168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ab/>
            </w:r>
            <w:r w:rsidR="00A424D8">
              <w:rPr>
                <w:rFonts w:ascii="Times New Roman" w:eastAsia="Times New Roman" w:hAnsi="Times New Roman"/>
                <w:lang w:eastAsia="sk-SK"/>
              </w:rPr>
              <w:t>913 5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 w:rsidP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95 2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1C5742" w:rsidP="001C5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7,99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 w:rsidP="0014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erejná správa</w:t>
            </w:r>
            <w:r w:rsidR="00144A4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úro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tabs>
                <w:tab w:val="left" w:pos="240"/>
                <w:tab w:val="right" w:pos="168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ab/>
            </w:r>
            <w:r>
              <w:rPr>
                <w:rFonts w:ascii="Times New Roman" w:eastAsia="Times New Roman" w:hAnsi="Times New Roman"/>
                <w:lang w:eastAsia="sk-SK"/>
              </w:rPr>
              <w:tab/>
              <w:t>40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7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8 32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9,45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žby obča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6 2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27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0,18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ečnosť</w:t>
            </w:r>
            <w:r w:rsidR="00144A4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rávo a poriad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84 6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</w:t>
            </w:r>
            <w:r w:rsidR="006872BF">
              <w:rPr>
                <w:rFonts w:ascii="Times New Roman" w:eastAsia="Times New Roman" w:hAnsi="Times New Roman"/>
                <w:lang w:eastAsia="sk-SK"/>
              </w:rPr>
              <w:t>2 6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3,52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tav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 3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 w:rsidP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 70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58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7,13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tná dopr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8 3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1 04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6,26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ové hospodár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69 7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7</w:t>
            </w:r>
            <w:r w:rsidR="006872BF">
              <w:rPr>
                <w:rFonts w:ascii="Times New Roman" w:eastAsia="Times New Roman" w:hAnsi="Times New Roman"/>
                <w:lang w:eastAsia="sk-SK"/>
              </w:rPr>
              <w:t>1 10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0,20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ana životného prostre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 4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 90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4,37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oj obc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9 7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9 43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8,09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obovanie vod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0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 67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9,36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ejné osvetl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4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871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7 07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9,58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9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944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</w:t>
            </w:r>
            <w:r w:rsidR="006872BF">
              <w:rPr>
                <w:rFonts w:ascii="Times New Roman" w:eastAsia="Times New Roman" w:hAnsi="Times New Roman"/>
                <w:lang w:eastAsia="sk-SK"/>
              </w:rPr>
              <w:t>4 57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6,62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úrne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17 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13 97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8,16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očenské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 2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  <w:r w:rsidR="006872BF">
              <w:rPr>
                <w:rFonts w:ascii="Times New Roman" w:eastAsia="Times New Roman" w:hAnsi="Times New Roman"/>
                <w:lang w:eastAsia="sk-SK"/>
              </w:rPr>
              <w:t> 91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0,17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A42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058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053 3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9,77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álne zabezpeč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  <w:r w:rsidR="00A424D8">
              <w:rPr>
                <w:rFonts w:ascii="Times New Roman" w:eastAsia="Times New Roman" w:hAnsi="Times New Roman"/>
                <w:lang w:eastAsia="sk-SK"/>
              </w:rPr>
              <w:t>52 0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37</w:t>
            </w:r>
            <w:r w:rsidR="006872BF">
              <w:rPr>
                <w:rFonts w:ascii="Times New Roman" w:eastAsia="Times New Roman" w:hAnsi="Times New Roman"/>
                <w:lang w:eastAsia="sk-SK"/>
              </w:rPr>
              <w:t> 16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6,70</w:t>
            </w:r>
          </w:p>
        </w:tc>
        <w:bookmarkEnd w:id="1"/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žné výdavky 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A424D8">
              <w:rPr>
                <w:rFonts w:ascii="Times New Roman" w:hAnsi="Times New Roman"/>
                <w:b/>
                <w:color w:val="000000"/>
              </w:rPr>
              <w:t> 944 9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6872BF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6872BF">
              <w:rPr>
                <w:rFonts w:ascii="Times New Roman" w:hAnsi="Times New Roman"/>
                <w:b/>
                <w:color w:val="000000"/>
              </w:rPr>
              <w:t>09 3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97,26</w:t>
            </w:r>
          </w:p>
        </w:tc>
      </w:tr>
      <w:tr w:rsidR="003B45F3" w:rsidTr="000F5F6D">
        <w:trPr>
          <w:trHeight w:hRule="exact" w:val="3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rPr>
                <w:rFonts w:ascii="Times New Roman" w:hAnsi="Times New Roman"/>
              </w:rPr>
            </w:pPr>
            <w:r w:rsidRPr="00DE5A26">
              <w:rPr>
                <w:rFonts w:ascii="Times New Roman" w:hAnsi="Times New Roman"/>
                <w:b/>
              </w:rPr>
              <w:t>Rozvoj obcí =</w:t>
            </w:r>
            <w:r w:rsidR="00DE5A26">
              <w:rPr>
                <w:rFonts w:ascii="Times New Roman" w:hAnsi="Times New Roman"/>
                <w:b/>
              </w:rPr>
              <w:t xml:space="preserve"> </w:t>
            </w:r>
            <w:r w:rsidRPr="00DE5A26">
              <w:rPr>
                <w:rFonts w:ascii="Times New Roman" w:hAnsi="Times New Roman"/>
                <w:b/>
              </w:rPr>
              <w:t>kapitálové</w:t>
            </w:r>
            <w:r>
              <w:rPr>
                <w:rFonts w:ascii="Times New Roman" w:hAnsi="Times New Roman"/>
                <w:b/>
              </w:rPr>
              <w:t xml:space="preserve">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3</w:t>
            </w:r>
            <w:r w:rsidR="00A424D8">
              <w:rPr>
                <w:rFonts w:ascii="Times New Roman" w:eastAsia="Times New Roman" w:hAnsi="Times New Roman"/>
                <w:b/>
                <w:lang w:eastAsia="sk-SK"/>
              </w:rPr>
              <w:t>78 6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6872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478 84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Default="00896E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26,46</w:t>
            </w:r>
          </w:p>
        </w:tc>
      </w:tr>
    </w:tbl>
    <w:p w:rsidR="003B45F3" w:rsidRDefault="003B45F3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61B60" w:rsidRDefault="0098677C" w:rsidP="009867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ehľad stavu nedoplatkov na dani z nehnuteľností a</w:t>
      </w:r>
      <w:r w:rsidR="00A22F4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na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 dani za psa</w:t>
      </w:r>
      <w:r w:rsidR="00333C0D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:rsidR="00F25C14" w:rsidRDefault="00F25C14" w:rsidP="009867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712"/>
        <w:gridCol w:w="1654"/>
        <w:gridCol w:w="1744"/>
        <w:gridCol w:w="1393"/>
      </w:tblGrid>
      <w:tr w:rsidR="003B45F3" w:rsidRPr="003272A4" w:rsidTr="00DE5A26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F3" w:rsidRPr="003272A4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26" w:rsidRDefault="00243BC5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tav </w:t>
            </w:r>
            <w:r w:rsidR="00333C0D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nedoplatkov </w:t>
            </w:r>
            <w:r w:rsidR="003B45F3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0</w:t>
            </w:r>
            <w:r w:rsidR="003B45F3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1.</w:t>
            </w: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0</w:t>
            </w:r>
            <w:r w:rsidR="003B45F3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1.201</w:t>
            </w:r>
            <w:r w:rsidR="00575016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5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:rsidR="003B45F3" w:rsidRPr="003272A4" w:rsidRDefault="00DE5A26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3272A4" w:rsidRDefault="00333C0D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</w:t>
            </w:r>
            <w:r w:rsidR="003B45F3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redp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na rok 2015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="00575016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B7" w:rsidRPr="003272A4" w:rsidRDefault="00333C0D" w:rsidP="0030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hradená suma</w:t>
            </w:r>
          </w:p>
          <w:p w:rsidR="003B45F3" w:rsidRPr="003272A4" w:rsidRDefault="00575016" w:rsidP="0030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3272A4" w:rsidRDefault="00333C0D" w:rsidP="00333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</w:t>
            </w:r>
            <w:r w:rsidR="003B45F3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dopla</w:t>
            </w:r>
            <w:r w:rsidR="00575016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tok </w:t>
            </w:r>
            <w:r w:rsidR="003272A4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k 31.12.2015 </w:t>
            </w:r>
            <w:r w:rsidR="00575016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</w:tr>
      <w:tr w:rsidR="003B45F3" w:rsidTr="00DE5A26">
        <w:trPr>
          <w:trHeight w:val="39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3B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302EB7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aň z</w:t>
            </w:r>
            <w:r w:rsidR="00333C0D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 w:rsidRPr="00302EB7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nehnuteľností</w:t>
            </w:r>
          </w:p>
          <w:p w:rsidR="00333C0D" w:rsidRPr="00302EB7" w:rsidRDefault="00333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ozemky,stavby,byt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 w:rsidP="00E60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7 254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9 822,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18 119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8 958,17</w:t>
            </w:r>
          </w:p>
        </w:tc>
      </w:tr>
      <w:tr w:rsidR="003B45F3" w:rsidTr="00DE5A26">
        <w:trPr>
          <w:trHeight w:val="42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Pr="00302EB7" w:rsidRDefault="00661B60" w:rsidP="00661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aň</w:t>
            </w:r>
            <w:r w:rsidR="003B45F3" w:rsidRPr="00302EB7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za ps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83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 504,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 287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F3" w:rsidRDefault="001B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100,10</w:t>
            </w:r>
          </w:p>
        </w:tc>
      </w:tr>
    </w:tbl>
    <w:p w:rsidR="00F25C14" w:rsidRDefault="00F25C14" w:rsidP="00BD4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B45F3" w:rsidRPr="00B404C6" w:rsidRDefault="009A59A3" w:rsidP="00BD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Daňové </w:t>
      </w:r>
      <w:r w:rsidR="00A22F40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nedoplatky na dani nehnuteľností a na dani za psa </w:t>
      </w:r>
      <w:r w:rsidR="00BD43E8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správca dane </w:t>
      </w:r>
      <w:r w:rsidR="00A22F40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vymáhal podľa § 80 </w:t>
      </w:r>
      <w:r w:rsidR="00BD43E8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ods. 1 </w:t>
      </w:r>
      <w:r w:rsidR="00A22F40" w:rsidRPr="00B404C6">
        <w:rPr>
          <w:rFonts w:ascii="Times New Roman" w:eastAsia="Times New Roman" w:hAnsi="Times New Roman"/>
          <w:sz w:val="24"/>
          <w:szCs w:val="24"/>
          <w:lang w:eastAsia="sk-SK"/>
        </w:rPr>
        <w:t>zákona č. 563/2009 Z.</w:t>
      </w:r>
      <w:r w:rsidR="00BD43E8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22F40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z. o správe daní </w:t>
      </w:r>
      <w:r w:rsidR="00BD43E8"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(daňový poriadok) a </w:t>
      </w:r>
      <w:r w:rsidR="00A22F40" w:rsidRPr="00B404C6">
        <w:rPr>
          <w:rFonts w:ascii="Times New Roman" w:hAnsi="Times New Roman"/>
          <w:bCs/>
          <w:sz w:val="24"/>
          <w:szCs w:val="24"/>
        </w:rPr>
        <w:t>o zmene a doplnení niektorých zákonov v znení neskorších predpisov</w:t>
      </w:r>
      <w:r w:rsidR="00BD43E8" w:rsidRPr="00B404C6">
        <w:rPr>
          <w:rFonts w:ascii="Times New Roman" w:hAnsi="Times New Roman"/>
          <w:bCs/>
          <w:sz w:val="24"/>
          <w:szCs w:val="24"/>
        </w:rPr>
        <w:t xml:space="preserve"> výzvou na zaplatenie daňového nedoplatku.</w:t>
      </w:r>
    </w:p>
    <w:p w:rsidR="00BD43E8" w:rsidRPr="00B404C6" w:rsidRDefault="00BD43E8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04C6">
        <w:rPr>
          <w:rFonts w:ascii="Times New Roman" w:hAnsi="Times New Roman"/>
          <w:bCs/>
          <w:sz w:val="24"/>
          <w:szCs w:val="24"/>
        </w:rPr>
        <w:t xml:space="preserve">Ku dňu 31.12.2015 bolo vystavených 27 ks výziev na zaplatenie daňového nedoplatku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na dani </w:t>
      </w:r>
      <w:r w:rsidR="00D417B2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>nehnuteľností a na dani za psa</w:t>
      </w:r>
      <w:r w:rsidRPr="00B404C6">
        <w:rPr>
          <w:rFonts w:ascii="Times New Roman" w:hAnsi="Times New Roman"/>
          <w:bCs/>
          <w:sz w:val="24"/>
          <w:szCs w:val="24"/>
        </w:rPr>
        <w:t xml:space="preserve"> pre právnické osoby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404C6">
        <w:rPr>
          <w:rFonts w:ascii="Times New Roman" w:hAnsi="Times New Roman"/>
          <w:bCs/>
          <w:sz w:val="24"/>
          <w:szCs w:val="24"/>
        </w:rPr>
        <w:t>v celkovej sume 81 194,41 EUR.     K</w:t>
      </w:r>
      <w:r w:rsidR="00B404C6">
        <w:rPr>
          <w:rFonts w:ascii="Times New Roman" w:hAnsi="Times New Roman"/>
          <w:bCs/>
          <w:sz w:val="24"/>
          <w:szCs w:val="24"/>
        </w:rPr>
        <w:t>u dňu</w:t>
      </w:r>
      <w:r w:rsidRPr="00B404C6">
        <w:rPr>
          <w:rFonts w:ascii="Times New Roman" w:hAnsi="Times New Roman"/>
          <w:bCs/>
          <w:sz w:val="24"/>
          <w:szCs w:val="24"/>
        </w:rPr>
        <w:t xml:space="preserve"> 31.12.2015 </w:t>
      </w:r>
      <w:r w:rsidR="00B404C6">
        <w:rPr>
          <w:rFonts w:ascii="Times New Roman" w:hAnsi="Times New Roman"/>
          <w:bCs/>
          <w:sz w:val="24"/>
          <w:szCs w:val="24"/>
        </w:rPr>
        <w:t>uhradili daňové subjekty</w:t>
      </w:r>
      <w:r w:rsidRPr="00B404C6">
        <w:rPr>
          <w:rFonts w:ascii="Times New Roman" w:hAnsi="Times New Roman"/>
          <w:bCs/>
          <w:sz w:val="24"/>
          <w:szCs w:val="24"/>
        </w:rPr>
        <w:t xml:space="preserve"> sum</w:t>
      </w:r>
      <w:r w:rsidR="00B404C6">
        <w:rPr>
          <w:rFonts w:ascii="Times New Roman" w:hAnsi="Times New Roman"/>
          <w:bCs/>
          <w:sz w:val="24"/>
          <w:szCs w:val="24"/>
        </w:rPr>
        <w:t>u</w:t>
      </w:r>
      <w:r w:rsidRPr="00B404C6">
        <w:rPr>
          <w:rFonts w:ascii="Times New Roman" w:hAnsi="Times New Roman"/>
          <w:bCs/>
          <w:sz w:val="24"/>
          <w:szCs w:val="24"/>
        </w:rPr>
        <w:t xml:space="preserve"> vo výške 19 308,11 EUR.</w:t>
      </w:r>
    </w:p>
    <w:p w:rsidR="00BD43E8" w:rsidRDefault="00BD43E8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04C6">
        <w:rPr>
          <w:rFonts w:ascii="Times New Roman" w:hAnsi="Times New Roman"/>
          <w:bCs/>
          <w:sz w:val="24"/>
          <w:szCs w:val="24"/>
        </w:rPr>
        <w:t xml:space="preserve">Ku dňu 31.12.2015 bolo vystavených 464 ks výziev na zaplatenie daňového nedoplatku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na dani </w:t>
      </w:r>
      <w:r w:rsidR="00D417B2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>nehnuteľností a na dani za psa</w:t>
      </w:r>
      <w:r w:rsidRPr="00B404C6">
        <w:rPr>
          <w:rFonts w:ascii="Times New Roman" w:hAnsi="Times New Roman"/>
          <w:bCs/>
          <w:sz w:val="24"/>
          <w:szCs w:val="24"/>
        </w:rPr>
        <w:t xml:space="preserve"> pre fyzické osoby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404C6">
        <w:rPr>
          <w:rFonts w:ascii="Times New Roman" w:hAnsi="Times New Roman"/>
          <w:bCs/>
          <w:sz w:val="24"/>
          <w:szCs w:val="24"/>
        </w:rPr>
        <w:t>v celkovej sume 66 376,25 EUR.     K</w:t>
      </w:r>
      <w:r w:rsidR="00B404C6">
        <w:rPr>
          <w:rFonts w:ascii="Times New Roman" w:hAnsi="Times New Roman"/>
          <w:bCs/>
          <w:sz w:val="24"/>
          <w:szCs w:val="24"/>
        </w:rPr>
        <w:t>u dňu</w:t>
      </w:r>
      <w:r w:rsidRPr="00B404C6">
        <w:rPr>
          <w:rFonts w:ascii="Times New Roman" w:hAnsi="Times New Roman"/>
          <w:bCs/>
          <w:sz w:val="24"/>
          <w:szCs w:val="24"/>
        </w:rPr>
        <w:t xml:space="preserve"> 31.12.2015 </w:t>
      </w:r>
      <w:r w:rsidR="00B404C6">
        <w:rPr>
          <w:rFonts w:ascii="Times New Roman" w:hAnsi="Times New Roman"/>
          <w:bCs/>
          <w:sz w:val="24"/>
          <w:szCs w:val="24"/>
        </w:rPr>
        <w:t>uhradili daňové subjekty</w:t>
      </w:r>
      <w:r w:rsidR="00B404C6" w:rsidRPr="00B404C6">
        <w:rPr>
          <w:rFonts w:ascii="Times New Roman" w:hAnsi="Times New Roman"/>
          <w:bCs/>
          <w:sz w:val="24"/>
          <w:szCs w:val="24"/>
        </w:rPr>
        <w:t xml:space="preserve"> sum</w:t>
      </w:r>
      <w:r w:rsidR="00B404C6">
        <w:rPr>
          <w:rFonts w:ascii="Times New Roman" w:hAnsi="Times New Roman"/>
          <w:bCs/>
          <w:sz w:val="24"/>
          <w:szCs w:val="24"/>
        </w:rPr>
        <w:t>u</w:t>
      </w:r>
      <w:r w:rsidR="00B404C6" w:rsidRPr="00B404C6">
        <w:rPr>
          <w:rFonts w:ascii="Times New Roman" w:hAnsi="Times New Roman"/>
          <w:bCs/>
          <w:sz w:val="24"/>
          <w:szCs w:val="24"/>
        </w:rPr>
        <w:t xml:space="preserve"> </w:t>
      </w:r>
      <w:r w:rsidRPr="00B404C6">
        <w:rPr>
          <w:rFonts w:ascii="Times New Roman" w:hAnsi="Times New Roman"/>
          <w:bCs/>
          <w:sz w:val="24"/>
          <w:szCs w:val="24"/>
        </w:rPr>
        <w:t xml:space="preserve">vo výške </w:t>
      </w:r>
      <w:r w:rsidR="00B404C6" w:rsidRPr="00B404C6">
        <w:rPr>
          <w:rFonts w:ascii="Times New Roman" w:hAnsi="Times New Roman"/>
          <w:bCs/>
          <w:sz w:val="24"/>
          <w:szCs w:val="24"/>
        </w:rPr>
        <w:t>38 469,24 EUR.</w:t>
      </w:r>
    </w:p>
    <w:p w:rsidR="000F5F6D" w:rsidRDefault="000F5F6D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7408F" w:rsidRDefault="0098677C" w:rsidP="003B4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Prehľad stavu nedoplatkov na miestnom poplatku za komunálne odpady a drobné stavebné odpady:</w:t>
      </w:r>
    </w:p>
    <w:p w:rsidR="00F25C14" w:rsidRDefault="00F25C14" w:rsidP="003B4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1"/>
        <w:gridCol w:w="1701"/>
        <w:gridCol w:w="1843"/>
        <w:gridCol w:w="1843"/>
        <w:gridCol w:w="1412"/>
      </w:tblGrid>
      <w:tr w:rsidR="0098677C" w:rsidTr="00333C0D">
        <w:tc>
          <w:tcPr>
            <w:tcW w:w="2263" w:type="dxa"/>
          </w:tcPr>
          <w:p w:rsidR="0098677C" w:rsidRDefault="0098677C" w:rsidP="00986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7C" w:rsidRDefault="0098677C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tav</w:t>
            </w:r>
            <w:r w:rsidR="00333C0D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nedoplatkov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01.01.2015</w:t>
            </w:r>
          </w:p>
          <w:p w:rsidR="00DE5A26" w:rsidRPr="003272A4" w:rsidRDefault="00DE5A26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843" w:type="dxa"/>
          </w:tcPr>
          <w:p w:rsidR="0098677C" w:rsidRPr="003272A4" w:rsidRDefault="00333C0D" w:rsidP="00DE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</w:t>
            </w:r>
            <w:r w:rsidR="0098677C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redp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na rok 2015</w:t>
            </w:r>
            <w:r w:rsidR="00DE5A2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="0098677C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843" w:type="dxa"/>
          </w:tcPr>
          <w:p w:rsidR="0098677C" w:rsidRPr="003272A4" w:rsidRDefault="00333C0D" w:rsidP="0098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hradená suma</w:t>
            </w:r>
          </w:p>
          <w:p w:rsidR="0098677C" w:rsidRPr="003272A4" w:rsidRDefault="0098677C" w:rsidP="0098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412" w:type="dxa"/>
          </w:tcPr>
          <w:p w:rsidR="0098677C" w:rsidRPr="003272A4" w:rsidRDefault="00333C0D" w:rsidP="00333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</w:t>
            </w:r>
            <w:r w:rsidR="0098677C" w:rsidRPr="003272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doplatok k 31.12.2015 v EUR</w:t>
            </w:r>
          </w:p>
        </w:tc>
      </w:tr>
      <w:tr w:rsidR="0098677C" w:rsidTr="00333C0D">
        <w:tc>
          <w:tcPr>
            <w:tcW w:w="2263" w:type="dxa"/>
          </w:tcPr>
          <w:p w:rsidR="0098677C" w:rsidRDefault="0098677C" w:rsidP="001C57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Poplatok za </w:t>
            </w:r>
            <w:r w:rsidR="001C574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KO+</w:t>
            </w:r>
          </w:p>
          <w:p w:rsidR="001C5742" w:rsidRPr="00302EB7" w:rsidRDefault="001C5742" w:rsidP="001C57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robný stav. odpad</w:t>
            </w:r>
          </w:p>
        </w:tc>
        <w:tc>
          <w:tcPr>
            <w:tcW w:w="1701" w:type="dxa"/>
          </w:tcPr>
          <w:p w:rsidR="0098677C" w:rsidRDefault="0098677C" w:rsidP="00986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4 144,22</w:t>
            </w:r>
          </w:p>
        </w:tc>
        <w:tc>
          <w:tcPr>
            <w:tcW w:w="1843" w:type="dxa"/>
          </w:tcPr>
          <w:p w:rsidR="0098677C" w:rsidRDefault="0098677C" w:rsidP="00986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0 249,34</w:t>
            </w:r>
          </w:p>
        </w:tc>
        <w:tc>
          <w:tcPr>
            <w:tcW w:w="1843" w:type="dxa"/>
          </w:tcPr>
          <w:p w:rsidR="0098677C" w:rsidRDefault="0098677C" w:rsidP="00986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6 795,51</w:t>
            </w:r>
          </w:p>
        </w:tc>
        <w:tc>
          <w:tcPr>
            <w:tcW w:w="1412" w:type="dxa"/>
          </w:tcPr>
          <w:p w:rsidR="0098677C" w:rsidRDefault="0098677C" w:rsidP="00986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7 598,05</w:t>
            </w:r>
          </w:p>
        </w:tc>
      </w:tr>
    </w:tbl>
    <w:p w:rsidR="00D27B61" w:rsidRDefault="00D27B61" w:rsidP="00B404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404C6" w:rsidRPr="00B404C6" w:rsidRDefault="00B404C6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edoplatky na miestnom poplatku za komunálne odpady a drobné stavebné odpady správca dane vymáhal podľa § 80 ods. 1 zákona č. 563/2009 Z. z. o správe daní (daňový poriadok) a </w:t>
      </w:r>
      <w:r w:rsidRPr="00B404C6">
        <w:rPr>
          <w:rFonts w:ascii="Times New Roman" w:hAnsi="Times New Roman"/>
          <w:bCs/>
          <w:sz w:val="24"/>
          <w:szCs w:val="24"/>
        </w:rPr>
        <w:t>o zmene a doplnení niektorých zákonov v znení neskorších predpisov výzvou na</w:t>
      </w:r>
      <w:r>
        <w:rPr>
          <w:rFonts w:ascii="Times New Roman" w:hAnsi="Times New Roman"/>
          <w:bCs/>
          <w:sz w:val="24"/>
          <w:szCs w:val="24"/>
        </w:rPr>
        <w:t xml:space="preserve"> zaplatenie daňového nedoplatku v nadväznosti na §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80 ods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zákona č. 563/2009 Z. z. o správe daní (daňový poriadok) a </w:t>
      </w:r>
      <w:r w:rsidRPr="00B404C6">
        <w:rPr>
          <w:rFonts w:ascii="Times New Roman" w:hAnsi="Times New Roman"/>
          <w:bCs/>
          <w:sz w:val="24"/>
          <w:szCs w:val="24"/>
        </w:rPr>
        <w:t>o zmene a doplnení niektorých zákonov v znení neskorších pred</w:t>
      </w:r>
      <w:r>
        <w:rPr>
          <w:rFonts w:ascii="Times New Roman" w:hAnsi="Times New Roman"/>
          <w:bCs/>
          <w:sz w:val="24"/>
          <w:szCs w:val="24"/>
        </w:rPr>
        <w:t xml:space="preserve">pisov. </w:t>
      </w:r>
    </w:p>
    <w:p w:rsidR="00B404C6" w:rsidRPr="00B404C6" w:rsidRDefault="00B404C6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04C6">
        <w:rPr>
          <w:rFonts w:ascii="Times New Roman" w:hAnsi="Times New Roman"/>
          <w:bCs/>
          <w:sz w:val="24"/>
          <w:szCs w:val="24"/>
        </w:rPr>
        <w:t xml:space="preserve">Ku dňu 31.12.2015 bolo vystavených </w:t>
      </w:r>
      <w:r>
        <w:rPr>
          <w:rFonts w:ascii="Times New Roman" w:hAnsi="Times New Roman"/>
          <w:bCs/>
          <w:sz w:val="24"/>
          <w:szCs w:val="24"/>
        </w:rPr>
        <w:t>49</w:t>
      </w:r>
      <w:r w:rsidRPr="00B404C6">
        <w:rPr>
          <w:rFonts w:ascii="Times New Roman" w:hAnsi="Times New Roman"/>
          <w:bCs/>
          <w:sz w:val="24"/>
          <w:szCs w:val="24"/>
        </w:rPr>
        <w:t xml:space="preserve"> ks výziev na zaplatenie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>miest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poplatku za komunálne odpady a drobné stavebné odpady</w:t>
      </w:r>
      <w:r w:rsidRPr="00B404C6">
        <w:rPr>
          <w:rFonts w:ascii="Times New Roman" w:hAnsi="Times New Roman"/>
          <w:bCs/>
          <w:sz w:val="24"/>
          <w:szCs w:val="24"/>
        </w:rPr>
        <w:t xml:space="preserve"> pre právnické osoby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404C6">
        <w:rPr>
          <w:rFonts w:ascii="Times New Roman" w:hAnsi="Times New Roman"/>
          <w:bCs/>
          <w:sz w:val="24"/>
          <w:szCs w:val="24"/>
        </w:rPr>
        <w:t xml:space="preserve">v celkovej sume </w:t>
      </w:r>
      <w:r>
        <w:rPr>
          <w:rFonts w:ascii="Times New Roman" w:hAnsi="Times New Roman"/>
          <w:bCs/>
          <w:sz w:val="24"/>
          <w:szCs w:val="24"/>
        </w:rPr>
        <w:t>22 859,67</w:t>
      </w:r>
      <w:r w:rsidRPr="00B404C6">
        <w:rPr>
          <w:rFonts w:ascii="Times New Roman" w:hAnsi="Times New Roman"/>
          <w:bCs/>
          <w:sz w:val="24"/>
          <w:szCs w:val="24"/>
        </w:rPr>
        <w:t xml:space="preserve"> EUR. K</w:t>
      </w:r>
      <w:r>
        <w:rPr>
          <w:rFonts w:ascii="Times New Roman" w:hAnsi="Times New Roman"/>
          <w:bCs/>
          <w:sz w:val="24"/>
          <w:szCs w:val="24"/>
        </w:rPr>
        <w:t>u dňu</w:t>
      </w:r>
      <w:r w:rsidRPr="00B404C6">
        <w:rPr>
          <w:rFonts w:ascii="Times New Roman" w:hAnsi="Times New Roman"/>
          <w:bCs/>
          <w:sz w:val="24"/>
          <w:szCs w:val="24"/>
        </w:rPr>
        <w:t xml:space="preserve"> 31.12.2015 </w:t>
      </w:r>
      <w:r>
        <w:rPr>
          <w:rFonts w:ascii="Times New Roman" w:hAnsi="Times New Roman"/>
          <w:bCs/>
          <w:sz w:val="24"/>
          <w:szCs w:val="24"/>
        </w:rPr>
        <w:t>uhradili poplatníci</w:t>
      </w:r>
      <w:r w:rsidRPr="00B404C6">
        <w:rPr>
          <w:rFonts w:ascii="Times New Roman" w:hAnsi="Times New Roman"/>
          <w:bCs/>
          <w:sz w:val="24"/>
          <w:szCs w:val="24"/>
        </w:rPr>
        <w:t xml:space="preserve"> sum</w:t>
      </w:r>
      <w:r>
        <w:rPr>
          <w:rFonts w:ascii="Times New Roman" w:hAnsi="Times New Roman"/>
          <w:bCs/>
          <w:sz w:val="24"/>
          <w:szCs w:val="24"/>
        </w:rPr>
        <w:t>u</w:t>
      </w:r>
      <w:r w:rsidRPr="00B404C6">
        <w:rPr>
          <w:rFonts w:ascii="Times New Roman" w:hAnsi="Times New Roman"/>
          <w:bCs/>
          <w:sz w:val="24"/>
          <w:szCs w:val="24"/>
        </w:rPr>
        <w:t xml:space="preserve"> vo výške </w:t>
      </w:r>
      <w:r>
        <w:rPr>
          <w:rFonts w:ascii="Times New Roman" w:hAnsi="Times New Roman"/>
          <w:bCs/>
          <w:sz w:val="24"/>
          <w:szCs w:val="24"/>
        </w:rPr>
        <w:t>5 059,79</w:t>
      </w:r>
      <w:r w:rsidRPr="00B404C6">
        <w:rPr>
          <w:rFonts w:ascii="Times New Roman" w:hAnsi="Times New Roman"/>
          <w:bCs/>
          <w:sz w:val="24"/>
          <w:szCs w:val="24"/>
        </w:rPr>
        <w:t xml:space="preserve"> EUR.</w:t>
      </w:r>
    </w:p>
    <w:p w:rsidR="00B404C6" w:rsidRPr="00B404C6" w:rsidRDefault="00B404C6" w:rsidP="00B404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04C6">
        <w:rPr>
          <w:rFonts w:ascii="Times New Roman" w:hAnsi="Times New Roman"/>
          <w:bCs/>
          <w:sz w:val="24"/>
          <w:szCs w:val="24"/>
        </w:rPr>
        <w:t>Ku dňu 31.12.2015 bolo vystavených 4</w:t>
      </w:r>
      <w:r>
        <w:rPr>
          <w:rFonts w:ascii="Times New Roman" w:hAnsi="Times New Roman"/>
          <w:bCs/>
          <w:sz w:val="24"/>
          <w:szCs w:val="24"/>
        </w:rPr>
        <w:t>80</w:t>
      </w:r>
      <w:r w:rsidRPr="00B404C6">
        <w:rPr>
          <w:rFonts w:ascii="Times New Roman" w:hAnsi="Times New Roman"/>
          <w:bCs/>
          <w:sz w:val="24"/>
          <w:szCs w:val="24"/>
        </w:rPr>
        <w:t xml:space="preserve"> ks výziev na 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>miest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ho po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>platku za komunálne odpady a drobné stavebné odpady</w:t>
      </w:r>
      <w:r w:rsidRPr="00B404C6">
        <w:rPr>
          <w:rFonts w:ascii="Times New Roman" w:hAnsi="Times New Roman"/>
          <w:bCs/>
          <w:sz w:val="24"/>
          <w:szCs w:val="24"/>
        </w:rPr>
        <w:t xml:space="preserve"> pre fyzické osoby</w:t>
      </w:r>
      <w:r w:rsidRPr="00B404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404C6">
        <w:rPr>
          <w:rFonts w:ascii="Times New Roman" w:hAnsi="Times New Roman"/>
          <w:bCs/>
          <w:sz w:val="24"/>
          <w:szCs w:val="24"/>
        </w:rPr>
        <w:t xml:space="preserve">v celkovej sume </w:t>
      </w:r>
      <w:r>
        <w:rPr>
          <w:rFonts w:ascii="Times New Roman" w:hAnsi="Times New Roman"/>
          <w:bCs/>
          <w:sz w:val="24"/>
          <w:szCs w:val="24"/>
        </w:rPr>
        <w:t>109 393,10 E</w:t>
      </w:r>
      <w:r w:rsidRPr="00B404C6">
        <w:rPr>
          <w:rFonts w:ascii="Times New Roman" w:hAnsi="Times New Roman"/>
          <w:bCs/>
          <w:sz w:val="24"/>
          <w:szCs w:val="24"/>
        </w:rPr>
        <w:t>UR. K</w:t>
      </w:r>
      <w:r>
        <w:rPr>
          <w:rFonts w:ascii="Times New Roman" w:hAnsi="Times New Roman"/>
          <w:bCs/>
          <w:sz w:val="24"/>
          <w:szCs w:val="24"/>
        </w:rPr>
        <w:t>u dňu</w:t>
      </w:r>
      <w:r w:rsidRPr="00B404C6">
        <w:rPr>
          <w:rFonts w:ascii="Times New Roman" w:hAnsi="Times New Roman"/>
          <w:bCs/>
          <w:sz w:val="24"/>
          <w:szCs w:val="24"/>
        </w:rPr>
        <w:t xml:space="preserve"> 31.12.2015 </w:t>
      </w:r>
      <w:r>
        <w:rPr>
          <w:rFonts w:ascii="Times New Roman" w:hAnsi="Times New Roman"/>
          <w:bCs/>
          <w:sz w:val="24"/>
          <w:szCs w:val="24"/>
        </w:rPr>
        <w:t>uhradili poplatníci</w:t>
      </w:r>
      <w:r w:rsidRPr="00B404C6">
        <w:rPr>
          <w:rFonts w:ascii="Times New Roman" w:hAnsi="Times New Roman"/>
          <w:bCs/>
          <w:sz w:val="24"/>
          <w:szCs w:val="24"/>
        </w:rPr>
        <w:t xml:space="preserve"> sum</w:t>
      </w:r>
      <w:r>
        <w:rPr>
          <w:rFonts w:ascii="Times New Roman" w:hAnsi="Times New Roman"/>
          <w:bCs/>
          <w:sz w:val="24"/>
          <w:szCs w:val="24"/>
        </w:rPr>
        <w:t>u</w:t>
      </w:r>
      <w:r w:rsidRPr="00B404C6">
        <w:rPr>
          <w:rFonts w:ascii="Times New Roman" w:hAnsi="Times New Roman"/>
          <w:bCs/>
          <w:sz w:val="24"/>
          <w:szCs w:val="24"/>
        </w:rPr>
        <w:t xml:space="preserve"> vo výške </w:t>
      </w:r>
      <w:r>
        <w:rPr>
          <w:rFonts w:ascii="Times New Roman" w:hAnsi="Times New Roman"/>
          <w:bCs/>
          <w:sz w:val="24"/>
          <w:szCs w:val="24"/>
        </w:rPr>
        <w:t>49 786,92</w:t>
      </w:r>
      <w:r w:rsidRPr="00B404C6">
        <w:rPr>
          <w:rFonts w:ascii="Times New Roman" w:hAnsi="Times New Roman"/>
          <w:bCs/>
          <w:sz w:val="24"/>
          <w:szCs w:val="24"/>
        </w:rPr>
        <w:t xml:space="preserve"> EUR.</w:t>
      </w:r>
    </w:p>
    <w:p w:rsidR="003B45F3" w:rsidRDefault="003B45F3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4C6" w:rsidRDefault="008D355C" w:rsidP="008D3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04C6">
        <w:rPr>
          <w:rFonts w:ascii="Times New Roman" w:hAnsi="Times New Roman"/>
          <w:sz w:val="24"/>
          <w:szCs w:val="24"/>
        </w:rPr>
        <w:t xml:space="preserve">Nedoplatky, ktoré </w:t>
      </w:r>
      <w:r>
        <w:rPr>
          <w:rFonts w:ascii="Times New Roman" w:hAnsi="Times New Roman"/>
          <w:sz w:val="24"/>
          <w:szCs w:val="24"/>
        </w:rPr>
        <w:t xml:space="preserve">neboli daňovým subjektom </w:t>
      </w:r>
      <w:r w:rsidR="00335C89"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</w:rPr>
        <w:t xml:space="preserve"> poplatníkom uhradené </w:t>
      </w:r>
      <w:r w:rsidR="00B404C6">
        <w:rPr>
          <w:rFonts w:ascii="Times New Roman" w:hAnsi="Times New Roman"/>
          <w:sz w:val="24"/>
          <w:szCs w:val="24"/>
        </w:rPr>
        <w:t xml:space="preserve">ani </w:t>
      </w:r>
      <w:r w:rsidR="00DE5A26">
        <w:rPr>
          <w:rFonts w:ascii="Times New Roman" w:hAnsi="Times New Roman"/>
          <w:sz w:val="24"/>
          <w:szCs w:val="24"/>
        </w:rPr>
        <w:t xml:space="preserve">na základe </w:t>
      </w:r>
      <w:r w:rsidR="004B396F">
        <w:rPr>
          <w:rFonts w:ascii="Times New Roman" w:hAnsi="Times New Roman"/>
          <w:sz w:val="24"/>
          <w:szCs w:val="24"/>
        </w:rPr>
        <w:t>doručenia</w:t>
      </w:r>
      <w:r w:rsidR="00DE5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zv</w:t>
      </w:r>
      <w:r w:rsidR="00335C8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zaplatenie</w:t>
      </w:r>
      <w:r w:rsidR="00B404C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dstúpil </w:t>
      </w:r>
      <w:r w:rsidR="00B404C6">
        <w:rPr>
          <w:rFonts w:ascii="Times New Roman" w:hAnsi="Times New Roman"/>
          <w:bCs/>
          <w:sz w:val="24"/>
          <w:szCs w:val="24"/>
        </w:rPr>
        <w:t xml:space="preserve">správca dane </w:t>
      </w:r>
      <w:r>
        <w:rPr>
          <w:rFonts w:ascii="Times New Roman" w:hAnsi="Times New Roman"/>
          <w:bCs/>
          <w:sz w:val="24"/>
          <w:szCs w:val="24"/>
        </w:rPr>
        <w:t xml:space="preserve">na externé vymáhanie nedoplatkov </w:t>
      </w:r>
      <w:r w:rsidR="00B404C6">
        <w:rPr>
          <w:rFonts w:ascii="Times New Roman" w:hAnsi="Times New Roman"/>
          <w:bCs/>
          <w:sz w:val="24"/>
          <w:szCs w:val="24"/>
        </w:rPr>
        <w:t xml:space="preserve">prostredníctvom </w:t>
      </w:r>
      <w:r>
        <w:rPr>
          <w:rFonts w:ascii="Times New Roman" w:hAnsi="Times New Roman"/>
          <w:bCs/>
          <w:sz w:val="24"/>
          <w:szCs w:val="24"/>
        </w:rPr>
        <w:t>exekútora.</w:t>
      </w:r>
    </w:p>
    <w:p w:rsidR="00DE5A26" w:rsidRDefault="00DE5A26" w:rsidP="003B45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C0D" w:rsidRDefault="00333C0D" w:rsidP="003B45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73C">
        <w:rPr>
          <w:rFonts w:ascii="Times New Roman" w:hAnsi="Times New Roman"/>
          <w:b/>
          <w:sz w:val="28"/>
          <w:szCs w:val="28"/>
        </w:rPr>
        <w:t>Výročná správa</w:t>
      </w:r>
    </w:p>
    <w:p w:rsidR="0008473C" w:rsidRDefault="0008473C" w:rsidP="003B45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77408F">
        <w:rPr>
          <w:rFonts w:ascii="Times New Roman" w:hAnsi="Times New Roman"/>
          <w:sz w:val="24"/>
          <w:szCs w:val="24"/>
        </w:rPr>
        <w:t>Podľa § 20 ods. 1 zákona č. 431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8F">
        <w:rPr>
          <w:rFonts w:ascii="Times New Roman" w:hAnsi="Times New Roman"/>
          <w:sz w:val="24"/>
          <w:szCs w:val="24"/>
        </w:rPr>
        <w:t>z. o účtovníctve v z</w:t>
      </w:r>
      <w:r w:rsidR="00032DA9">
        <w:rPr>
          <w:rFonts w:ascii="Times New Roman" w:hAnsi="Times New Roman"/>
          <w:sz w:val="24"/>
          <w:szCs w:val="24"/>
        </w:rPr>
        <w:t>není</w:t>
      </w:r>
      <w:r w:rsidRPr="0077408F">
        <w:rPr>
          <w:rFonts w:ascii="Times New Roman" w:hAnsi="Times New Roman"/>
          <w:sz w:val="24"/>
          <w:szCs w:val="24"/>
        </w:rPr>
        <w:t> neskorších predpisov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rebuchetMS-Bold" w:hAnsi="Times New Roman"/>
          <w:color w:val="000000"/>
          <w:sz w:val="24"/>
          <w:szCs w:val="24"/>
        </w:rPr>
        <w:t>vý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ro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ná správa obsahuje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ú závierku za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é obdobie, za ktoré sa vyhotovuje výro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ná správa, a správu audítora k tejto ú</w:t>
      </w:r>
      <w:r w:rsidRPr="0077408F">
        <w:rPr>
          <w:rFonts w:ascii="Times New Roman" w:eastAsia="TrebuchetMS" w:hAnsi="Times New Roman"/>
          <w:color w:val="000000"/>
          <w:sz w:val="24"/>
          <w:szCs w:val="24"/>
        </w:rPr>
        <w:t>č</w:t>
      </w:r>
      <w:r w:rsidRPr="0077408F">
        <w:rPr>
          <w:rFonts w:ascii="Times New Roman" w:eastAsia="TrebuchetMS-Bold" w:hAnsi="Times New Roman"/>
          <w:color w:val="000000"/>
          <w:sz w:val="24"/>
          <w:szCs w:val="24"/>
        </w:rPr>
        <w:t>tovnej závierke, ak osobitný predpis neustanovuje inak, a najmä informácie o</w:t>
      </w:r>
      <w:r>
        <w:rPr>
          <w:rFonts w:ascii="Times New Roman" w:eastAsia="TrebuchetMS-Bold" w:hAnsi="Times New Roman"/>
          <w:color w:val="000000"/>
          <w:sz w:val="24"/>
          <w:szCs w:val="24"/>
        </w:rPr>
        <w:t> </w:t>
      </w:r>
    </w:p>
    <w:p w:rsid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08473C" w:rsidRPr="001656F9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a) vývoji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ej jednotky, o stave, v ktorom sa nachádza, a o významných rizikách a neistotách, ktorým je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á jednotka vystavená; informácia sa poskytuje vo forme vyváženej a obsiahlej analýzy stavu a prognózy vývoja a obsahuje dôležité finan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né a nefinan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 xml:space="preserve">né ukazovatele vrátane informácie o vplyve 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innosti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ej jednotky na životné prostredie a na zamestnanos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ť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, s poukázaním na príslušné údaje uvedené v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ej závierke</w:t>
      </w:r>
    </w:p>
    <w:p w:rsid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1C5742" w:rsidRDefault="0008473C" w:rsidP="004B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>
        <w:rPr>
          <w:rFonts w:ascii="Times New Roman" w:eastAsia="TrebuchetMS-Bold" w:hAnsi="Times New Roman"/>
          <w:color w:val="000000"/>
          <w:sz w:val="24"/>
          <w:szCs w:val="24"/>
        </w:rPr>
        <w:t xml:space="preserve">Mesto Šurany ako účtovná jednotka je naviazaná na štátny rozpočet podielom na výnose dane z príjmov územnej samospráve. 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>Ďalší vývoj účtovnej jednotky bude závisieť od stability štátneho rozpočtu</w:t>
      </w:r>
      <w:r w:rsidR="00FB74B6">
        <w:rPr>
          <w:rFonts w:ascii="Times New Roman" w:eastAsia="TrebuchetMS-Bold" w:hAnsi="Times New Roman"/>
          <w:color w:val="000000"/>
          <w:sz w:val="24"/>
          <w:szCs w:val="24"/>
        </w:rPr>
        <w:t>. Z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>ískavanie vlastných príjmov súvis</w:t>
      </w:r>
      <w:r w:rsidR="00FB74B6">
        <w:rPr>
          <w:rFonts w:ascii="Times New Roman" w:eastAsia="TrebuchetMS-Bold" w:hAnsi="Times New Roman"/>
          <w:color w:val="000000"/>
          <w:sz w:val="24"/>
          <w:szCs w:val="24"/>
        </w:rPr>
        <w:t>í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 xml:space="preserve"> s</w:t>
      </w:r>
      <w:r w:rsidR="001C5742">
        <w:rPr>
          <w:rFonts w:ascii="Times New Roman" w:eastAsia="TrebuchetMS-Bold" w:hAnsi="Times New Roman"/>
          <w:color w:val="000000"/>
          <w:sz w:val="24"/>
          <w:szCs w:val="24"/>
        </w:rPr>
        <w:t> 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>v</w:t>
      </w:r>
      <w:r w:rsidR="001C5742">
        <w:rPr>
          <w:rFonts w:ascii="Times New Roman" w:eastAsia="TrebuchetMS-Bold" w:hAnsi="Times New Roman"/>
          <w:color w:val="000000"/>
          <w:sz w:val="24"/>
          <w:szCs w:val="24"/>
        </w:rPr>
        <w:t xml:space="preserve">ýberom 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>miestnych daní a miestneho poplatku za komunálne odpady a drobné stavebné odpady</w:t>
      </w:r>
      <w:r w:rsidR="001C5742">
        <w:rPr>
          <w:rFonts w:ascii="Times New Roman" w:eastAsia="TrebuchetMS-Bold" w:hAnsi="Times New Roman"/>
          <w:color w:val="000000"/>
          <w:sz w:val="24"/>
          <w:szCs w:val="24"/>
        </w:rPr>
        <w:t xml:space="preserve">; riziko výberu </w:t>
      </w:r>
      <w:r w:rsidR="001656F9">
        <w:rPr>
          <w:rFonts w:ascii="Times New Roman" w:eastAsia="TrebuchetMS-Bold" w:hAnsi="Times New Roman"/>
          <w:color w:val="000000"/>
          <w:sz w:val="24"/>
          <w:szCs w:val="24"/>
        </w:rPr>
        <w:t xml:space="preserve"> </w:t>
      </w:r>
      <w:r w:rsidR="001C5742">
        <w:rPr>
          <w:rFonts w:ascii="Times New Roman" w:eastAsia="TrebuchetMS-Bold" w:hAnsi="Times New Roman"/>
          <w:color w:val="000000"/>
          <w:sz w:val="24"/>
          <w:szCs w:val="24"/>
        </w:rPr>
        <w:t>miestnych daní a miestneho poplatku za komunálne odpady a drobné stavebné odpady sa zvyšuje u osôb, ktoré sú dlhodobo nezamestnané alebo poberajú len dávku v hmotnej núdzi.</w:t>
      </w:r>
    </w:p>
    <w:p w:rsidR="001C5742" w:rsidRDefault="001C5742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b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udalostiach osobitného významu, ktoré nastali po skon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ení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 xml:space="preserve">tovného obdobia, za ktoré sa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vyhotovuje výro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ná správa</w:t>
      </w:r>
    </w:p>
    <w:p w:rsidR="001C5742" w:rsidRPr="001656F9" w:rsidRDefault="001C5742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1656F9" w:rsidRDefault="001656F9" w:rsidP="004B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>
        <w:rPr>
          <w:rFonts w:ascii="Times New Roman" w:eastAsia="TrebuchetMS-Bold" w:hAnsi="Times New Roman"/>
          <w:color w:val="000000"/>
          <w:sz w:val="24"/>
          <w:szCs w:val="24"/>
        </w:rPr>
        <w:lastRenderedPageBreak/>
        <w:t>Po skončení účtovného obdobia, za ktoré sa vyhotovuje výročná správa nenastali udalosti osobitného významu.</w:t>
      </w:r>
    </w:p>
    <w:p w:rsidR="001656F9" w:rsidRPr="005E79AE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>
        <w:rPr>
          <w:rFonts w:ascii="Times New Roman" w:eastAsia="TrebuchetMS-Bold" w:hAnsi="Times New Roman"/>
          <w:color w:val="000000"/>
          <w:sz w:val="24"/>
          <w:szCs w:val="24"/>
        </w:rPr>
        <w:t xml:space="preserve"> </w:t>
      </w: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c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 xml:space="preserve">predpokladanom budúcom vývoji 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innosti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ej jednotky</w:t>
      </w:r>
    </w:p>
    <w:p w:rsid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1656F9" w:rsidRPr="001656F9" w:rsidRDefault="001656F9" w:rsidP="004B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color w:val="000000"/>
          <w:sz w:val="24"/>
          <w:szCs w:val="24"/>
        </w:rPr>
        <w:t>Mesto Šurany bude aj v ďalšom období zabezpečovať všetky úkony súvisiace s činnosťou samosprávy v súlade s príslušnými zákonmi a predpismi Slovenskej republiky.</w:t>
      </w:r>
    </w:p>
    <w:p w:rsidR="00FB74B6" w:rsidRDefault="00FB74B6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bCs/>
          <w:color w:val="000000"/>
          <w:sz w:val="24"/>
          <w:szCs w:val="24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d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 xml:space="preserve">nákladoch na 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innos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 xml:space="preserve">ť 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v oblasti výskumu a vývoja</w:t>
      </w:r>
    </w:p>
    <w:p w:rsid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1656F9" w:rsidRPr="001656F9" w:rsidRDefault="001656F9" w:rsidP="004B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color w:val="000000"/>
          <w:sz w:val="24"/>
          <w:szCs w:val="24"/>
        </w:rPr>
        <w:t>Mesto Šurany nemalo náklady na činnosť v oblasti výskumu a vývoja v roku 2015.</w:t>
      </w:r>
    </w:p>
    <w:p w:rsidR="0008473C" w:rsidRPr="005E79AE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e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nadobúdaní vlastných akcií, do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asných listov, obchodných podielov a akcií, do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asných listov a obchodných podielov materskej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ej jednotky pod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ľ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a § 22</w:t>
      </w:r>
    </w:p>
    <w:p w:rsidR="0015272C" w:rsidRDefault="0015272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1656F9" w:rsidRPr="0015272C" w:rsidRDefault="001656F9" w:rsidP="004B39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15272C">
        <w:rPr>
          <w:rFonts w:ascii="Times New Roman" w:eastAsia="TrebuchetMS-Bold" w:hAnsi="Times New Roman"/>
          <w:color w:val="000000"/>
          <w:sz w:val="24"/>
          <w:szCs w:val="24"/>
        </w:rPr>
        <w:t>Mesto Šurany je vlastníkom nasledovných cenných papierov:</w:t>
      </w:r>
    </w:p>
    <w:p w:rsidR="001656F9" w:rsidRPr="0015272C" w:rsidRDefault="001656F9" w:rsidP="001656F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15272C">
        <w:rPr>
          <w:rFonts w:ascii="Times New Roman" w:eastAsia="TrebuchetMS-Bold" w:hAnsi="Times New Roman"/>
          <w:color w:val="000000"/>
          <w:sz w:val="24"/>
          <w:szCs w:val="24"/>
        </w:rPr>
        <w:t>60 081 akcií Západoslovenske</w:t>
      </w:r>
      <w:r w:rsidR="004F1434">
        <w:rPr>
          <w:rFonts w:ascii="Times New Roman" w:eastAsia="TrebuchetMS-Bold" w:hAnsi="Times New Roman"/>
          <w:color w:val="000000"/>
          <w:sz w:val="24"/>
          <w:szCs w:val="24"/>
        </w:rPr>
        <w:t>j</w:t>
      </w:r>
      <w:r w:rsidRPr="0015272C">
        <w:rPr>
          <w:rFonts w:ascii="Times New Roman" w:eastAsia="TrebuchetMS-Bold" w:hAnsi="Times New Roman"/>
          <w:color w:val="000000"/>
          <w:sz w:val="24"/>
          <w:szCs w:val="24"/>
        </w:rPr>
        <w:t xml:space="preserve"> vodárenskej spoločnosti, a.s.</w:t>
      </w:r>
    </w:p>
    <w:p w:rsidR="001656F9" w:rsidRPr="0015272C" w:rsidRDefault="001656F9" w:rsidP="001656F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15272C">
        <w:rPr>
          <w:rFonts w:ascii="Times New Roman" w:eastAsia="TrebuchetMS-Bold" w:hAnsi="Times New Roman"/>
          <w:color w:val="000000"/>
          <w:sz w:val="24"/>
          <w:szCs w:val="24"/>
        </w:rPr>
        <w:t>11 akcií Prima banky Slovensko, a.s.</w:t>
      </w:r>
    </w:p>
    <w:p w:rsidR="007C2E21" w:rsidRPr="00CB78FE" w:rsidRDefault="004F1434" w:rsidP="004F143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CB78FE">
        <w:rPr>
          <w:rFonts w:ascii="Times New Roman" w:eastAsia="TrebuchetMS-Bold" w:hAnsi="Times New Roman"/>
          <w:color w:val="000000"/>
          <w:sz w:val="24"/>
          <w:szCs w:val="24"/>
        </w:rPr>
        <w:t xml:space="preserve">Uvedené akcie </w:t>
      </w:r>
      <w:r w:rsidR="007C2E21">
        <w:rPr>
          <w:rFonts w:ascii="Times New Roman" w:eastAsia="TrebuchetMS-Bold" w:hAnsi="Times New Roman"/>
          <w:color w:val="000000"/>
          <w:sz w:val="24"/>
          <w:szCs w:val="24"/>
        </w:rPr>
        <w:t>boli</w:t>
      </w:r>
      <w:r w:rsidRPr="00CB78FE">
        <w:rPr>
          <w:rFonts w:ascii="Times New Roman" w:eastAsia="TrebuchetMS-Bold" w:hAnsi="Times New Roman"/>
          <w:color w:val="000000"/>
          <w:sz w:val="24"/>
          <w:szCs w:val="24"/>
        </w:rPr>
        <w:t xml:space="preserve"> vedené </w:t>
      </w:r>
      <w:r w:rsidR="00CB78FE" w:rsidRPr="00CB78FE">
        <w:rPr>
          <w:rFonts w:ascii="Times New Roman" w:eastAsia="TrebuchetMS-Bold" w:hAnsi="Times New Roman"/>
          <w:color w:val="000000"/>
          <w:sz w:val="24"/>
          <w:szCs w:val="24"/>
        </w:rPr>
        <w:t> v Prima banke Slovensko, a.s., Centrála Žilina, Hodžova 11, Žilina- ČLEN Centrálneho depozitára cenných papierov SR, a.s.</w:t>
      </w:r>
      <w:r w:rsidR="007C2E21">
        <w:rPr>
          <w:rFonts w:ascii="Times New Roman" w:eastAsia="TrebuchetMS-Bold" w:hAnsi="Times New Roman"/>
          <w:color w:val="000000"/>
          <w:sz w:val="24"/>
          <w:szCs w:val="24"/>
        </w:rPr>
        <w:t>, na základe Zmluvy o kúpe cenných papierov č. 65/2015 z</w:t>
      </w:r>
      <w:r w:rsidR="00032DA9">
        <w:rPr>
          <w:rFonts w:ascii="Times New Roman" w:eastAsia="TrebuchetMS-Bold" w:hAnsi="Times New Roman"/>
          <w:color w:val="000000"/>
          <w:sz w:val="24"/>
          <w:szCs w:val="24"/>
        </w:rPr>
        <w:t>o dňa</w:t>
      </w:r>
      <w:r w:rsidR="007C2E21">
        <w:rPr>
          <w:rFonts w:ascii="Times New Roman" w:eastAsia="TrebuchetMS-Bold" w:hAnsi="Times New Roman"/>
          <w:color w:val="000000"/>
          <w:sz w:val="24"/>
          <w:szCs w:val="24"/>
        </w:rPr>
        <w:t> 16.03.2015 boli Prima bankou Slovensko a.</w:t>
      </w:r>
      <w:r w:rsidR="00032DA9">
        <w:rPr>
          <w:rFonts w:ascii="Times New Roman" w:eastAsia="TrebuchetMS-Bold" w:hAnsi="Times New Roman"/>
          <w:color w:val="000000"/>
          <w:sz w:val="24"/>
          <w:szCs w:val="24"/>
        </w:rPr>
        <w:t>s. odkúpené v celkovej sume 6 600</w:t>
      </w:r>
      <w:r w:rsidR="007C2E21">
        <w:rPr>
          <w:rFonts w:ascii="Times New Roman" w:eastAsia="TrebuchetMS-Bold" w:hAnsi="Times New Roman"/>
          <w:color w:val="000000"/>
          <w:sz w:val="24"/>
          <w:szCs w:val="24"/>
        </w:rPr>
        <w:t>,00 EUR</w:t>
      </w:r>
    </w:p>
    <w:p w:rsidR="00CB78FE" w:rsidRPr="00CB78FE" w:rsidRDefault="00CB78FE" w:rsidP="00CB78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CB78FE">
        <w:rPr>
          <w:rFonts w:ascii="Times New Roman" w:eastAsia="TrebuchetMS-Bold" w:hAnsi="Times New Roman"/>
          <w:color w:val="000000"/>
          <w:sz w:val="24"/>
          <w:szCs w:val="24"/>
        </w:rPr>
        <w:t>Mesto Šurany je vlastníkom 100% obchodného podielu v spoločnosti Mestský bytový podnik Šurany, s.r.o., Školská 2, 942 01 Šurany</w:t>
      </w:r>
    </w:p>
    <w:p w:rsidR="00CB78FE" w:rsidRPr="00CB78FE" w:rsidRDefault="00CB78FE" w:rsidP="00CB78F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  <w:r w:rsidRPr="00CB78FE">
        <w:rPr>
          <w:rFonts w:ascii="Times New Roman" w:eastAsia="TrebuchetMS-Bold" w:hAnsi="Times New Roman"/>
          <w:color w:val="000000"/>
          <w:sz w:val="24"/>
          <w:szCs w:val="24"/>
        </w:rPr>
        <w:t xml:space="preserve"> Mesto Šurany je vlastníkom 51% obchodného podielu v spoločnosti Mestská lekáreň Šurany, s.r.o., SNP 2, 942 01 Šurany</w:t>
      </w:r>
    </w:p>
    <w:p w:rsidR="001656F9" w:rsidRPr="00CB78FE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08473C" w:rsidRPr="005E79AE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color w:val="000000"/>
          <w:sz w:val="24"/>
          <w:szCs w:val="24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f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návrhu na rozdelenie zisku alebo vyrovnanie str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aty</w:t>
      </w:r>
    </w:p>
    <w:p w:rsidR="001656F9" w:rsidRP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>
        <w:rPr>
          <w:rFonts w:ascii="Times New Roman" w:eastAsia="TrebuchetMS-Bold" w:hAnsi="Times New Roman"/>
          <w:b/>
          <w:color w:val="000000"/>
          <w:sz w:val="24"/>
          <w:szCs w:val="24"/>
        </w:rPr>
        <w:t>-</w:t>
      </w:r>
    </w:p>
    <w:p w:rsidR="0008473C" w:rsidRPr="001656F9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08473C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g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údajoch požadovaných pod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ľ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a osobitných predpisov</w:t>
      </w:r>
    </w:p>
    <w:p w:rsidR="001656F9" w:rsidRPr="001656F9" w:rsidRDefault="001656F9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>
        <w:rPr>
          <w:rFonts w:ascii="Times New Roman" w:eastAsia="TrebuchetMS-Bold" w:hAnsi="Times New Roman"/>
          <w:b/>
          <w:color w:val="000000"/>
          <w:sz w:val="24"/>
          <w:szCs w:val="24"/>
        </w:rPr>
        <w:t>-</w:t>
      </w:r>
    </w:p>
    <w:p w:rsidR="0008473C" w:rsidRPr="001656F9" w:rsidRDefault="0008473C" w:rsidP="0008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08473C" w:rsidRDefault="0008473C" w:rsidP="0008473C">
      <w:pPr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  <w:r w:rsidRPr="001656F9">
        <w:rPr>
          <w:rFonts w:ascii="Times New Roman" w:eastAsia="TrebuchetMS-Bold" w:hAnsi="Times New Roman"/>
          <w:b/>
          <w:bCs/>
          <w:color w:val="000000"/>
          <w:sz w:val="24"/>
          <w:szCs w:val="24"/>
        </w:rPr>
        <w:t xml:space="preserve">h) 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 xml:space="preserve">tom, 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i ú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tovná jednotka má organiza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nú zložku v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 </w:t>
      </w:r>
      <w:r w:rsidRPr="001656F9">
        <w:rPr>
          <w:rFonts w:ascii="Times New Roman" w:eastAsia="TrebuchetMS-Bold" w:hAnsi="Times New Roman"/>
          <w:b/>
          <w:color w:val="000000"/>
          <w:sz w:val="24"/>
          <w:szCs w:val="24"/>
        </w:rPr>
        <w:t>zahrani</w:t>
      </w:r>
      <w:r w:rsidRPr="001656F9">
        <w:rPr>
          <w:rFonts w:ascii="Times New Roman" w:eastAsia="TrebuchetMS" w:hAnsi="Times New Roman"/>
          <w:b/>
          <w:color w:val="000000"/>
          <w:sz w:val="24"/>
          <w:szCs w:val="24"/>
        </w:rPr>
        <w:t>č</w:t>
      </w:r>
      <w:r w:rsidR="001656F9">
        <w:rPr>
          <w:rFonts w:ascii="Times New Roman" w:eastAsia="TrebuchetMS-Bold" w:hAnsi="Times New Roman"/>
          <w:b/>
          <w:color w:val="000000"/>
          <w:sz w:val="24"/>
          <w:szCs w:val="24"/>
        </w:rPr>
        <w:t>í</w:t>
      </w:r>
    </w:p>
    <w:p w:rsidR="001656F9" w:rsidRDefault="001656F9" w:rsidP="0008473C">
      <w:pPr>
        <w:spacing w:after="0" w:line="240" w:lineRule="auto"/>
        <w:jc w:val="both"/>
        <w:rPr>
          <w:rFonts w:ascii="Times New Roman" w:eastAsia="TrebuchetMS-Bold" w:hAnsi="Times New Roman"/>
          <w:b/>
          <w:color w:val="000000"/>
          <w:sz w:val="24"/>
          <w:szCs w:val="24"/>
        </w:rPr>
      </w:pPr>
    </w:p>
    <w:p w:rsidR="001656F9" w:rsidRPr="001656F9" w:rsidRDefault="001656F9" w:rsidP="004B39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rebuchetMS-Bold" w:hAnsi="Times New Roman"/>
          <w:color w:val="000000"/>
          <w:sz w:val="24"/>
          <w:szCs w:val="24"/>
        </w:rPr>
        <w:t>Mesto Šurany nemá organizačnú zložku v zahraničí.</w:t>
      </w:r>
    </w:p>
    <w:p w:rsidR="0008473C" w:rsidRPr="0008473C" w:rsidRDefault="0008473C" w:rsidP="003B45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C0D" w:rsidRDefault="00333C0D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C14" w:rsidRDefault="00F25C14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1656F9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F9" w:rsidRDefault="00037687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Šuranoch dňa:                       </w:t>
      </w:r>
      <w:r w:rsidR="00FB74B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B45F3">
        <w:rPr>
          <w:rFonts w:ascii="Times New Roman" w:hAnsi="Times New Roman"/>
          <w:sz w:val="24"/>
          <w:szCs w:val="24"/>
        </w:rPr>
        <w:t xml:space="preserve">Vypracovala: </w:t>
      </w:r>
    </w:p>
    <w:p w:rsidR="001656F9" w:rsidRDefault="00037687" w:rsidP="003B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76BB">
        <w:rPr>
          <w:rFonts w:ascii="Times New Roman" w:hAnsi="Times New Roman"/>
          <w:sz w:val="24"/>
          <w:szCs w:val="24"/>
        </w:rPr>
        <w:t>23</w:t>
      </w:r>
      <w:r w:rsidR="00FB74B6">
        <w:rPr>
          <w:rFonts w:ascii="Times New Roman" w:hAnsi="Times New Roman"/>
          <w:sz w:val="24"/>
          <w:szCs w:val="24"/>
        </w:rPr>
        <w:t>.05.201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B45F3">
        <w:rPr>
          <w:rFonts w:ascii="Times New Roman" w:hAnsi="Times New Roman"/>
          <w:sz w:val="24"/>
          <w:szCs w:val="24"/>
        </w:rPr>
        <w:t xml:space="preserve">Ing. </w:t>
      </w:r>
      <w:r w:rsidR="001656F9">
        <w:rPr>
          <w:rFonts w:ascii="Times New Roman" w:hAnsi="Times New Roman"/>
          <w:sz w:val="24"/>
          <w:szCs w:val="24"/>
        </w:rPr>
        <w:t>Renáta Mesárošová</w:t>
      </w:r>
    </w:p>
    <w:p w:rsidR="004B49A5" w:rsidRDefault="00037687" w:rsidP="00896E7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3B45F3">
        <w:rPr>
          <w:rFonts w:ascii="Times New Roman" w:hAnsi="Times New Roman"/>
          <w:sz w:val="24"/>
          <w:szCs w:val="24"/>
        </w:rPr>
        <w:t>vedúca finančného</w:t>
      </w:r>
      <w:r w:rsidR="00302EB7">
        <w:rPr>
          <w:rFonts w:ascii="Times New Roman" w:hAnsi="Times New Roman"/>
          <w:sz w:val="24"/>
          <w:szCs w:val="24"/>
        </w:rPr>
        <w:t xml:space="preserve"> oddelenia </w:t>
      </w:r>
      <w:r w:rsidR="003B45F3">
        <w:rPr>
          <w:rFonts w:ascii="Times New Roman" w:hAnsi="Times New Roman"/>
          <w:sz w:val="24"/>
          <w:szCs w:val="24"/>
        </w:rPr>
        <w:t xml:space="preserve"> MsÚ Šurany</w:t>
      </w:r>
    </w:p>
    <w:sectPr w:rsidR="004B49A5" w:rsidSect="0003574E">
      <w:footerReference w:type="default" r:id="rId15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F1" w:rsidRDefault="00EF2FF1" w:rsidP="003B45F3">
      <w:pPr>
        <w:spacing w:after="0" w:line="240" w:lineRule="auto"/>
      </w:pPr>
      <w:r>
        <w:separator/>
      </w:r>
    </w:p>
  </w:endnote>
  <w:endnote w:type="continuationSeparator" w:id="0">
    <w:p w:rsidR="00EF2FF1" w:rsidRDefault="00EF2FF1" w:rsidP="003B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A5" w:rsidRDefault="00663BA5">
    <w:pPr>
      <w:pStyle w:val="Pta"/>
      <w:jc w:val="center"/>
    </w:pPr>
  </w:p>
  <w:p w:rsidR="00663BA5" w:rsidRDefault="00663BA5" w:rsidP="00E812D3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57314"/>
      <w:docPartObj>
        <w:docPartGallery w:val="Page Numbers (Bottom of Page)"/>
        <w:docPartUnique/>
      </w:docPartObj>
    </w:sdtPr>
    <w:sdtEndPr/>
    <w:sdtContent>
      <w:p w:rsidR="00663BA5" w:rsidRDefault="00663BA5">
        <w:pPr>
          <w:pStyle w:val="Pta"/>
          <w:jc w:val="center"/>
        </w:pPr>
        <w:r w:rsidRPr="00CE59B6">
          <w:fldChar w:fldCharType="begin"/>
        </w:r>
        <w:r w:rsidRPr="00CE59B6">
          <w:instrText>PAGE   \* MERGEFORMAT</w:instrText>
        </w:r>
        <w:r w:rsidRPr="00CE59B6">
          <w:fldChar w:fldCharType="separate"/>
        </w:r>
        <w:r w:rsidR="00B07518">
          <w:rPr>
            <w:noProof/>
          </w:rPr>
          <w:t>22</w:t>
        </w:r>
        <w:r w:rsidRPr="00CE59B6">
          <w:fldChar w:fldCharType="end"/>
        </w:r>
      </w:p>
    </w:sdtContent>
  </w:sdt>
  <w:p w:rsidR="00663BA5" w:rsidRDefault="00663BA5" w:rsidP="00E812D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F1" w:rsidRDefault="00EF2FF1" w:rsidP="003B45F3">
      <w:pPr>
        <w:spacing w:after="0" w:line="240" w:lineRule="auto"/>
      </w:pPr>
      <w:r>
        <w:separator/>
      </w:r>
    </w:p>
  </w:footnote>
  <w:footnote w:type="continuationSeparator" w:id="0">
    <w:p w:rsidR="00EF2FF1" w:rsidRDefault="00EF2FF1" w:rsidP="003B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90C"/>
    <w:multiLevelType w:val="hybridMultilevel"/>
    <w:tmpl w:val="374CE93A"/>
    <w:lvl w:ilvl="0" w:tplc="429A61E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3BD"/>
    <w:multiLevelType w:val="hybridMultilevel"/>
    <w:tmpl w:val="1A9C1328"/>
    <w:lvl w:ilvl="0" w:tplc="E7287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29D"/>
    <w:multiLevelType w:val="singleLevel"/>
    <w:tmpl w:val="0590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F35ED0"/>
    <w:multiLevelType w:val="hybridMultilevel"/>
    <w:tmpl w:val="59C8C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C8F"/>
    <w:multiLevelType w:val="hybridMultilevel"/>
    <w:tmpl w:val="9104C23E"/>
    <w:lvl w:ilvl="0" w:tplc="2912E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B1569"/>
    <w:multiLevelType w:val="hybridMultilevel"/>
    <w:tmpl w:val="0CB02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1DF1"/>
    <w:multiLevelType w:val="hybridMultilevel"/>
    <w:tmpl w:val="0A9EC904"/>
    <w:lvl w:ilvl="0" w:tplc="55C841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83592"/>
    <w:multiLevelType w:val="hybridMultilevel"/>
    <w:tmpl w:val="5DC23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8445D"/>
    <w:multiLevelType w:val="hybridMultilevel"/>
    <w:tmpl w:val="FE9EA59C"/>
    <w:lvl w:ilvl="0" w:tplc="A02C66BE">
      <w:start w:val="3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2461"/>
    <w:multiLevelType w:val="hybridMultilevel"/>
    <w:tmpl w:val="F8B245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529DC"/>
    <w:multiLevelType w:val="hybridMultilevel"/>
    <w:tmpl w:val="F6FA7A52"/>
    <w:lvl w:ilvl="0" w:tplc="B94AF73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314"/>
    <w:multiLevelType w:val="singleLevel"/>
    <w:tmpl w:val="9C30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8719BA"/>
    <w:multiLevelType w:val="hybridMultilevel"/>
    <w:tmpl w:val="6C4C3F74"/>
    <w:lvl w:ilvl="0" w:tplc="A2AE6B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0AE2"/>
    <w:multiLevelType w:val="hybridMultilevel"/>
    <w:tmpl w:val="552CEE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041C7"/>
    <w:multiLevelType w:val="hybridMultilevel"/>
    <w:tmpl w:val="2D880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777D"/>
    <w:multiLevelType w:val="hybridMultilevel"/>
    <w:tmpl w:val="4FA28554"/>
    <w:lvl w:ilvl="0" w:tplc="1DAEE29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54BCA"/>
    <w:multiLevelType w:val="hybridMultilevel"/>
    <w:tmpl w:val="A224BAD2"/>
    <w:lvl w:ilvl="0" w:tplc="EFC881F8">
      <w:start w:val="3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71237"/>
    <w:multiLevelType w:val="hybridMultilevel"/>
    <w:tmpl w:val="C3AE9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70587"/>
    <w:multiLevelType w:val="hybridMultilevel"/>
    <w:tmpl w:val="DFC05BDE"/>
    <w:lvl w:ilvl="0" w:tplc="3194707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0"/>
  </w:num>
  <w:num w:numId="12">
    <w:abstractNumId w:val="4"/>
  </w:num>
  <w:num w:numId="13">
    <w:abstractNumId w:val="14"/>
  </w:num>
  <w:num w:numId="14">
    <w:abstractNumId w:val="17"/>
  </w:num>
  <w:num w:numId="15">
    <w:abstractNumId w:val="9"/>
  </w:num>
  <w:num w:numId="16">
    <w:abstractNumId w:val="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E"/>
    <w:rsid w:val="00006603"/>
    <w:rsid w:val="0002470A"/>
    <w:rsid w:val="000248A0"/>
    <w:rsid w:val="00032DA9"/>
    <w:rsid w:val="0003574E"/>
    <w:rsid w:val="00037687"/>
    <w:rsid w:val="000429DC"/>
    <w:rsid w:val="000569BA"/>
    <w:rsid w:val="000654A8"/>
    <w:rsid w:val="0008473C"/>
    <w:rsid w:val="00090478"/>
    <w:rsid w:val="00094197"/>
    <w:rsid w:val="00095EC4"/>
    <w:rsid w:val="000A32B7"/>
    <w:rsid w:val="000D2ED7"/>
    <w:rsid w:val="000D5AFE"/>
    <w:rsid w:val="000E64DB"/>
    <w:rsid w:val="000F5F6D"/>
    <w:rsid w:val="0010745E"/>
    <w:rsid w:val="00123C97"/>
    <w:rsid w:val="001278FF"/>
    <w:rsid w:val="001364AF"/>
    <w:rsid w:val="00144A43"/>
    <w:rsid w:val="0015272C"/>
    <w:rsid w:val="001656F9"/>
    <w:rsid w:val="001804F1"/>
    <w:rsid w:val="00194FB3"/>
    <w:rsid w:val="001A6189"/>
    <w:rsid w:val="001B2B18"/>
    <w:rsid w:val="001C5742"/>
    <w:rsid w:val="001D7C36"/>
    <w:rsid w:val="001F13CF"/>
    <w:rsid w:val="00223B53"/>
    <w:rsid w:val="00243BC5"/>
    <w:rsid w:val="002612EF"/>
    <w:rsid w:val="00275849"/>
    <w:rsid w:val="00286933"/>
    <w:rsid w:val="002963A2"/>
    <w:rsid w:val="002C64B2"/>
    <w:rsid w:val="002D1DCE"/>
    <w:rsid w:val="002D29A4"/>
    <w:rsid w:val="002D5931"/>
    <w:rsid w:val="002D649D"/>
    <w:rsid w:val="002E13E1"/>
    <w:rsid w:val="00302E27"/>
    <w:rsid w:val="00302EB7"/>
    <w:rsid w:val="00312066"/>
    <w:rsid w:val="00317769"/>
    <w:rsid w:val="00326BE7"/>
    <w:rsid w:val="003272A4"/>
    <w:rsid w:val="00332CC7"/>
    <w:rsid w:val="00333C0D"/>
    <w:rsid w:val="00335C89"/>
    <w:rsid w:val="00337C56"/>
    <w:rsid w:val="00364A8B"/>
    <w:rsid w:val="00376051"/>
    <w:rsid w:val="003763A6"/>
    <w:rsid w:val="00376BF8"/>
    <w:rsid w:val="00390967"/>
    <w:rsid w:val="003916B7"/>
    <w:rsid w:val="003A5588"/>
    <w:rsid w:val="003B04FE"/>
    <w:rsid w:val="003B1066"/>
    <w:rsid w:val="003B45F3"/>
    <w:rsid w:val="003B4BA0"/>
    <w:rsid w:val="003B6527"/>
    <w:rsid w:val="003C4FA1"/>
    <w:rsid w:val="003E3272"/>
    <w:rsid w:val="003E3F66"/>
    <w:rsid w:val="003F0197"/>
    <w:rsid w:val="00411A97"/>
    <w:rsid w:val="004136E7"/>
    <w:rsid w:val="00433182"/>
    <w:rsid w:val="004642BC"/>
    <w:rsid w:val="004678DD"/>
    <w:rsid w:val="004759C2"/>
    <w:rsid w:val="0048516E"/>
    <w:rsid w:val="00486A58"/>
    <w:rsid w:val="004A307E"/>
    <w:rsid w:val="004A4688"/>
    <w:rsid w:val="004B396F"/>
    <w:rsid w:val="004B471E"/>
    <w:rsid w:val="004B49A5"/>
    <w:rsid w:val="004D1B63"/>
    <w:rsid w:val="004E7155"/>
    <w:rsid w:val="004E7FCD"/>
    <w:rsid w:val="004F1434"/>
    <w:rsid w:val="00512B66"/>
    <w:rsid w:val="00524762"/>
    <w:rsid w:val="005265FC"/>
    <w:rsid w:val="00545C3C"/>
    <w:rsid w:val="00560844"/>
    <w:rsid w:val="00575016"/>
    <w:rsid w:val="005751C0"/>
    <w:rsid w:val="00576959"/>
    <w:rsid w:val="00585C12"/>
    <w:rsid w:val="00586F5D"/>
    <w:rsid w:val="005A4298"/>
    <w:rsid w:val="005B0F2B"/>
    <w:rsid w:val="005B175C"/>
    <w:rsid w:val="005D0CCD"/>
    <w:rsid w:val="005E1B2F"/>
    <w:rsid w:val="005E79AE"/>
    <w:rsid w:val="00630864"/>
    <w:rsid w:val="00660328"/>
    <w:rsid w:val="00661B60"/>
    <w:rsid w:val="00663BA5"/>
    <w:rsid w:val="006671C1"/>
    <w:rsid w:val="00677906"/>
    <w:rsid w:val="006872BF"/>
    <w:rsid w:val="006A3E73"/>
    <w:rsid w:val="006A4474"/>
    <w:rsid w:val="006D2F82"/>
    <w:rsid w:val="006D3485"/>
    <w:rsid w:val="006E0B32"/>
    <w:rsid w:val="006F40F6"/>
    <w:rsid w:val="00712C0B"/>
    <w:rsid w:val="0071602A"/>
    <w:rsid w:val="00720305"/>
    <w:rsid w:val="00725DF5"/>
    <w:rsid w:val="007365C2"/>
    <w:rsid w:val="00753CE4"/>
    <w:rsid w:val="0075784E"/>
    <w:rsid w:val="00770356"/>
    <w:rsid w:val="0077408F"/>
    <w:rsid w:val="00780716"/>
    <w:rsid w:val="00791B71"/>
    <w:rsid w:val="007942EF"/>
    <w:rsid w:val="007C0254"/>
    <w:rsid w:val="007C2E21"/>
    <w:rsid w:val="007D4C64"/>
    <w:rsid w:val="007D74D7"/>
    <w:rsid w:val="007E6645"/>
    <w:rsid w:val="007F4E46"/>
    <w:rsid w:val="00811775"/>
    <w:rsid w:val="00836BF1"/>
    <w:rsid w:val="00877B91"/>
    <w:rsid w:val="00893B6F"/>
    <w:rsid w:val="00896E7C"/>
    <w:rsid w:val="008A46FE"/>
    <w:rsid w:val="008B560A"/>
    <w:rsid w:val="008C13A3"/>
    <w:rsid w:val="008C5867"/>
    <w:rsid w:val="008D355C"/>
    <w:rsid w:val="008D4998"/>
    <w:rsid w:val="008E2881"/>
    <w:rsid w:val="0090540E"/>
    <w:rsid w:val="00905445"/>
    <w:rsid w:val="009057DA"/>
    <w:rsid w:val="00916CAF"/>
    <w:rsid w:val="00920D55"/>
    <w:rsid w:val="00947BEC"/>
    <w:rsid w:val="00953C4E"/>
    <w:rsid w:val="0096128E"/>
    <w:rsid w:val="0098677C"/>
    <w:rsid w:val="009914BF"/>
    <w:rsid w:val="0099583A"/>
    <w:rsid w:val="009A187B"/>
    <w:rsid w:val="009A59A3"/>
    <w:rsid w:val="009B1AFB"/>
    <w:rsid w:val="009B5C21"/>
    <w:rsid w:val="009D04DF"/>
    <w:rsid w:val="00A179FA"/>
    <w:rsid w:val="00A21706"/>
    <w:rsid w:val="00A22F40"/>
    <w:rsid w:val="00A27FE4"/>
    <w:rsid w:val="00A4006A"/>
    <w:rsid w:val="00A424D8"/>
    <w:rsid w:val="00A52EB8"/>
    <w:rsid w:val="00A56421"/>
    <w:rsid w:val="00A61326"/>
    <w:rsid w:val="00A65E1D"/>
    <w:rsid w:val="00A93E86"/>
    <w:rsid w:val="00AA2359"/>
    <w:rsid w:val="00AA735E"/>
    <w:rsid w:val="00AB3D20"/>
    <w:rsid w:val="00AB7F4F"/>
    <w:rsid w:val="00AD0B7B"/>
    <w:rsid w:val="00AD20EF"/>
    <w:rsid w:val="00AD70CA"/>
    <w:rsid w:val="00AF05D2"/>
    <w:rsid w:val="00AF11AE"/>
    <w:rsid w:val="00AF1A2F"/>
    <w:rsid w:val="00AF4D55"/>
    <w:rsid w:val="00B03336"/>
    <w:rsid w:val="00B07518"/>
    <w:rsid w:val="00B116E9"/>
    <w:rsid w:val="00B33D3A"/>
    <w:rsid w:val="00B343A8"/>
    <w:rsid w:val="00B34CD2"/>
    <w:rsid w:val="00B36ED0"/>
    <w:rsid w:val="00B404C6"/>
    <w:rsid w:val="00B5112B"/>
    <w:rsid w:val="00B51984"/>
    <w:rsid w:val="00B52207"/>
    <w:rsid w:val="00B53AB2"/>
    <w:rsid w:val="00B608D6"/>
    <w:rsid w:val="00B7105C"/>
    <w:rsid w:val="00B90BAF"/>
    <w:rsid w:val="00BD43E8"/>
    <w:rsid w:val="00BF1E54"/>
    <w:rsid w:val="00BF372F"/>
    <w:rsid w:val="00BF76BB"/>
    <w:rsid w:val="00C2078C"/>
    <w:rsid w:val="00C209F3"/>
    <w:rsid w:val="00C44750"/>
    <w:rsid w:val="00C676A1"/>
    <w:rsid w:val="00C72833"/>
    <w:rsid w:val="00CB2520"/>
    <w:rsid w:val="00CB2BA9"/>
    <w:rsid w:val="00CB78FE"/>
    <w:rsid w:val="00CE59B6"/>
    <w:rsid w:val="00D051D1"/>
    <w:rsid w:val="00D20098"/>
    <w:rsid w:val="00D22334"/>
    <w:rsid w:val="00D27B61"/>
    <w:rsid w:val="00D313F1"/>
    <w:rsid w:val="00D417B2"/>
    <w:rsid w:val="00D708A1"/>
    <w:rsid w:val="00D837F7"/>
    <w:rsid w:val="00D90CBC"/>
    <w:rsid w:val="00D94510"/>
    <w:rsid w:val="00DD4747"/>
    <w:rsid w:val="00DD7016"/>
    <w:rsid w:val="00DE1E98"/>
    <w:rsid w:val="00DE4D0E"/>
    <w:rsid w:val="00DE5A26"/>
    <w:rsid w:val="00E0174E"/>
    <w:rsid w:val="00E0515B"/>
    <w:rsid w:val="00E35FA5"/>
    <w:rsid w:val="00E60609"/>
    <w:rsid w:val="00E67136"/>
    <w:rsid w:val="00E812D3"/>
    <w:rsid w:val="00E91E1B"/>
    <w:rsid w:val="00EA716D"/>
    <w:rsid w:val="00EB0B00"/>
    <w:rsid w:val="00EB6B74"/>
    <w:rsid w:val="00ED2535"/>
    <w:rsid w:val="00EE3F0A"/>
    <w:rsid w:val="00EF26DA"/>
    <w:rsid w:val="00EF2FF1"/>
    <w:rsid w:val="00EF61BA"/>
    <w:rsid w:val="00F004EE"/>
    <w:rsid w:val="00F17280"/>
    <w:rsid w:val="00F250A4"/>
    <w:rsid w:val="00F25C14"/>
    <w:rsid w:val="00F30FB6"/>
    <w:rsid w:val="00F36BDE"/>
    <w:rsid w:val="00F416D7"/>
    <w:rsid w:val="00F5052B"/>
    <w:rsid w:val="00F5428B"/>
    <w:rsid w:val="00F67220"/>
    <w:rsid w:val="00F77D43"/>
    <w:rsid w:val="00FB1FF9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E010B-8D87-40A5-B159-B804CDF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5F3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3B45F3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45F3"/>
    <w:pPr>
      <w:spacing w:before="240" w:after="60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3B45F3"/>
    <w:rPr>
      <w:rFonts w:ascii="Calibri" w:eastAsia="Times New Roman" w:hAnsi="Calibri"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45F3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B4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B45F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B45F3"/>
    <w:rPr>
      <w:rFonts w:ascii="Calibri" w:eastAsia="Calibri" w:hAnsi="Calibri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B45F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B45F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5F3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5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45F3"/>
    <w:pPr>
      <w:ind w:left="720"/>
      <w:contextualSpacing/>
    </w:pPr>
  </w:style>
  <w:style w:type="paragraph" w:customStyle="1" w:styleId="Bezmezer">
    <w:name w:val="Bez mezer"/>
    <w:uiPriority w:val="99"/>
    <w:qFormat/>
    <w:rsid w:val="003B45F3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Odsekzoznamu1">
    <w:name w:val="Odsek zoznamu1"/>
    <w:basedOn w:val="Normlny"/>
    <w:uiPriority w:val="99"/>
    <w:rsid w:val="003B45F3"/>
    <w:pPr>
      <w:spacing w:after="0" w:line="240" w:lineRule="auto"/>
      <w:ind w:left="720" w:right="1701" w:hanging="3402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3B45F3"/>
  </w:style>
  <w:style w:type="character" w:customStyle="1" w:styleId="twc">
    <w:name w:val="_twc"/>
    <w:basedOn w:val="Predvolenpsmoodseku"/>
    <w:rsid w:val="003B45F3"/>
  </w:style>
  <w:style w:type="character" w:customStyle="1" w:styleId="xdb">
    <w:name w:val="_xdb"/>
    <w:basedOn w:val="Predvolenpsmoodseku"/>
    <w:rsid w:val="003B45F3"/>
  </w:style>
  <w:style w:type="character" w:customStyle="1" w:styleId="xbe">
    <w:name w:val="_xbe"/>
    <w:basedOn w:val="Predvolenpsmoodseku"/>
    <w:rsid w:val="003B45F3"/>
  </w:style>
  <w:style w:type="table" w:styleId="Mriekatabuky">
    <w:name w:val="Table Grid"/>
    <w:basedOn w:val="Normlnatabuka"/>
    <w:uiPriority w:val="39"/>
    <w:rsid w:val="002D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6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4E5-5D80-4B18-BD08-71CC3E8F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ne</dc:creator>
  <cp:keywords/>
  <dc:description/>
  <cp:lastModifiedBy>Financne</cp:lastModifiedBy>
  <cp:revision>6</cp:revision>
  <cp:lastPrinted>2016-05-25T07:06:00Z</cp:lastPrinted>
  <dcterms:created xsi:type="dcterms:W3CDTF">2016-05-25T06:32:00Z</dcterms:created>
  <dcterms:modified xsi:type="dcterms:W3CDTF">2016-05-25T07:13:00Z</dcterms:modified>
</cp:coreProperties>
</file>